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8A04" w14:textId="77777777" w:rsidR="00260AD1" w:rsidRPr="00A41E3F" w:rsidRDefault="00260AD1" w:rsidP="00260AD1">
      <w:pPr>
        <w:tabs>
          <w:tab w:val="left" w:pos="2268"/>
        </w:tabs>
        <w:spacing w:before="3120" w:after="0" w:line="240" w:lineRule="auto"/>
        <w:ind w:left="2552" w:firstLine="142"/>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Платформа автоматизации построения</w:t>
      </w:r>
    </w:p>
    <w:p w14:paraId="51DC4598" w14:textId="02837097" w:rsidR="00260AD1" w:rsidRPr="00A41E3F"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моделей технологических и</w:t>
      </w:r>
    </w:p>
    <w:p w14:paraId="3CB28EA2" w14:textId="77777777" w:rsidR="00430602"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бизнес-процессов</w:t>
      </w:r>
      <w:r>
        <w:rPr>
          <w:rFonts w:asciiTheme="minorHAnsi" w:eastAsiaTheme="minorEastAsia" w:hAnsiTheme="minorHAnsi" w:cstheme="minorHAnsi"/>
          <w:b/>
          <w:sz w:val="40"/>
          <w:szCs w:val="40"/>
          <w:lang w:val="ru-RU" w:eastAsia="ru-RU"/>
        </w:rPr>
        <w:t xml:space="preserve"> </w:t>
      </w:r>
      <w:r w:rsidRPr="00430602">
        <w:rPr>
          <w:rFonts w:asciiTheme="minorHAnsi" w:eastAsiaTheme="minorEastAsia" w:hAnsiTheme="minorHAnsi" w:cstheme="minorHAnsi"/>
          <w:b/>
          <w:sz w:val="40"/>
          <w:szCs w:val="40"/>
          <w:lang w:val="ru-RU" w:eastAsia="ru-RU"/>
        </w:rPr>
        <w:t>на основе сетевых</w:t>
      </w:r>
    </w:p>
    <w:p w14:paraId="2D24D8C8" w14:textId="33AD3B5B" w:rsidR="00260AD1" w:rsidRPr="00A41E3F"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430602">
        <w:rPr>
          <w:rFonts w:asciiTheme="minorHAnsi" w:eastAsiaTheme="minorEastAsia" w:hAnsiTheme="minorHAnsi" w:cstheme="minorHAnsi"/>
          <w:b/>
          <w:sz w:val="40"/>
          <w:szCs w:val="40"/>
          <w:lang w:val="ru-RU" w:eastAsia="ru-RU"/>
        </w:rPr>
        <w:t>структур и данных измерений</w:t>
      </w:r>
    </w:p>
    <w:p w14:paraId="7A262914" w14:textId="4577CAD4" w:rsidR="00260AD1" w:rsidRPr="00A41E3F" w:rsidRDefault="00430602"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r w:rsidRPr="00430602">
        <w:rPr>
          <w:rFonts w:asciiTheme="minorHAnsi" w:eastAsiaTheme="minorEastAsia" w:hAnsiTheme="minorHAnsi" w:cstheme="minorHAnsi"/>
          <w:color w:val="A6A6A6" w:themeColor="background1" w:themeShade="A6"/>
          <w:sz w:val="32"/>
          <w:szCs w:val="32"/>
          <w:lang w:val="ru-RU" w:eastAsia="ru-RU"/>
        </w:rPr>
        <w:t>описание программы</w:t>
      </w:r>
    </w:p>
    <w:p w14:paraId="6EE9D696" w14:textId="1BDA3C12"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1E3F3085" w14:textId="77777777"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59BD02E8" w14:textId="3B9459AE" w:rsidR="001828FB" w:rsidRPr="00A41E3F" w:rsidRDefault="00301631" w:rsidP="000542BD">
      <w:pPr>
        <w:tabs>
          <w:tab w:val="left" w:pos="2268"/>
        </w:tabs>
        <w:spacing w:before="7440" w:after="0" w:line="240" w:lineRule="auto"/>
        <w:ind w:left="2552" w:firstLine="142"/>
        <w:rPr>
          <w:rFonts w:asciiTheme="minorHAnsi" w:eastAsiaTheme="minorEastAsia" w:hAnsiTheme="minorHAnsi" w:cstheme="minorHAnsi"/>
          <w:color w:val="A6A6A6" w:themeColor="background1" w:themeShade="A6"/>
          <w:szCs w:val="28"/>
          <w:lang w:val="ru-RU" w:eastAsia="ru-RU"/>
        </w:rPr>
      </w:pPr>
      <w:r w:rsidRPr="00A41E3F">
        <w:rPr>
          <w:rFonts w:asciiTheme="minorHAnsi" w:eastAsiaTheme="minorEastAsia" w:hAnsiTheme="minorHAnsi" w:cstheme="minorHAnsi"/>
          <w:color w:val="A6A6A6" w:themeColor="background1" w:themeShade="A6"/>
          <w:szCs w:val="28"/>
          <w:lang w:val="ru-RU" w:eastAsia="ru-RU"/>
        </w:rPr>
        <w:t>Санкт-Петербург, 20</w:t>
      </w:r>
      <w:r w:rsidR="00414CE5" w:rsidRPr="00A41E3F">
        <w:rPr>
          <w:rFonts w:asciiTheme="minorHAnsi" w:eastAsiaTheme="minorEastAsia" w:hAnsiTheme="minorHAnsi" w:cstheme="minorHAnsi"/>
          <w:color w:val="A6A6A6" w:themeColor="background1" w:themeShade="A6"/>
          <w:szCs w:val="28"/>
          <w:lang w:val="ru-RU" w:eastAsia="ru-RU"/>
        </w:rPr>
        <w:t>2</w:t>
      </w:r>
      <w:r w:rsidR="00D0379E">
        <w:rPr>
          <w:rFonts w:asciiTheme="minorHAnsi" w:eastAsiaTheme="minorEastAsia" w:hAnsiTheme="minorHAnsi" w:cstheme="minorHAnsi"/>
          <w:color w:val="A6A6A6" w:themeColor="background1" w:themeShade="A6"/>
          <w:szCs w:val="28"/>
          <w:lang w:val="ru-RU" w:eastAsia="ru-RU"/>
        </w:rPr>
        <w:t>1</w:t>
      </w:r>
      <w:bookmarkStart w:id="0" w:name="_GoBack"/>
      <w:bookmarkEnd w:id="0"/>
      <w:r w:rsidRPr="00A41E3F">
        <w:rPr>
          <w:rFonts w:asciiTheme="minorHAnsi" w:eastAsiaTheme="minorEastAsia" w:hAnsiTheme="minorHAnsi" w:cstheme="minorHAnsi"/>
          <w:color w:val="A6A6A6" w:themeColor="background1" w:themeShade="A6"/>
          <w:szCs w:val="28"/>
          <w:lang w:val="ru-RU" w:eastAsia="ru-RU"/>
        </w:rPr>
        <w:t xml:space="preserve"> г.</w:t>
      </w:r>
    </w:p>
    <w:p w14:paraId="08247AF5" w14:textId="77777777" w:rsidR="00776B27" w:rsidRPr="00A41E3F" w:rsidRDefault="00776B27" w:rsidP="00776B27">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АННОТАЦИЯ</w:t>
      </w:r>
    </w:p>
    <w:p w14:paraId="05390269" w14:textId="77777777" w:rsidR="00D8647C" w:rsidRPr="00D8647C" w:rsidRDefault="00D8647C" w:rsidP="00D8647C">
      <w:pPr>
        <w:spacing w:after="240" w:line="240" w:lineRule="auto"/>
        <w:ind w:left="0" w:right="34" w:firstLine="992"/>
        <w:rPr>
          <w:rFonts w:asciiTheme="minorHAnsi" w:hAnsiTheme="minorHAnsi" w:cstheme="minorHAnsi"/>
          <w:sz w:val="22"/>
          <w:lang w:val="ru-RU"/>
        </w:rPr>
      </w:pPr>
      <w:r w:rsidRPr="00D8647C">
        <w:rPr>
          <w:rFonts w:asciiTheme="minorHAnsi" w:hAnsiTheme="minorHAnsi" w:cstheme="minorHAnsi"/>
          <w:sz w:val="22"/>
          <w:lang w:val="ru-RU"/>
        </w:rPr>
        <w:t>Документ содержит описание платформы автоматизации построения моделей технологических и бизнес-процессов на основе сетевых структур и данных измерений, разработанной в рамках реализации программы Национального центра когнитивных разработок и договора о предоставлении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 8/1251/2019 от 15.08.2019.</w:t>
      </w:r>
    </w:p>
    <w:p w14:paraId="2CA0F40B" w14:textId="771E292B" w:rsidR="00776B27" w:rsidRPr="00A41E3F" w:rsidRDefault="00D8647C" w:rsidP="00D8647C">
      <w:pPr>
        <w:spacing w:after="240" w:line="240" w:lineRule="auto"/>
        <w:ind w:left="0" w:right="34" w:firstLine="992"/>
        <w:rPr>
          <w:rFonts w:asciiTheme="minorHAnsi" w:hAnsiTheme="minorHAnsi" w:cstheme="minorHAnsi"/>
          <w:sz w:val="22"/>
          <w:lang w:val="ru-RU"/>
        </w:rPr>
      </w:pPr>
      <w:r w:rsidRPr="00D8647C">
        <w:rPr>
          <w:rFonts w:asciiTheme="minorHAnsi" w:hAnsiTheme="minorHAnsi" w:cstheme="minorHAnsi"/>
          <w:sz w:val="22"/>
          <w:lang w:val="ru-RU"/>
        </w:rPr>
        <w:t>В документе представлено назначение платформы автоматизации построения моделей технологических и бизнес-процессов на основе сетевых структур и данных измерений, описаны условия и порядок ее выполнения, а также предусмотренные входные и выходные файлы.</w:t>
      </w:r>
    </w:p>
    <w:p w14:paraId="33D085BE" w14:textId="61A7A84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7EFBF53" w14:textId="438BC5F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643592E1" w14:textId="7650A3E4"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EAC6016" w14:textId="05EEE2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38618BDF" w14:textId="113FAA6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277FFD6" w14:textId="609EA236"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0C1D9EB" w14:textId="67D1E03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99381A2" w14:textId="2AE114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7C9DA83" w14:textId="35D08D23"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CC33E60" w14:textId="093CA75E"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6ED875A" w14:textId="116E8F7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982A72A" w14:textId="0453D56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F2F3793" w14:textId="7173C3BD"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129127D" w14:textId="1FB6FD62"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A236661" w14:textId="4B1B6B0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5E67862" w14:textId="25A53D5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F2E0DB0" w14:textId="34CFFAC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9D52021" w14:textId="703E586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2D2F72F" w14:textId="126198B9"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52CB218" w14:textId="5EB9281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04417B6" w14:textId="7777777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064D753" w14:textId="11906B4E" w:rsidR="001828FB" w:rsidRPr="00A41E3F" w:rsidRDefault="001828FB" w:rsidP="009D4A64">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ОГЛАВЛЕНИЕ</w:t>
      </w:r>
    </w:p>
    <w:p w14:paraId="509B718B" w14:textId="0AB7AE96" w:rsidR="0043329C" w:rsidRPr="00A41E3F" w:rsidRDefault="007167E2" w:rsidP="0043329C">
      <w:pPr>
        <w:spacing w:before="240" w:after="240" w:line="240" w:lineRule="auto"/>
        <w:ind w:left="0" w:right="34" w:firstLine="992"/>
        <w:rPr>
          <w:rFonts w:asciiTheme="minorHAnsi" w:hAnsiTheme="minorHAnsi" w:cstheme="minorHAnsi"/>
          <w:sz w:val="22"/>
          <w:lang w:val="ru-RU"/>
        </w:rPr>
      </w:pPr>
      <w:hyperlink w:anchor="Общие_сведения" w:history="1">
        <w:r w:rsidR="0043329C" w:rsidRPr="00A41E3F">
          <w:rPr>
            <w:rFonts w:asciiTheme="minorHAnsi" w:hAnsiTheme="minorHAnsi" w:cstheme="minorHAnsi"/>
            <w:sz w:val="22"/>
            <w:lang w:val="ru-RU"/>
          </w:rPr>
          <w:t xml:space="preserve">1. </w:t>
        </w:r>
        <w:r w:rsidR="000D6E18" w:rsidRPr="00D8647C">
          <w:rPr>
            <w:rFonts w:asciiTheme="minorHAnsi" w:hAnsiTheme="minorHAnsi" w:cstheme="minorHAnsi"/>
            <w:sz w:val="22"/>
            <w:lang w:val="ru-RU"/>
          </w:rPr>
          <w:t>Общие сведения</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1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765FC586" w14:textId="4C39F808" w:rsidR="0043329C" w:rsidRPr="00A41E3F" w:rsidRDefault="007167E2" w:rsidP="0043329C">
      <w:pPr>
        <w:spacing w:before="240" w:after="240" w:line="240" w:lineRule="auto"/>
        <w:ind w:left="0" w:right="34" w:firstLine="992"/>
        <w:rPr>
          <w:rFonts w:asciiTheme="minorHAnsi" w:hAnsiTheme="minorHAnsi" w:cstheme="minorHAnsi"/>
          <w:sz w:val="22"/>
          <w:lang w:val="ru-RU"/>
        </w:rPr>
      </w:pPr>
      <w:hyperlink w:anchor="Функциональное_назначение" w:history="1">
        <w:r w:rsidR="0043329C" w:rsidRPr="00A41E3F">
          <w:rPr>
            <w:rFonts w:asciiTheme="minorHAnsi" w:hAnsiTheme="minorHAnsi" w:cstheme="minorHAnsi"/>
            <w:sz w:val="22"/>
            <w:lang w:val="ru-RU"/>
          </w:rPr>
          <w:t xml:space="preserve">2. </w:t>
        </w:r>
        <w:r w:rsidR="000D6E18" w:rsidRPr="00D8647C">
          <w:rPr>
            <w:rFonts w:asciiTheme="minorHAnsi" w:hAnsiTheme="minorHAnsi" w:cstheme="minorHAnsi"/>
            <w:sz w:val="22"/>
            <w:lang w:val="ru-RU"/>
          </w:rPr>
          <w:t>Функциональное назначение</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2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53299253" w14:textId="03042F00" w:rsidR="0043329C" w:rsidRDefault="007167E2" w:rsidP="0043329C">
      <w:pPr>
        <w:spacing w:before="240" w:after="240" w:line="240" w:lineRule="auto"/>
        <w:ind w:left="0" w:right="34" w:firstLine="992"/>
        <w:rPr>
          <w:rFonts w:asciiTheme="minorHAnsi" w:hAnsiTheme="minorHAnsi" w:cstheme="minorHAnsi"/>
          <w:sz w:val="22"/>
          <w:lang w:val="ru-RU"/>
        </w:rPr>
      </w:pPr>
      <w:hyperlink w:anchor="Описание_логической_структуры" w:history="1">
        <w:r w:rsidR="0043329C" w:rsidRPr="00A41E3F">
          <w:rPr>
            <w:rFonts w:asciiTheme="minorHAnsi" w:hAnsiTheme="minorHAnsi" w:cstheme="minorHAnsi"/>
            <w:sz w:val="22"/>
            <w:lang w:val="ru-RU"/>
          </w:rPr>
          <w:t xml:space="preserve">3. </w:t>
        </w:r>
        <w:r w:rsidR="000D6E18" w:rsidRPr="00D8647C">
          <w:rPr>
            <w:rFonts w:asciiTheme="minorHAnsi" w:hAnsiTheme="minorHAnsi" w:cstheme="minorHAnsi"/>
            <w:sz w:val="22"/>
            <w:lang w:val="ru-RU"/>
          </w:rPr>
          <w:t>Описание логической структуры</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9254B9">
          <w:rPr>
            <w:rFonts w:asciiTheme="minorHAnsi" w:hAnsiTheme="minorHAnsi" w:cstheme="minorHAnsi"/>
            <w:webHidden/>
            <w:sz w:val="22"/>
            <w:lang w:val="ru-RU"/>
          </w:rPr>
          <w:t>4</w:t>
        </w:r>
      </w:hyperlink>
    </w:p>
    <w:p w14:paraId="4C407BD0" w14:textId="26936B43" w:rsidR="00D8647C" w:rsidRPr="00A41E3F" w:rsidRDefault="007167E2" w:rsidP="00D8647C">
      <w:pPr>
        <w:spacing w:before="240" w:after="240" w:line="240" w:lineRule="auto"/>
        <w:ind w:left="0" w:right="34" w:firstLine="992"/>
        <w:rPr>
          <w:rFonts w:asciiTheme="minorHAnsi" w:hAnsiTheme="minorHAnsi" w:cstheme="minorHAnsi"/>
          <w:sz w:val="22"/>
          <w:lang w:val="ru-RU"/>
        </w:rPr>
      </w:pPr>
      <w:hyperlink w:anchor="Используемые_технические_средства" w:history="1">
        <w:r w:rsidR="000D6E18">
          <w:rPr>
            <w:rFonts w:asciiTheme="minorHAnsi" w:hAnsiTheme="minorHAnsi" w:cstheme="minorHAnsi"/>
            <w:sz w:val="22"/>
            <w:lang w:val="ru-RU"/>
          </w:rPr>
          <w:t>4</w:t>
        </w:r>
        <w:r w:rsidR="00D8647C" w:rsidRPr="00A41E3F">
          <w:rPr>
            <w:rFonts w:asciiTheme="minorHAnsi" w:hAnsiTheme="minorHAnsi" w:cstheme="minorHAnsi"/>
            <w:sz w:val="22"/>
            <w:lang w:val="ru-RU"/>
          </w:rPr>
          <w:t xml:space="preserve">. </w:t>
        </w:r>
        <w:r w:rsidR="000D6E18" w:rsidRPr="00D8647C">
          <w:rPr>
            <w:rFonts w:asciiTheme="minorHAnsi" w:hAnsiTheme="minorHAnsi" w:cstheme="minorHAnsi"/>
            <w:sz w:val="22"/>
            <w:lang w:val="ru-RU"/>
          </w:rPr>
          <w:t xml:space="preserve">Используемые технические средства </w:t>
        </w:r>
        <w:r w:rsidR="00D8647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67987">
        <w:rPr>
          <w:rFonts w:asciiTheme="minorHAnsi" w:hAnsiTheme="minorHAnsi" w:cstheme="minorHAnsi"/>
          <w:sz w:val="22"/>
          <w:lang w:val="ru-RU"/>
        </w:rPr>
        <w:t>5</w:t>
      </w:r>
    </w:p>
    <w:p w14:paraId="38EB17B7" w14:textId="505159C3" w:rsidR="00D8647C" w:rsidRPr="00A41E3F" w:rsidRDefault="007167E2" w:rsidP="00D8647C">
      <w:pPr>
        <w:spacing w:before="240" w:after="240" w:line="240" w:lineRule="auto"/>
        <w:ind w:left="0" w:right="34" w:firstLine="992"/>
        <w:rPr>
          <w:rFonts w:asciiTheme="minorHAnsi" w:hAnsiTheme="minorHAnsi" w:cstheme="minorHAnsi"/>
          <w:sz w:val="22"/>
          <w:lang w:val="ru-RU"/>
        </w:rPr>
      </w:pPr>
      <w:hyperlink w:anchor="ВЫзов_и_загрузка" w:history="1">
        <w:r w:rsidR="000D6E18">
          <w:rPr>
            <w:rFonts w:asciiTheme="minorHAnsi" w:hAnsiTheme="minorHAnsi" w:cstheme="minorHAnsi"/>
            <w:sz w:val="22"/>
            <w:lang w:val="ru-RU"/>
          </w:rPr>
          <w:t>5</w:t>
        </w:r>
        <w:r w:rsidR="00D8647C" w:rsidRPr="00A41E3F">
          <w:rPr>
            <w:rFonts w:asciiTheme="minorHAnsi" w:hAnsiTheme="minorHAnsi" w:cstheme="minorHAnsi"/>
            <w:sz w:val="22"/>
            <w:lang w:val="ru-RU"/>
          </w:rPr>
          <w:t xml:space="preserve">. </w:t>
        </w:r>
        <w:r w:rsidR="000D6E18" w:rsidRPr="00D8647C">
          <w:rPr>
            <w:rFonts w:asciiTheme="minorHAnsi" w:hAnsiTheme="minorHAnsi" w:cstheme="minorHAnsi"/>
            <w:sz w:val="22"/>
            <w:lang w:val="ru-RU"/>
          </w:rPr>
          <w:t xml:space="preserve">Вызов и загрузка </w:t>
        </w:r>
        <w:r w:rsidR="00D8647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67987">
        <w:rPr>
          <w:rFonts w:asciiTheme="minorHAnsi" w:hAnsiTheme="minorHAnsi" w:cstheme="minorHAnsi"/>
          <w:sz w:val="22"/>
          <w:lang w:val="ru-RU"/>
        </w:rPr>
        <w:t>5</w:t>
      </w:r>
    </w:p>
    <w:p w14:paraId="7CDF62AD" w14:textId="0B9BCAE4" w:rsidR="0043329C" w:rsidRPr="00A41E3F" w:rsidRDefault="007167E2" w:rsidP="0043329C">
      <w:pPr>
        <w:spacing w:before="120" w:after="120" w:line="240" w:lineRule="auto"/>
        <w:ind w:left="2552" w:right="34" w:firstLine="142"/>
        <w:rPr>
          <w:rFonts w:asciiTheme="minorHAnsi" w:hAnsiTheme="minorHAnsi" w:cstheme="minorHAnsi"/>
          <w:sz w:val="22"/>
          <w:lang w:val="ru-RU"/>
        </w:rPr>
      </w:pPr>
      <w:hyperlink w:anchor="Запуск_программы_в_интернет_браузере"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1.</w:t>
        </w:r>
        <w:r w:rsidR="00D8647C" w:rsidRPr="00D8647C">
          <w:rPr>
            <w:lang w:val="ru-RU"/>
          </w:rPr>
          <w:t xml:space="preserve"> </w:t>
        </w:r>
        <w:r w:rsidR="00D8647C" w:rsidRPr="00D8647C">
          <w:rPr>
            <w:rFonts w:asciiTheme="minorHAnsi" w:hAnsiTheme="minorHAnsi" w:cstheme="minorHAnsi"/>
            <w:sz w:val="22"/>
            <w:lang w:val="ru-RU"/>
          </w:rPr>
          <w:t>Запуск программы в интернет-браузере</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hyperlink>
      <w:r w:rsidR="00267987">
        <w:rPr>
          <w:rFonts w:asciiTheme="minorHAnsi" w:hAnsiTheme="minorHAnsi" w:cstheme="minorHAnsi"/>
          <w:sz w:val="22"/>
          <w:lang w:val="ru-RU"/>
        </w:rPr>
        <w:t>5</w:t>
      </w:r>
    </w:p>
    <w:p w14:paraId="20D96F9A" w14:textId="21F7B312" w:rsidR="0043329C" w:rsidRDefault="007167E2" w:rsidP="0043329C">
      <w:pPr>
        <w:spacing w:before="120" w:after="120" w:line="240" w:lineRule="auto"/>
        <w:ind w:left="2552" w:right="34" w:firstLine="142"/>
        <w:rPr>
          <w:rFonts w:asciiTheme="minorHAnsi" w:hAnsiTheme="minorHAnsi" w:cstheme="minorHAnsi"/>
          <w:sz w:val="22"/>
          <w:lang w:val="ru-RU"/>
        </w:rPr>
      </w:pPr>
      <w:hyperlink w:anchor="Доступ_к_сервису_с_удаленных_устройств"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 xml:space="preserve">.2. </w:t>
        </w:r>
        <w:r w:rsidR="00D8647C" w:rsidRPr="00D8647C">
          <w:rPr>
            <w:rFonts w:asciiTheme="minorHAnsi" w:hAnsiTheme="minorHAnsi" w:cstheme="minorHAnsi"/>
            <w:sz w:val="22"/>
            <w:lang w:val="ru-RU"/>
          </w:rPr>
          <w:t>Доступ к сервису с удаленных устройст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hyperlink>
      <w:r w:rsidR="00B330F8">
        <w:rPr>
          <w:rFonts w:asciiTheme="minorHAnsi" w:hAnsiTheme="minorHAnsi" w:cstheme="minorHAnsi"/>
          <w:sz w:val="22"/>
          <w:lang w:val="ru-RU"/>
        </w:rPr>
        <w:t>8</w:t>
      </w:r>
    </w:p>
    <w:p w14:paraId="3A21E493" w14:textId="5615DDFA" w:rsidR="00793612" w:rsidRPr="00A41E3F" w:rsidRDefault="007167E2" w:rsidP="00793612">
      <w:pPr>
        <w:spacing w:before="120" w:after="120" w:line="240" w:lineRule="auto"/>
        <w:ind w:left="3119" w:right="34" w:hanging="425"/>
        <w:rPr>
          <w:rFonts w:asciiTheme="minorHAnsi" w:hAnsiTheme="minorHAnsi" w:cstheme="minorHAnsi"/>
          <w:sz w:val="22"/>
          <w:lang w:val="ru-RU"/>
        </w:rPr>
      </w:pPr>
      <w:hyperlink w:anchor="Просмотр_исходных_данных" w:history="1">
        <w:r w:rsidR="000D6E18">
          <w:rPr>
            <w:rFonts w:asciiTheme="minorHAnsi" w:hAnsiTheme="minorHAnsi" w:cstheme="minorHAnsi"/>
            <w:sz w:val="22"/>
            <w:lang w:val="ru-RU"/>
          </w:rPr>
          <w:t>5</w:t>
        </w:r>
        <w:r w:rsidR="00793612" w:rsidRPr="00A41E3F">
          <w:rPr>
            <w:rFonts w:asciiTheme="minorHAnsi" w:hAnsiTheme="minorHAnsi" w:cstheme="minorHAnsi"/>
            <w:sz w:val="22"/>
            <w:lang w:val="ru-RU"/>
          </w:rPr>
          <w:t xml:space="preserve">.3. </w:t>
        </w:r>
        <w:r w:rsidR="00D8647C" w:rsidRPr="00D8647C">
          <w:rPr>
            <w:rFonts w:asciiTheme="minorHAnsi" w:hAnsiTheme="minorHAnsi" w:cstheme="minorHAnsi"/>
            <w:sz w:val="22"/>
            <w:lang w:val="ru-RU"/>
          </w:rPr>
          <w:t xml:space="preserve">Просмотр исходных данных и создание новых проектов </w:t>
        </w:r>
        <w:r w:rsidR="00793612">
          <w:rPr>
            <w:rFonts w:asciiTheme="minorHAnsi" w:hAnsiTheme="minorHAnsi" w:cstheme="minorHAnsi"/>
            <w:sz w:val="22"/>
            <w:lang w:val="ru-RU"/>
          </w:rPr>
          <w:t>……………</w:t>
        </w:r>
        <w:r w:rsidR="00EB089B">
          <w:rPr>
            <w:rFonts w:asciiTheme="minorHAnsi" w:hAnsiTheme="minorHAnsi" w:cstheme="minorHAnsi"/>
            <w:sz w:val="22"/>
            <w:lang w:val="ru-RU"/>
          </w:rPr>
          <w:t>……</w:t>
        </w:r>
        <w:r w:rsidR="00793612" w:rsidRPr="00A41E3F">
          <w:rPr>
            <w:rFonts w:asciiTheme="minorHAnsi" w:hAnsiTheme="minorHAnsi" w:cstheme="minorHAnsi"/>
            <w:webHidden/>
            <w:sz w:val="22"/>
            <w:lang w:val="ru-RU"/>
          </w:rPr>
          <w:t>……</w:t>
        </w:r>
      </w:hyperlink>
      <w:r w:rsidR="000C6D5D">
        <w:rPr>
          <w:rFonts w:asciiTheme="minorHAnsi" w:hAnsiTheme="minorHAnsi" w:cstheme="minorHAnsi"/>
          <w:sz w:val="22"/>
          <w:lang w:val="ru-RU"/>
        </w:rPr>
        <w:t>11</w:t>
      </w:r>
    </w:p>
    <w:p w14:paraId="509B1806" w14:textId="01B00C6F" w:rsidR="0043329C" w:rsidRPr="00A41E3F" w:rsidRDefault="007167E2" w:rsidP="0043329C">
      <w:pPr>
        <w:spacing w:before="120" w:after="120" w:line="240" w:lineRule="auto"/>
        <w:ind w:left="2552" w:right="34" w:firstLine="142"/>
        <w:rPr>
          <w:rFonts w:asciiTheme="minorHAnsi" w:hAnsiTheme="minorHAnsi" w:cstheme="minorHAnsi"/>
          <w:sz w:val="22"/>
          <w:lang w:val="ru-RU"/>
        </w:rPr>
      </w:pPr>
      <w:hyperlink w:anchor="Работа_с_проектами"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проектами</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AD1707">
          <w:rPr>
            <w:rFonts w:asciiTheme="minorHAnsi" w:hAnsiTheme="minorHAnsi" w:cstheme="minorHAnsi"/>
            <w:webHidden/>
            <w:sz w:val="22"/>
            <w:lang w:val="ru-RU"/>
          </w:rPr>
          <w:t>1</w:t>
        </w:r>
      </w:hyperlink>
      <w:r w:rsidR="000C6D5D">
        <w:rPr>
          <w:rFonts w:asciiTheme="minorHAnsi" w:hAnsiTheme="minorHAnsi" w:cstheme="minorHAnsi"/>
          <w:sz w:val="22"/>
          <w:lang w:val="ru-RU"/>
        </w:rPr>
        <w:t>3</w:t>
      </w:r>
    </w:p>
    <w:p w14:paraId="68F5770B" w14:textId="471B3981" w:rsidR="0043329C" w:rsidRPr="00A41E3F" w:rsidRDefault="007167E2" w:rsidP="0043329C">
      <w:pPr>
        <w:spacing w:before="120" w:after="120" w:line="240" w:lineRule="auto"/>
        <w:ind w:left="2977" w:right="34" w:firstLine="0"/>
        <w:rPr>
          <w:rFonts w:asciiTheme="minorHAnsi" w:hAnsiTheme="minorHAnsi" w:cstheme="minorHAnsi"/>
          <w:sz w:val="22"/>
          <w:lang w:val="ru-RU"/>
        </w:rPr>
      </w:pPr>
      <w:hyperlink w:anchor="Подраздел_данные"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1. </w:t>
        </w:r>
        <w:r w:rsidR="00D8647C" w:rsidRPr="00D8647C">
          <w:rPr>
            <w:rFonts w:asciiTheme="minorHAnsi" w:hAnsiTheme="minorHAnsi" w:cstheme="minorHAnsi"/>
            <w:sz w:val="22"/>
            <w:lang w:val="ru-RU"/>
          </w:rPr>
          <w:t>Подраздел «Данные»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AD1707">
          <w:rPr>
            <w:rFonts w:asciiTheme="minorHAnsi" w:hAnsiTheme="minorHAnsi" w:cstheme="minorHAnsi"/>
            <w:webHidden/>
            <w:sz w:val="22"/>
            <w:lang w:val="ru-RU"/>
          </w:rPr>
          <w:t>1</w:t>
        </w:r>
      </w:hyperlink>
      <w:r w:rsidR="000C6D5D">
        <w:rPr>
          <w:rFonts w:asciiTheme="minorHAnsi" w:hAnsiTheme="minorHAnsi" w:cstheme="minorHAnsi"/>
          <w:sz w:val="22"/>
          <w:lang w:val="ru-RU"/>
        </w:rPr>
        <w:t>9</w:t>
      </w:r>
    </w:p>
    <w:p w14:paraId="2BE4CB2C" w14:textId="3F685AF0" w:rsidR="0043329C" w:rsidRPr="00A41E3F" w:rsidRDefault="007167E2" w:rsidP="0043329C">
      <w:pPr>
        <w:spacing w:before="120" w:after="120" w:line="240" w:lineRule="auto"/>
        <w:ind w:left="2977" w:right="34" w:firstLine="0"/>
        <w:rPr>
          <w:rFonts w:asciiTheme="minorHAnsi" w:hAnsiTheme="minorHAnsi" w:cstheme="minorHAnsi"/>
          <w:sz w:val="22"/>
          <w:lang w:val="ru-RU"/>
        </w:rPr>
      </w:pPr>
      <w:hyperlink w:anchor="Подраздел_редактор"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2. </w:t>
        </w:r>
        <w:r w:rsidR="00D8647C" w:rsidRPr="00D8647C">
          <w:rPr>
            <w:rFonts w:asciiTheme="minorHAnsi" w:hAnsiTheme="minorHAnsi" w:cstheme="minorHAnsi"/>
            <w:sz w:val="22"/>
            <w:lang w:val="ru-RU"/>
          </w:rPr>
          <w:t>Подраздел «Редактор»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0C6D5D">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8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end"/>
        </w:r>
      </w:hyperlink>
      <w:r w:rsidR="000C6D5D">
        <w:rPr>
          <w:rFonts w:asciiTheme="minorHAnsi" w:hAnsiTheme="minorHAnsi" w:cstheme="minorHAnsi"/>
          <w:sz w:val="22"/>
          <w:lang w:val="ru-RU"/>
        </w:rPr>
        <w:t>24</w:t>
      </w:r>
    </w:p>
    <w:p w14:paraId="0353193A" w14:textId="66A5BC86" w:rsidR="0043329C" w:rsidRPr="00A41E3F" w:rsidRDefault="007167E2" w:rsidP="0043329C">
      <w:pPr>
        <w:spacing w:before="120" w:after="120" w:line="240" w:lineRule="auto"/>
        <w:ind w:left="2977" w:right="34" w:firstLine="0"/>
        <w:rPr>
          <w:rFonts w:asciiTheme="minorHAnsi" w:hAnsiTheme="minorHAnsi" w:cstheme="minorHAnsi"/>
          <w:sz w:val="22"/>
          <w:lang w:val="ru-RU"/>
        </w:rPr>
      </w:pPr>
      <w:hyperlink w:anchor="Подраздел_анализ_данных"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3. </w:t>
        </w:r>
        <w:r w:rsidR="00D8647C" w:rsidRPr="00D8647C">
          <w:rPr>
            <w:rFonts w:asciiTheme="minorHAnsi" w:hAnsiTheme="minorHAnsi" w:cstheme="minorHAnsi"/>
            <w:sz w:val="22"/>
            <w:lang w:val="ru-RU"/>
          </w:rPr>
          <w:t>Подраздел «Анализ данных»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hyperlink>
      <w:r w:rsidR="000C6D5D">
        <w:rPr>
          <w:rFonts w:asciiTheme="minorHAnsi" w:hAnsiTheme="minorHAnsi" w:cstheme="minorHAnsi"/>
          <w:sz w:val="22"/>
          <w:lang w:val="ru-RU"/>
        </w:rPr>
        <w:t>...34</w:t>
      </w:r>
    </w:p>
    <w:p w14:paraId="25FB6910" w14:textId="59E2FAA2" w:rsidR="0043329C" w:rsidRPr="00A41E3F" w:rsidRDefault="007167E2" w:rsidP="0043329C">
      <w:pPr>
        <w:spacing w:before="120" w:after="120" w:line="240" w:lineRule="auto"/>
        <w:ind w:left="2977" w:right="34" w:firstLine="0"/>
        <w:rPr>
          <w:rFonts w:asciiTheme="minorHAnsi" w:hAnsiTheme="minorHAnsi" w:cstheme="minorHAnsi"/>
          <w:sz w:val="22"/>
          <w:lang w:val="ru-RU"/>
        </w:rPr>
      </w:pPr>
      <w:hyperlink w:anchor="Подраздел_вычисления"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4. </w:t>
        </w:r>
        <w:r w:rsidR="00D8647C" w:rsidRPr="00D8647C">
          <w:rPr>
            <w:rFonts w:asciiTheme="minorHAnsi" w:hAnsiTheme="minorHAnsi" w:cstheme="minorHAnsi"/>
            <w:sz w:val="22"/>
            <w:lang w:val="ru-RU"/>
          </w:rPr>
          <w:t>Подраздел «Вычисления»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hyperlink>
      <w:r w:rsidR="000C6D5D">
        <w:rPr>
          <w:rFonts w:asciiTheme="minorHAnsi" w:hAnsiTheme="minorHAnsi" w:cstheme="minorHAnsi"/>
          <w:sz w:val="22"/>
          <w:lang w:val="ru-RU"/>
        </w:rPr>
        <w:t>37</w:t>
      </w:r>
    </w:p>
    <w:p w14:paraId="38FA5DFC" w14:textId="12284E09" w:rsidR="0043329C" w:rsidRDefault="007167E2" w:rsidP="0043329C">
      <w:pPr>
        <w:spacing w:before="120" w:after="120" w:line="240" w:lineRule="auto"/>
        <w:ind w:left="2552" w:right="34" w:firstLine="142"/>
        <w:rPr>
          <w:rFonts w:asciiTheme="minorHAnsi" w:hAnsiTheme="minorHAnsi" w:cstheme="minorHAnsi"/>
          <w:sz w:val="22"/>
          <w:lang w:val="ru-RU"/>
        </w:rPr>
      </w:pPr>
      <w:hyperlink w:anchor="Работа_с_базой_данных" w:history="1">
        <w:r w:rsidR="000D6E18">
          <w:rPr>
            <w:rFonts w:asciiTheme="minorHAnsi" w:hAnsiTheme="minorHAnsi" w:cstheme="minorHAnsi"/>
            <w:sz w:val="22"/>
            <w:lang w:val="ru-RU"/>
          </w:rPr>
          <w:t>5</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5</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базой данных</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2F25A5">
          <w:rPr>
            <w:rFonts w:asciiTheme="minorHAnsi" w:hAnsiTheme="minorHAnsi" w:cstheme="minorHAnsi"/>
            <w:webHidden/>
            <w:sz w:val="22"/>
            <w:lang w:val="ru-RU"/>
          </w:rPr>
          <w:t>5</w:t>
        </w:r>
        <w:r w:rsidR="00AD1707">
          <w:rPr>
            <w:rFonts w:asciiTheme="minorHAnsi" w:hAnsiTheme="minorHAnsi" w:cstheme="minorHAnsi"/>
            <w:webHidden/>
            <w:sz w:val="22"/>
            <w:lang w:val="ru-RU"/>
          </w:rPr>
          <w:t>2</w:t>
        </w:r>
      </w:hyperlink>
    </w:p>
    <w:p w14:paraId="78D27F8B" w14:textId="3FBF2B0A" w:rsidR="00D8647C" w:rsidRPr="00A41E3F" w:rsidRDefault="007167E2" w:rsidP="00D8647C">
      <w:pPr>
        <w:spacing w:before="120" w:after="120" w:line="240" w:lineRule="auto"/>
        <w:ind w:left="2552" w:right="34" w:firstLine="142"/>
        <w:rPr>
          <w:rFonts w:asciiTheme="minorHAnsi" w:hAnsiTheme="minorHAnsi" w:cstheme="minorHAnsi"/>
          <w:sz w:val="22"/>
          <w:lang w:val="ru-RU"/>
        </w:rPr>
      </w:pPr>
      <w:hyperlink w:anchor="Работа_с_редактором_моделей" w:history="1">
        <w:r w:rsidR="000D6E18">
          <w:rPr>
            <w:rFonts w:asciiTheme="minorHAnsi" w:hAnsiTheme="minorHAnsi" w:cstheme="minorHAnsi"/>
            <w:sz w:val="22"/>
            <w:lang w:val="ru-RU"/>
          </w:rPr>
          <w:t>5</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6</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редактором моделей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54</w:t>
      </w:r>
    </w:p>
    <w:p w14:paraId="2A49980C" w14:textId="2BF94292" w:rsidR="00D8647C" w:rsidRPr="00A41E3F" w:rsidRDefault="007167E2" w:rsidP="00D8647C">
      <w:pPr>
        <w:spacing w:before="120" w:after="120" w:line="240" w:lineRule="auto"/>
        <w:ind w:left="2552" w:right="34" w:firstLine="142"/>
        <w:rPr>
          <w:rFonts w:asciiTheme="minorHAnsi" w:hAnsiTheme="minorHAnsi" w:cstheme="minorHAnsi"/>
          <w:sz w:val="22"/>
          <w:lang w:val="ru-RU"/>
        </w:rPr>
      </w:pPr>
      <w:hyperlink w:anchor="Работа_с_редактором_сфойств_графов" w:history="1">
        <w:r w:rsidR="000D6E18">
          <w:rPr>
            <w:rFonts w:asciiTheme="minorHAnsi" w:hAnsiTheme="minorHAnsi" w:cstheme="minorHAnsi"/>
            <w:sz w:val="22"/>
            <w:lang w:val="ru-RU"/>
          </w:rPr>
          <w:t>5</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7</w:t>
        </w:r>
        <w:r w:rsidR="00D8647C">
          <w:rPr>
            <w:rFonts w:asciiTheme="minorHAnsi" w:hAnsiTheme="minorHAnsi" w:cstheme="minorHAnsi"/>
            <w:sz w:val="22"/>
            <w:lang w:val="ru-RU"/>
          </w:rPr>
          <w:t>.</w:t>
        </w:r>
        <w:r w:rsidR="00D8647C" w:rsidRPr="00D8647C">
          <w:rPr>
            <w:lang w:val="ru-RU"/>
          </w:rPr>
          <w:t xml:space="preserve"> </w:t>
        </w:r>
        <w:r w:rsidR="00D8647C" w:rsidRPr="00D8647C">
          <w:rPr>
            <w:rFonts w:asciiTheme="minorHAnsi" w:hAnsiTheme="minorHAnsi" w:cstheme="minorHAnsi"/>
            <w:sz w:val="22"/>
            <w:lang w:val="ru-RU"/>
          </w:rPr>
          <w:t>Работа с редактором свойств графов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5</w:t>
      </w:r>
    </w:p>
    <w:p w14:paraId="43E2EA0A" w14:textId="25B4015F" w:rsidR="00D8647C" w:rsidRPr="00A41E3F" w:rsidRDefault="007167E2" w:rsidP="00D8647C">
      <w:pPr>
        <w:spacing w:before="120" w:after="120" w:line="240" w:lineRule="auto"/>
        <w:ind w:left="2552" w:right="34" w:firstLine="142"/>
        <w:rPr>
          <w:rFonts w:asciiTheme="minorHAnsi" w:hAnsiTheme="minorHAnsi" w:cstheme="minorHAnsi"/>
          <w:sz w:val="22"/>
          <w:lang w:val="ru-RU"/>
        </w:rPr>
      </w:pPr>
      <w:hyperlink w:anchor="РАбота_в_личнойм_кабинете" w:history="1">
        <w:r w:rsidR="000D6E18">
          <w:rPr>
            <w:rFonts w:asciiTheme="minorHAnsi" w:hAnsiTheme="minorHAnsi" w:cstheme="minorHAnsi"/>
            <w:sz w:val="22"/>
            <w:lang w:val="ru-RU"/>
          </w:rPr>
          <w:t>5</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8</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в личном кабинете пользователя</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6</w:t>
      </w:r>
    </w:p>
    <w:p w14:paraId="3B54E4E0" w14:textId="66764F46" w:rsidR="00D8647C" w:rsidRPr="00A41E3F" w:rsidRDefault="007167E2" w:rsidP="00D8647C">
      <w:pPr>
        <w:spacing w:before="120" w:after="120" w:line="240" w:lineRule="auto"/>
        <w:ind w:left="2552" w:right="34" w:firstLine="142"/>
        <w:rPr>
          <w:rFonts w:asciiTheme="minorHAnsi" w:hAnsiTheme="minorHAnsi" w:cstheme="minorHAnsi"/>
          <w:sz w:val="22"/>
          <w:lang w:val="ru-RU"/>
        </w:rPr>
      </w:pPr>
      <w:hyperlink w:anchor="РАбота_с_цифровым_двойником" w:history="1">
        <w:r w:rsidR="000D6E18">
          <w:rPr>
            <w:rFonts w:asciiTheme="minorHAnsi" w:hAnsiTheme="minorHAnsi" w:cstheme="minorHAnsi"/>
            <w:sz w:val="22"/>
            <w:lang w:val="ru-RU"/>
          </w:rPr>
          <w:t>5</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9</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цифровыми двойниками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8</w:t>
      </w:r>
    </w:p>
    <w:p w14:paraId="6C71461B" w14:textId="53BACBAE" w:rsidR="0043329C" w:rsidRDefault="007167E2" w:rsidP="0043329C">
      <w:pPr>
        <w:spacing w:before="240" w:after="240" w:line="240" w:lineRule="auto"/>
        <w:ind w:left="0" w:right="34" w:firstLine="992"/>
        <w:rPr>
          <w:rFonts w:asciiTheme="minorHAnsi" w:hAnsiTheme="minorHAnsi" w:cstheme="minorHAnsi"/>
          <w:sz w:val="22"/>
          <w:lang w:val="ru-RU"/>
        </w:rPr>
      </w:pPr>
      <w:hyperlink w:anchor="Входные_данные" w:history="1">
        <w:r w:rsidR="000D6E18">
          <w:rPr>
            <w:rFonts w:asciiTheme="minorHAnsi" w:hAnsiTheme="minorHAnsi" w:cstheme="minorHAnsi"/>
            <w:sz w:val="22"/>
            <w:lang w:val="ru-RU"/>
          </w:rPr>
          <w:t>6</w:t>
        </w:r>
        <w:r w:rsidR="0043329C" w:rsidRPr="00A41E3F">
          <w:rPr>
            <w:rFonts w:asciiTheme="minorHAnsi" w:hAnsiTheme="minorHAnsi" w:cstheme="minorHAnsi"/>
            <w:sz w:val="22"/>
            <w:lang w:val="ru-RU"/>
          </w:rPr>
          <w:t xml:space="preserve">. </w:t>
        </w:r>
        <w:r w:rsidR="000D6E18" w:rsidRPr="00D8647C">
          <w:rPr>
            <w:rFonts w:asciiTheme="minorHAnsi" w:hAnsiTheme="minorHAnsi" w:cstheme="minorHAnsi"/>
            <w:sz w:val="22"/>
            <w:lang w:val="ru-RU"/>
          </w:rPr>
          <w:t>Входные данные</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9</w:t>
      </w:r>
    </w:p>
    <w:p w14:paraId="33D84345" w14:textId="69957206" w:rsidR="00D8647C" w:rsidRPr="00A41E3F" w:rsidRDefault="007167E2" w:rsidP="00D8647C">
      <w:pPr>
        <w:spacing w:before="240" w:after="240" w:line="240" w:lineRule="auto"/>
        <w:ind w:left="0" w:right="34" w:firstLine="992"/>
        <w:rPr>
          <w:rFonts w:asciiTheme="minorHAnsi" w:hAnsiTheme="minorHAnsi" w:cstheme="minorHAnsi"/>
          <w:sz w:val="22"/>
          <w:lang w:val="ru-RU"/>
        </w:rPr>
      </w:pPr>
      <w:hyperlink w:anchor="Выходные_данные" w:history="1">
        <w:r w:rsidR="000D6E18">
          <w:rPr>
            <w:rFonts w:asciiTheme="minorHAnsi" w:hAnsiTheme="minorHAnsi" w:cstheme="minorHAnsi"/>
            <w:sz w:val="22"/>
            <w:lang w:val="ru-RU"/>
          </w:rPr>
          <w:t>7</w:t>
        </w:r>
        <w:r w:rsidR="00D8647C" w:rsidRPr="00A41E3F">
          <w:rPr>
            <w:rFonts w:asciiTheme="minorHAnsi" w:hAnsiTheme="minorHAnsi" w:cstheme="minorHAnsi"/>
            <w:sz w:val="22"/>
            <w:lang w:val="ru-RU"/>
          </w:rPr>
          <w:t xml:space="preserve">. </w:t>
        </w:r>
        <w:r w:rsidR="000D6E18" w:rsidRPr="00D8647C">
          <w:rPr>
            <w:rFonts w:asciiTheme="minorHAnsi" w:hAnsiTheme="minorHAnsi" w:cstheme="minorHAnsi"/>
            <w:sz w:val="22"/>
            <w:lang w:val="ru-RU"/>
          </w:rPr>
          <w:t>Выходные данные</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71</w:t>
      </w:r>
    </w:p>
    <w:p w14:paraId="27547B72"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662D537D" w14:textId="3493E7D1"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29311019" w14:textId="5A435A6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64EF507E" w14:textId="1E30B5C9"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4DBAB3A4" w14:textId="2A9CBC1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3F499DEF" w14:textId="7DD6D3BC" w:rsidR="0043329C" w:rsidRPr="00A41E3F" w:rsidRDefault="0043329C" w:rsidP="00A41E3F">
      <w:pPr>
        <w:spacing w:before="360" w:after="360" w:line="276" w:lineRule="auto"/>
        <w:ind w:left="0" w:firstLine="0"/>
        <w:jc w:val="left"/>
        <w:rPr>
          <w:rFonts w:asciiTheme="minorHAnsi" w:hAnsiTheme="minorHAnsi" w:cstheme="minorHAnsi"/>
          <w:b/>
          <w:color w:val="020C22"/>
          <w:szCs w:val="28"/>
          <w:lang w:val="ru-RU" w:eastAsia="ru-RU"/>
        </w:rPr>
      </w:pPr>
    </w:p>
    <w:p w14:paraId="659B08CB" w14:textId="1FA97A9E" w:rsidR="0043329C" w:rsidRPr="0053193D" w:rsidRDefault="002C1461" w:rsidP="002C1461">
      <w:pPr>
        <w:pStyle w:val="ac"/>
        <w:numPr>
          <w:ilvl w:val="0"/>
          <w:numId w:val="18"/>
        </w:numPr>
        <w:spacing w:after="240" w:line="240" w:lineRule="auto"/>
        <w:ind w:right="34"/>
        <w:rPr>
          <w:rFonts w:asciiTheme="minorHAnsi" w:hAnsiTheme="minorHAnsi" w:cstheme="minorHAnsi"/>
          <w:b/>
          <w:bCs/>
          <w:sz w:val="22"/>
          <w:lang w:val="ru-RU"/>
        </w:rPr>
      </w:pPr>
      <w:bookmarkStart w:id="1" w:name="_Toc29555035"/>
      <w:bookmarkStart w:id="2" w:name="_Toc29555062"/>
      <w:bookmarkStart w:id="3" w:name="_Toc29555109"/>
      <w:bookmarkStart w:id="4" w:name="Назначение_програмы"/>
      <w:bookmarkStart w:id="5" w:name="Общие_сведения"/>
      <w:bookmarkStart w:id="6" w:name="_Toc510104909"/>
      <w:bookmarkStart w:id="7" w:name="_Toc510105311"/>
      <w:bookmarkStart w:id="8" w:name="_Toc510105909"/>
      <w:bookmarkStart w:id="9" w:name="_Toc510105746"/>
      <w:bookmarkStart w:id="10" w:name="_Toc510107017"/>
      <w:bookmarkStart w:id="11" w:name="_Toc510134464"/>
      <w:bookmarkStart w:id="12" w:name="_Toc510172648"/>
      <w:bookmarkStart w:id="13" w:name="_Toc510172918"/>
      <w:bookmarkEnd w:id="1"/>
      <w:bookmarkEnd w:id="2"/>
      <w:bookmarkEnd w:id="3"/>
      <w:r w:rsidRPr="002C1461">
        <w:rPr>
          <w:rFonts w:asciiTheme="minorHAnsi" w:hAnsiTheme="minorHAnsi" w:cstheme="minorHAnsi"/>
          <w:b/>
          <w:bCs/>
          <w:sz w:val="22"/>
          <w:lang w:val="ru-RU"/>
        </w:rPr>
        <w:lastRenderedPageBreak/>
        <w:t>Общие сведения</w:t>
      </w:r>
    </w:p>
    <w:bookmarkEnd w:id="4"/>
    <w:bookmarkEnd w:id="5"/>
    <w:p w14:paraId="74C1E354" w14:textId="77777777" w:rsidR="002C1461" w:rsidRDefault="002C1461" w:rsidP="0053193D">
      <w:pPr>
        <w:spacing w:after="240" w:line="240" w:lineRule="auto"/>
        <w:ind w:left="0" w:right="34" w:firstLine="992"/>
        <w:rPr>
          <w:rFonts w:asciiTheme="minorHAnsi" w:hAnsiTheme="minorHAnsi" w:cstheme="minorHAnsi"/>
          <w:sz w:val="22"/>
          <w:lang w:val="ru-RU"/>
        </w:rPr>
      </w:pPr>
      <w:r w:rsidRPr="002C1461">
        <w:rPr>
          <w:rFonts w:asciiTheme="minorHAnsi" w:hAnsiTheme="minorHAnsi" w:cstheme="minorHAnsi"/>
          <w:sz w:val="22"/>
          <w:lang w:val="ru-RU"/>
        </w:rPr>
        <w:t>Цифровая платформа агрегации, хранения и очистки исходных данных, снимаемых с сенсоров и связных с ними данных, вводимых пользователями вручную, с возможностью проверки, корректировки и визуализации, предоставляет разработчику инструменты моделирования технологических процессов и управленческих решений в условиях неопределенности и неполноты данных для крупных производственных, в том числе ресурсодобывающих, предприятий. На базе разработанных инструментов строятся прикладные решения и сервисы, решающие конкретные прикладные задачи организации технологических и бизнес-процессов наиболее рациональным образом.</w:t>
      </w:r>
    </w:p>
    <w:p w14:paraId="5CD244C7" w14:textId="7DAC5E2A" w:rsidR="0043329C" w:rsidRPr="0053193D" w:rsidRDefault="002C1461" w:rsidP="002C1461">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14" w:name="_Toc29555037"/>
      <w:bookmarkStart w:id="15" w:name="_Toc29555063"/>
      <w:bookmarkStart w:id="16" w:name="_Toc29555110"/>
      <w:bookmarkStart w:id="17" w:name="_Toc29555135"/>
      <w:bookmarkStart w:id="18" w:name="Условия_выполнения_программы"/>
      <w:bookmarkStart w:id="19" w:name="Функциональное_назначение"/>
      <w:bookmarkEnd w:id="14"/>
      <w:bookmarkEnd w:id="15"/>
      <w:bookmarkEnd w:id="16"/>
      <w:bookmarkEnd w:id="17"/>
      <w:r w:rsidRPr="002C1461">
        <w:rPr>
          <w:rFonts w:asciiTheme="minorHAnsi" w:hAnsiTheme="minorHAnsi" w:cstheme="minorHAnsi"/>
          <w:b/>
          <w:bCs/>
          <w:sz w:val="22"/>
          <w:lang w:val="ru-RU"/>
        </w:rPr>
        <w:t>Функциональное назначение</w:t>
      </w:r>
    </w:p>
    <w:bookmarkEnd w:id="18"/>
    <w:bookmarkEnd w:id="19"/>
    <w:p w14:paraId="144609EB" w14:textId="77777777" w:rsidR="002C1461" w:rsidRPr="002C1461" w:rsidRDefault="002C1461" w:rsidP="002C1461">
      <w:pPr>
        <w:spacing w:after="240" w:line="240" w:lineRule="auto"/>
        <w:ind w:left="0" w:right="34" w:firstLine="992"/>
        <w:rPr>
          <w:rFonts w:asciiTheme="minorHAnsi" w:hAnsiTheme="minorHAnsi" w:cstheme="minorHAnsi"/>
          <w:sz w:val="22"/>
          <w:lang w:val="ru-RU"/>
        </w:rPr>
      </w:pPr>
      <w:r w:rsidRPr="002C1461">
        <w:rPr>
          <w:rFonts w:asciiTheme="minorHAnsi" w:hAnsiTheme="minorHAnsi" w:cstheme="minorHAnsi"/>
          <w:sz w:val="22"/>
          <w:lang w:val="ru-RU"/>
        </w:rPr>
        <w:t>Программа предназначена для автоматизации разработки технологических и бизнес-процессов крупных производственных предприятий, требующих для своего эффективного функционирования мониторинга деятельности на основе объективных данных, анализа узких мест и экономических потенциалов, оптимизации планирования и максимизации экономических показателей. Основная функциональность программы включает:</w:t>
      </w:r>
    </w:p>
    <w:p w14:paraId="5DF73D42" w14:textId="34424F67"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быстрое прототипирование и создание моделей технологических и бизнес процессов на основе данных измерений (включая модели машинного обучения и искусственного интеллекта);</w:t>
      </w:r>
    </w:p>
    <w:p w14:paraId="70F5F25A" w14:textId="1B4E354F"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наглядное представление моделей и данных в форме сетевых структур;</w:t>
      </w:r>
    </w:p>
    <w:p w14:paraId="265F5DAF" w14:textId="6BB471A7"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унификация базовых процедур и требований к построению моделей;</w:t>
      </w:r>
    </w:p>
    <w:p w14:paraId="4949F350" w14:textId="07259BF4" w:rsid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визуализация результатов моделирования.</w:t>
      </w:r>
    </w:p>
    <w:p w14:paraId="48DC9597" w14:textId="77777777" w:rsidR="002C1461" w:rsidRDefault="002C1461" w:rsidP="002C1461">
      <w:pPr>
        <w:pStyle w:val="ac"/>
        <w:spacing w:after="240" w:line="240" w:lineRule="auto"/>
        <w:ind w:left="284" w:right="34" w:firstLine="0"/>
        <w:rPr>
          <w:rFonts w:asciiTheme="minorHAnsi" w:hAnsiTheme="minorHAnsi" w:cstheme="minorHAnsi"/>
          <w:sz w:val="22"/>
          <w:lang w:val="ru-RU"/>
        </w:rPr>
      </w:pPr>
    </w:p>
    <w:p w14:paraId="106AD95C" w14:textId="77A4CF7F" w:rsidR="0043329C" w:rsidRDefault="00647A38" w:rsidP="00647A38">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20" w:name="_Toc29555039"/>
      <w:bookmarkStart w:id="21" w:name="_Toc29555064"/>
      <w:bookmarkStart w:id="22" w:name="_Toc29555111"/>
      <w:bookmarkStart w:id="23" w:name="_Toc29555136"/>
      <w:bookmarkStart w:id="24" w:name="Описание_логической_структуры"/>
      <w:bookmarkStart w:id="25" w:name="Выполнение_программы"/>
      <w:bookmarkStart w:id="26" w:name="_Toc35878684"/>
      <w:bookmarkEnd w:id="20"/>
      <w:bookmarkEnd w:id="21"/>
      <w:bookmarkEnd w:id="22"/>
      <w:bookmarkEnd w:id="23"/>
      <w:r w:rsidRPr="00647A38">
        <w:rPr>
          <w:rFonts w:asciiTheme="minorHAnsi" w:hAnsiTheme="minorHAnsi" w:cstheme="minorHAnsi"/>
          <w:b/>
          <w:bCs/>
          <w:sz w:val="22"/>
          <w:lang w:val="ru-RU"/>
        </w:rPr>
        <w:t>Описание логической структуры</w:t>
      </w:r>
    </w:p>
    <w:bookmarkEnd w:id="24"/>
    <w:p w14:paraId="1D8887D3" w14:textId="77777777" w:rsidR="00647A38" w:rsidRPr="00647A38" w:rsidRDefault="00647A38" w:rsidP="00647A38">
      <w:pPr>
        <w:spacing w:after="240" w:line="240" w:lineRule="auto"/>
        <w:ind w:left="0" w:right="34" w:firstLine="992"/>
        <w:rPr>
          <w:rFonts w:asciiTheme="minorHAnsi" w:hAnsiTheme="minorHAnsi" w:cstheme="minorHAnsi"/>
          <w:sz w:val="22"/>
          <w:lang w:val="ru-RU"/>
        </w:rPr>
      </w:pPr>
      <w:r w:rsidRPr="00647A38">
        <w:rPr>
          <w:rFonts w:asciiTheme="minorHAnsi" w:hAnsiTheme="minorHAnsi" w:cstheme="minorHAnsi"/>
          <w:sz w:val="22"/>
          <w:lang w:val="ru-RU"/>
        </w:rPr>
        <w:t>Логически библиотека организована как три взаимодействующих компонента: ядро платформы, обработчик моделей и WEB-интерфейс пользователя.</w:t>
      </w:r>
    </w:p>
    <w:p w14:paraId="19CF660C" w14:textId="76E400E9" w:rsidR="00647A38" w:rsidRPr="00647A38" w:rsidRDefault="00647A38"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647A38">
        <w:rPr>
          <w:rFonts w:asciiTheme="minorHAnsi" w:hAnsiTheme="minorHAnsi" w:cstheme="minorHAnsi"/>
          <w:noProof/>
          <w:color w:val="A6A6A6" w:themeColor="background1" w:themeShade="A6"/>
          <w:sz w:val="22"/>
          <w:lang w:val="ru-RU" w:eastAsia="ru-RU"/>
        </w:rPr>
        <w:drawing>
          <wp:inline distT="0" distB="0" distL="0" distR="0" wp14:anchorId="4184C50E" wp14:editId="2D5D7F29">
            <wp:extent cx="5934075" cy="410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448A9D45" w14:textId="77777777" w:rsidR="00647A38" w:rsidRPr="00647A38" w:rsidRDefault="00647A38"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647A38">
        <w:rPr>
          <w:rFonts w:asciiTheme="minorHAnsi" w:hAnsiTheme="minorHAnsi" w:cstheme="minorHAnsi"/>
          <w:noProof/>
          <w:color w:val="A6A6A6" w:themeColor="background1" w:themeShade="A6"/>
          <w:sz w:val="22"/>
          <w:lang w:val="ru-RU" w:eastAsia="ru-RU"/>
        </w:rPr>
        <w:lastRenderedPageBreak/>
        <w:t>Рисунок 3.1 – Схема взаимодействия компонентов платформы</w:t>
      </w:r>
    </w:p>
    <w:p w14:paraId="2EA81D60" w14:textId="77777777" w:rsidR="00647A38" w:rsidRPr="00647A38" w:rsidRDefault="00647A38" w:rsidP="00647A38">
      <w:pPr>
        <w:spacing w:after="240" w:line="240" w:lineRule="auto"/>
        <w:ind w:left="0" w:right="34" w:firstLine="992"/>
        <w:rPr>
          <w:rFonts w:asciiTheme="minorHAnsi" w:hAnsiTheme="minorHAnsi" w:cstheme="minorHAnsi"/>
          <w:sz w:val="22"/>
          <w:lang w:val="ru-RU"/>
        </w:rPr>
      </w:pPr>
      <w:r w:rsidRPr="00647A38">
        <w:rPr>
          <w:rFonts w:asciiTheme="minorHAnsi" w:hAnsiTheme="minorHAnsi" w:cstheme="minorHAnsi"/>
          <w:sz w:val="22"/>
          <w:lang w:val="ru-RU"/>
        </w:rPr>
        <w:t>Основой платформы является ядро, которое управляет взаимодействием остальных компонентов системы. В основе работы программной системы лежит следующая последовательность действий:</w:t>
      </w:r>
    </w:p>
    <w:p w14:paraId="027BBA8E" w14:textId="77777777" w:rsidR="00647A38" w:rsidRPr="00647A38" w:rsidRDefault="00647A38" w:rsidP="00647A38">
      <w:pPr>
        <w:pStyle w:val="ac"/>
        <w:numPr>
          <w:ilvl w:val="0"/>
          <w:numId w:val="19"/>
        </w:numPr>
        <w:spacing w:after="240" w:line="240" w:lineRule="auto"/>
        <w:ind w:left="284" w:right="34" w:hanging="284"/>
        <w:rPr>
          <w:rFonts w:asciiTheme="minorHAnsi" w:hAnsiTheme="minorHAnsi" w:cstheme="minorHAnsi"/>
          <w:sz w:val="22"/>
          <w:lang w:val="ru-RU"/>
        </w:rPr>
      </w:pPr>
      <w:r w:rsidRPr="00647A38">
        <w:rPr>
          <w:rFonts w:asciiTheme="minorHAnsi" w:hAnsiTheme="minorHAnsi" w:cstheme="minorHAnsi"/>
          <w:sz w:val="22"/>
          <w:lang w:val="ru-RU"/>
        </w:rPr>
        <w:t>Загрузка данных из формата Excel. Данные преобразуются в DataFrame и далее используются в редакторе моделей.</w:t>
      </w:r>
    </w:p>
    <w:p w14:paraId="5FB0826C" w14:textId="77777777" w:rsidR="00647A38" w:rsidRPr="00647A38" w:rsidRDefault="00647A38" w:rsidP="00647A38">
      <w:pPr>
        <w:pStyle w:val="ac"/>
        <w:numPr>
          <w:ilvl w:val="0"/>
          <w:numId w:val="19"/>
        </w:numPr>
        <w:spacing w:after="240" w:line="240" w:lineRule="auto"/>
        <w:ind w:left="284" w:right="34" w:hanging="284"/>
        <w:rPr>
          <w:rFonts w:asciiTheme="minorHAnsi" w:hAnsiTheme="minorHAnsi" w:cstheme="minorHAnsi"/>
          <w:sz w:val="22"/>
          <w:lang w:val="ru-RU"/>
        </w:rPr>
      </w:pPr>
      <w:r w:rsidRPr="00647A38">
        <w:rPr>
          <w:rFonts w:asciiTheme="minorHAnsi" w:hAnsiTheme="minorHAnsi" w:cstheme="minorHAnsi"/>
          <w:sz w:val="22"/>
          <w:lang w:val="ru-RU"/>
        </w:rPr>
        <w:t>Создание и редактирование моделей в Редакторе моделей, где из блоков с готовыми методами и блоками данных, формируемых из элементов DataFrame, можно собрать модель.</w:t>
      </w:r>
    </w:p>
    <w:p w14:paraId="118842DB" w14:textId="77777777" w:rsidR="00647A38" w:rsidRPr="00647A38" w:rsidRDefault="00647A38" w:rsidP="00647A38">
      <w:pPr>
        <w:pStyle w:val="ac"/>
        <w:numPr>
          <w:ilvl w:val="0"/>
          <w:numId w:val="19"/>
        </w:numPr>
        <w:spacing w:after="240" w:line="240" w:lineRule="auto"/>
        <w:ind w:left="284" w:right="34" w:hanging="284"/>
        <w:rPr>
          <w:rFonts w:asciiTheme="minorHAnsi" w:hAnsiTheme="minorHAnsi" w:cstheme="minorHAnsi"/>
          <w:sz w:val="22"/>
          <w:lang w:val="ru-RU"/>
        </w:rPr>
      </w:pPr>
      <w:r w:rsidRPr="00647A38">
        <w:rPr>
          <w:rFonts w:asciiTheme="minorHAnsi" w:hAnsiTheme="minorHAnsi" w:cstheme="minorHAnsi"/>
          <w:sz w:val="22"/>
          <w:lang w:val="ru-RU"/>
        </w:rPr>
        <w:t>Средства Анализа данных позволяют визуализировать входные данные моделей</w:t>
      </w:r>
    </w:p>
    <w:p w14:paraId="07BB3AA2" w14:textId="150D05A9" w:rsidR="003B699E" w:rsidRDefault="00647A38" w:rsidP="003B699E">
      <w:pPr>
        <w:pStyle w:val="ac"/>
        <w:numPr>
          <w:ilvl w:val="0"/>
          <w:numId w:val="19"/>
        </w:numPr>
        <w:spacing w:after="240" w:line="240" w:lineRule="auto"/>
        <w:ind w:left="284" w:right="34" w:hanging="284"/>
        <w:rPr>
          <w:rFonts w:asciiTheme="minorHAnsi" w:hAnsiTheme="minorHAnsi" w:cstheme="minorHAnsi"/>
          <w:sz w:val="22"/>
          <w:lang w:val="ru-RU"/>
        </w:rPr>
      </w:pPr>
      <w:r w:rsidRPr="00647A38">
        <w:rPr>
          <w:rFonts w:asciiTheme="minorHAnsi" w:hAnsiTheme="minorHAnsi" w:cstheme="minorHAnsi"/>
          <w:sz w:val="22"/>
          <w:lang w:val="ru-RU"/>
        </w:rPr>
        <w:t>Обработчик моделей позволяет вызывать модели, визуализировать результаты расчетов и скачивать файлы с результатами на ПК пользователя.</w:t>
      </w:r>
      <w:bookmarkStart w:id="27" w:name="_Toc296559201"/>
      <w:bookmarkStart w:id="28" w:name="_Toc75990259"/>
    </w:p>
    <w:p w14:paraId="2F9EEDAD" w14:textId="77777777" w:rsidR="003B699E" w:rsidRDefault="003B699E" w:rsidP="003B699E">
      <w:pPr>
        <w:pStyle w:val="ac"/>
        <w:spacing w:after="240" w:line="240" w:lineRule="auto"/>
        <w:ind w:left="284" w:right="34" w:firstLine="0"/>
        <w:rPr>
          <w:rFonts w:asciiTheme="minorHAnsi" w:hAnsiTheme="minorHAnsi" w:cstheme="minorHAnsi"/>
          <w:sz w:val="22"/>
          <w:lang w:val="ru-RU"/>
        </w:rPr>
      </w:pPr>
    </w:p>
    <w:p w14:paraId="74D188D5" w14:textId="638207CC" w:rsidR="003B699E" w:rsidRPr="003B699E" w:rsidRDefault="003B699E" w:rsidP="003B699E">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29" w:name="Используемые_технические_средства"/>
      <w:r w:rsidRPr="003B699E">
        <w:rPr>
          <w:rFonts w:asciiTheme="minorHAnsi" w:hAnsiTheme="minorHAnsi" w:cstheme="minorHAnsi"/>
          <w:b/>
          <w:bCs/>
          <w:sz w:val="22"/>
          <w:lang w:val="ru-RU"/>
        </w:rPr>
        <w:t>Используемые технические средства</w:t>
      </w:r>
      <w:bookmarkEnd w:id="27"/>
      <w:bookmarkEnd w:id="28"/>
    </w:p>
    <w:bookmarkEnd w:id="29"/>
    <w:p w14:paraId="30D40CB0" w14:textId="77777777" w:rsidR="00995334" w:rsidRPr="00995334" w:rsidRDefault="00995334" w:rsidP="00995334">
      <w:pPr>
        <w:spacing w:after="240" w:line="240" w:lineRule="auto"/>
        <w:ind w:left="0" w:right="34" w:firstLine="992"/>
        <w:rPr>
          <w:rFonts w:asciiTheme="minorHAnsi" w:hAnsiTheme="minorHAnsi" w:cstheme="minorHAnsi"/>
          <w:sz w:val="22"/>
          <w:lang w:val="ru-RU"/>
        </w:rPr>
      </w:pPr>
      <w:r w:rsidRPr="00995334">
        <w:rPr>
          <w:rFonts w:asciiTheme="minorHAnsi" w:hAnsiTheme="minorHAnsi" w:cstheme="minorHAnsi"/>
          <w:sz w:val="22"/>
          <w:lang w:val="ru-RU"/>
        </w:rPr>
        <w:t>Минимальные требования функционирования клиентской части:</w:t>
      </w:r>
    </w:p>
    <w:p w14:paraId="51F78EF5" w14:textId="77777777" w:rsidR="00995334" w:rsidRPr="00995334" w:rsidRDefault="00995334" w:rsidP="00995334">
      <w:pPr>
        <w:pStyle w:val="ac"/>
        <w:numPr>
          <w:ilvl w:val="0"/>
          <w:numId w:val="19"/>
        </w:numPr>
        <w:spacing w:after="240" w:line="240" w:lineRule="auto"/>
        <w:ind w:left="284" w:right="34" w:hanging="284"/>
        <w:rPr>
          <w:rFonts w:asciiTheme="minorHAnsi" w:hAnsiTheme="minorHAnsi" w:cstheme="minorHAnsi"/>
          <w:sz w:val="22"/>
          <w:lang w:val="ru-RU"/>
        </w:rPr>
      </w:pPr>
      <w:r w:rsidRPr="00995334">
        <w:rPr>
          <w:rFonts w:asciiTheme="minorHAnsi" w:hAnsiTheme="minorHAnsi" w:cstheme="minorHAnsi"/>
          <w:sz w:val="22"/>
          <w:lang w:val="ru-RU"/>
        </w:rPr>
        <w:t>операционная система: Windows XP с пакетом обновления 2 или новее, Windows Vista, Windows 7, Windows 8, Windows 10;</w:t>
      </w:r>
    </w:p>
    <w:p w14:paraId="213430BC" w14:textId="77777777" w:rsidR="00995334" w:rsidRPr="00995334" w:rsidRDefault="00995334" w:rsidP="00995334">
      <w:pPr>
        <w:pStyle w:val="ac"/>
        <w:numPr>
          <w:ilvl w:val="0"/>
          <w:numId w:val="19"/>
        </w:numPr>
        <w:spacing w:after="240" w:line="240" w:lineRule="auto"/>
        <w:ind w:left="284" w:right="34" w:hanging="284"/>
        <w:rPr>
          <w:rFonts w:asciiTheme="minorHAnsi" w:hAnsiTheme="minorHAnsi" w:cstheme="minorHAnsi"/>
          <w:sz w:val="22"/>
          <w:lang w:val="ru-RU"/>
        </w:rPr>
      </w:pPr>
      <w:r w:rsidRPr="00995334">
        <w:rPr>
          <w:rFonts w:asciiTheme="minorHAnsi" w:hAnsiTheme="minorHAnsi" w:cstheme="minorHAnsi"/>
          <w:sz w:val="22"/>
          <w:lang w:val="ru-RU"/>
        </w:rPr>
        <w:t>процессор: Intel Pentium 4 / Athlon 64 или более поздней версии с поддержкой SSE2;</w:t>
      </w:r>
    </w:p>
    <w:p w14:paraId="6A3E6D11" w14:textId="77777777" w:rsidR="00995334" w:rsidRPr="00995334" w:rsidRDefault="00995334" w:rsidP="00995334">
      <w:pPr>
        <w:pStyle w:val="ac"/>
        <w:numPr>
          <w:ilvl w:val="0"/>
          <w:numId w:val="19"/>
        </w:numPr>
        <w:spacing w:after="240" w:line="240" w:lineRule="auto"/>
        <w:ind w:left="284" w:right="34" w:hanging="284"/>
        <w:rPr>
          <w:rFonts w:asciiTheme="minorHAnsi" w:hAnsiTheme="minorHAnsi" w:cstheme="minorHAnsi"/>
          <w:sz w:val="22"/>
          <w:lang w:val="ru-RU"/>
        </w:rPr>
      </w:pPr>
      <w:r w:rsidRPr="00995334">
        <w:rPr>
          <w:rFonts w:asciiTheme="minorHAnsi" w:hAnsiTheme="minorHAnsi" w:cstheme="minorHAnsi"/>
          <w:sz w:val="22"/>
          <w:lang w:val="ru-RU"/>
        </w:rPr>
        <w:t>свободное место на диске: 350 Мб;</w:t>
      </w:r>
    </w:p>
    <w:p w14:paraId="77EB1E08" w14:textId="77777777" w:rsidR="00995334" w:rsidRPr="00995334" w:rsidRDefault="00995334" w:rsidP="00995334">
      <w:pPr>
        <w:pStyle w:val="ac"/>
        <w:numPr>
          <w:ilvl w:val="0"/>
          <w:numId w:val="19"/>
        </w:numPr>
        <w:spacing w:after="240" w:line="240" w:lineRule="auto"/>
        <w:ind w:left="284" w:right="34" w:hanging="284"/>
        <w:rPr>
          <w:rFonts w:asciiTheme="minorHAnsi" w:hAnsiTheme="minorHAnsi" w:cstheme="minorHAnsi"/>
          <w:sz w:val="22"/>
          <w:lang w:val="ru-RU"/>
        </w:rPr>
      </w:pPr>
      <w:r w:rsidRPr="00995334">
        <w:rPr>
          <w:rFonts w:asciiTheme="minorHAnsi" w:hAnsiTheme="minorHAnsi" w:cstheme="minorHAnsi"/>
          <w:sz w:val="22"/>
          <w:lang w:val="ru-RU"/>
        </w:rPr>
        <w:t>оперативная память: 2048 Mб;</w:t>
      </w:r>
    </w:p>
    <w:p w14:paraId="11EC1896" w14:textId="77777777" w:rsidR="00995334" w:rsidRPr="00995334" w:rsidRDefault="00995334" w:rsidP="00995334">
      <w:pPr>
        <w:pStyle w:val="ac"/>
        <w:numPr>
          <w:ilvl w:val="0"/>
          <w:numId w:val="19"/>
        </w:numPr>
        <w:spacing w:after="240" w:line="240" w:lineRule="auto"/>
        <w:ind w:left="284" w:right="34" w:hanging="284"/>
        <w:rPr>
          <w:rFonts w:asciiTheme="minorHAnsi" w:hAnsiTheme="minorHAnsi" w:cstheme="minorHAnsi"/>
          <w:sz w:val="22"/>
          <w:lang w:val="ru-RU"/>
        </w:rPr>
      </w:pPr>
      <w:r w:rsidRPr="00995334">
        <w:rPr>
          <w:rFonts w:asciiTheme="minorHAnsi" w:hAnsiTheme="minorHAnsi" w:cstheme="minorHAnsi"/>
          <w:sz w:val="22"/>
          <w:lang w:val="ru-RU"/>
        </w:rPr>
        <w:t>на клиентском компьютере должны быть установлены интернет-браузеры Internet Eplorer, Firefox или Chrome актуальных версий.</w:t>
      </w:r>
    </w:p>
    <w:p w14:paraId="2977F9C0" w14:textId="77777777" w:rsidR="00995334" w:rsidRPr="00995334" w:rsidRDefault="00995334" w:rsidP="00995334">
      <w:pPr>
        <w:spacing w:after="240" w:line="240" w:lineRule="auto"/>
        <w:ind w:left="0" w:right="34" w:firstLine="992"/>
        <w:rPr>
          <w:rFonts w:asciiTheme="minorHAnsi" w:hAnsiTheme="minorHAnsi" w:cstheme="minorHAnsi"/>
          <w:sz w:val="22"/>
          <w:lang w:val="ru-RU"/>
        </w:rPr>
      </w:pPr>
      <w:r w:rsidRPr="00995334">
        <w:rPr>
          <w:rFonts w:asciiTheme="minorHAnsi" w:hAnsiTheme="minorHAnsi" w:cstheme="minorHAnsi"/>
          <w:sz w:val="22"/>
          <w:lang w:val="ru-RU"/>
        </w:rPr>
        <w:t>Персональный компьютер пользователя должен иметь доступ к серверу, на котором развернуто программное обеспечение программного комплекса, а также доступ к сети Интернет.</w:t>
      </w:r>
    </w:p>
    <w:p w14:paraId="127DB9B7" w14:textId="32E00BA8" w:rsidR="003B699E" w:rsidRPr="00614DD9" w:rsidRDefault="00614DD9" w:rsidP="00614DD9">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30" w:name="ВЫзов_и_загрузка"/>
      <w:r w:rsidRPr="00614DD9">
        <w:rPr>
          <w:rFonts w:asciiTheme="minorHAnsi" w:hAnsiTheme="minorHAnsi" w:cstheme="minorHAnsi"/>
          <w:b/>
          <w:bCs/>
          <w:sz w:val="22"/>
          <w:lang w:val="ru-RU"/>
        </w:rPr>
        <w:t>Вызов и загрузка</w:t>
      </w:r>
    </w:p>
    <w:p w14:paraId="6E21496E" w14:textId="19DEB016" w:rsidR="0043329C" w:rsidRPr="0053193D" w:rsidRDefault="00D86389" w:rsidP="0053193D">
      <w:pPr>
        <w:snapToGrid w:val="0"/>
        <w:spacing w:before="240" w:after="240" w:line="240" w:lineRule="auto"/>
        <w:ind w:right="34"/>
        <w:rPr>
          <w:rFonts w:asciiTheme="minorHAnsi" w:hAnsiTheme="minorHAnsi" w:cstheme="minorHAnsi"/>
          <w:b/>
          <w:bCs/>
          <w:sz w:val="22"/>
          <w:lang w:val="ru-RU"/>
        </w:rPr>
      </w:pPr>
      <w:bookmarkStart w:id="31" w:name="Запуск_программы_в_интернет_браузере"/>
      <w:bookmarkEnd w:id="25"/>
      <w:bookmarkEnd w:id="30"/>
      <w:r>
        <w:rPr>
          <w:rFonts w:asciiTheme="minorHAnsi" w:hAnsiTheme="minorHAnsi" w:cstheme="minorHAnsi"/>
          <w:b/>
          <w:bCs/>
          <w:sz w:val="22"/>
          <w:lang w:val="ru-RU"/>
        </w:rPr>
        <w:t>5</w:t>
      </w:r>
      <w:r w:rsidR="00A41E3F" w:rsidRPr="0053193D">
        <w:rPr>
          <w:rFonts w:asciiTheme="minorHAnsi" w:hAnsiTheme="minorHAnsi" w:cstheme="minorHAnsi"/>
          <w:b/>
          <w:bCs/>
          <w:sz w:val="22"/>
          <w:lang w:val="ru-RU"/>
        </w:rPr>
        <w:t xml:space="preserve">.1. </w:t>
      </w:r>
      <w:bookmarkStart w:id="32" w:name="Запуск_программы_в_интернетбраузере"/>
      <w:r w:rsidR="0043329C" w:rsidRPr="0053193D">
        <w:rPr>
          <w:rFonts w:asciiTheme="minorHAnsi" w:hAnsiTheme="minorHAnsi" w:cstheme="minorHAnsi"/>
          <w:b/>
          <w:bCs/>
          <w:sz w:val="22"/>
          <w:lang w:val="ru-RU"/>
        </w:rPr>
        <w:t>Запуск программы в интернет-браузере</w:t>
      </w:r>
      <w:bookmarkEnd w:id="6"/>
      <w:bookmarkEnd w:id="7"/>
      <w:bookmarkEnd w:id="8"/>
      <w:bookmarkEnd w:id="9"/>
      <w:bookmarkEnd w:id="10"/>
      <w:bookmarkEnd w:id="11"/>
      <w:bookmarkEnd w:id="12"/>
      <w:bookmarkEnd w:id="13"/>
      <w:bookmarkEnd w:id="26"/>
    </w:p>
    <w:p w14:paraId="1EB80924"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bookmarkStart w:id="33" w:name="_Toc35878685"/>
      <w:bookmarkEnd w:id="31"/>
      <w:bookmarkEnd w:id="32"/>
      <w:r w:rsidRPr="00AD78F1">
        <w:rPr>
          <w:rFonts w:asciiTheme="minorHAnsi" w:hAnsiTheme="minorHAnsi" w:cstheme="minorHAnsi"/>
          <w:sz w:val="22"/>
          <w:lang w:val="ru-RU"/>
        </w:rPr>
        <w:t xml:space="preserve">Для доступа к программному комплексу необходимо открыть интернет-браузер и ввести в адресную строку адрес его размещения: </w:t>
      </w:r>
      <w:hyperlink r:id="rId9" w:history="1">
        <w:r w:rsidRPr="00AD78F1">
          <w:rPr>
            <w:rFonts w:asciiTheme="minorHAnsi" w:hAnsiTheme="minorHAnsi" w:cstheme="minorHAnsi"/>
            <w:sz w:val="22"/>
            <w:lang w:val="ru-RU"/>
          </w:rPr>
          <w:t>https://msplatform.actcognitive.org/</w:t>
        </w:r>
      </w:hyperlink>
      <w:r w:rsidRPr="00AD78F1">
        <w:rPr>
          <w:rFonts w:asciiTheme="minorHAnsi" w:hAnsiTheme="minorHAnsi" w:cstheme="minorHAnsi"/>
          <w:sz w:val="22"/>
          <w:lang w:val="ru-RU"/>
        </w:rPr>
        <w:t xml:space="preserve">. Имя пользователя и пароль предоставляются по запросу. Для этого необходимо направить письменный запрос по адресу электронной почты: </w:t>
      </w:r>
      <w:hyperlink r:id="rId10" w:history="1">
        <w:r w:rsidRPr="00AD78F1">
          <w:rPr>
            <w:rFonts w:asciiTheme="minorHAnsi" w:hAnsiTheme="minorHAnsi" w:cstheme="minorHAnsi"/>
            <w:sz w:val="22"/>
            <w:lang w:val="ru-RU"/>
          </w:rPr>
          <w:t>svivanov@niuitmo.ru</w:t>
        </w:r>
      </w:hyperlink>
      <w:r w:rsidRPr="00AD78F1">
        <w:rPr>
          <w:rFonts w:asciiTheme="minorHAnsi" w:hAnsiTheme="minorHAnsi" w:cstheme="minorHAnsi"/>
          <w:sz w:val="22"/>
          <w:lang w:val="ru-RU"/>
        </w:rPr>
        <w:t>.</w:t>
      </w:r>
    </w:p>
    <w:p w14:paraId="15436666"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В окне WEB-браузера появится окно с авторизацией пользователя. Для продолжения работы необходимо (рис. 5.1.1):</w:t>
      </w:r>
    </w:p>
    <w:p w14:paraId="55BC12FF"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Ввести имя пользователя (Имя пользователя) и ввести пароль (Пароль);</w:t>
      </w:r>
    </w:p>
    <w:p w14:paraId="2B31A677"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Нажать на кнопку «Войти» для входа.</w:t>
      </w:r>
    </w:p>
    <w:p w14:paraId="2ACBF74D"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71192AAB" wp14:editId="6D86C45A">
            <wp:extent cx="5940425" cy="31159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15945"/>
                    </a:xfrm>
                    <a:prstGeom prst="rect">
                      <a:avLst/>
                    </a:prstGeom>
                  </pic:spPr>
                </pic:pic>
              </a:graphicData>
            </a:graphic>
          </wp:inline>
        </w:drawing>
      </w:r>
    </w:p>
    <w:p w14:paraId="6DDB172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1 – Авторизация пользователя через интернет-браузер (Chrome)</w:t>
      </w:r>
    </w:p>
    <w:p w14:paraId="79C11D56"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Если пользователь не имеет личного кабинета, то ему необходимо либо пройти регистрацию, нажав на кнопку «Зарегистрироваться», либо войти, используя учетную запись в Google, нажав на кнопку « Continue with Google» (рис. 5.1.2).</w:t>
      </w:r>
    </w:p>
    <w:p w14:paraId="008F60FC"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66278FA1" wp14:editId="16BDF2BA">
            <wp:extent cx="5924550" cy="31051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14:paraId="17885707"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2 – Переход на регистрацию пользователя через интернет-браузер (Chrome)</w:t>
      </w:r>
    </w:p>
    <w:p w14:paraId="039A5A17"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Для регистрации нового пользователя необходимо ввести следующую информацию (рис. 5.1.3):</w:t>
      </w:r>
    </w:p>
    <w:p w14:paraId="537EDAE7"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Имя пользователя</w:t>
      </w:r>
    </w:p>
    <w:p w14:paraId="44A0B2C0"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Email адрес</w:t>
      </w:r>
    </w:p>
    <w:p w14:paraId="63F639A1"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ароль</w:t>
      </w:r>
    </w:p>
    <w:p w14:paraId="780DB312"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одтверждение пароля</w:t>
      </w:r>
    </w:p>
    <w:p w14:paraId="409BB4B9"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101577E1" wp14:editId="22A4AFF5">
            <wp:extent cx="5940425" cy="2332990"/>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32990"/>
                    </a:xfrm>
                    <a:prstGeom prst="rect">
                      <a:avLst/>
                    </a:prstGeom>
                  </pic:spPr>
                </pic:pic>
              </a:graphicData>
            </a:graphic>
          </wp:inline>
        </w:drawing>
      </w:r>
    </w:p>
    <w:p w14:paraId="3070E85D"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3 – Страница регистрации пользователя через интернет-браузер (Chrome)</w:t>
      </w:r>
    </w:p>
    <w:p w14:paraId="64F54EB9"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Доступ к основной функциональности сайта осуществляется через WEB-приложение, основная страница которого показана на рисунке 5.1.4.</w:t>
      </w:r>
    </w:p>
    <w:p w14:paraId="31DA072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22FF0CD8" wp14:editId="2D9C6ED8">
            <wp:extent cx="5940425" cy="3124835"/>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24835"/>
                    </a:xfrm>
                    <a:prstGeom prst="rect">
                      <a:avLst/>
                    </a:prstGeom>
                  </pic:spPr>
                </pic:pic>
              </a:graphicData>
            </a:graphic>
          </wp:inline>
        </w:drawing>
      </w:r>
    </w:p>
    <w:p w14:paraId="1451CF0C"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4 – Выполнение программы через интернет-браузер (Chrome)</w:t>
      </w:r>
    </w:p>
    <w:p w14:paraId="603A1A58"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В правом верхнем углу окна любой страницы программного комплекса расположены 2 иконки (рис. 5.1.5):</w:t>
      </w:r>
    </w:p>
    <w:p w14:paraId="301197D5"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Изменение языка сайта: доступны русский (RU) и английский (EN) языки.</w:t>
      </w:r>
    </w:p>
    <w:p w14:paraId="2DFA9581"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Доступ в личный кабинет пользователя сайта/Выход из личного кабинета.</w:t>
      </w:r>
    </w:p>
    <w:p w14:paraId="01464883"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65552D08" wp14:editId="0FAD8093">
            <wp:extent cx="5924550" cy="31146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00588A7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5 – Иконки изменения языка и настройки личного кабинета пользователя</w:t>
      </w:r>
    </w:p>
    <w:p w14:paraId="2F8F6227"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На сайте доступны следующие разделы первого уровня (рис. 5.1.6):</w:t>
      </w:r>
    </w:p>
    <w:p w14:paraId="2AB53142"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роекты;</w:t>
      </w:r>
    </w:p>
    <w:p w14:paraId="042F8892"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Данные;</w:t>
      </w:r>
    </w:p>
    <w:p w14:paraId="2E97097B"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Модели;</w:t>
      </w:r>
    </w:p>
    <w:p w14:paraId="73536F40"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Настройки;</w:t>
      </w:r>
    </w:p>
    <w:p w14:paraId="62DFD399"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Личный кабинет;</w:t>
      </w:r>
    </w:p>
    <w:p w14:paraId="3FC57D68"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Цифровой двойник.</w:t>
      </w:r>
    </w:p>
    <w:p w14:paraId="1668DD0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0E2A33C3" wp14:editId="041087B3">
            <wp:extent cx="1733550" cy="25812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2581275"/>
                    </a:xfrm>
                    <a:prstGeom prst="rect">
                      <a:avLst/>
                    </a:prstGeom>
                  </pic:spPr>
                </pic:pic>
              </a:graphicData>
            </a:graphic>
          </wp:inline>
        </w:drawing>
      </w:r>
    </w:p>
    <w:p w14:paraId="79EF6C42" w14:textId="1DF9D465"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Рисунок 5.1.6 – Меню «Платформы автоматизации построения моделей технологических и бизнес-процессов на основе сетевых структур и данных измерений»</w:t>
      </w:r>
    </w:p>
    <w:p w14:paraId="3EA726B2" w14:textId="4E6B34D9" w:rsidR="0043329C" w:rsidRPr="0053193D" w:rsidRDefault="00BA4B53" w:rsidP="0053193D">
      <w:pPr>
        <w:snapToGrid w:val="0"/>
        <w:spacing w:before="240" w:after="240" w:line="240" w:lineRule="auto"/>
        <w:ind w:right="34"/>
        <w:rPr>
          <w:rFonts w:asciiTheme="minorHAnsi" w:hAnsiTheme="minorHAnsi" w:cstheme="minorHAnsi"/>
          <w:b/>
          <w:bCs/>
          <w:sz w:val="22"/>
          <w:lang w:val="ru-RU"/>
        </w:rPr>
      </w:pPr>
      <w:bookmarkStart w:id="34" w:name="Доступ_к_сервису_с_удаленных_устройств"/>
      <w:r>
        <w:rPr>
          <w:rFonts w:asciiTheme="minorHAnsi" w:hAnsiTheme="minorHAnsi" w:cstheme="minorHAnsi"/>
          <w:b/>
          <w:bCs/>
          <w:sz w:val="22"/>
          <w:lang w:val="ru-RU"/>
        </w:rPr>
        <w:t>5</w:t>
      </w:r>
      <w:r w:rsidR="0053193D">
        <w:rPr>
          <w:rFonts w:asciiTheme="minorHAnsi" w:hAnsiTheme="minorHAnsi" w:cstheme="minorHAnsi"/>
          <w:b/>
          <w:bCs/>
          <w:sz w:val="22"/>
          <w:lang w:val="ru-RU"/>
        </w:rPr>
        <w:t xml:space="preserve">.2. </w:t>
      </w:r>
      <w:bookmarkEnd w:id="33"/>
      <w:r w:rsidR="00A80ECE" w:rsidRPr="00A80ECE">
        <w:rPr>
          <w:rFonts w:asciiTheme="minorHAnsi" w:hAnsiTheme="minorHAnsi" w:cstheme="minorHAnsi"/>
          <w:b/>
          <w:bCs/>
          <w:sz w:val="22"/>
          <w:lang w:val="ru-RU"/>
        </w:rPr>
        <w:t>Доступ к сервису с удаленных устройств</w:t>
      </w:r>
    </w:p>
    <w:p w14:paraId="2A9FCB3C" w14:textId="77777777" w:rsidR="00E80DE2" w:rsidRPr="00E80DE2" w:rsidRDefault="00E80DE2" w:rsidP="00E80DE2">
      <w:pPr>
        <w:spacing w:after="240" w:line="240" w:lineRule="auto"/>
        <w:ind w:left="0" w:right="34" w:firstLine="992"/>
        <w:rPr>
          <w:rFonts w:asciiTheme="minorHAnsi" w:hAnsiTheme="minorHAnsi" w:cstheme="minorHAnsi"/>
          <w:sz w:val="22"/>
          <w:lang w:val="ru-RU"/>
        </w:rPr>
      </w:pPr>
      <w:bookmarkStart w:id="35" w:name="_Toc35878686"/>
      <w:bookmarkEnd w:id="34"/>
      <w:r w:rsidRPr="00E80DE2">
        <w:rPr>
          <w:rFonts w:asciiTheme="minorHAnsi" w:hAnsiTheme="minorHAnsi" w:cstheme="minorHAnsi"/>
          <w:sz w:val="22"/>
          <w:lang w:val="ru-RU"/>
        </w:rPr>
        <w:t>Для доступа к сервису с удаленных устройств через запросы был сделан API. С целью симуляции запросов к сервису используется программа Postman (рис. 5.2.1).</w:t>
      </w:r>
    </w:p>
    <w:p w14:paraId="4F449583"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495E6FA8" wp14:editId="46EE57B2">
            <wp:extent cx="6309360" cy="3695694"/>
            <wp:effectExtent l="0" t="0" r="0" b="635"/>
            <wp:docPr id="4" name="Рисунок 4" descr="C:\Users\vikaz\OneDrive\Рабочий стол\Удаленка\Декабрь 2020\18.12\image_2020_12_18T10_20_26_7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z\OneDrive\Рабочий стол\Удаленка\Декабрь 2020\18.12\image_2020_12_18T10_20_26_726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695694"/>
                    </a:xfrm>
                    <a:prstGeom prst="rect">
                      <a:avLst/>
                    </a:prstGeom>
                    <a:noFill/>
                    <a:ln>
                      <a:noFill/>
                    </a:ln>
                  </pic:spPr>
                </pic:pic>
              </a:graphicData>
            </a:graphic>
          </wp:inline>
        </w:drawing>
      </w:r>
    </w:p>
    <w:p w14:paraId="15289ED4"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1 – Страница программы Postman</w:t>
      </w:r>
    </w:p>
    <w:p w14:paraId="1313D1BF" w14:textId="77777777"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Чтобы пользователь смог делать запросы, ему нужно зайти в личный кабинет, скопировать apikey (Ключ Api) (рис. 5.2.2) и прописать его во вкладке Params программы Postman (рис. 5.2.3).</w:t>
      </w:r>
    </w:p>
    <w:p w14:paraId="7A62403C"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40A7356F" wp14:editId="69B9C122">
            <wp:extent cx="5934075" cy="15240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26473250"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2 – Ключ Api в личном кабинете пользователя</w:t>
      </w:r>
    </w:p>
    <w:p w14:paraId="0BA493CE"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16331F14" wp14:editId="423C010E">
            <wp:extent cx="6309360" cy="3695694"/>
            <wp:effectExtent l="0" t="0" r="0" b="635"/>
            <wp:docPr id="5" name="Рисунок 5" descr="C:\Users\vikaz\OneDrive\Рабочий стол\Удаленка\Декабрь 2020\18.12\image_2020_12_18T10_20_26_7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z\OneDrive\Рабочий стол\Удаленка\Декабрь 2020\18.12\image_2020_12_18T10_20_26_726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695694"/>
                    </a:xfrm>
                    <a:prstGeom prst="rect">
                      <a:avLst/>
                    </a:prstGeom>
                    <a:noFill/>
                    <a:ln>
                      <a:noFill/>
                    </a:ln>
                  </pic:spPr>
                </pic:pic>
              </a:graphicData>
            </a:graphic>
          </wp:inline>
        </w:drawing>
      </w:r>
    </w:p>
    <w:p w14:paraId="43C6FBDC"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3 – Добавление значения apikey в Params</w:t>
      </w:r>
    </w:p>
    <w:p w14:paraId="2B286CF8" w14:textId="77777777"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Для передачи POST (создание ресурса), PUT (обновление ресурса) и DELETE (удаление ресурса) запросов необходимо передавать данные во вкладке Body (рис. 5.2.4) и добавить заголовок Content-Type="application/json; charset=UTF-8" во вкладке Headers (рис. 5.2.5).</w:t>
      </w:r>
    </w:p>
    <w:p w14:paraId="48E9410E"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1301582C" wp14:editId="35A03A8B">
            <wp:extent cx="6309360" cy="2187146"/>
            <wp:effectExtent l="0" t="0" r="0" b="3810"/>
            <wp:docPr id="6" name="Рисунок 6" descr="C:\Users\vikaz\OneDrive\Рабочий стол\Удаленка\Декабрь 2020\18.12\image_2020_12_18T10_23_43_69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z\OneDrive\Рабочий стол\Удаленка\Декабрь 2020\18.12\image_2020_12_18T10_23_43_693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187146"/>
                    </a:xfrm>
                    <a:prstGeom prst="rect">
                      <a:avLst/>
                    </a:prstGeom>
                    <a:noFill/>
                    <a:ln>
                      <a:noFill/>
                    </a:ln>
                  </pic:spPr>
                </pic:pic>
              </a:graphicData>
            </a:graphic>
          </wp:inline>
        </w:drawing>
      </w:r>
    </w:p>
    <w:p w14:paraId="3771A38F"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4 – Передача данных в Body</w:t>
      </w:r>
    </w:p>
    <w:p w14:paraId="1423E650"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5EF2C6ED" wp14:editId="22C66989">
            <wp:extent cx="6309360" cy="2113005"/>
            <wp:effectExtent l="0" t="0" r="0" b="1905"/>
            <wp:docPr id="7" name="Рисунок 7" descr="C:\Users\vikaz\OneDrive\Рабочий стол\Удаленка\Декабрь 2020\18.12\image_2020_12_18T10_24_19_01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az\OneDrive\Рабочий стол\Удаленка\Декабрь 2020\18.12\image_2020_12_18T10_24_19_018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2113005"/>
                    </a:xfrm>
                    <a:prstGeom prst="rect">
                      <a:avLst/>
                    </a:prstGeom>
                    <a:noFill/>
                    <a:ln>
                      <a:noFill/>
                    </a:ln>
                  </pic:spPr>
                </pic:pic>
              </a:graphicData>
            </a:graphic>
          </wp:inline>
        </w:drawing>
      </w:r>
    </w:p>
    <w:p w14:paraId="4047485B" w14:textId="0B157F38"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5 – Добавление заголовка Content-Type в Headers</w:t>
      </w:r>
    </w:p>
    <w:p w14:paraId="2FEEB8E7" w14:textId="77777777"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Для редактирования графов проектов существует запрос "/api/task/4/action/" во вкладке Body, который принимает на вход файлы json с целью различных манипуляций с графами (рис. 5.2.6).</w:t>
      </w:r>
    </w:p>
    <w:p w14:paraId="74384EDB"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30CB74C7" wp14:editId="084BBF21">
            <wp:extent cx="6309360" cy="2658521"/>
            <wp:effectExtent l="0" t="0" r="0" b="8890"/>
            <wp:docPr id="12" name="Рисунок 12" descr="C:\Users\vikaz\OneDrive\Рабочий стол\Удаленка\Декабрь 2020\18.12\image_2020_12_18T10_25_29_39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az\OneDrive\Рабочий стол\Удаленка\Декабрь 2020\18.12\image_2020_12_18T10_25_29_397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58521"/>
                    </a:xfrm>
                    <a:prstGeom prst="rect">
                      <a:avLst/>
                    </a:prstGeom>
                    <a:noFill/>
                    <a:ln>
                      <a:noFill/>
                    </a:ln>
                  </pic:spPr>
                </pic:pic>
              </a:graphicData>
            </a:graphic>
          </wp:inline>
        </w:drawing>
      </w:r>
    </w:p>
    <w:p w14:paraId="2F3618B4"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Рисунок 5.2.6 – Запрос для редактирования графов в Body</w:t>
      </w:r>
    </w:p>
    <w:p w14:paraId="4FAEAE29" w14:textId="13E94090" w:rsidR="0043329C" w:rsidRDefault="00412B98" w:rsidP="008F4D78">
      <w:pPr>
        <w:snapToGrid w:val="0"/>
        <w:spacing w:before="240" w:after="240" w:line="240" w:lineRule="auto"/>
        <w:ind w:right="34"/>
        <w:rPr>
          <w:rFonts w:asciiTheme="minorHAnsi" w:hAnsiTheme="minorHAnsi" w:cstheme="minorHAnsi"/>
          <w:b/>
          <w:bCs/>
          <w:sz w:val="22"/>
          <w:lang w:val="ru-RU"/>
        </w:rPr>
      </w:pPr>
      <w:bookmarkStart w:id="36" w:name="Просмотр_исходных_данных"/>
      <w:r>
        <w:rPr>
          <w:rFonts w:asciiTheme="minorHAnsi" w:hAnsiTheme="minorHAnsi" w:cstheme="minorHAnsi"/>
          <w:b/>
          <w:bCs/>
          <w:sz w:val="22"/>
          <w:lang w:val="ru-RU"/>
        </w:rPr>
        <w:t>5</w:t>
      </w:r>
      <w:r w:rsidR="00DA5F95">
        <w:rPr>
          <w:rFonts w:asciiTheme="minorHAnsi" w:hAnsiTheme="minorHAnsi" w:cstheme="minorHAnsi"/>
          <w:b/>
          <w:bCs/>
          <w:sz w:val="22"/>
          <w:lang w:val="ru-RU"/>
        </w:rPr>
        <w:t xml:space="preserve">.3. </w:t>
      </w:r>
      <w:bookmarkEnd w:id="35"/>
      <w:r w:rsidRPr="00412B98">
        <w:rPr>
          <w:rFonts w:asciiTheme="minorHAnsi" w:hAnsiTheme="minorHAnsi" w:cstheme="minorHAnsi"/>
          <w:b/>
          <w:bCs/>
          <w:sz w:val="22"/>
          <w:lang w:val="ru-RU"/>
        </w:rPr>
        <w:t>Просмотр исходных данных и создание новых проектов</w:t>
      </w:r>
    </w:p>
    <w:bookmarkEnd w:id="36"/>
    <w:p w14:paraId="361709E3"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ля просмотра ранее созданных проектов и графов и создания новых проектов в меню находится раздел «Проекты» (рис. 5.3.1).</w:t>
      </w:r>
    </w:p>
    <w:p w14:paraId="2CE30EED"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1DEF7B83" wp14:editId="07621AC6">
            <wp:extent cx="1733550" cy="3810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550" cy="381000"/>
                    </a:xfrm>
                    <a:prstGeom prst="rect">
                      <a:avLst/>
                    </a:prstGeom>
                  </pic:spPr>
                </pic:pic>
              </a:graphicData>
            </a:graphic>
          </wp:inline>
        </w:drawing>
      </w:r>
    </w:p>
    <w:p w14:paraId="1DC05C30"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5.3.1 – Выбор раздела «Проекты» из основного меню </w:t>
      </w:r>
    </w:p>
    <w:p w14:paraId="6A66A4F8"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ля просмотра всех ранее созданных проектов с сетевыми графами на протяжении всей страницы расположены окна с наименованием всех существующих проектов с изображением сетевых графов, созданных в рамках представленных проектов (рис. 5.3.2).</w:t>
      </w:r>
    </w:p>
    <w:p w14:paraId="7ED3AF02"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lastRenderedPageBreak/>
        <w:drawing>
          <wp:inline distT="0" distB="0" distL="0" distR="0" wp14:anchorId="59A9CAA9" wp14:editId="61D0A017">
            <wp:extent cx="5940425" cy="31794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9445"/>
                    </a:xfrm>
                    <a:prstGeom prst="rect">
                      <a:avLst/>
                    </a:prstGeom>
                  </pic:spPr>
                </pic:pic>
              </a:graphicData>
            </a:graphic>
          </wp:inline>
        </w:drawing>
      </w:r>
    </w:p>
    <w:p w14:paraId="19EDD5AB"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Рисунок 5.3.2 – Перечень ранее созданных проектов</w:t>
      </w:r>
    </w:p>
    <w:p w14:paraId="04D52977"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ля упрощения поиска необходимого проекта сверху страницы расположена навигация по наиболее часто встречающимся тэгам (рис.5.3.3). Для осуществления поиска необходимо нажать на нужный тэг.</w:t>
      </w:r>
    </w:p>
    <w:p w14:paraId="00A47341"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1B9A855F" wp14:editId="11FB6063">
            <wp:extent cx="5934075" cy="31718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3FE640DB"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Рисунок 5.3.3 – Навигация по ранее созданным проектам</w:t>
      </w:r>
    </w:p>
    <w:p w14:paraId="2B57029B"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ля создания нового проекта необходимо нажать на кнопку «Создать проект», расположенную в правом верхнем углу страницы раздела «Проекты» (рис. 5.3.4).</w:t>
      </w:r>
    </w:p>
    <w:p w14:paraId="440BC010"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lastRenderedPageBreak/>
        <w:drawing>
          <wp:inline distT="0" distB="0" distL="0" distR="0" wp14:anchorId="73AD6564" wp14:editId="5E17ACB4">
            <wp:extent cx="5934075" cy="31718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1D3F1CB"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Рисунок 5.3.4 – Расположение кнопки «Создать проект» на экране раздела меню «Проекты»</w:t>
      </w:r>
    </w:p>
    <w:p w14:paraId="28BD0C39"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После нажатия на кнопку «Создать проект» осуществляется переход на страницу создания проектов (рис. 5.3.5). Для создания проекта необходимо заполнить следующие поля:</w:t>
      </w:r>
    </w:p>
    <w:p w14:paraId="778ABC59"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r w:rsidRPr="00DB1C31">
        <w:rPr>
          <w:rFonts w:asciiTheme="minorHAnsi" w:hAnsiTheme="minorHAnsi" w:cstheme="minorHAnsi"/>
          <w:sz w:val="22"/>
          <w:lang w:val="ru-RU"/>
        </w:rPr>
        <w:t>Name – наименование нового проекта. Представляет собой пустое поле.</w:t>
      </w:r>
    </w:p>
    <w:p w14:paraId="206893C7"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r w:rsidRPr="00DB1C31">
        <w:rPr>
          <w:rFonts w:asciiTheme="minorHAnsi" w:hAnsiTheme="minorHAnsi" w:cstheme="minorHAnsi"/>
          <w:sz w:val="22"/>
          <w:lang w:val="ru-RU"/>
        </w:rPr>
        <w:t>Task – тип проекта. Представляет из себя строку с выпадающим списком. Для заполнения необходимо нажать на стрелочку и выбрать из перечня необходимый тип проекта:</w:t>
      </w:r>
    </w:p>
    <w:p w14:paraId="66F9ED11"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Балансовые модели;</w:t>
      </w:r>
    </w:p>
    <w:p w14:paraId="1D0892B9"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Генерация расписания;</w:t>
      </w:r>
    </w:p>
    <w:p w14:paraId="6CF18C1C"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Машинное обучение;</w:t>
      </w:r>
    </w:p>
    <w:p w14:paraId="09990443"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Цифровой двойник.</w:t>
      </w:r>
    </w:p>
    <w:p w14:paraId="4E453C01"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r w:rsidRPr="00DB1C31">
        <w:rPr>
          <w:rFonts w:asciiTheme="minorHAnsi" w:hAnsiTheme="minorHAnsi" w:cstheme="minorHAnsi"/>
          <w:sz w:val="22"/>
          <w:lang w:val="ru-RU"/>
        </w:rPr>
        <w:t>Tags – тэги, соответствующие создаваемому проекту, облегчающие его последующий поиск в общей базе проектов.</w:t>
      </w:r>
    </w:p>
    <w:p w14:paraId="511BDF02"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алее для сохранения проекта необходимо нажать на кнопку «Сохранить», а для выхода – кнопку «Отмена».</w:t>
      </w:r>
    </w:p>
    <w:p w14:paraId="3547381A"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4D496D80" wp14:editId="14FAA7DC">
            <wp:extent cx="5940425" cy="1158240"/>
            <wp:effectExtent l="0" t="0" r="3175" b="381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58240"/>
                    </a:xfrm>
                    <a:prstGeom prst="rect">
                      <a:avLst/>
                    </a:prstGeom>
                  </pic:spPr>
                </pic:pic>
              </a:graphicData>
            </a:graphic>
          </wp:inline>
        </w:drawing>
      </w:r>
    </w:p>
    <w:p w14:paraId="08401843"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Рисунок 5.3.5 – Страница создания нового проекта</w:t>
      </w:r>
    </w:p>
    <w:p w14:paraId="342CCAC9" w14:textId="5DC89B59" w:rsidR="00FD5D23" w:rsidRDefault="00C50DD6" w:rsidP="00FD5D23">
      <w:pPr>
        <w:snapToGrid w:val="0"/>
        <w:spacing w:before="240" w:after="240" w:line="240" w:lineRule="auto"/>
        <w:ind w:right="34"/>
        <w:rPr>
          <w:rFonts w:asciiTheme="minorHAnsi" w:hAnsiTheme="minorHAnsi" w:cstheme="minorHAnsi"/>
          <w:b/>
          <w:bCs/>
          <w:sz w:val="22"/>
          <w:lang w:val="ru-RU"/>
        </w:rPr>
      </w:pPr>
      <w:bookmarkStart w:id="37" w:name="Работа_с_проектами"/>
      <w:r>
        <w:rPr>
          <w:rFonts w:asciiTheme="minorHAnsi" w:hAnsiTheme="minorHAnsi" w:cstheme="minorHAnsi"/>
          <w:b/>
          <w:bCs/>
          <w:sz w:val="22"/>
          <w:lang w:val="ru-RU"/>
        </w:rPr>
        <w:t>5</w:t>
      </w:r>
      <w:r w:rsidR="00FD5D23">
        <w:rPr>
          <w:rFonts w:asciiTheme="minorHAnsi" w:hAnsiTheme="minorHAnsi" w:cstheme="minorHAnsi"/>
          <w:b/>
          <w:bCs/>
          <w:sz w:val="22"/>
          <w:lang w:val="ru-RU"/>
        </w:rPr>
        <w:t xml:space="preserve">.4. </w:t>
      </w:r>
      <w:r w:rsidRPr="00C50DD6">
        <w:rPr>
          <w:rFonts w:asciiTheme="minorHAnsi" w:hAnsiTheme="minorHAnsi" w:cstheme="minorHAnsi"/>
          <w:b/>
          <w:bCs/>
          <w:sz w:val="22"/>
          <w:lang w:val="ru-RU"/>
        </w:rPr>
        <w:t>Работа с проектами</w:t>
      </w:r>
    </w:p>
    <w:p w14:paraId="385CCFB0"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bookmarkStart w:id="38" w:name="_Toc35878687"/>
      <w:bookmarkEnd w:id="37"/>
      <w:r w:rsidRPr="00B816E6">
        <w:rPr>
          <w:rFonts w:asciiTheme="minorHAnsi" w:hAnsiTheme="minorHAnsi" w:cstheme="minorHAnsi"/>
          <w:sz w:val="22"/>
          <w:lang w:val="ru-RU"/>
        </w:rPr>
        <w:t>Для работы с ранее созданными проектами и графами также осуществляется переход в раздел «Проекты» основного меню (рис. 5.4.1).</w:t>
      </w:r>
    </w:p>
    <w:p w14:paraId="5B985446"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55093BE6" wp14:editId="5E4BD11A">
            <wp:extent cx="1733550" cy="3810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550" cy="381000"/>
                    </a:xfrm>
                    <a:prstGeom prst="rect">
                      <a:avLst/>
                    </a:prstGeom>
                  </pic:spPr>
                </pic:pic>
              </a:graphicData>
            </a:graphic>
          </wp:inline>
        </w:drawing>
      </w:r>
    </w:p>
    <w:p w14:paraId="7DE5EA40"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5.4.1 – Выбор раздела «Проекты» из основного меню </w:t>
      </w:r>
    </w:p>
    <w:p w14:paraId="7AAD6154"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Для перехода к редактированию проектов необходимо нажать на окно интересующего нас проекта с изображением графа в разделе «Проекты» (рис. 5.4.2). Если проект новый, то окно проекта, в котором должен располагаться сетевой граф, будет пустым, соответственно, для создания графа нового проекта необходимо нажать на пустое окно, расположенное под наименованием проекта.</w:t>
      </w:r>
    </w:p>
    <w:p w14:paraId="687BD451"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1DA1B787" wp14:editId="600A6ACA">
            <wp:extent cx="5924550" cy="320992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18D0A8E"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2 – Переход к редактированию уже существующего проекта «Классификация»</w:t>
      </w:r>
    </w:p>
    <w:p w14:paraId="475109DB"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После обращения к редактору проектов осуществляется переход к странице редактора выбранного проекта. В разделе редактирования проектов в правом верхнем углу находятся пять кнопок (рис. 5.4.3):</w:t>
      </w:r>
    </w:p>
    <w:p w14:paraId="0AF3FAD1"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Запустить граф» – произвести проход по всем ребрам и вершинам графа проекта;</w:t>
      </w:r>
    </w:p>
    <w:p w14:paraId="4CE9D8C0"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Перезагрузить граф» – обновить информацию после изменения элементов графа проекта или сбросить выполненные в проекте анализ и вычисления;</w:t>
      </w:r>
    </w:p>
    <w:p w14:paraId="422D19C3"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Скачать отчет» – формирование отчетов проекта;</w:t>
      </w:r>
    </w:p>
    <w:p w14:paraId="574229C7"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Редактировать проект» – редактирование общей информации проекта;</w:t>
      </w:r>
    </w:p>
    <w:p w14:paraId="20498C44"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Удалить проект» – удаление проекта из базы данных платформы.</w:t>
      </w:r>
    </w:p>
    <w:p w14:paraId="4096BF6E"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0AAFC2CB" wp14:editId="13D09F72">
            <wp:extent cx="5934075" cy="31242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23AB7AC"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3 – Кнопки управления проектом</w:t>
      </w:r>
    </w:p>
    <w:p w14:paraId="4C31CA8C"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При нажатии на кнопку «Скачать отчет» на ПК пользователя скачивается PDF-файл с отчетом, наименование которого соответствует названию проекта, для которого формируется отчет. При этом содержание отчета зависит от подраздела, из которого была вызвана функция создания отчета:</w:t>
      </w:r>
    </w:p>
    <w:p w14:paraId="2D342C6F"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Отчет для подраздела «Данные» содержит перечень задействованных в проекте файлов с данными, используемыми для модели (рис. 5.4.4).</w:t>
      </w:r>
    </w:p>
    <w:p w14:paraId="4599746B"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Отчет для подраздела «Редактор» содержит сетевой граф проекта (рис. 5.4.5).</w:t>
      </w:r>
    </w:p>
    <w:p w14:paraId="2B13FB66"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Отчет для подраздела «Анализ данных» содержит таблицы с данными, используемыми при работе модели (рис. 5.4.6).</w:t>
      </w:r>
    </w:p>
    <w:p w14:paraId="38A03951"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Отчет для подраздела «Вычисления» содержит результаты работы модели проекта (рис. 5.4.7).</w:t>
      </w:r>
    </w:p>
    <w:p w14:paraId="75C3BA47"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458186A5" wp14:editId="1517448E">
            <wp:extent cx="5940425" cy="5920740"/>
            <wp:effectExtent l="0" t="0" r="3175" b="381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20740"/>
                    </a:xfrm>
                    <a:prstGeom prst="rect">
                      <a:avLst/>
                    </a:prstGeom>
                  </pic:spPr>
                </pic:pic>
              </a:graphicData>
            </a:graphic>
          </wp:inline>
        </w:drawing>
      </w:r>
    </w:p>
    <w:p w14:paraId="70CE3E89"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4 – Отчет для подраздела «Данные» проекта «Классификация»</w:t>
      </w:r>
    </w:p>
    <w:p w14:paraId="05393C93"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38ADC28B" wp14:editId="7D0D28DB">
            <wp:extent cx="5940425" cy="4300855"/>
            <wp:effectExtent l="0" t="0" r="3175" b="444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00855"/>
                    </a:xfrm>
                    <a:prstGeom prst="rect">
                      <a:avLst/>
                    </a:prstGeom>
                  </pic:spPr>
                </pic:pic>
              </a:graphicData>
            </a:graphic>
          </wp:inline>
        </w:drawing>
      </w:r>
    </w:p>
    <w:p w14:paraId="7FD58274"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5 – Отчет для подраздела «Редактор» проекта «Классификация»</w:t>
      </w:r>
    </w:p>
    <w:p w14:paraId="75B4290F"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CE55C01" wp14:editId="06079BB6">
            <wp:extent cx="5940425" cy="3799205"/>
            <wp:effectExtent l="0" t="0" r="317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99205"/>
                    </a:xfrm>
                    <a:prstGeom prst="rect">
                      <a:avLst/>
                    </a:prstGeom>
                  </pic:spPr>
                </pic:pic>
              </a:graphicData>
            </a:graphic>
          </wp:inline>
        </w:drawing>
      </w:r>
    </w:p>
    <w:p w14:paraId="1B9809E8"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6 – Отчет для подраздела «Анализ данных» проекта «Классификация»</w:t>
      </w:r>
    </w:p>
    <w:p w14:paraId="26C5B3C5"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6CED46A4" wp14:editId="65BC0440">
            <wp:extent cx="5940425" cy="6059170"/>
            <wp:effectExtent l="0" t="0" r="317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059170"/>
                    </a:xfrm>
                    <a:prstGeom prst="rect">
                      <a:avLst/>
                    </a:prstGeom>
                  </pic:spPr>
                </pic:pic>
              </a:graphicData>
            </a:graphic>
          </wp:inline>
        </w:drawing>
      </w:r>
    </w:p>
    <w:p w14:paraId="098E6642"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7 – Отчет для подраздела «Вычисления» проекта «Классификация»</w:t>
      </w:r>
    </w:p>
    <w:p w14:paraId="0B48E8C1"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При нажатии на кнопку «Редактировать проект» происходит переход на страницу создания проекта, на которой можно редактировать общую (основную) информацию о проекте, а именно: наименование проекта, его тип, пользователя, создающего/редактирующего проект и тэги проекта (рис. 5.4.8).</w:t>
      </w:r>
    </w:p>
    <w:p w14:paraId="0715DB3B"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8FC030F" wp14:editId="770E414B">
            <wp:extent cx="5940425" cy="1359535"/>
            <wp:effectExtent l="0" t="0" r="317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59535"/>
                    </a:xfrm>
                    <a:prstGeom prst="rect">
                      <a:avLst/>
                    </a:prstGeom>
                  </pic:spPr>
                </pic:pic>
              </a:graphicData>
            </a:graphic>
          </wp:inline>
        </w:drawing>
      </w:r>
    </w:p>
    <w:p w14:paraId="6C8812DD"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t>Рисунок 5.4.8 – Редактирование общей информации о проекте</w:t>
      </w:r>
    </w:p>
    <w:p w14:paraId="6BCE0817"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Для удаления проекта непосредственно после нажатия на кнопку «Удалить проект»  необходимо подтвердить действие на сайте, нажав на кнопку «Удалить» во вновь появившемся окне. Для отмены удаления необходимо нажать на кнопку «Отмена» (рис. 5.4.9).</w:t>
      </w:r>
    </w:p>
    <w:p w14:paraId="5A195217"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8EBDB58" wp14:editId="0B4ABDFA">
            <wp:extent cx="5940425" cy="951230"/>
            <wp:effectExtent l="0" t="0" r="3175" b="127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51230"/>
                    </a:xfrm>
                    <a:prstGeom prst="rect">
                      <a:avLst/>
                    </a:prstGeom>
                  </pic:spPr>
                </pic:pic>
              </a:graphicData>
            </a:graphic>
          </wp:inline>
        </w:drawing>
      </w:r>
    </w:p>
    <w:p w14:paraId="186F2063"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9 – Подтверждение удаления проекта «Классификация»</w:t>
      </w:r>
    </w:p>
    <w:p w14:paraId="27262544"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Также после перехода к редактору проектов, на странице помимо пяти кнопок для работы с проектом под наименованием проекта отображаются его тэги и расположены четыре подраздела (рис. 5.4.10):</w:t>
      </w:r>
    </w:p>
    <w:p w14:paraId="7D705639"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Данные»,</w:t>
      </w:r>
    </w:p>
    <w:p w14:paraId="59A8D592"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Редактор»,</w:t>
      </w:r>
    </w:p>
    <w:p w14:paraId="3D162E76"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Анализ данных»,</w:t>
      </w:r>
    </w:p>
    <w:p w14:paraId="17013857"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Вычисления».</w:t>
      </w:r>
    </w:p>
    <w:p w14:paraId="24DB226C"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4D66CECD" wp14:editId="7C18640A">
            <wp:extent cx="5934075" cy="312420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5C44149"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Рисунок 5.4.10 – Подразделы редактора проекта «Классификация» и его тэги</w:t>
      </w:r>
    </w:p>
    <w:p w14:paraId="7B5C32DB" w14:textId="3A38B9F6" w:rsidR="0043329C" w:rsidRPr="00DA5F95" w:rsidRDefault="00706EDB" w:rsidP="00DA5F95">
      <w:pPr>
        <w:snapToGrid w:val="0"/>
        <w:spacing w:before="240" w:after="240" w:line="240" w:lineRule="auto"/>
        <w:ind w:right="34"/>
        <w:rPr>
          <w:rFonts w:asciiTheme="minorHAnsi" w:hAnsiTheme="minorHAnsi" w:cstheme="minorHAnsi"/>
          <w:b/>
          <w:bCs/>
          <w:sz w:val="21"/>
          <w:szCs w:val="21"/>
          <w:lang w:val="ru-RU"/>
        </w:rPr>
      </w:pPr>
      <w:bookmarkStart w:id="39" w:name="Подраздел_данные"/>
      <w:r>
        <w:rPr>
          <w:rFonts w:asciiTheme="minorHAnsi" w:hAnsiTheme="minorHAnsi" w:cstheme="minorHAnsi"/>
          <w:b/>
          <w:bCs/>
          <w:sz w:val="21"/>
          <w:szCs w:val="21"/>
          <w:lang w:val="ru-RU"/>
        </w:rPr>
        <w:t>5</w:t>
      </w:r>
      <w:r w:rsidR="00DA5F95" w:rsidRPr="00DA5F95">
        <w:rPr>
          <w:rFonts w:asciiTheme="minorHAnsi" w:hAnsiTheme="minorHAnsi" w:cstheme="minorHAnsi"/>
          <w:b/>
          <w:bCs/>
          <w:sz w:val="21"/>
          <w:szCs w:val="21"/>
          <w:lang w:val="ru-RU"/>
        </w:rPr>
        <w:t>.</w:t>
      </w:r>
      <w:r w:rsidR="00FD5D23">
        <w:rPr>
          <w:rFonts w:asciiTheme="minorHAnsi" w:hAnsiTheme="minorHAnsi" w:cstheme="minorHAnsi"/>
          <w:b/>
          <w:bCs/>
          <w:sz w:val="21"/>
          <w:szCs w:val="21"/>
          <w:lang w:val="ru-RU"/>
        </w:rPr>
        <w:t>4</w:t>
      </w:r>
      <w:r w:rsidR="00DA5F95" w:rsidRPr="00DA5F95">
        <w:rPr>
          <w:rFonts w:asciiTheme="minorHAnsi" w:hAnsiTheme="minorHAnsi" w:cstheme="minorHAnsi"/>
          <w:b/>
          <w:bCs/>
          <w:sz w:val="21"/>
          <w:szCs w:val="21"/>
          <w:lang w:val="ru-RU"/>
        </w:rPr>
        <w:t xml:space="preserve">.1. </w:t>
      </w:r>
      <w:bookmarkEnd w:id="38"/>
      <w:r w:rsidRPr="00706EDB">
        <w:rPr>
          <w:rFonts w:asciiTheme="minorHAnsi" w:hAnsiTheme="minorHAnsi" w:cstheme="minorHAnsi"/>
          <w:b/>
          <w:bCs/>
          <w:sz w:val="21"/>
          <w:szCs w:val="21"/>
          <w:lang w:val="ru-RU"/>
        </w:rPr>
        <w:t>Подраздел «Данные» страницы редактора проектов</w:t>
      </w:r>
    </w:p>
    <w:p w14:paraId="03E34BE2"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bookmarkStart w:id="40" w:name="_Toc35878688"/>
      <w:bookmarkEnd w:id="39"/>
      <w:r w:rsidRPr="00706EDB">
        <w:rPr>
          <w:rFonts w:asciiTheme="minorHAnsi" w:hAnsiTheme="minorHAnsi" w:cstheme="minorHAnsi"/>
          <w:sz w:val="22"/>
          <w:lang w:val="ru-RU"/>
        </w:rPr>
        <w:t>В данном разделе можно загрузить или выбрать из базы данных файл с данными за период для всех узлов и ребер сетевого графа проекта (рис. 5.4.1.1). Загруженный файл с данными автоматически попадает в общую базу данных платформы, что позволяет использовать его в других проектах без повторной загрузки.</w:t>
      </w:r>
    </w:p>
    <w:p w14:paraId="41E2D73F"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340B1CCD" wp14:editId="295CB240">
            <wp:extent cx="5940425" cy="2939415"/>
            <wp:effectExtent l="0" t="0" r="317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39415"/>
                    </a:xfrm>
                    <a:prstGeom prst="rect">
                      <a:avLst/>
                    </a:prstGeom>
                  </pic:spPr>
                </pic:pic>
              </a:graphicData>
            </a:graphic>
          </wp:inline>
        </w:drawing>
      </w:r>
    </w:p>
    <w:p w14:paraId="366863EE"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1 – Подраздел «Данные» страницы редактора проекта «Классификация»</w:t>
      </w:r>
    </w:p>
    <w:p w14:paraId="5212D089"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Таким образом, в данном разделе перечислены все файлы, загруженные на платформу, а также указаны проекты, в которых впервые были загружены/использованы данные файлы, и в каких еще проектах они используются. При этом файлы, используемые в редактируемом проекте, будут выделены голубым цветом (рис. 5.4.1.2).</w:t>
      </w:r>
    </w:p>
    <w:p w14:paraId="36D7035E"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42F098E" wp14:editId="7B8E7149">
            <wp:extent cx="5943600" cy="2943225"/>
            <wp:effectExtent l="0" t="0" r="0"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1A900B1"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2 – Обозначение файлов, используемых в проекте «Классификация»</w:t>
      </w:r>
    </w:p>
    <w:p w14:paraId="565C13DA"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Сверху подраздела «Данные» редактора проектов расположено поле для загрузки файлов с данными (рис. 5.4.1.3). Для выбора загружаемого файла необходимо нажать на кнопку «Browse», после чего будет открыто окно проводника ПК пользователя. После выбора загружаемого файла в проводнике необходимо нажать на кнопку «Открыть». Для загрузки файла с данными надо нажать на кнопку «Загрузить», находящуюся справа от поля с наименованием загружаемого файла и кнопки «Browse».</w:t>
      </w:r>
    </w:p>
    <w:p w14:paraId="25727554"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229D0285" wp14:editId="7C766BAC">
            <wp:extent cx="5953125" cy="266700"/>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266700"/>
                    </a:xfrm>
                    <a:prstGeom prst="rect">
                      <a:avLst/>
                    </a:prstGeom>
                    <a:noFill/>
                    <a:ln>
                      <a:noFill/>
                    </a:ln>
                  </pic:spPr>
                </pic:pic>
              </a:graphicData>
            </a:graphic>
          </wp:inline>
        </w:drawing>
      </w:r>
    </w:p>
    <w:p w14:paraId="330BD6E8"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t>Рисунок 5.4.1.3 – Поле для загрузки файлов с данными</w:t>
      </w:r>
    </w:p>
    <w:p w14:paraId="063238EC"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При этом требования, предъявляемые к загружаемым файлам с данными, прописаны под полем с наименованием загружаемого файла (рис. 5.4.1.4). Если будет произведена попытка загрузки неподходящего файла, то высветиться ошибка, а сам файл не будет загружен на платформу (рис. 5.4.1.5).</w:t>
      </w:r>
    </w:p>
    <w:p w14:paraId="4FBE72C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60DB100" wp14:editId="364C2F3B">
            <wp:extent cx="5943600" cy="2943225"/>
            <wp:effectExtent l="0" t="0" r="0"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846FDBC"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4 – Требования к загружаемому файлу</w:t>
      </w:r>
    </w:p>
    <w:p w14:paraId="0CC1939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23BCC94B" wp14:editId="1C831A70">
            <wp:extent cx="5940425" cy="1305560"/>
            <wp:effectExtent l="0" t="0" r="3175" b="889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05560"/>
                    </a:xfrm>
                    <a:prstGeom prst="rect">
                      <a:avLst/>
                    </a:prstGeom>
                  </pic:spPr>
                </pic:pic>
              </a:graphicData>
            </a:graphic>
          </wp:inline>
        </w:drawing>
      </w:r>
    </w:p>
    <w:p w14:paraId="79489D03"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5 – Ошибка о попытке загрузки файла неверного формата</w:t>
      </w:r>
    </w:p>
    <w:p w14:paraId="66554270"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Под требованиями к загружаемому файлу расположен перечень ранее загруженных в базу данных платформы файлов. Ранее загруженные файлы можно сохранить на ПК пользователя для просмотра данных, а также удалить из базы данных платформы.</w:t>
      </w:r>
    </w:p>
    <w:p w14:paraId="6FE2AECE"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Для загрузки уже существующих файлов на ПК пользователя необходимо нажать на кнопку с подчеркнутой стрелочкой, расположенную справа от наименования выбранного файла (рис. 5.4.1.6). При этом наименования загружаемых файлов будут соответствовать реальным наименованиям, а типы файлов – «Лист Microsoft Excel».</w:t>
      </w:r>
    </w:p>
    <w:p w14:paraId="66591928"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6C9A0C82" wp14:editId="6CDEBE8D">
            <wp:extent cx="5943600" cy="29432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3270B58"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6 – Кнопка загрузки файлов из базы данных платформы на ПК пользователя</w:t>
      </w:r>
    </w:p>
    <w:p w14:paraId="4F8A83BB"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Для удаления уже существующих файлов из базы данных платформы необходимо нажать на кнопку с корзиной, расположенную справа от наименования выбранного файла (рис. 5.4.1.7).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0FEC7E8F"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384113A5" wp14:editId="339B747D">
            <wp:extent cx="5943600" cy="294322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EBFF223"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7 – Кнопка удаления файлов из базы данных платформы</w:t>
      </w:r>
    </w:p>
    <w:p w14:paraId="6D04E0E5"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Для упрощения работы с большим объемом файлов была осуществлена функция выбора одновременно нескольких файлов посредством установки галочки в поле столбца «Действие», находящемся справа от наименования необходимых файлов (рис. 5.4.1.8). С выбранными файлами можно осуществлять следующие действия:</w:t>
      </w:r>
    </w:p>
    <w:p w14:paraId="6F349598" w14:textId="77777777"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t>Добавить выделенные файлы к редактируемому проекту (кнопка «Выбрать») (рис. 5.4.1.9);</w:t>
      </w:r>
    </w:p>
    <w:p w14:paraId="4F5BD158" w14:textId="77777777"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t>Удалить выделенные файлы из редактируемого проекта (кнопка «отменить выбор») (рис. 5.4.1.10);</w:t>
      </w:r>
    </w:p>
    <w:p w14:paraId="107AF0D1" w14:textId="77777777"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lastRenderedPageBreak/>
        <w:t>Удалить выделенные файлы из базы данных платформы (кнопка «Удалить выбранные») (рис. 5.4.1.11).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57753F37"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DD0A730" wp14:editId="78AADD16">
            <wp:extent cx="5943600" cy="2926080"/>
            <wp:effectExtent l="0" t="0" r="0" b="762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8071126"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8 – Выделение нескольких файлов данных проекта «Классификация»</w:t>
      </w:r>
    </w:p>
    <w:p w14:paraId="2521C92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4DF0908C" wp14:editId="20E638EE">
            <wp:extent cx="5934075" cy="29241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C2F8E21"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9 – Добавление нескольких файлов данных к проекту «Классификация»</w:t>
      </w:r>
    </w:p>
    <w:p w14:paraId="3FCA438A"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3B22D5C8" wp14:editId="427032E5">
            <wp:extent cx="5934075" cy="292417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4D8DD4C8"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10 – Удаление нескольких файлов данных из проекта «Классификация»</w:t>
      </w:r>
    </w:p>
    <w:p w14:paraId="1B353240"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55D61D7" wp14:editId="4A7F6F77">
            <wp:extent cx="5934075" cy="2924175"/>
            <wp:effectExtent l="0" t="0" r="9525"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2D582E3"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Рисунок 5.4.1.11 – Удаление нескольких файлов данных из базы данных платформы</w:t>
      </w:r>
    </w:p>
    <w:p w14:paraId="27B55CA1" w14:textId="6A4CC930" w:rsidR="0043329C" w:rsidRPr="00642BAB" w:rsidRDefault="004D34C6" w:rsidP="00642BAB">
      <w:pPr>
        <w:snapToGrid w:val="0"/>
        <w:spacing w:before="240" w:after="240" w:line="240" w:lineRule="auto"/>
        <w:ind w:right="34"/>
        <w:rPr>
          <w:rFonts w:asciiTheme="minorHAnsi" w:hAnsiTheme="minorHAnsi" w:cstheme="minorHAnsi"/>
          <w:b/>
          <w:sz w:val="22"/>
          <w:lang w:val="ru-RU"/>
        </w:rPr>
      </w:pPr>
      <w:bookmarkStart w:id="41" w:name="Подраздел_редактор"/>
      <w:r>
        <w:rPr>
          <w:rFonts w:asciiTheme="minorHAnsi" w:hAnsiTheme="minorHAnsi" w:cstheme="minorHAnsi"/>
          <w:b/>
          <w:bCs/>
          <w:sz w:val="21"/>
          <w:szCs w:val="21"/>
          <w:lang w:val="ru-RU"/>
        </w:rPr>
        <w:t>5</w:t>
      </w:r>
      <w:r w:rsidR="00642BAB">
        <w:rPr>
          <w:rFonts w:asciiTheme="minorHAnsi" w:hAnsiTheme="minorHAnsi" w:cstheme="minorHAnsi"/>
          <w:b/>
          <w:bCs/>
          <w:sz w:val="21"/>
          <w:szCs w:val="21"/>
          <w:lang w:val="ru-RU"/>
        </w:rPr>
        <w:t>.4.2</w:t>
      </w:r>
      <w:bookmarkStart w:id="42" w:name="Работа_с_Балансовыми_моделями"/>
      <w:r w:rsidR="00795977">
        <w:rPr>
          <w:rFonts w:asciiTheme="minorHAnsi" w:hAnsiTheme="minorHAnsi" w:cstheme="minorHAnsi"/>
          <w:b/>
          <w:bCs/>
          <w:sz w:val="21"/>
          <w:szCs w:val="21"/>
          <w:lang w:val="ru-RU"/>
        </w:rPr>
        <w:t>.</w:t>
      </w:r>
      <w:r w:rsidR="00642BAB">
        <w:rPr>
          <w:rFonts w:asciiTheme="minorHAnsi" w:hAnsiTheme="minorHAnsi" w:cstheme="minorHAnsi"/>
          <w:b/>
          <w:bCs/>
          <w:sz w:val="21"/>
          <w:szCs w:val="21"/>
          <w:lang w:val="ru-RU"/>
        </w:rPr>
        <w:t xml:space="preserve"> </w:t>
      </w:r>
      <w:bookmarkEnd w:id="40"/>
      <w:bookmarkEnd w:id="42"/>
      <w:r w:rsidRPr="004D34C6">
        <w:rPr>
          <w:rFonts w:asciiTheme="minorHAnsi" w:hAnsiTheme="minorHAnsi" w:cstheme="minorHAnsi"/>
          <w:b/>
          <w:bCs/>
          <w:sz w:val="21"/>
          <w:szCs w:val="21"/>
          <w:lang w:val="ru-RU"/>
        </w:rPr>
        <w:t>Подраздел «Редактор» страницы редактора проектов</w:t>
      </w:r>
    </w:p>
    <w:bookmarkEnd w:id="41"/>
    <w:p w14:paraId="21ED7876"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перехода к подразделу «Редактор» необходимо нажать на кнопку «Редактор». При этом при входе в редактор проектов по умолчанию открывается подраздел «Редактор» (рис. 5.4.2.1).</w:t>
      </w:r>
    </w:p>
    <w:p w14:paraId="2E3307A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362CD95" wp14:editId="00757A3D">
            <wp:extent cx="5940425" cy="3075940"/>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75940"/>
                    </a:xfrm>
                    <a:prstGeom prst="rect">
                      <a:avLst/>
                    </a:prstGeom>
                  </pic:spPr>
                </pic:pic>
              </a:graphicData>
            </a:graphic>
          </wp:inline>
        </w:drawing>
      </w:r>
    </w:p>
    <w:p w14:paraId="76BA7C9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 – Подраздел «Редактор» страницы редактора проекта «Классификация»</w:t>
      </w:r>
    </w:p>
    <w:p w14:paraId="5258A37C"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перехода к подразделу «Редактор» можно приступить к редактированию или созданию графа. Для этого внизу рабочего поля, расположенного на странице редактора, на котором отображается ранее выбранный сетевой граф, находится меню с перечнем всех инструментов, необходимых для редактирования сетевых графов (рис. 5.4.2.2):</w:t>
      </w:r>
    </w:p>
    <w:p w14:paraId="2D84B82B"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Новый узел,</w:t>
      </w:r>
    </w:p>
    <w:p w14:paraId="579A2794"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Новое ребро,</w:t>
      </w:r>
    </w:p>
    <w:p w14:paraId="4FED506D"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Выровнять,</w:t>
      </w:r>
    </w:p>
    <w:p w14:paraId="5E334282"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Сохранить,</w:t>
      </w:r>
    </w:p>
    <w:p w14:paraId="6F8B580E"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Загрузить,</w:t>
      </w:r>
    </w:p>
    <w:p w14:paraId="4FBE0154"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Физика.</w:t>
      </w:r>
    </w:p>
    <w:p w14:paraId="4745D14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35DF36F9" wp14:editId="4F4CCCDE">
            <wp:extent cx="5934075" cy="3076575"/>
            <wp:effectExtent l="0" t="0" r="9525"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C796701"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5.4.2.2 – Рабочее поле с сетевым графом и меню с инструментами редактирования проекта «Классификация» </w:t>
      </w:r>
    </w:p>
    <w:p w14:paraId="747AA0EB"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создания нового узла сетевого графа необходимо нажать на кнопку «Новый узел» меню инструментов редактора сетевых графов (рис. 5.4.2.3).</w:t>
      </w:r>
    </w:p>
    <w:p w14:paraId="1F7C522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505C40DB" wp14:editId="7E30F416">
            <wp:extent cx="5934075" cy="3076575"/>
            <wp:effectExtent l="0" t="0" r="9525"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F697D75"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3 – Кнопка «Новый узел» меню инструментов редактора сетевых графов</w:t>
      </w:r>
    </w:p>
    <w:p w14:paraId="2AFEA4EA"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этого необходимо нажать на любое место рабочего поля редактора. В выбранном месте появится новый узел (рис. 5.4.2.4)</w:t>
      </w:r>
    </w:p>
    <w:p w14:paraId="06097017"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3710EABA" wp14:editId="1F09A96E">
            <wp:extent cx="5940425" cy="3051810"/>
            <wp:effectExtent l="0" t="0" r="317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51810"/>
                    </a:xfrm>
                    <a:prstGeom prst="rect">
                      <a:avLst/>
                    </a:prstGeom>
                  </pic:spPr>
                </pic:pic>
              </a:graphicData>
            </a:graphic>
          </wp:inline>
        </w:drawing>
      </w:r>
    </w:p>
    <w:p w14:paraId="331DD5F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4 – Новый узел сетевого графа</w:t>
      </w:r>
    </w:p>
    <w:p w14:paraId="0E9785E6"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того, чтобы редактировать сам узел, на него необходимо нажать, после чего на рабочем поле отобразится меню с инструментами правки узла (рис. 5.4.2.5). Редактировать можно как новый узел, так и уже существующие на графе узлы.</w:t>
      </w:r>
    </w:p>
    <w:p w14:paraId="65F8712A"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50B59BDB" wp14:editId="6228F18E">
            <wp:extent cx="5940425" cy="3043555"/>
            <wp:effectExtent l="0" t="0" r="3175" b="444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43555"/>
                    </a:xfrm>
                    <a:prstGeom prst="rect">
                      <a:avLst/>
                    </a:prstGeom>
                  </pic:spPr>
                </pic:pic>
              </a:graphicData>
            </a:graphic>
          </wp:inline>
        </w:drawing>
      </w:r>
    </w:p>
    <w:p w14:paraId="071A4356"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5 – Меню с инструментами редактирования узлов</w:t>
      </w:r>
    </w:p>
    <w:p w14:paraId="314C7A5B"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выбора типа узла необходимо нажать на стрелку вниз, расположенную рядом с наименованием типа узла («Ошибка валидации») вверху меню инструментов редактора узлов, и выбрать из выпадающего списка необходимый узел (рис. 5.4.2.6). Далее необходимо нажать на выпадающий список и выбрать тип признака, а также заполнить поле с наименованием, то есть ввести новое имя узла. </w:t>
      </w:r>
    </w:p>
    <w:p w14:paraId="5DFECCB9"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В свою очередь для узлов типа модель из выпадающего списка необходимо выбрать не признак, а используемую модель, и заполнить поле с наименованием, то есть ввести новое имя узла. Также узлы типа модель, при выборе необходимого поля в выпадающем списке, позволяют разделить данные на тренировочную и тестовую выборку.</w:t>
      </w:r>
    </w:p>
    <w:p w14:paraId="1300C2FB"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заполнения всех полей меню инструментов редактора узла необходимо нажать на кнопку «Сохранить». Для удаления любого узла необходимо в меню инструментов редактора узлов нажать на кнопку «Удалить». При удалении узла также будут удалены все связи (ребра), относящиеся к удаленному узлу.</w:t>
      </w:r>
    </w:p>
    <w:p w14:paraId="1F44CEA2"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57C7BBFC" wp14:editId="2483A5DD">
            <wp:extent cx="5940425" cy="3052445"/>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052445"/>
                    </a:xfrm>
                    <a:prstGeom prst="rect">
                      <a:avLst/>
                    </a:prstGeom>
                  </pic:spPr>
                </pic:pic>
              </a:graphicData>
            </a:graphic>
          </wp:inline>
        </w:drawing>
      </w:r>
    </w:p>
    <w:p w14:paraId="2DB7E037"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6 – Выбор типа узла</w:t>
      </w:r>
    </w:p>
    <w:p w14:paraId="54F0D3A6"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создания новых связей между элементами сетевого графа необходимо нажать на кнопку «Новое ребро» меню инструментов редактора сетевых графов (рис. 5.4.2.7).</w:t>
      </w:r>
    </w:p>
    <w:p w14:paraId="35F4583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697ED7AA" wp14:editId="4224806E">
            <wp:extent cx="5934075" cy="307657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9E9A081"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7 – Кнопка «Новое ребро» меню инструментов редактора сетевых графов</w:t>
      </w:r>
    </w:p>
    <w:p w14:paraId="534EBDB4"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этого необходимо нажать на любой узел и протянуть новое ребро от выбранного узла к другому узлу (рис. 5.4.2.8).</w:t>
      </w:r>
    </w:p>
    <w:p w14:paraId="0ED0721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D5FD67A" wp14:editId="30B3C9FB">
            <wp:extent cx="5940425" cy="305562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055620"/>
                    </a:xfrm>
                    <a:prstGeom prst="rect">
                      <a:avLst/>
                    </a:prstGeom>
                  </pic:spPr>
                </pic:pic>
              </a:graphicData>
            </a:graphic>
          </wp:inline>
        </w:drawing>
      </w:r>
    </w:p>
    <w:p w14:paraId="6DB6A69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8 – Новое ребро проведенное от нового узла к узлу «LabelEncoder»</w:t>
      </w:r>
    </w:p>
    <w:p w14:paraId="6CB07587"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того, чтобы редактировать само ребро, на него необходимо нажать, после чего на рабочем поле отобразится меню с инструментами правки ребра (рис. 5.4.2.9). Редактировать можно как новое ребро, так и уже существующие на графе ребра.</w:t>
      </w:r>
    </w:p>
    <w:p w14:paraId="4899A4C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7C587CD8" wp14:editId="69BA626D">
            <wp:extent cx="5940425" cy="3043555"/>
            <wp:effectExtent l="0" t="0" r="3175" b="444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43555"/>
                    </a:xfrm>
                    <a:prstGeom prst="rect">
                      <a:avLst/>
                    </a:prstGeom>
                  </pic:spPr>
                </pic:pic>
              </a:graphicData>
            </a:graphic>
          </wp:inline>
        </w:drawing>
      </w:r>
    </w:p>
    <w:p w14:paraId="4953D73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9 – Меню с инструментами редактирования ребер</w:t>
      </w:r>
    </w:p>
    <w:p w14:paraId="4C6AE525"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выбора типа ребра необходимо нажать на стрелку вниз, расположенную рядом с наименованием типа ребра («Связь») вверху меню инструментов редактора ребра, и выбрать из выпадающего списка необходимое ребро (рис. 5.4.2.10). После заполнения всех полей меню инструментов редактора ребра необходимо нажать на кнопку «Сохранить». Для удаления любого ребра необходимо в меню инструментов редактора ребер нажать на кнопку «Удалить». При удалении ребра ни один из узлов не удаляется.</w:t>
      </w:r>
    </w:p>
    <w:p w14:paraId="3BE5A50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2E5EE875" wp14:editId="0A08A9D2">
            <wp:extent cx="5940425" cy="3031490"/>
            <wp:effectExtent l="0" t="0" r="317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031490"/>
                    </a:xfrm>
                    <a:prstGeom prst="rect">
                      <a:avLst/>
                    </a:prstGeom>
                  </pic:spPr>
                </pic:pic>
              </a:graphicData>
            </a:graphic>
          </wp:inline>
        </w:drawing>
      </w:r>
    </w:p>
    <w:p w14:paraId="73F96059"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0 – Выбор типа ребра</w:t>
      </w:r>
    </w:p>
    <w:p w14:paraId="2623231A"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выравнивания редактируемого сетевого графа по центру рабочего поля необходимо нажать на кнопку «Выровнять» меню инструментов редактора сетевых графов (рис. 5.4.2.11).</w:t>
      </w:r>
    </w:p>
    <w:p w14:paraId="2D0672EA"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967A48D" wp14:editId="68205EBB">
            <wp:extent cx="5934075" cy="30765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B734602"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1 – Кнопка «Выровнять» меню инструментов редактора сетевых графов</w:t>
      </w:r>
    </w:p>
    <w:p w14:paraId="197779E7"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сохранения редактируемого сетевого графа на ПК пользователя необходимо нажать на кнопку «Сохранить» меню инструментов редактора сетевых графов (рис. 5.4.2.12).</w:t>
      </w:r>
    </w:p>
    <w:p w14:paraId="178C63B2"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3CDF1DE6" wp14:editId="568AE4F5">
            <wp:extent cx="5934075" cy="307657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FD94FC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2 – Кнопка «Сохранить» меню инструментов редактора сетевых графов</w:t>
      </w:r>
    </w:p>
    <w:p w14:paraId="2DB702DB"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нажатия на кнопку «Сохранить» будет выполнена загрузка сетевого графа проекта в папку «Загрузки» ПК пользователя. Имя загруженного файла «graph», а тип файла «JSON» (рис. 5.4.2.13). Также появится информационное окно, в котором будет предупреждение о недоступности свойств классов графа.</w:t>
      </w:r>
    </w:p>
    <w:p w14:paraId="60F55B6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297E7421" wp14:editId="7339E9C1">
            <wp:extent cx="5924550" cy="298132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14:paraId="7CE27480" w14:textId="7696F2B2"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3 – Загрузка файла «graph.json» с сетевым графом на ПК пользователя в браузере Google Chrome</w:t>
      </w:r>
    </w:p>
    <w:p w14:paraId="02A83CF9"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загрузки уже существующего сетевого графа с ПК пользователя необходимо нажать на кнопку «Загрузить» меню инструментов редактора сетевых графов (рис. 5.4.2.14).</w:t>
      </w:r>
    </w:p>
    <w:p w14:paraId="0B37D9C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FC9942B" wp14:editId="4345DD42">
            <wp:extent cx="5934075" cy="307657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8A9648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4 – Кнопка «Загрузить» меню инструментов редактора сетевых графов</w:t>
      </w:r>
    </w:p>
    <w:p w14:paraId="72332A30"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нажатия на кнопку «Загрузить» откроется окно загрузки графа из файла (рис. 5.4.2.15). Для выбора файла необходимо нажать на кнопку «Выбрать файл» и в появившемся проводнике ПК найти папку с загружаемым файлом типа «JSON». После выбора необходимого файла и нажатия на кнопку «Открыть» проводника ПК (рис. 5.4.2.16), необходимо подтвердить загрузку нового сетевого графа в окне загрузки графа из файла, нажав на кнопку «Загрузить». Также можно отменить загрузку сетевого графа с ПК нажатием кнопки «Отмена» в окне загрузки графа из файла.</w:t>
      </w:r>
    </w:p>
    <w:p w14:paraId="2FE66A46"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6A460A2F" wp14:editId="1C01ABC8">
            <wp:extent cx="5940425" cy="1301750"/>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301750"/>
                    </a:xfrm>
                    <a:prstGeom prst="rect">
                      <a:avLst/>
                    </a:prstGeom>
                  </pic:spPr>
                </pic:pic>
              </a:graphicData>
            </a:graphic>
          </wp:inline>
        </w:drawing>
      </w:r>
    </w:p>
    <w:p w14:paraId="3587DC91"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5 – Окно загрузки графа из файла</w:t>
      </w:r>
    </w:p>
    <w:p w14:paraId="107B483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727D10E" wp14:editId="1D8BBECF">
            <wp:extent cx="5940425" cy="2650490"/>
            <wp:effectExtent l="0" t="0" r="317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650490"/>
                    </a:xfrm>
                    <a:prstGeom prst="rect">
                      <a:avLst/>
                    </a:prstGeom>
                  </pic:spPr>
                </pic:pic>
              </a:graphicData>
            </a:graphic>
          </wp:inline>
        </w:drawing>
      </w:r>
    </w:p>
    <w:p w14:paraId="648F2AD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6 – Выбор для загрузки файла «graph.json» в проводнике ПК пользователя</w:t>
      </w:r>
    </w:p>
    <w:p w14:paraId="532845C4"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Если нажать кнопку загрузить, предварительно не выбрав файл или выбрав файл неподходящего формата, то появиться предупреждение о невозможности загрузки файла (рис. 5.4.2.17).</w:t>
      </w:r>
    </w:p>
    <w:p w14:paraId="4B0956C8"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1523D1EF" wp14:editId="1A398349">
            <wp:extent cx="5940425" cy="1579245"/>
            <wp:effectExtent l="0" t="0" r="3175" b="190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579245"/>
                    </a:xfrm>
                    <a:prstGeom prst="rect">
                      <a:avLst/>
                    </a:prstGeom>
                  </pic:spPr>
                </pic:pic>
              </a:graphicData>
            </a:graphic>
          </wp:inline>
        </w:drawing>
      </w:r>
    </w:p>
    <w:p w14:paraId="405303AF"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7 – Предупреждение о невозможности загрузки файла с графом</w:t>
      </w:r>
    </w:p>
    <w:p w14:paraId="4AF28849"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Для включения функции автоматического перемещения ребер и вершин графа в зависимости от редактирования сетевого графа необходимо нажать на кнопку «Физика» меню инструментов редактора сетевых графов (рис. 5.4.2.18). Для отключения этой функции необходимо повторно нажат на кнопку «Физика».</w:t>
      </w:r>
    </w:p>
    <w:p w14:paraId="55633368"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2B6E499C" wp14:editId="410AA117">
            <wp:extent cx="5934075" cy="307657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9B80348"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Рисунок 5.4.2.18 – Кнопка «Загрузить» меню инструментов редактора сетевых графов</w:t>
      </w:r>
    </w:p>
    <w:p w14:paraId="5C3F243C" w14:textId="527BDA1B" w:rsidR="002466A1" w:rsidRPr="00642BAB" w:rsidRDefault="002B5DFE" w:rsidP="002466A1">
      <w:pPr>
        <w:snapToGrid w:val="0"/>
        <w:spacing w:before="240" w:after="240" w:line="240" w:lineRule="auto"/>
        <w:ind w:right="34"/>
        <w:rPr>
          <w:rFonts w:asciiTheme="minorHAnsi" w:hAnsiTheme="minorHAnsi" w:cstheme="minorHAnsi"/>
          <w:b/>
          <w:sz w:val="22"/>
          <w:lang w:val="ru-RU"/>
        </w:rPr>
      </w:pPr>
      <w:bookmarkStart w:id="43" w:name="Подраздел_анализ_данных"/>
      <w:r>
        <w:rPr>
          <w:rFonts w:asciiTheme="minorHAnsi" w:hAnsiTheme="minorHAnsi" w:cstheme="minorHAnsi"/>
          <w:b/>
          <w:bCs/>
          <w:sz w:val="21"/>
          <w:szCs w:val="21"/>
          <w:lang w:val="ru-RU"/>
        </w:rPr>
        <w:t>5</w:t>
      </w:r>
      <w:r w:rsidR="002466A1">
        <w:rPr>
          <w:rFonts w:asciiTheme="minorHAnsi" w:hAnsiTheme="minorHAnsi" w:cstheme="minorHAnsi"/>
          <w:b/>
          <w:bCs/>
          <w:sz w:val="21"/>
          <w:szCs w:val="21"/>
          <w:lang w:val="ru-RU"/>
        </w:rPr>
        <w:t xml:space="preserve">.4.3. </w:t>
      </w:r>
      <w:bookmarkStart w:id="44" w:name="Работа_с_Генерацией_расписания"/>
      <w:r w:rsidRPr="002B5DFE">
        <w:rPr>
          <w:rFonts w:asciiTheme="minorHAnsi" w:hAnsiTheme="minorHAnsi" w:cstheme="minorHAnsi"/>
          <w:b/>
          <w:bCs/>
          <w:sz w:val="21"/>
          <w:szCs w:val="21"/>
          <w:lang w:val="ru-RU"/>
        </w:rPr>
        <w:t>Подраздел «Анализ данных» страницы редактора проектов</w:t>
      </w:r>
    </w:p>
    <w:bookmarkEnd w:id="43"/>
    <w:bookmarkEnd w:id="44"/>
    <w:p w14:paraId="745A8B97"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При нажатии на кнопку «Анализ данных» страницы редактора проектов происходит переход к данному подразделу (рис. 5.4.3.1).</w:t>
      </w:r>
    </w:p>
    <w:p w14:paraId="50AA0BE7"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67D51F04" wp14:editId="7613D0AA">
            <wp:extent cx="5940425" cy="1136650"/>
            <wp:effectExtent l="0" t="0" r="3175" b="635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36650"/>
                    </a:xfrm>
                    <a:prstGeom prst="rect">
                      <a:avLst/>
                    </a:prstGeom>
                  </pic:spPr>
                </pic:pic>
              </a:graphicData>
            </a:graphic>
          </wp:inline>
        </w:drawing>
      </w:r>
    </w:p>
    <w:p w14:paraId="1B4C46CF" w14:textId="06B39CD6"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1 – Подраздел «Анализ данных» страницы редактора проекта «Классификация»</w:t>
      </w:r>
    </w:p>
    <w:p w14:paraId="6F14D616"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Вверху окна подраздела расположен выпадающий список с перечнем узлов типа «Признак» сетевого графа, содержащих в себе данные, обрабатывающиеся при выполнении данного проекта (рис. 5.4.3.2). Для просмотра данных находящихся в выбранном узле необходимо нажать на кнопку «Показать данные».</w:t>
      </w:r>
    </w:p>
    <w:p w14:paraId="0D6607C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7138FF64" wp14:editId="32AAA66D">
            <wp:extent cx="5940425" cy="1135380"/>
            <wp:effectExtent l="0" t="0" r="3175" b="762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135380"/>
                    </a:xfrm>
                    <a:prstGeom prst="rect">
                      <a:avLst/>
                    </a:prstGeom>
                  </pic:spPr>
                </pic:pic>
              </a:graphicData>
            </a:graphic>
          </wp:inline>
        </w:drawing>
      </w:r>
    </w:p>
    <w:p w14:paraId="1E45F60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2 – Выпадающий список с перечнем узлов типа «Признак» проекта</w:t>
      </w:r>
    </w:p>
    <w:p w14:paraId="1514E1FB"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При этом, если выбрать узел, в котором до запуска модели нет никаких данных, появится окно с ошибкой об отсутствии информации (рис. 5.4.3.3). Для исправления данной ошибки необходимо либо запустить граф, либо выполнить необходимые вычисления в подразделе «Вычисления».</w:t>
      </w:r>
    </w:p>
    <w:p w14:paraId="5D2E23F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57BF6A41" wp14:editId="655C2477">
            <wp:extent cx="5940425" cy="1106805"/>
            <wp:effectExtent l="0" t="0" r="317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106805"/>
                    </a:xfrm>
                    <a:prstGeom prst="rect">
                      <a:avLst/>
                    </a:prstGeom>
                  </pic:spPr>
                </pic:pic>
              </a:graphicData>
            </a:graphic>
          </wp:inline>
        </w:drawing>
      </w:r>
    </w:p>
    <w:p w14:paraId="4E277787"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3 – Ошибка об отсутствии данных в выбранном узле</w:t>
      </w:r>
    </w:p>
    <w:p w14:paraId="27DFE454"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После выбора узла на экране под выпадающим списком появится таблица с данными, хранящимися в выбранном узле (рис. 5.4.3.4).</w:t>
      </w:r>
    </w:p>
    <w:p w14:paraId="534728A1"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1AEFD5CE" wp14:editId="7DE9FAE0">
            <wp:extent cx="5940425" cy="3278505"/>
            <wp:effectExtent l="0" t="0" r="317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278505"/>
                    </a:xfrm>
                    <a:prstGeom prst="rect">
                      <a:avLst/>
                    </a:prstGeom>
                  </pic:spPr>
                </pic:pic>
              </a:graphicData>
            </a:graphic>
          </wp:inline>
        </w:drawing>
      </w:r>
    </w:p>
    <w:p w14:paraId="6BEE9894"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4 – Таблица с данными, хранящимися в выбранном узле</w:t>
      </w:r>
    </w:p>
    <w:p w14:paraId="7AADBE6D"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Для более удобного просмотра и анализа данных узлов с таблицей можно выполнять следующие действия:</w:t>
      </w:r>
    </w:p>
    <w:p w14:paraId="766F5355" w14:textId="77777777"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Выбор количества строк, которое выводится на каждой странице таблицы (рис. 5.4.3.5). На одной странице можно вывести 10, 25, 50 или 100 строк таблицы. Для этого необходимо выбрать интересующее число из выпадающего списка.</w:t>
      </w:r>
    </w:p>
    <w:p w14:paraId="27DCC7E9" w14:textId="77777777"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Поиск необходимых данных (наименований) таблицы (рис. 5.4.3.6). Для этого необходимо ввести значения искомых параметров в поле «Search».</w:t>
      </w:r>
    </w:p>
    <w:p w14:paraId="5BEDFC00" w14:textId="77777777"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Сортировка строк таблицы (рис. 5.4.3.7). Для этого необходимо нажать на наименование столбца с сортируемыми данными.</w:t>
      </w:r>
    </w:p>
    <w:p w14:paraId="53E97B58" w14:textId="77777777"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Переход между страницами таблицы (рис. 5.4.3.8). Для этого необходимо нажать на номер страницы, данные которой требуется просмотреть. Также можно перейти на следующую («Next») или предыдущую («Previous») страницы.</w:t>
      </w:r>
    </w:p>
    <w:p w14:paraId="3F2DB5A9"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144A68AD" wp14:editId="059E6DB9">
            <wp:extent cx="5934075" cy="3295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579EF44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5 – Выбор количества отображаемых строк</w:t>
      </w:r>
    </w:p>
    <w:p w14:paraId="468B6720"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29E40084" wp14:editId="2AF4852C">
            <wp:extent cx="5934075" cy="32766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D002332"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6 – Поиск данных</w:t>
      </w:r>
    </w:p>
    <w:p w14:paraId="4395BDF9"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01A5ABD3" wp14:editId="4BBD7207">
            <wp:extent cx="5934075" cy="327660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2A5D89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7 – Сортировка данных</w:t>
      </w:r>
    </w:p>
    <w:p w14:paraId="6E41EDC8"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3DCC4F1C" wp14:editId="6203BEEF">
            <wp:extent cx="5934075" cy="32766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724BFA7A"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Рисунок 5.4.3.8 – Переход между страницами таблицы</w:t>
      </w:r>
    </w:p>
    <w:p w14:paraId="5320DF31" w14:textId="72EAA007" w:rsidR="0043329C" w:rsidRPr="002B1D0F" w:rsidRDefault="00573977" w:rsidP="002B1D0F">
      <w:pPr>
        <w:snapToGrid w:val="0"/>
        <w:spacing w:before="240" w:after="240" w:line="240" w:lineRule="auto"/>
        <w:ind w:right="34"/>
        <w:rPr>
          <w:rFonts w:asciiTheme="minorHAnsi" w:hAnsiTheme="minorHAnsi" w:cstheme="minorHAnsi"/>
          <w:b/>
          <w:sz w:val="22"/>
          <w:lang w:val="ru-RU"/>
        </w:rPr>
      </w:pPr>
      <w:bookmarkStart w:id="45" w:name="Подраздел_вычисления"/>
      <w:r>
        <w:rPr>
          <w:rFonts w:asciiTheme="minorHAnsi" w:hAnsiTheme="minorHAnsi" w:cstheme="minorHAnsi"/>
          <w:b/>
          <w:bCs/>
          <w:sz w:val="21"/>
          <w:szCs w:val="21"/>
          <w:lang w:val="ru-RU"/>
        </w:rPr>
        <w:t>5</w:t>
      </w:r>
      <w:r w:rsidR="00D22FE9">
        <w:rPr>
          <w:rFonts w:asciiTheme="minorHAnsi" w:hAnsiTheme="minorHAnsi" w:cstheme="minorHAnsi"/>
          <w:b/>
          <w:bCs/>
          <w:sz w:val="21"/>
          <w:szCs w:val="21"/>
          <w:lang w:val="ru-RU"/>
        </w:rPr>
        <w:t>.4.</w:t>
      </w:r>
      <w:r w:rsidR="00AD1707">
        <w:rPr>
          <w:rFonts w:asciiTheme="minorHAnsi" w:hAnsiTheme="minorHAnsi" w:cstheme="minorHAnsi"/>
          <w:b/>
          <w:bCs/>
          <w:sz w:val="21"/>
          <w:szCs w:val="21"/>
          <w:lang w:val="ru-RU"/>
        </w:rPr>
        <w:t>4</w:t>
      </w:r>
      <w:r w:rsidR="00D22FE9">
        <w:rPr>
          <w:rFonts w:asciiTheme="minorHAnsi" w:hAnsiTheme="minorHAnsi" w:cstheme="minorHAnsi"/>
          <w:b/>
          <w:bCs/>
          <w:sz w:val="21"/>
          <w:szCs w:val="21"/>
          <w:lang w:val="ru-RU"/>
        </w:rPr>
        <w:t xml:space="preserve">. </w:t>
      </w:r>
      <w:r w:rsidRPr="00573977">
        <w:rPr>
          <w:rFonts w:asciiTheme="minorHAnsi" w:hAnsiTheme="minorHAnsi" w:cstheme="minorHAnsi"/>
          <w:b/>
          <w:bCs/>
          <w:sz w:val="21"/>
          <w:szCs w:val="21"/>
          <w:lang w:val="ru-RU"/>
        </w:rPr>
        <w:t>Подраздел «Вычисления» страницы редактора проектов</w:t>
      </w:r>
    </w:p>
    <w:bookmarkEnd w:id="45"/>
    <w:p w14:paraId="4BFCDED1"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ри нажатии на кнопку «Вычисления» страницы редактора проектов происходит переход к данному подразделу (рис. 5.4.4.1).</w:t>
      </w:r>
    </w:p>
    <w:p w14:paraId="3EFCDF8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58075DFA" wp14:editId="2DAD2BF1">
            <wp:extent cx="5940425" cy="1014730"/>
            <wp:effectExtent l="0" t="0" r="317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014730"/>
                    </a:xfrm>
                    <a:prstGeom prst="rect">
                      <a:avLst/>
                    </a:prstGeom>
                  </pic:spPr>
                </pic:pic>
              </a:graphicData>
            </a:graphic>
          </wp:inline>
        </w:drawing>
      </w:r>
    </w:p>
    <w:p w14:paraId="06190615"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 – Подраздел «Вычисления» страницы редактора проектов</w:t>
      </w:r>
    </w:p>
    <w:p w14:paraId="086419BE"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Вверху окна подраздела расположен выпадающий список с перечнем моделей, используемых в проекте (рис. 5.4.4.2). Для выбора интересующей модели необходимо:</w:t>
      </w:r>
    </w:p>
    <w:p w14:paraId="033C379D" w14:textId="77777777" w:rsidR="004E3B6D" w:rsidRPr="004E3B6D" w:rsidRDefault="004E3B6D" w:rsidP="004E3B6D">
      <w:pPr>
        <w:pStyle w:val="ac"/>
        <w:numPr>
          <w:ilvl w:val="0"/>
          <w:numId w:val="27"/>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Нажать на стрелку вниз выпадающего списка с надписью «Не выбрано»;</w:t>
      </w:r>
    </w:p>
    <w:p w14:paraId="382E2E3E" w14:textId="2E49CB83" w:rsidR="004E3B6D" w:rsidRPr="004E3B6D" w:rsidRDefault="004E3B6D" w:rsidP="004E3B6D">
      <w:pPr>
        <w:pStyle w:val="ac"/>
        <w:numPr>
          <w:ilvl w:val="0"/>
          <w:numId w:val="27"/>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Нажать на наименование интересующей модели.</w:t>
      </w:r>
    </w:p>
    <w:p w14:paraId="5EB0E0C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77B9A82" wp14:editId="0BE364E4">
            <wp:extent cx="5940425" cy="1219835"/>
            <wp:effectExtent l="0" t="0" r="317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219835"/>
                    </a:xfrm>
                    <a:prstGeom prst="rect">
                      <a:avLst/>
                    </a:prstGeom>
                  </pic:spPr>
                </pic:pic>
              </a:graphicData>
            </a:graphic>
          </wp:inline>
        </w:drawing>
      </w:r>
    </w:p>
    <w:p w14:paraId="42AD3F5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 – Выпадающий список с перечнем используемых в проекте «Классификация» моделей</w:t>
      </w:r>
    </w:p>
    <w:p w14:paraId="0AF5154B"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осле выбора модели на экране под выбранной моделью появится окно с расширенными настройками «Расширенные настройки», а также появится новое окно для повторного запуска аналогичной модели с другими настройками или другой модели на этой же странице (рис. 5.4.4.3). Это сделано для более удобного анализа результатов работы моделей, при этом новое окно для повторного запуска моделей появляется после использования последнего неиспользованного окна. Для удаления ненужного окна запуска модели необходимо нажать на красную иконку корзины, расположенную в правом верхнем углу данного окна (рис. 5.4.4.4).</w:t>
      </w:r>
    </w:p>
    <w:p w14:paraId="773E879A"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2DA23561" wp14:editId="42E686B5">
            <wp:extent cx="5934075" cy="1371600"/>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34E5295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3 – Поле расширенных настроек и новое окно запуска модели</w:t>
      </w:r>
    </w:p>
    <w:p w14:paraId="167E30B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20CA97A3" wp14:editId="1727FF71">
            <wp:extent cx="5934075" cy="137160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021F8CD0"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4 – Кнопка удаления окна запуска модели</w:t>
      </w:r>
    </w:p>
    <w:p w14:paraId="672215D4"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ри нажатии на надпись «Расширенные настройки» откроется меню расширенных настроек. При этом для каждого параметра расширенных настроек есть подсказка с пояснением, которую можно вызвать, наведя курсор мыши на вопросительный знак в желтом кружочке, расположенном слева от наименования интересующего параметра (рис. 5.4.4.5). Далее для сохранения введенных параметров модели необходимо нажать на кнопку «Сохранить параметры» (рис. 5.4.4.6).</w:t>
      </w:r>
    </w:p>
    <w:p w14:paraId="6D338B8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47F4081" wp14:editId="50DA8661">
            <wp:extent cx="5940425" cy="3340100"/>
            <wp:effectExtent l="0" t="0" r="317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0100"/>
                    </a:xfrm>
                    <a:prstGeom prst="rect">
                      <a:avLst/>
                    </a:prstGeom>
                  </pic:spPr>
                </pic:pic>
              </a:graphicData>
            </a:graphic>
          </wp:inline>
        </w:drawing>
      </w:r>
    </w:p>
    <w:p w14:paraId="6D7C292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5 – Окно расширенных настроек модели и пояснение параметров</w:t>
      </w:r>
    </w:p>
    <w:p w14:paraId="1DC65EF6"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A621845" wp14:editId="5049F186">
            <wp:extent cx="5924550" cy="3248025"/>
            <wp:effectExtent l="0" t="0" r="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5E35D809"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6 – Сохранение введенных параметров модели</w:t>
      </w:r>
    </w:p>
    <w:p w14:paraId="6CFFD207"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Справа от надписи «Расширенные настройки» находятся три кнопки (рис. 5.4.4.7):</w:t>
      </w:r>
    </w:p>
    <w:p w14:paraId="2D2957A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осчитать» – запуск модели;</w:t>
      </w:r>
    </w:p>
    <w:p w14:paraId="26142D9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Остановить расчет» – остановка работающей модели;</w:t>
      </w:r>
    </w:p>
    <w:p w14:paraId="6F25826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Знак «i» – вызов справочной информации по работе с расширенным настройками.</w:t>
      </w:r>
    </w:p>
    <w:p w14:paraId="0D0851A8"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FC36F15" wp14:editId="47894475">
            <wp:extent cx="5934075" cy="1371600"/>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1331625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7 – Кнопки работы с моделью</w:t>
      </w:r>
    </w:p>
    <w:p w14:paraId="6C385F8C"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Далее появляется окно с вкладками для выбора характеристик параметров или характеристик визуализации результатов моделирования (рис. 5.4.4.8). Данные вкладки нужны для легкого переключения между различными элементами, параметрами или массивами данных модели (рис. 5.4.4.9). При этом после произведения всех необходимых настроек для вывода результатов необходимо нажать на кнопку «Показать» (рис. 5.4.4.10). Количество вкладок, их наименование и настраиваемые в них параметры различаются в зависимости от используемых в проекте методов.</w:t>
      </w:r>
    </w:p>
    <w:p w14:paraId="49B6678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8140F72" wp14:editId="34A18B8A">
            <wp:extent cx="5940425" cy="2792095"/>
            <wp:effectExtent l="0" t="0" r="3175" b="825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792095"/>
                    </a:xfrm>
                    <a:prstGeom prst="rect">
                      <a:avLst/>
                    </a:prstGeom>
                  </pic:spPr>
                </pic:pic>
              </a:graphicData>
            </a:graphic>
          </wp:inline>
        </w:drawing>
      </w:r>
    </w:p>
    <w:p w14:paraId="75ADC48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8 – Окно выбора характеристик визуализации результатов моделирования проекта «Классификация»</w:t>
      </w:r>
    </w:p>
    <w:p w14:paraId="7C3CB8C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473022D" wp14:editId="3B275868">
            <wp:extent cx="5934075" cy="240982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285441A6" w14:textId="24873014"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9 – Окно дополнительных настроек вывода результатов моделирования с вкладками проекта «Классификация»</w:t>
      </w:r>
    </w:p>
    <w:p w14:paraId="6D5925B1"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F77625F" wp14:editId="5205D97C">
            <wp:extent cx="5934075" cy="2409825"/>
            <wp:effectExtent l="0" t="0" r="952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007DB69"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0 – Кнопка вывода результатов моделирования</w:t>
      </w:r>
    </w:p>
    <w:p w14:paraId="72EA0128"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Результаты работы могут визуализироваться посредством:</w:t>
      </w:r>
    </w:p>
    <w:p w14:paraId="163B5D16"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Таблиц (рис. 5.4.4.11).</w:t>
      </w:r>
    </w:p>
    <w:p w14:paraId="7E6ECAB6"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Графиков различного типа (рис. 5.4.4.12 – 5.4.4.20).</w:t>
      </w:r>
    </w:p>
    <w:p w14:paraId="7B63B16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4575575E" wp14:editId="41A58B83">
            <wp:extent cx="5940425" cy="1569085"/>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569085"/>
                    </a:xfrm>
                    <a:prstGeom prst="rect">
                      <a:avLst/>
                    </a:prstGeom>
                  </pic:spPr>
                </pic:pic>
              </a:graphicData>
            </a:graphic>
          </wp:inline>
        </w:drawing>
      </w:r>
    </w:p>
    <w:p w14:paraId="3A98F3D0"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1 – Таблица оценки данных, на которых обучалась модели логистической регрессии</w:t>
      </w:r>
    </w:p>
    <w:p w14:paraId="3D4A5D9C"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06E5FCAE" wp14:editId="401B5BC1">
            <wp:extent cx="5940425" cy="4229735"/>
            <wp:effectExtent l="0" t="0" r="317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229735"/>
                    </a:xfrm>
                    <a:prstGeom prst="rect">
                      <a:avLst/>
                    </a:prstGeom>
                  </pic:spPr>
                </pic:pic>
              </a:graphicData>
            </a:graphic>
          </wp:inline>
        </w:drawing>
      </w:r>
    </w:p>
    <w:p w14:paraId="3D98F0CD" w14:textId="38CA34E4"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2 – Гистограмма влияния признаков на результаты моделирования проекта «Классификация»</w:t>
      </w:r>
    </w:p>
    <w:p w14:paraId="47DD48BC"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49BCBF5" wp14:editId="17EC75D6">
            <wp:extent cx="5940425" cy="4534535"/>
            <wp:effectExtent l="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534535"/>
                    </a:xfrm>
                    <a:prstGeom prst="rect">
                      <a:avLst/>
                    </a:prstGeom>
                  </pic:spPr>
                </pic:pic>
              </a:graphicData>
            </a:graphic>
          </wp:inline>
        </w:drawing>
      </w:r>
    </w:p>
    <w:p w14:paraId="12B1872A" w14:textId="1D307FBF"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3 – Дерево графа результатов моделирования проекта «Классификация»</w:t>
      </w:r>
    </w:p>
    <w:p w14:paraId="3D749911"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57141B8" wp14:editId="44F32BC6">
            <wp:extent cx="5940425" cy="4171950"/>
            <wp:effectExtent l="0" t="0" r="317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51" b="8052"/>
                    <a:stretch/>
                  </pic:blipFill>
                  <pic:spPr bwMode="auto">
                    <a:xfrm>
                      <a:off x="0" y="0"/>
                      <a:ext cx="5940425" cy="4171950"/>
                    </a:xfrm>
                    <a:prstGeom prst="rect">
                      <a:avLst/>
                    </a:prstGeom>
                    <a:ln>
                      <a:noFill/>
                    </a:ln>
                    <a:extLst>
                      <a:ext uri="{53640926-AAD7-44D8-BBD7-CCE9431645EC}">
                        <a14:shadowObscured xmlns:a14="http://schemas.microsoft.com/office/drawing/2010/main"/>
                      </a:ext>
                    </a:extLst>
                  </pic:spPr>
                </pic:pic>
              </a:graphicData>
            </a:graphic>
          </wp:inline>
        </w:drawing>
      </w:r>
    </w:p>
    <w:p w14:paraId="3658CDF8" w14:textId="10FD41D0"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4 – Точечный график понижения размерности при моделировании проекта «Классификация»</w:t>
      </w:r>
    </w:p>
    <w:p w14:paraId="163EB5BE"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FE33567" wp14:editId="0A848E88">
            <wp:extent cx="5940425" cy="3981450"/>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452" b="12185"/>
                    <a:stretch/>
                  </pic:blipFill>
                  <pic:spPr bwMode="auto">
                    <a:xfrm>
                      <a:off x="0" y="0"/>
                      <a:ext cx="5940425" cy="3981450"/>
                    </a:xfrm>
                    <a:prstGeom prst="rect">
                      <a:avLst/>
                    </a:prstGeom>
                    <a:ln>
                      <a:noFill/>
                    </a:ln>
                    <a:extLst>
                      <a:ext uri="{53640926-AAD7-44D8-BBD7-CCE9431645EC}">
                        <a14:shadowObscured xmlns:a14="http://schemas.microsoft.com/office/drawing/2010/main"/>
                      </a:ext>
                    </a:extLst>
                  </pic:spPr>
                </pic:pic>
              </a:graphicData>
            </a:graphic>
          </wp:inline>
        </w:drawing>
      </w:r>
    </w:p>
    <w:p w14:paraId="637FD8E9" w14:textId="6A37B5AD"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5 – Линейный график массива данных, полученных при моделировании проекта «Классификация»</w:t>
      </w:r>
    </w:p>
    <w:p w14:paraId="40DC7F8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1A5CB048" wp14:editId="70E36876">
            <wp:extent cx="5940425" cy="3705225"/>
            <wp:effectExtent l="0" t="0" r="3175"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012" b="9272"/>
                    <a:stretch/>
                  </pic:blipFill>
                  <pic:spPr bwMode="auto">
                    <a:xfrm>
                      <a:off x="0" y="0"/>
                      <a:ext cx="5940425" cy="3705225"/>
                    </a:xfrm>
                    <a:prstGeom prst="rect">
                      <a:avLst/>
                    </a:prstGeom>
                    <a:ln>
                      <a:noFill/>
                    </a:ln>
                    <a:extLst>
                      <a:ext uri="{53640926-AAD7-44D8-BBD7-CCE9431645EC}">
                        <a14:shadowObscured xmlns:a14="http://schemas.microsoft.com/office/drawing/2010/main"/>
                      </a:ext>
                    </a:extLst>
                  </pic:spPr>
                </pic:pic>
              </a:graphicData>
            </a:graphic>
          </wp:inline>
        </w:drawing>
      </w:r>
    </w:p>
    <w:p w14:paraId="661462E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6 – Диаграмма рассеивания при моделировании проекта «Классификация»</w:t>
      </w:r>
    </w:p>
    <w:p w14:paraId="37245A5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5F2B5A72" wp14:editId="1D39B0B1">
            <wp:extent cx="5940425" cy="3543300"/>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632" b="11952"/>
                    <a:stretch/>
                  </pic:blipFill>
                  <pic:spPr bwMode="auto">
                    <a:xfrm>
                      <a:off x="0" y="0"/>
                      <a:ext cx="5940425" cy="3543300"/>
                    </a:xfrm>
                    <a:prstGeom prst="rect">
                      <a:avLst/>
                    </a:prstGeom>
                    <a:ln>
                      <a:noFill/>
                    </a:ln>
                    <a:extLst>
                      <a:ext uri="{53640926-AAD7-44D8-BBD7-CCE9431645EC}">
                        <a14:shadowObscured xmlns:a14="http://schemas.microsoft.com/office/drawing/2010/main"/>
                      </a:ext>
                    </a:extLst>
                  </pic:spPr>
                </pic:pic>
              </a:graphicData>
            </a:graphic>
          </wp:inline>
        </w:drawing>
      </w:r>
    </w:p>
    <w:p w14:paraId="725382C0" w14:textId="67EF897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7 – Корреляционная матрица при моделировании проекта «Классификация»</w:t>
      </w:r>
    </w:p>
    <w:p w14:paraId="1263E53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493C31A5" wp14:editId="25495B63">
            <wp:extent cx="5940425" cy="4362450"/>
            <wp:effectExtent l="0" t="0" r="317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168" b="6163"/>
                    <a:stretch/>
                  </pic:blipFill>
                  <pic:spPr bwMode="auto">
                    <a:xfrm>
                      <a:off x="0" y="0"/>
                      <a:ext cx="5940425" cy="4362450"/>
                    </a:xfrm>
                    <a:prstGeom prst="rect">
                      <a:avLst/>
                    </a:prstGeom>
                    <a:ln>
                      <a:noFill/>
                    </a:ln>
                    <a:extLst>
                      <a:ext uri="{53640926-AAD7-44D8-BBD7-CCE9431645EC}">
                        <a14:shadowObscured xmlns:a14="http://schemas.microsoft.com/office/drawing/2010/main"/>
                      </a:ext>
                    </a:extLst>
                  </pic:spPr>
                </pic:pic>
              </a:graphicData>
            </a:graphic>
          </wp:inline>
        </w:drawing>
      </w:r>
    </w:p>
    <w:p w14:paraId="1D5CC639"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8 – Bi plot моделирования проекта «Классификация»</w:t>
      </w:r>
    </w:p>
    <w:p w14:paraId="6018CC5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0A43B3A5" wp14:editId="624F69C7">
            <wp:extent cx="5940425" cy="4819650"/>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004" b="7586"/>
                    <a:stretch/>
                  </pic:blipFill>
                  <pic:spPr bwMode="auto">
                    <a:xfrm>
                      <a:off x="0" y="0"/>
                      <a:ext cx="5940425" cy="4819650"/>
                    </a:xfrm>
                    <a:prstGeom prst="rect">
                      <a:avLst/>
                    </a:prstGeom>
                    <a:ln>
                      <a:noFill/>
                    </a:ln>
                    <a:extLst>
                      <a:ext uri="{53640926-AAD7-44D8-BBD7-CCE9431645EC}">
                        <a14:shadowObscured xmlns:a14="http://schemas.microsoft.com/office/drawing/2010/main"/>
                      </a:ext>
                    </a:extLst>
                  </pic:spPr>
                </pic:pic>
              </a:graphicData>
            </a:graphic>
          </wp:inline>
        </w:drawing>
      </w:r>
    </w:p>
    <w:p w14:paraId="3263A648"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19 – Диаграмм размаха при моделировании проекта «Классификация»</w:t>
      </w:r>
    </w:p>
    <w:p w14:paraId="6EAD0D7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1B99D0E9" wp14:editId="76F03769">
            <wp:extent cx="5940425" cy="3867150"/>
            <wp:effectExtent l="0" t="0" r="317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699" b="6011"/>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14:paraId="7FEB7788"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0 – График результатов моделирования проекта «Ценообразование вагонов»</w:t>
      </w:r>
    </w:p>
    <w:p w14:paraId="79ADE6B1"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Также при наведении курсора на определенную точку графика появится окно с информацией по выбранной точке (рис. 5.4.4.21).</w:t>
      </w:r>
    </w:p>
    <w:p w14:paraId="1F78163B"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88A9CE5" wp14:editId="78B1F0CD">
            <wp:extent cx="5940425" cy="4564380"/>
            <wp:effectExtent l="0" t="0" r="3175" b="762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564380"/>
                    </a:xfrm>
                    <a:prstGeom prst="rect">
                      <a:avLst/>
                    </a:prstGeom>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5CF987B6"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1 – Окно с информацией по точке линейного графика массива данных, полученных при моделировании проекта «Классификация»</w:t>
      </w:r>
    </w:p>
    <w:p w14:paraId="5E457290"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ри наличии нескольких рядов данных для удаления с графика одного из набора данных необходимо нажать на наименование удаляемого ряда в легенде графика (рис. 5.4.4.22).</w:t>
      </w:r>
    </w:p>
    <w:p w14:paraId="6DB83DE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5D6FF32A" wp14:editId="2AD0747E">
            <wp:extent cx="5934075" cy="5153025"/>
            <wp:effectExtent l="0" t="0" r="9525"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502B0C19"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2 – Удаление ряда Forecasting с графика результатов моделирования в проекте «Ценообразование вагонов»</w:t>
      </w:r>
    </w:p>
    <w:p w14:paraId="16D137FE"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Также при наведении курсора на любой график в верхнем правом углу появляется меню работы с графиками, в котором расположены кнопки, выполняющие следующие функции (рис. 5.4.4.23):</w:t>
      </w:r>
    </w:p>
    <w:p w14:paraId="735DC6FD"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Загрузка таблицы в формате PNG.</w:t>
      </w:r>
    </w:p>
    <w:p w14:paraId="6FA7CF32"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фрагмента графика, который необходимо рассмотреть ближе.</w:t>
      </w:r>
    </w:p>
    <w:p w14:paraId="13C4919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еремещение графика.</w:t>
      </w:r>
    </w:p>
    <w:p w14:paraId="77126BB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части графика в форме квадрата.</w:t>
      </w:r>
    </w:p>
    <w:p w14:paraId="18BBB3E9"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части графика в произвольной форме.</w:t>
      </w:r>
    </w:p>
    <w:p w14:paraId="73F1B680"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Увеличение графика.</w:t>
      </w:r>
    </w:p>
    <w:p w14:paraId="1AF349EF"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Уменьшение графика.</w:t>
      </w:r>
    </w:p>
    <w:p w14:paraId="02680C00"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озвращение исходного вида графика.</w:t>
      </w:r>
    </w:p>
    <w:p w14:paraId="6CA11BFD"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ересмотр доступа.</w:t>
      </w:r>
    </w:p>
    <w:p w14:paraId="7BBB976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вод линий, позволяющих более точно определить на пересечении каких значений находится выбранная точка графика.</w:t>
      </w:r>
    </w:p>
    <w:p w14:paraId="66ABF068"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вод информации на ближайшие даты.</w:t>
      </w:r>
    </w:p>
    <w:p w14:paraId="6D32A337"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Сравнение новых и старых данных.</w:t>
      </w:r>
    </w:p>
    <w:p w14:paraId="4AAC623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ереход на информационную страницу разработчиков Plotly.</w:t>
      </w:r>
    </w:p>
    <w:p w14:paraId="52411E9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1A11BE46" wp14:editId="35BD3542">
            <wp:extent cx="5934075" cy="4572000"/>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6AF6CDFF" w14:textId="58F5E2E0"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3 – Меню работы с линейным графиком массива данных, полученных при моделировании проекта «Классификация»</w:t>
      </w:r>
    </w:p>
    <w:p w14:paraId="3A3684ED" w14:textId="286300A1"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омимо этого</w:t>
      </w:r>
      <w:r w:rsidR="002504C5">
        <w:rPr>
          <w:rFonts w:asciiTheme="minorHAnsi" w:hAnsiTheme="minorHAnsi" w:cstheme="minorHAnsi"/>
          <w:sz w:val="22"/>
          <w:lang w:val="ru-RU"/>
        </w:rPr>
        <w:t>,</w:t>
      </w:r>
      <w:r w:rsidRPr="004E3B6D">
        <w:rPr>
          <w:rFonts w:asciiTheme="minorHAnsi" w:hAnsiTheme="minorHAnsi" w:cstheme="minorHAnsi"/>
          <w:sz w:val="22"/>
          <w:lang w:val="ru-RU"/>
        </w:rPr>
        <w:t xml:space="preserve"> после запуска моделей и вывода результатов моделирования (нажатия на кнопку «Посчитать») в некоторых случаях появляется кнопка для загрузки результатов моделирования на ПК пользователя, а именно кнопка «Скачать данные (рис. 5.4.4.24).</w:t>
      </w:r>
    </w:p>
    <w:p w14:paraId="5896489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6B0F6CD" wp14:editId="3DF8D770">
            <wp:extent cx="5934075" cy="546735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14:paraId="186AE60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Рисунок 5.4.4.24 – Кнопка загрузки результатов моделирования проекта «Классификация» на ПК пользователя</w:t>
      </w:r>
    </w:p>
    <w:p w14:paraId="1FC010CD" w14:textId="17419E15" w:rsidR="007B5E23" w:rsidRPr="00BE42FA" w:rsidRDefault="00735E75" w:rsidP="007B5E23">
      <w:pPr>
        <w:snapToGrid w:val="0"/>
        <w:spacing w:before="240" w:after="240" w:line="240" w:lineRule="auto"/>
        <w:ind w:right="34"/>
        <w:rPr>
          <w:rFonts w:asciiTheme="minorHAnsi" w:hAnsiTheme="minorHAnsi" w:cstheme="minorHAnsi"/>
          <w:b/>
          <w:bCs/>
          <w:sz w:val="22"/>
          <w:lang w:val="ru-RU"/>
        </w:rPr>
      </w:pPr>
      <w:bookmarkStart w:id="46" w:name="Работа_с_базой_данных"/>
      <w:r>
        <w:rPr>
          <w:rFonts w:asciiTheme="minorHAnsi" w:hAnsiTheme="minorHAnsi" w:cstheme="minorHAnsi"/>
          <w:b/>
          <w:bCs/>
          <w:sz w:val="22"/>
          <w:lang w:val="ru-RU"/>
        </w:rPr>
        <w:t>5</w:t>
      </w:r>
      <w:r w:rsidR="007B5E23">
        <w:rPr>
          <w:rFonts w:asciiTheme="minorHAnsi" w:hAnsiTheme="minorHAnsi" w:cstheme="minorHAnsi"/>
          <w:b/>
          <w:bCs/>
          <w:sz w:val="22"/>
          <w:lang w:val="ru-RU"/>
        </w:rPr>
        <w:t xml:space="preserve">.5. </w:t>
      </w:r>
      <w:r w:rsidR="006B1860" w:rsidRPr="006B1860">
        <w:rPr>
          <w:rFonts w:asciiTheme="minorHAnsi" w:hAnsiTheme="minorHAnsi" w:cstheme="minorHAnsi"/>
          <w:b/>
          <w:bCs/>
          <w:sz w:val="22"/>
          <w:lang w:val="ru-RU"/>
        </w:rPr>
        <w:t>Работа с базой данных</w:t>
      </w:r>
    </w:p>
    <w:p w14:paraId="5FADEDCA"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bookmarkStart w:id="47" w:name="_Toc472079226"/>
      <w:bookmarkStart w:id="48" w:name="_Toc472079240"/>
      <w:bookmarkStart w:id="49" w:name="_Toc472079312"/>
      <w:bookmarkStart w:id="50" w:name="_Toc472081595"/>
      <w:bookmarkStart w:id="51" w:name="_Toc472079228"/>
      <w:bookmarkStart w:id="52" w:name="_Toc472079242"/>
      <w:bookmarkStart w:id="53" w:name="_Toc472079314"/>
      <w:bookmarkStart w:id="54" w:name="_Toc472081597"/>
      <w:bookmarkStart w:id="55" w:name="_Toc472079229"/>
      <w:bookmarkStart w:id="56" w:name="_Toc472079243"/>
      <w:bookmarkStart w:id="57" w:name="_Toc472079315"/>
      <w:bookmarkStart w:id="58" w:name="_Toc472081598"/>
      <w:bookmarkStart w:id="59" w:name="_Toc314238697"/>
      <w:bookmarkStart w:id="60" w:name="_Toc314238758"/>
      <w:bookmarkStart w:id="61" w:name="_Toc314238912"/>
      <w:bookmarkStart w:id="62" w:name="_Toc314238942"/>
      <w:bookmarkStart w:id="63" w:name="_Toc314238972"/>
      <w:bookmarkStart w:id="64" w:name="_Toc314239114"/>
      <w:bookmarkStart w:id="65" w:name="_Toc314239142"/>
      <w:bookmarkStart w:id="66" w:name="_Toc314238698"/>
      <w:bookmarkStart w:id="67" w:name="_Toc314238759"/>
      <w:bookmarkStart w:id="68" w:name="_Toc314238913"/>
      <w:bookmarkStart w:id="69" w:name="_Toc314238943"/>
      <w:bookmarkStart w:id="70" w:name="_Toc314238973"/>
      <w:bookmarkStart w:id="71" w:name="_Toc314239115"/>
      <w:bookmarkStart w:id="72" w:name="_Toc314239143"/>
      <w:bookmarkStart w:id="73" w:name="_Toc35878692"/>
      <w:bookmarkStart w:id="74" w:name="Сообщения_оператору"/>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6648E">
        <w:rPr>
          <w:rFonts w:asciiTheme="minorHAnsi" w:hAnsiTheme="minorHAnsi" w:cstheme="minorHAnsi"/>
          <w:sz w:val="22"/>
          <w:lang w:val="ru-RU"/>
        </w:rPr>
        <w:t>Для работы с базой данных, а именно с загруженными файлами с данными, используемыми в проектах, в меню находится раздел «Данные» (рис. 5.5.1).</w:t>
      </w:r>
    </w:p>
    <w:p w14:paraId="2E88414A"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A6AA2F4" wp14:editId="37FA26CF">
            <wp:extent cx="1704975" cy="4286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975" cy="428625"/>
                    </a:xfrm>
                    <a:prstGeom prst="rect">
                      <a:avLst/>
                    </a:prstGeom>
                  </pic:spPr>
                </pic:pic>
              </a:graphicData>
            </a:graphic>
          </wp:inline>
        </w:drawing>
      </w:r>
    </w:p>
    <w:p w14:paraId="3C3D84BB"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5.5.1 – Выбор раздела «Данные» из основного меню </w:t>
      </w:r>
    </w:p>
    <w:p w14:paraId="3CCFC540"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На странице раздела расположена база данных в виде таблицы с перечнем всех ранее загруженных на платформу файлов (рис. 5.5.2). </w:t>
      </w:r>
    </w:p>
    <w:p w14:paraId="09CEEFE3"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12AFA792" wp14:editId="77BC53BE">
            <wp:extent cx="5940425" cy="209740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097405"/>
                    </a:xfrm>
                    <a:prstGeom prst="rect">
                      <a:avLst/>
                    </a:prstGeom>
                  </pic:spPr>
                </pic:pic>
              </a:graphicData>
            </a:graphic>
          </wp:inline>
        </w:drawing>
      </w:r>
    </w:p>
    <w:p w14:paraId="62D57D74"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Рисунок 5.5.2 – Раздел «Данные»</w:t>
      </w:r>
    </w:p>
    <w:p w14:paraId="6C5F1CC6"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Каждая строка таблицы содержит следующую информацию о загруженном файле (рис. 5.5.3):</w:t>
      </w:r>
    </w:p>
    <w:p w14:paraId="17DFD5D0"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id – идентификационный номер ранее загруженного файла;</w:t>
      </w:r>
    </w:p>
    <w:p w14:paraId="011A4609"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Имя – наименование ранее загруженного файла;</w:t>
      </w:r>
    </w:p>
    <w:p w14:paraId="67FD86F5"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Размер (Мб) – размер ранее загруженного файла в мегабайтах;</w:t>
      </w:r>
    </w:p>
    <w:p w14:paraId="042F4DFC"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Владелец проекта – наименование проекта, в котором данный файл был загружен в базу данных платформы;</w:t>
      </w:r>
    </w:p>
    <w:p w14:paraId="25CF677C"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Проект доступен – наименование проектов, в которых используются данные из ранее загруженного файла;</w:t>
      </w:r>
    </w:p>
    <w:p w14:paraId="20C1B699"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Загрузить – сохранение на ПК пользователя ранее загруженного файла;</w:t>
      </w:r>
    </w:p>
    <w:p w14:paraId="4286C80D"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Действие – выбор ранее загруженных файлов, с которыми в дальнейшем будут производиться какие-либо действия, выполняемые в разделе «Данные», а именно удаление выбранных файлов;</w:t>
      </w:r>
    </w:p>
    <w:p w14:paraId="47B5649A"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Столбец для удаления ранее загруженного файла.</w:t>
      </w:r>
    </w:p>
    <w:p w14:paraId="14E14589"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EE599B6" wp14:editId="19468DFF">
            <wp:extent cx="5940425" cy="66802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668020"/>
                    </a:xfrm>
                    <a:prstGeom prst="rect">
                      <a:avLst/>
                    </a:prstGeom>
                  </pic:spPr>
                </pic:pic>
              </a:graphicData>
            </a:graphic>
          </wp:inline>
        </w:drawing>
      </w:r>
    </w:p>
    <w:p w14:paraId="2135473A"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Рисунок 5.5.3 – Экземпляр базы данных раздела «Данные»</w:t>
      </w:r>
    </w:p>
    <w:p w14:paraId="038B36AB"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ля сохранения на ПК пользователя из базы данных ранее загруженных файлов необходимо нажать на кнопку загрузки, расположенную справа от наименования выбранного файла (рис. 5.5.4).</w:t>
      </w:r>
    </w:p>
    <w:p w14:paraId="0EBCF340"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42C22FED" wp14:editId="2EB56B18">
            <wp:extent cx="5924550" cy="2162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2162175"/>
                    </a:xfrm>
                    <a:prstGeom prst="rect">
                      <a:avLst/>
                    </a:prstGeom>
                    <a:noFill/>
                    <a:ln>
                      <a:noFill/>
                    </a:ln>
                  </pic:spPr>
                </pic:pic>
              </a:graphicData>
            </a:graphic>
          </wp:inline>
        </w:drawing>
      </w:r>
    </w:p>
    <w:p w14:paraId="01CC896A"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Рисунок 5.5.4 – Сохранение ранее загруженных файлов на ПК пользователя</w:t>
      </w:r>
    </w:p>
    <w:p w14:paraId="5247600D"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Удалить уже существующие файлы из базы данных можно двумя способами:</w:t>
      </w:r>
    </w:p>
    <w:p w14:paraId="173CB4BB"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Для удаления единичного экземпляра необходимо нажать на кнопку удаления в виде корзины, расположенную справа от наименования выбранного файла (рис 5.5.5);</w:t>
      </w:r>
    </w:p>
    <w:p w14:paraId="0EEE33E4"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Для удаления сразу нескольких фалов необходимо в столбце «Действие» поставить галочку в окошке, расположенном справа от наименования выбранных фалов, а затем нажать на кнопку «Удалить выбранные» (рис. 5.5.6).</w:t>
      </w:r>
    </w:p>
    <w:p w14:paraId="63497004"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алее необходимо подтвердить действие удаления на сайте, нажав на кнопку «ОК» во вновь появившемся окне, а для отмены удаления необходимо нажать на кнопку «Отмена».</w:t>
      </w:r>
    </w:p>
    <w:p w14:paraId="135B4084"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0DA42F3" wp14:editId="504725D7">
            <wp:extent cx="5924550" cy="2162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2162175"/>
                    </a:xfrm>
                    <a:prstGeom prst="rect">
                      <a:avLst/>
                    </a:prstGeom>
                    <a:noFill/>
                    <a:ln>
                      <a:noFill/>
                    </a:ln>
                  </pic:spPr>
                </pic:pic>
              </a:graphicData>
            </a:graphic>
          </wp:inline>
        </w:drawing>
      </w:r>
    </w:p>
    <w:p w14:paraId="2EC6D37B"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Рисунок 5.5.5 – Кнопки удаления единичного экземпляра файлов из базы данных</w:t>
      </w:r>
    </w:p>
    <w:p w14:paraId="0B9AB326"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54838079" wp14:editId="53E47F51">
            <wp:extent cx="5934075" cy="21812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8D765D6" w14:textId="0641CBD2"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Рисунок 5.5.6 – Механизм удаления нескольких файлов из базы данных</w:t>
      </w:r>
    </w:p>
    <w:p w14:paraId="2DDED1B2" w14:textId="1701A096" w:rsidR="0016648E" w:rsidRPr="00BE42FA" w:rsidRDefault="0016648E" w:rsidP="0016648E">
      <w:pPr>
        <w:snapToGrid w:val="0"/>
        <w:spacing w:before="240" w:after="240" w:line="240" w:lineRule="auto"/>
        <w:ind w:right="34"/>
        <w:rPr>
          <w:rFonts w:asciiTheme="minorHAnsi" w:hAnsiTheme="minorHAnsi" w:cstheme="minorHAnsi"/>
          <w:b/>
          <w:bCs/>
          <w:sz w:val="22"/>
          <w:lang w:val="ru-RU"/>
        </w:rPr>
      </w:pPr>
      <w:bookmarkStart w:id="75" w:name="Работа_с_редактором_моделей"/>
      <w:r>
        <w:rPr>
          <w:rFonts w:asciiTheme="minorHAnsi" w:hAnsiTheme="minorHAnsi" w:cstheme="minorHAnsi"/>
          <w:b/>
          <w:bCs/>
          <w:sz w:val="22"/>
          <w:lang w:val="ru-RU"/>
        </w:rPr>
        <w:t xml:space="preserve">5.6. </w:t>
      </w:r>
      <w:r w:rsidRPr="0016648E">
        <w:rPr>
          <w:rFonts w:asciiTheme="minorHAnsi" w:hAnsiTheme="minorHAnsi" w:cstheme="minorHAnsi"/>
          <w:b/>
          <w:bCs/>
          <w:sz w:val="22"/>
          <w:lang w:val="ru-RU"/>
        </w:rPr>
        <w:t>Работа с редактором моделей проектов</w:t>
      </w:r>
    </w:p>
    <w:bookmarkEnd w:id="75"/>
    <w:p w14:paraId="33D5EEDD"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ля создания или редактирования моделей, а также редактирования перечня используемых моделей проектов в меню находится раздел «Модели» (рис. 5.6.1).</w:t>
      </w:r>
    </w:p>
    <w:p w14:paraId="3139528D"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0232785A" wp14:editId="653FB523">
            <wp:extent cx="1714500" cy="4095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500" cy="409575"/>
                    </a:xfrm>
                    <a:prstGeom prst="rect">
                      <a:avLst/>
                    </a:prstGeom>
                  </pic:spPr>
                </pic:pic>
              </a:graphicData>
            </a:graphic>
          </wp:inline>
        </w:drawing>
      </w:r>
    </w:p>
    <w:p w14:paraId="7F20C2E3"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5.6.1 – Выбор раздела «Модели» из основного меню </w:t>
      </w:r>
    </w:p>
    <w:p w14:paraId="310217AF"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Интерфейс редактора моделей проектов состоит из следующих подразделов (рис. 5.6.2):</w:t>
      </w:r>
    </w:p>
    <w:p w14:paraId="38535EE7" w14:textId="77777777" w:rsidR="0016648E" w:rsidRPr="0016648E" w:rsidRDefault="0016648E" w:rsidP="00E279D4">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Пользовательские модели»;</w:t>
      </w:r>
    </w:p>
    <w:p w14:paraId="716CA4F3" w14:textId="77777777" w:rsidR="0016648E" w:rsidRPr="0016648E" w:rsidRDefault="0016648E" w:rsidP="00E279D4">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Создание модели».</w:t>
      </w:r>
    </w:p>
    <w:p w14:paraId="7000E0BB"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5814F282" wp14:editId="36A83A32">
            <wp:extent cx="5943600" cy="31527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CBA59D8"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Рисунок 5.6.2 – Подразделы редактора моделей</w:t>
      </w:r>
    </w:p>
    <w:p w14:paraId="0F9A9F3C"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В подразделе «Пользовательские модели» расположен перечень всех ранее созданных моделей. Из данного перечня можно выбрать модели, которые будут использоваться в создаваемых проектах. Для доступа к моделям в редакторе проектов слева от наименования необходимой модели в колонке «Использовать» должна стоять галочка (рис. 5.6.3). Если галочки рядом с моделью из перечня нет, то данная модель не будет использоваться при анализе проектов.</w:t>
      </w:r>
    </w:p>
    <w:p w14:paraId="39DB7ACB"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6ECD6940" wp14:editId="594BBB54">
            <wp:extent cx="5943600" cy="31527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40287DA"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Рисунок 5.6.3 – Выбор моделей, используемых в проектах платформы</w:t>
      </w:r>
    </w:p>
    <w:p w14:paraId="26EE729C"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ля создания новой модели в подразделе «Создание модели» необходимо заполнить поле с наименованием модели («Имя модели»), загрузить данные созданной ранее на ПК пользователя модели в программу («Выберете архив…») и нажать на кнопку «Создать» (рис. 5.6.4). Для загрузки характеристик новой модели нужно нажать на кнопку «Browse», выбрать архив с загружаемой моделью в открывшемся окне проводника ПК пользователя и нажать кнопку «Открыть».</w:t>
      </w:r>
    </w:p>
    <w:p w14:paraId="24AF96F3"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495E61C1" wp14:editId="44D8F398">
            <wp:extent cx="5943600" cy="17240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25259085" w14:textId="0970449B"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Рисунок 5.6.4 – Создание новой модели в подразделе «Пользовательские модели»</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редактора свойств проектов и графов проектов типа «Балансовые модели»</w:t>
      </w:r>
    </w:p>
    <w:p w14:paraId="29120CDC"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ля создания собственной модели, работающей в программе, существуют справочные материалы, а именно пример модели и требования к создаваемой модели. Для загрузки примера модели необходимо нажать на «Скачать пример», а для загрузки требований к модели – на «Скачать требования» (рис. 5.6.5).</w:t>
      </w:r>
    </w:p>
    <w:p w14:paraId="34842838"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5205D6D3" wp14:editId="450F36DE">
            <wp:extent cx="5934075" cy="18002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082C4968" w14:textId="0C4B762B"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Рисунок 5.6.5 – Загрузка примера модели и требований к создаваемой модели</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в подразделе «Пользовательские модели» редактора свойств проектов</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и графов проектов типа «Балансовые модели»</w:t>
      </w:r>
    </w:p>
    <w:p w14:paraId="3D502F75" w14:textId="77777777"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Пример модели представляет собой сжатую ZIP-папку с наименованием «example.zip», а требования – текстовый документ с наименованием «Требования для Машинное обучение.txt» (рис. 5.6.6). Новая модель, а именно её характеристики и алгоритм работы, прописываются с использованием языка программирования Python. В листинге 5.6.1 представлен пример новой модели, скачанный из подраздела «Создание модели» и расположенный в ZIP-папку с наименованием «example.zip», в файле «_abstract_module.py».</w:t>
      </w:r>
    </w:p>
    <w:p w14:paraId="483964DC"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73B8B0CC" wp14:editId="0F636D43">
            <wp:extent cx="5940425" cy="71056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10565"/>
                    </a:xfrm>
                    <a:prstGeom prst="rect">
                      <a:avLst/>
                    </a:prstGeom>
                  </pic:spPr>
                </pic:pic>
              </a:graphicData>
            </a:graphic>
          </wp:inline>
        </w:drawing>
      </w:r>
    </w:p>
    <w:p w14:paraId="76B8A705" w14:textId="563FD10F"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Рисунок 5.6.6 – Справочные материалы для моделей проектов в папке загрузок ПК пользователя</w:t>
      </w:r>
    </w:p>
    <w:p w14:paraId="1A3A6E5D" w14:textId="77777777" w:rsidR="0016648E" w:rsidRPr="00E279D4" w:rsidRDefault="0016648E" w:rsidP="00E279D4">
      <w:pPr>
        <w:spacing w:before="240" w:after="0" w:line="360" w:lineRule="auto"/>
        <w:ind w:left="0" w:firstLine="0"/>
        <w:jc w:val="left"/>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Листинг 5.6.1</w:t>
      </w:r>
    </w:p>
    <w:tbl>
      <w:tblPr>
        <w:tblStyle w:val="afff0"/>
        <w:tblW w:w="0" w:type="auto"/>
        <w:tblLook w:val="04A0" w:firstRow="1" w:lastRow="0" w:firstColumn="1" w:lastColumn="0" w:noHBand="0" w:noVBand="1"/>
      </w:tblPr>
      <w:tblGrid>
        <w:gridCol w:w="9345"/>
      </w:tblGrid>
      <w:tr w:rsidR="0016648E" w:rsidRPr="0016648E" w14:paraId="3C57750E" w14:textId="77777777" w:rsidTr="00C60AB3">
        <w:tc>
          <w:tcPr>
            <w:tcW w:w="9345" w:type="dxa"/>
          </w:tcPr>
          <w:p w14:paraId="4EA8B80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import ast</w:t>
            </w:r>
          </w:p>
          <w:p w14:paraId="39A9DB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import re</w:t>
            </w:r>
          </w:p>
          <w:p w14:paraId="44645A8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from abc import ABC, abstractmethod</w:t>
            </w:r>
          </w:p>
          <w:p w14:paraId="58F2553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import numpy as np</w:t>
            </w:r>
          </w:p>
          <w:p w14:paraId="63BD280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jango.template import Template, Context</w:t>
            </w:r>
          </w:p>
          <w:p w14:paraId="6AB6769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74EFEF4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numpydoc.docscrape import NumpyDocString</w:t>
            </w:r>
          </w:p>
          <w:p w14:paraId="33BB0C4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9D39E8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ata.modules.machine_learning.plot_methods.dataframe import dataframe</w:t>
            </w:r>
          </w:p>
          <w:p w14:paraId="367619A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ata.modules.machine_learning.plot_methods.histogram import histogram</w:t>
            </w:r>
          </w:p>
          <w:p w14:paraId="6BC30FB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from data.modules.machine_learning.plot_methods.bi_plot import bi_plot</w:t>
            </w:r>
          </w:p>
          <w:p w14:paraId="353F60A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ata.modules.machine_learning.plot_methods.correlation_matrix import correlation_matrix</w:t>
            </w:r>
          </w:p>
          <w:p w14:paraId="5B6B0FA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ata.modules.machine_learning.plot_methods.table_visualiser import table_visualiser</w:t>
            </w:r>
          </w:p>
          <w:p w14:paraId="35453E1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from data.modules.machine_learning.plot_methods.scatter import scatter</w:t>
            </w:r>
          </w:p>
          <w:p w14:paraId="3C6C7EF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from data.modules.machine_learning.plot_methods.box_plot import box_plot</w:t>
            </w:r>
          </w:p>
          <w:p w14:paraId="29502F9D"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043F580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D1FDA2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def prepare_model_arguments(arguments):</w:t>
            </w:r>
          </w:p>
          <w:p w14:paraId="1A01086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parameters = {}</w:t>
            </w:r>
          </w:p>
          <w:p w14:paraId="34ACF38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for k, v in arguments.items():</w:t>
            </w:r>
          </w:p>
          <w:p w14:paraId="6A08134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isinstance(v, str) and not v:</w:t>
            </w:r>
          </w:p>
          <w:p w14:paraId="52D9822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continue</w:t>
            </w:r>
          </w:p>
          <w:p w14:paraId="7D641FA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051F876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if isinstance(v, str) and ';' in v:</w:t>
            </w:r>
          </w:p>
          <w:p w14:paraId="2599B78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v.count(';') == 2:</w:t>
            </w:r>
          </w:p>
          <w:p w14:paraId="1521C83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min_val, max_val, step = v.split(';')</w:t>
            </w:r>
          </w:p>
          <w:p w14:paraId="4C0A1B6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else:</w:t>
            </w:r>
          </w:p>
          <w:p w14:paraId="3ACB08B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min_val, max_val = v.split(';')</w:t>
            </w:r>
          </w:p>
          <w:p w14:paraId="1A19AEA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step = '1'</w:t>
            </w:r>
          </w:p>
          <w:p w14:paraId="664DADD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4D129F9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v = np.arange(ast.literal_eval(min_val), ast.literal_eval(max_val) + 1, ast.literal_eval(step)).tolist()</w:t>
            </w:r>
          </w:p>
          <w:p w14:paraId="5E8059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7CFD90D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elif isinstance(v, str) and v and v[0] == '(' and v[-1] == ')':  # it is tuple</w:t>
            </w:r>
          </w:p>
          <w:p w14:paraId="26ABB65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v = tuple(map(ast.literal_eval, filter(lambda v: v, v[1:-1].split(','))))</w:t>
            </w:r>
          </w:p>
          <w:p w14:paraId="247F273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D1002E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elif isinstance(v, str) and v.replace('.', '').isnumeric():</w:t>
            </w:r>
          </w:p>
          <w:p w14:paraId="2A4C52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v = float(v) if '.' in v else int(v)</w:t>
            </w:r>
          </w:p>
          <w:p w14:paraId="4CFD390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9815CB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arameters[k] = None if isinstance(v, str) and v.lower() in {'none', 'nan'} else v</w:t>
            </w:r>
          </w:p>
          <w:p w14:paraId="62CFBC6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67B1A3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turn parameters</w:t>
            </w:r>
          </w:p>
          <w:p w14:paraId="4BA9EB0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50A9473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91E48F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def process_arguments(f):</w:t>
            </w:r>
          </w:p>
          <w:p w14:paraId="69E153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def func(self, *args, **kwargs):</w:t>
            </w:r>
          </w:p>
          <w:p w14:paraId="045476B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if len(args) == 0 and 'properties' not in kwargs:</w:t>
            </w:r>
          </w:p>
          <w:p w14:paraId="375BBE1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return f(self, *args, **kwargs)</w:t>
            </w:r>
          </w:p>
          <w:p w14:paraId="5597A61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5CB62E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eters_input = kwargs['properties'] if 'properties' in kwargs else args[2]</w:t>
            </w:r>
          </w:p>
          <w:p w14:paraId="569DE1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arameters = prepare_model_arguments(parameters_input)</w:t>
            </w:r>
          </w:p>
          <w:p w14:paraId="01D844D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0D518E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properties' in kwargs:</w:t>
            </w:r>
          </w:p>
          <w:p w14:paraId="6A2A713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kwargs['properties'] = parameters</w:t>
            </w:r>
          </w:p>
          <w:p w14:paraId="7945A35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return f(self, *args, **kwargs)</w:t>
            </w:r>
          </w:p>
          <w:p w14:paraId="7F983D6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E79BCD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f(self, *args[:2], parameters, **kwargs)</w:t>
            </w:r>
          </w:p>
          <w:p w14:paraId="6F4E652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8AD22C"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func</w:t>
            </w:r>
          </w:p>
          <w:p w14:paraId="41ADAF8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3F33F48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4738F67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def get_params(name, params):</w:t>
            </w:r>
          </w:p>
          <w:p w14:paraId="6F545D7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s = {}</w:t>
            </w:r>
          </w:p>
          <w:p w14:paraId="1292927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for k, v in params.items():</w:t>
            </w:r>
          </w:p>
          <w:p w14:paraId="1C08EEC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k_splitted = k.split('.')</w:t>
            </w:r>
          </w:p>
          <w:p w14:paraId="1DBC966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name == k_splitted[0] and k_splitted[1] not in res:</w:t>
            </w:r>
          </w:p>
          <w:p w14:paraId="66E2553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len(k_splitted) == 3 and k_splitted[2] in {'from', 'to'}:</w:t>
            </w:r>
          </w:p>
          <w:p w14:paraId="13EC057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_key = '{}.{}'.format(k_splitted[0], k_splitted[1])</w:t>
            </w:r>
          </w:p>
          <w:p w14:paraId="609B2C1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val = [params['{}.from'.format(param_key)], params['{}.to'.format(param_key)]]</w:t>
            </w:r>
          </w:p>
          <w:p w14:paraId="3BF7DB4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val and val[0] and val[1]:</w:t>
            </w:r>
          </w:p>
          <w:p w14:paraId="2EA419F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s[k_splitted[1]] = val</w:t>
            </w:r>
          </w:p>
          <w:p w14:paraId="68851D8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elif isinstance(v, (bool, int, float)) or v:</w:t>
            </w:r>
          </w:p>
          <w:p w14:paraId="55C9B29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s[k_splitted[1]] = v</w:t>
            </w:r>
          </w:p>
          <w:p w14:paraId="35D5CE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66D8CA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res</w:t>
            </w:r>
          </w:p>
          <w:p w14:paraId="13B9245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0B37F8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131710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class AbstractModule(ABC):</w:t>
            </w:r>
          </w:p>
          <w:p w14:paraId="20C92E5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__init__(self, instance, plots=None):</w:t>
            </w:r>
          </w:p>
          <w:p w14:paraId="6102DC66"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45CE226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1009973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param instance: Base instance method, it this class can be applied for several methods</w:t>
            </w:r>
          </w:p>
          <w:p w14:paraId="5AFBDB3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param plots:</w:t>
            </w:r>
          </w:p>
          <w:p w14:paraId="0B16E2CC"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0807569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self.instance = instance</w:t>
            </w:r>
          </w:p>
          <w:p w14:paraId="1C91DE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318B4C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self.params_exceptions = {'verbose', 'n_jobs', 'X', 'y'}</w:t>
            </w:r>
          </w:p>
          <w:p w14:paraId="05DBB13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self._observers = []</w:t>
            </w:r>
          </w:p>
          <w:p w14:paraId="5829BDE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4663E1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self.separate_thread = True</w:t>
            </w:r>
          </w:p>
          <w:p w14:paraId="71692B5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self.to_plot = {'in': True, 'out': True}</w:t>
            </w:r>
          </w:p>
          <w:p w14:paraId="6AB13FF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CEEBA0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self.plots_model = {}</w:t>
            </w:r>
          </w:p>
          <w:p w14:paraId="5D6337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plots is None:</w:t>
            </w:r>
          </w:p>
          <w:p w14:paraId="426328A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lots = []</w:t>
            </w:r>
          </w:p>
          <w:p w14:paraId="711A47F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184766E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for visualizer in [dataframe, scatter, table_visualiser, correlation_matrix, bi_plot, histogram, box_plot]:</w:t>
            </w:r>
          </w:p>
          <w:p w14:paraId="0644AC1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visualizer not in plots:</w:t>
            </w:r>
          </w:p>
          <w:p w14:paraId="138A392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lots.append(visualizer)</w:t>
            </w:r>
          </w:p>
          <w:p w14:paraId="38BF8EB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7D304D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self.plots = dict(map(lambda v: (re.sub(r'([A-Z])', ' \\1', v.__class__.__name__).lstrip(), v), plots))</w:t>
            </w:r>
          </w:p>
          <w:p w14:paraId="656E217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D07DA1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def initialize(self, node):</w:t>
            </w:r>
          </w:p>
          <w:p w14:paraId="414716E6"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ss</w:t>
            </w:r>
          </w:p>
          <w:p w14:paraId="5F464E4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2735894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add_observer(self, observer):</w:t>
            </w:r>
          </w:p>
          <w:p w14:paraId="4BE13FD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self._observers.append(observer)</w:t>
            </w:r>
          </w:p>
          <w:p w14:paraId="1B59FD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660249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notify(self, **kwargs):</w:t>
            </w:r>
          </w:p>
          <w:p w14:paraId="1169B5E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for observer in self._observers:</w:t>
            </w:r>
          </w:p>
          <w:p w14:paraId="1F7496C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observer.inside_update(**kwargs)</w:t>
            </w:r>
          </w:p>
          <w:p w14:paraId="56C9B9D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13EB73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get_docs(self, docs=None):</w:t>
            </w:r>
          </w:p>
          <w:p w14:paraId="4ACD15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38CC832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if there is the instance]</w:t>
            </w:r>
          </w:p>
          <w:p w14:paraId="18D0F83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s the documentation of instance method for creating of arguments for this module</w:t>
            </w:r>
          </w:p>
          <w:p w14:paraId="23CE350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w:t>
            </w:r>
          </w:p>
          <w:p w14:paraId="38D56DD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6EE2B2B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if docs is None and self.instance is not None:</w:t>
            </w:r>
          </w:p>
          <w:p w14:paraId="09EEA40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ocs = self.instance.__doc__</w:t>
            </w:r>
          </w:p>
          <w:p w14:paraId="23180F3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D0B926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isinstance(docs, str) and docs.split('\n')[0]:</w:t>
            </w:r>
          </w:p>
          <w:p w14:paraId="6FFD78A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docs = '\n    ' + docs</w:t>
            </w:r>
          </w:p>
          <w:p w14:paraId="6A0B624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51C6517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docs</w:t>
            </w:r>
          </w:p>
          <w:p w14:paraId="40308F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20508A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def get_params(self, properties, only_read=False, extra_parameters: list = None) -&gt; list:</w:t>
            </w:r>
          </w:p>
          <w:p w14:paraId="362A1E4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08D940D3"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Получить из документации кокретного метода/модели список параметров и информацию о них</w:t>
            </w:r>
          </w:p>
          <w:p w14:paraId="119891C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properties: Сохраненные в бд свойства</w:t>
            </w:r>
          </w:p>
          <w:p w14:paraId="251C6E4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only_read: Если треубется запретить изменения возвращаемым свойствам (например, если зашел</w:t>
            </w:r>
          </w:p>
          <w:p w14:paraId="4EC0945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пользователь в проект, у которого нет прав на редактирование)</w:t>
            </w:r>
          </w:p>
          <w:p w14:paraId="4D074D3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extra_parameters: Кастомизированные параметры выбранной модели (исключают параметры из документации</w:t>
            </w:r>
          </w:p>
          <w:p w14:paraId="2C2AADCC"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Список объектов с параметрами</w:t>
            </w:r>
          </w:p>
          <w:p w14:paraId="7C5A2B0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2A315CB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if self.instance is None:</w:t>
            </w:r>
          </w:p>
          <w:p w14:paraId="42BDF87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w:t>
            </w:r>
          </w:p>
          <w:p w14:paraId="0CF3063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6241486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name, doc = self.get_name(), self.get_docs()</w:t>
            </w:r>
          </w:p>
          <w:p w14:paraId="7D83D05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s_exceptions: set = self.params_exceptions</w:t>
            </w:r>
          </w:p>
          <w:p w14:paraId="44DC7E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extra_parameters is not None:</w:t>
            </w:r>
          </w:p>
          <w:p w14:paraId="59EF1B0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s_exceptions = params_exceptions | set(map(lambda v: v['name'], extra_parameters))</w:t>
            </w:r>
          </w:p>
          <w:p w14:paraId="44EC731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E0754B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if doc is None:</w:t>
            </w:r>
          </w:p>
          <w:p w14:paraId="3A4A3F9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
          <w:p w14:paraId="4D76131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5C6482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from data.modules.machine_learning.properties.models_title import get_model_parameters</w:t>
            </w:r>
          </w:p>
          <w:p w14:paraId="62CA8C8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F7E162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eters = get_model_parameters(name, NumpyDocString(doc)['Parameters'], properties, only_read)</w:t>
            </w:r>
          </w:p>
          <w:p w14:paraId="73237F7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3DF1B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list(filter(lambda v: v['name'] not in params_exceptions, parameters))</w:t>
            </w:r>
          </w:p>
          <w:p w14:paraId="114134F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D98C35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get_extra_params(self, extra_params=None, **kwargs) -&gt; list:</w:t>
            </w:r>
          </w:p>
          <w:p w14:paraId="388AA684"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3A22DB7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Вернуть дополнительные параметры для модели</w:t>
            </w:r>
          </w:p>
          <w:p w14:paraId="664B137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Optional] Extension of model parameters</w:t>
            </w:r>
          </w:p>
          <w:p w14:paraId="693699E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param extra_params: list(dict(model: str, name: str, default: str, description: str, types: dict))</w:t>
            </w:r>
          </w:p>
          <w:p w14:paraId="6EBA9B9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 kwargs: dict(node: Node, default_values: dict)</w:t>
            </w:r>
          </w:p>
          <w:p w14:paraId="07F0C36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w:t>
            </w:r>
          </w:p>
          <w:p w14:paraId="3A86344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4990F93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only_read = kwargs.get('only_read', False)</w:t>
            </w:r>
          </w:p>
          <w:p w14:paraId="59B56FE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if extra_params is None:</w:t>
            </w:r>
          </w:p>
          <w:p w14:paraId="209297E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extra_params = []</w:t>
            </w:r>
          </w:p>
          <w:p w14:paraId="32D97DF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prop_values' in kwargs:</w:t>
            </w:r>
          </w:p>
          <w:p w14:paraId="5CC21D6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prop_values = get_params(self.get_name(), kwargs['prop_values'])  # </w:t>
            </w:r>
            <w:r w:rsidRPr="0016648E">
              <w:rPr>
                <w:rFonts w:asciiTheme="minorHAnsi" w:hAnsiTheme="minorHAnsi" w:cstheme="minorHAnsi"/>
                <w:sz w:val="22"/>
                <w:szCs w:val="22"/>
              </w:rPr>
              <w:t>Получить</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свойства</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для</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модуля</w:t>
            </w:r>
          </w:p>
          <w:p w14:paraId="1DF007B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1C64A98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for param in extra_params:</w:t>
            </w:r>
          </w:p>
          <w:p w14:paraId="5CC8AD2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ram['value'] = prop_values.get(param['name'], param['default'])</w:t>
            </w:r>
          </w:p>
          <w:p w14:paraId="19A6CC5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ram['description'] = f'{param.get("description")}, default_value = {param["default"]}'</w:t>
            </w:r>
          </w:p>
          <w:p w14:paraId="2EF9068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only_read:</w:t>
            </w:r>
          </w:p>
          <w:p w14:paraId="227C77B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ram['disabled'] = 'disabled'</w:t>
            </w:r>
          </w:p>
          <w:p w14:paraId="1C092E9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74D873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extra_params</w:t>
            </w:r>
          </w:p>
          <w:p w14:paraId="6449F8F6"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04E0F25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get_extra_features(self, **kwargs):</w:t>
            </w:r>
          </w:p>
          <w:p w14:paraId="44BE194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4BDC5D3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Получить</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ополнительные</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признаки</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ля</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етей</w:t>
            </w:r>
          </w:p>
          <w:p w14:paraId="5FF09EB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The values which the model to translate to out nodes</w:t>
            </w:r>
          </w:p>
          <w:p w14:paraId="2D065C0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aram kwargs:  columns=features, node=self, parents=parents, properties=properties</w:t>
            </w:r>
          </w:p>
          <w:p w14:paraId="6805483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dict(id_of_feature: dict(group=self.get_name(), content=name_if_feature))</w:t>
            </w:r>
          </w:p>
          <w:p w14:paraId="2DAF5CD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3B8A54B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w:t>
            </w:r>
          </w:p>
          <w:p w14:paraId="44DFCBF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589F948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collect_parent_features(self, node):</w:t>
            </w:r>
          </w:p>
          <w:p w14:paraId="7D11A67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features = []</w:t>
            </w:r>
          </w:p>
          <w:p w14:paraId="292B9ED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for edge in node.get_edges('input'):</w:t>
            </w:r>
          </w:p>
          <w:p w14:paraId="09784F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arent = node.graph.nodes_map[edge['from']]</w:t>
            </w:r>
          </w:p>
          <w:p w14:paraId="67A10F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arent_features: dict = parent.get_feature_options_filtered(edge=edge)</w:t>
            </w:r>
          </w:p>
          <w:p w14:paraId="28D987C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C3A226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features.extend(list(map(lambda v: v['content'], parent_features.values())))</w:t>
            </w:r>
          </w:p>
          <w:p w14:paraId="1D4685B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features</w:t>
            </w:r>
          </w:p>
          <w:p w14:paraId="35855F9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58B17CC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form_features_by_list(self, node_id: str, features: list, group_name='') -&gt; dict:</w:t>
            </w:r>
          </w:p>
          <w:p w14:paraId="2C0C8C0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7863AE3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Сформировать список признаков из списка</w:t>
            </w:r>
          </w:p>
          <w:p w14:paraId="231E97F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node_id:</w:t>
            </w:r>
          </w:p>
          <w:p w14:paraId="67B8DCD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features: список признаков, в формате ['Признак 1', 'Признак 2', ...]</w:t>
            </w:r>
          </w:p>
          <w:p w14:paraId="39FCCC1E"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aram group_name: Наименование группы (можно оставить пустым)</w:t>
            </w:r>
          </w:p>
          <w:p w14:paraId="322F749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словарь признаков для свойств узлов графа на фронте</w:t>
            </w:r>
          </w:p>
          <w:p w14:paraId="6198889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33BCEA7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if not group_name:</w:t>
            </w:r>
          </w:p>
          <w:p w14:paraId="717C8AE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group_name = self.get_name()</w:t>
            </w:r>
          </w:p>
          <w:p w14:paraId="51E8F943"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if len(node_id) &gt; 5:</w:t>
            </w:r>
          </w:p>
          <w:p w14:paraId="71AF4E3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node_id = node_id[-5:]</w:t>
            </w:r>
          </w:p>
          <w:p w14:paraId="6D595E4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dict(map(lambda v: (f'{node_id}:{v}', {'group': group_name, 'content': v}), features))</w:t>
            </w:r>
          </w:p>
          <w:p w14:paraId="188223F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3AA2BF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def get_id(self):</w:t>
            </w:r>
          </w:p>
          <w:p w14:paraId="4265AB4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self.get_name()</w:t>
            </w:r>
          </w:p>
          <w:p w14:paraId="51678E2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CC4D76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def get_name(self):</w:t>
            </w:r>
          </w:p>
          <w:p w14:paraId="7687E8C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56F9DEC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Returns the __name__ of instance</w:t>
            </w:r>
          </w:p>
          <w:p w14:paraId="4AE4530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w:t>
            </w:r>
          </w:p>
          <w:p w14:paraId="3452327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50671A4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if self.instance is not None:</w:t>
            </w:r>
          </w:p>
          <w:p w14:paraId="1E6728B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turn self.instance.__name__</w:t>
            </w:r>
          </w:p>
          <w:p w14:paraId="769122E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
          <w:p w14:paraId="38F4195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77DAF93"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staticmethod</w:t>
            </w:r>
          </w:p>
          <w:p w14:paraId="7BC5430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get_instance_name(model=None, instance=None, **kwargs):</w:t>
            </w:r>
          </w:p>
          <w:p w14:paraId="59A8B52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if instance is None:</w:t>
            </w:r>
          </w:p>
          <w:p w14:paraId="383AD57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return model.__name__</w:t>
            </w:r>
          </w:p>
          <w:p w14:paraId="441BFB7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instance.__name__</w:t>
            </w:r>
          </w:p>
          <w:p w14:paraId="008AD7C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984B51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staticmethod</w:t>
            </w:r>
          </w:p>
          <w:p w14:paraId="2323743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get_instance_id(model=None, instance=None, **kwargs):</w:t>
            </w:r>
          </w:p>
          <w:p w14:paraId="222D5C6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AbstractModule.get_instance_name(model, instance, **kwargs)</w:t>
            </w:r>
          </w:p>
          <w:p w14:paraId="413DFA9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1C418C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validate_nan_values(self, df):</w:t>
            </w:r>
          </w:p>
          <w:p w14:paraId="5AF83A0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s_nan_columns = df.isna().any()</w:t>
            </w:r>
          </w:p>
          <w:p w14:paraId="7FD7ECC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assert not is_nan_columns.any(), 'The input dataset contains nan values in columns: ' \</w:t>
            </w:r>
          </w:p>
          <w:p w14:paraId="19A44A6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f'{is_nan_columns[is_nan_columns.values].index.tolist()}'</w:t>
            </w:r>
          </w:p>
          <w:p w14:paraId="4EC7AB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D0C773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validate_target_selected(self, node, target_column, **kwargs):</w:t>
            </w:r>
          </w:p>
          <w:p w14:paraId="4247628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errors, warning = [], []</w:t>
            </w:r>
          </w:p>
          <w:p w14:paraId="479AFF0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036754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target_column is None:</w:t>
            </w:r>
          </w:p>
          <w:p w14:paraId="643EE8EE"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errors.append('Целевой столбец не выбран (выбирается во входящих ребрах)')</w:t>
            </w:r>
          </w:p>
          <w:p w14:paraId="5C7AEA1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7274842C"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errors, warning</w:t>
            </w:r>
          </w:p>
          <w:p w14:paraId="7AFF6ED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344B11E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validate(self, node, target_column, **kwargs):</w:t>
            </w:r>
          </w:p>
          <w:p w14:paraId="3EF9C95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errors, warning = [], []</w:t>
            </w:r>
          </w:p>
          <w:p w14:paraId="0FAEF2D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errors, warning</w:t>
            </w:r>
          </w:p>
          <w:p w14:paraId="45A6035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CDAB1B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roperty</w:t>
            </w:r>
          </w:p>
          <w:p w14:paraId="3CDF96A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def is_plotting(self):</w:t>
            </w:r>
          </w:p>
          <w:p w14:paraId="68A3B68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6B9EFAF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to plot the data of this model</w:t>
            </w:r>
          </w:p>
          <w:p w14:paraId="4D0DC079"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w:t>
            </w:r>
          </w:p>
          <w:p w14:paraId="239DC264"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7637476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return len(self.plots_model) &gt; 0 or len(self.plots) &gt; 0</w:t>
            </w:r>
          </w:p>
          <w:p w14:paraId="41BB026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E58D88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get_columns(self, node):</w:t>
            </w:r>
          </w:p>
          <w:p w14:paraId="71769C9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getattr(self, 'columns', [])</w:t>
            </w:r>
          </w:p>
          <w:p w14:paraId="6E620A8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3A7D0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get_plots(self, is_model=False, **kwargs):</w:t>
            </w:r>
          </w:p>
          <w:p w14:paraId="58DBB1B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lots = self.plots</w:t>
            </w:r>
          </w:p>
          <w:p w14:paraId="7F3C8A9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is_model:</w:t>
            </w:r>
          </w:p>
          <w:p w14:paraId="509DEB5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lots = dict(**self.plots_model, **plots)</w:t>
            </w:r>
          </w:p>
          <w:p w14:paraId="555B629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E32FB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dict(map(lambda kv: (kv[0], kv[1].get_template(plot_type=kv[0], **kwargs)), plots.items()))</w:t>
            </w:r>
          </w:p>
          <w:p w14:paraId="7FA9B9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4C83A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plot(self, df, target_column, additional_data):</w:t>
            </w:r>
          </w:p>
          <w:p w14:paraId="6B64011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assert 'plot_type' in additional_data, 'argument "plot_type" must be in arguments'</w:t>
            </w:r>
          </w:p>
          <w:p w14:paraId="768A1A7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lot_type = additional_data.get('plot_type')</w:t>
            </w:r>
          </w:p>
          <w:p w14:paraId="2B25CB5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lotting = self.plots[plot_type] if plot_type in self.plots else self.plots_model[plot_type]</w:t>
            </w:r>
          </w:p>
          <w:p w14:paraId="63F7153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ata = df['df'] if isinstance(df, dict) else df</w:t>
            </w:r>
          </w:p>
          <w:p w14:paraId="18F67AF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D7F2E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plots = {</w:t>
            </w:r>
          </w:p>
          <w:p w14:paraId="718D6E7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plot_type: plotting.plot(data, target_column, **additional_data)</w:t>
            </w:r>
          </w:p>
          <w:p w14:paraId="59D3A51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2770754A"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205051E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plots</w:t>
            </w:r>
          </w:p>
          <w:p w14:paraId="4461EED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7C14A09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abstractmethod</w:t>
            </w:r>
          </w:p>
          <w:p w14:paraId="3E61D60A"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process_arguments</w:t>
            </w:r>
          </w:p>
          <w:p w14:paraId="4A5D09F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call(self, df, target_column, model_parameters, **kwargs):</w:t>
            </w:r>
          </w:p>
          <w:p w14:paraId="6E54E5E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4A04DB8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The calling of the node</w:t>
            </w:r>
          </w:p>
          <w:p w14:paraId="3767D48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param df: translated DataFrame collected from parent nodes.</w:t>
            </w:r>
          </w:p>
          <w:p w14:paraId="255198F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 target_column:</w:t>
            </w:r>
          </w:p>
          <w:p w14:paraId="4664EAC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 kwargs:</w:t>
            </w:r>
          </w:p>
          <w:p w14:paraId="288ED77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turn:</w:t>
            </w:r>
          </w:p>
          <w:p w14:paraId="0AECB28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358A4ED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ss</w:t>
            </w:r>
          </w:p>
          <w:p w14:paraId="15FE9D5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3E6DE4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abstractmethod</w:t>
            </w:r>
          </w:p>
          <w:p w14:paraId="2AEA5B8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def apply(self, df):</w:t>
            </w:r>
          </w:p>
          <w:p w14:paraId="7BC62F0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7D07B38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Применить обученную модель на передаваемых данных df. Исспользуется только в тех моделях, где есть обучаемая</w:t>
            </w:r>
          </w:p>
          <w:p w14:paraId="2B7E351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модель</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Например</w:t>
            </w:r>
            <w:r w:rsidRPr="00FC6A3A">
              <w:rPr>
                <w:rFonts w:asciiTheme="minorHAnsi" w:hAnsiTheme="minorHAnsi" w:cstheme="minorHAnsi"/>
                <w:sz w:val="22"/>
                <w:szCs w:val="22"/>
                <w:lang w:val="en-US"/>
              </w:rPr>
              <w:t xml:space="preserve"> RegressionModels.</w:t>
            </w:r>
          </w:p>
          <w:p w14:paraId="23C80D2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 df:</w:t>
            </w:r>
          </w:p>
          <w:p w14:paraId="4CAE2BF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Результаты применения. Обычно это словарь, например {"predict": [...]}</w:t>
            </w:r>
          </w:p>
          <w:p w14:paraId="50D8D06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0D6E18">
              <w:rPr>
                <w:rFonts w:asciiTheme="minorHAnsi" w:hAnsiTheme="minorHAnsi" w:cstheme="minorHAnsi"/>
                <w:sz w:val="22"/>
                <w:szCs w:val="22"/>
                <w:lang w:val="en-US"/>
              </w:rPr>
              <w:t>"""</w:t>
            </w:r>
          </w:p>
          <w:p w14:paraId="28BF27E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ss</w:t>
            </w:r>
          </w:p>
          <w:p w14:paraId="486A9CC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D0CC87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def get_template(self) -&gt; str:</w:t>
            </w:r>
          </w:p>
          <w:p w14:paraId="2E7479F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4576E92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Сформировать html код с отображением результатов (прототип для наследуемых классов). Пример RegressionModels</w:t>
            </w:r>
          </w:p>
          <w:p w14:paraId="7DDBEF8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w:t>
            </w:r>
          </w:p>
          <w:p w14:paraId="79823216"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12C880F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w:t>
            </w:r>
          </w:p>
          <w:p w14:paraId="31091B4A"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4568B44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def build_table_by_df(self, df, label=''):</w:t>
            </w:r>
          </w:p>
          <w:p w14:paraId="5CD821A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template = Template("""{% load i18n %}</w:t>
            </w:r>
          </w:p>
          <w:p w14:paraId="6A9060D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 class="row"&gt;</w:t>
            </w:r>
          </w:p>
          <w:p w14:paraId="3FE0933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 class="col-12"&gt;</w:t>
            </w:r>
          </w:p>
          <w:p w14:paraId="257B8C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if label %}</w:t>
            </w:r>
          </w:p>
          <w:p w14:paraId="0FC1529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label&gt;{% trans label %}:&lt;/label&gt;</w:t>
            </w:r>
          </w:p>
          <w:p w14:paraId="068A39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ndif %}</w:t>
            </w:r>
          </w:p>
          <w:p w14:paraId="7FD3A55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able class="table datatable"&gt;</w:t>
            </w:r>
          </w:p>
          <w:p w14:paraId="757B18B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head&gt;</w:t>
            </w:r>
          </w:p>
          <w:p w14:paraId="0E6F95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r&gt;</w:t>
            </w:r>
          </w:p>
          <w:p w14:paraId="69C4169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col in columns %}</w:t>
            </w:r>
          </w:p>
          <w:p w14:paraId="22A38E3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h&gt;{% trans col %}&lt;/th&gt;</w:t>
            </w:r>
          </w:p>
          <w:p w14:paraId="7793113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ndfor %}</w:t>
            </w:r>
          </w:p>
          <w:p w14:paraId="6008714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r&gt;</w:t>
            </w:r>
          </w:p>
          <w:p w14:paraId="3EED914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head&gt;</w:t>
            </w:r>
          </w:p>
          <w:p w14:paraId="3AEAE8E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body&gt;</w:t>
            </w:r>
          </w:p>
          <w:p w14:paraId="60F66BF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row in data %}</w:t>
            </w:r>
          </w:p>
          <w:p w14:paraId="6897DDF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r&gt;</w:t>
            </w:r>
          </w:p>
          <w:p w14:paraId="252ADEF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val in row %}</w:t>
            </w:r>
          </w:p>
          <w:p w14:paraId="78B77C5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d&gt;{{ val }}&lt;/td&gt;</w:t>
            </w:r>
          </w:p>
          <w:p w14:paraId="322A300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ndfor %}</w:t>
            </w:r>
          </w:p>
          <w:p w14:paraId="17818A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r&gt;</w:t>
            </w:r>
          </w:p>
          <w:p w14:paraId="5FB2250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ndfor %}</w:t>
            </w:r>
          </w:p>
          <w:p w14:paraId="5042718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body&gt;</w:t>
            </w:r>
          </w:p>
          <w:p w14:paraId="2009290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able&gt;</w:t>
            </w:r>
          </w:p>
          <w:p w14:paraId="1A787A4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gt;</w:t>
            </w:r>
          </w:p>
          <w:p w14:paraId="1AF7526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gt;""")</w:t>
            </w:r>
          </w:p>
          <w:p w14:paraId="1D2203A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CF1FDC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context = Context({</w:t>
            </w:r>
          </w:p>
          <w:p w14:paraId="2AA156F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columns': df.columns.tolist(),</w:t>
            </w:r>
          </w:p>
          <w:p w14:paraId="0A91365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data': df.values,</w:t>
            </w:r>
          </w:p>
          <w:p w14:paraId="7FDF6D5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abel': label</w:t>
            </w:r>
          </w:p>
          <w:p w14:paraId="3971ACF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5905795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20CD0E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template.render(context)</w:t>
            </w:r>
          </w:p>
          <w:p w14:paraId="00B60C2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2FCE1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def copy(self):</w:t>
            </w:r>
          </w:p>
          <w:p w14:paraId="1A60E15A"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 self</w:t>
            </w:r>
          </w:p>
          <w:p w14:paraId="11B1F4F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 TODO Сделать нормальный метод copy</w:t>
            </w:r>
          </w:p>
          <w:p w14:paraId="730F7534"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 if hasattr(self.instance, 'copy'):</w:t>
            </w:r>
          </w:p>
          <w:p w14:paraId="3310450D"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0D6E18">
              <w:rPr>
                <w:rFonts w:asciiTheme="minorHAnsi" w:hAnsiTheme="minorHAnsi" w:cstheme="minorHAnsi"/>
                <w:sz w:val="22"/>
                <w:szCs w:val="22"/>
                <w:lang w:val="en-US"/>
              </w:rPr>
              <w:t>#     return self.instance.copy()</w:t>
            </w:r>
          </w:p>
          <w:p w14:paraId="1235D2A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lse:</w:t>
            </w:r>
          </w:p>
          <w:p w14:paraId="35DE01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return self.instance</w:t>
            </w:r>
          </w:p>
          <w:p w14:paraId="20FA6EE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7D51C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ef update_features(self, node, features: dict):</w:t>
            </w:r>
          </w:p>
          <w:p w14:paraId="5CB84D6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257DAAF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To manipulate the input features from features nodes</w:t>
            </w:r>
          </w:p>
          <w:p w14:paraId="611514C1" w14:textId="77777777" w:rsidR="0016648E" w:rsidRPr="00FC6A3A" w:rsidRDefault="0016648E" w:rsidP="0016648E">
            <w:pPr>
              <w:spacing w:after="240" w:line="240"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param node: model node</w:t>
            </w:r>
          </w:p>
          <w:p w14:paraId="00CA2B73" w14:textId="77777777" w:rsidR="0016648E" w:rsidRPr="00FC6A3A" w:rsidRDefault="0016648E" w:rsidP="0016648E">
            <w:pPr>
              <w:spacing w:after="240" w:line="240"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 features: dictionary of features (Format - see "get_extra_features" method)</w:t>
            </w:r>
          </w:p>
          <w:p w14:paraId="66F18D80"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return:</w:t>
            </w:r>
          </w:p>
          <w:p w14:paraId="5BCE6694"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18422378"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return features</w:t>
            </w:r>
          </w:p>
        </w:tc>
      </w:tr>
    </w:tbl>
    <w:p w14:paraId="4DFDD6B0" w14:textId="4DE3295C" w:rsidR="0016648E" w:rsidRPr="00BE42FA" w:rsidRDefault="0016648E" w:rsidP="0016648E">
      <w:pPr>
        <w:snapToGrid w:val="0"/>
        <w:spacing w:before="240" w:after="240" w:line="240" w:lineRule="auto"/>
        <w:ind w:right="34"/>
        <w:rPr>
          <w:rFonts w:asciiTheme="minorHAnsi" w:hAnsiTheme="minorHAnsi" w:cstheme="minorHAnsi"/>
          <w:b/>
          <w:bCs/>
          <w:sz w:val="22"/>
          <w:lang w:val="ru-RU"/>
        </w:rPr>
      </w:pPr>
      <w:bookmarkStart w:id="76" w:name="Работа_с_редактором_сфойств_графов"/>
      <w:r>
        <w:rPr>
          <w:rFonts w:asciiTheme="minorHAnsi" w:hAnsiTheme="minorHAnsi" w:cstheme="minorHAnsi"/>
          <w:b/>
          <w:bCs/>
          <w:sz w:val="22"/>
          <w:lang w:val="ru-RU"/>
        </w:rPr>
        <w:t>5.</w:t>
      </w:r>
      <w:r w:rsidR="007963CE">
        <w:rPr>
          <w:rFonts w:asciiTheme="minorHAnsi" w:hAnsiTheme="minorHAnsi" w:cstheme="minorHAnsi"/>
          <w:b/>
          <w:bCs/>
          <w:sz w:val="22"/>
          <w:lang w:val="ru-RU"/>
        </w:rPr>
        <w:t>7</w:t>
      </w:r>
      <w:r>
        <w:rPr>
          <w:rFonts w:asciiTheme="minorHAnsi" w:hAnsiTheme="minorHAnsi" w:cstheme="minorHAnsi"/>
          <w:b/>
          <w:bCs/>
          <w:sz w:val="22"/>
          <w:lang w:val="ru-RU"/>
        </w:rPr>
        <w:t xml:space="preserve">. </w:t>
      </w:r>
      <w:r w:rsidR="007963CE" w:rsidRPr="007963CE">
        <w:rPr>
          <w:rFonts w:asciiTheme="minorHAnsi" w:hAnsiTheme="minorHAnsi" w:cstheme="minorHAnsi"/>
          <w:b/>
          <w:bCs/>
          <w:sz w:val="22"/>
          <w:lang w:val="ru-RU"/>
        </w:rPr>
        <w:t>Работа с редактором свойств графов проектов</w:t>
      </w:r>
    </w:p>
    <w:bookmarkEnd w:id="76"/>
    <w:p w14:paraId="20493392" w14:textId="77777777"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Для редактирования свойств графов проектов в меню находится раздел «Настройки». (рис. 5.7.1).</w:t>
      </w:r>
    </w:p>
    <w:p w14:paraId="334C30DF"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drawing>
          <wp:inline distT="0" distB="0" distL="0" distR="0" wp14:anchorId="52F2BFDD" wp14:editId="45B7586D">
            <wp:extent cx="1685925" cy="3810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81000"/>
                    </a:xfrm>
                    <a:prstGeom prst="rect">
                      <a:avLst/>
                    </a:prstGeom>
                  </pic:spPr>
                </pic:pic>
              </a:graphicData>
            </a:graphic>
          </wp:inline>
        </w:drawing>
      </w:r>
    </w:p>
    <w:p w14:paraId="0CFBA3C5"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 xml:space="preserve">Рисунок 5.7.1 – Выбор раздела «Настройки» из основного меню </w:t>
      </w:r>
    </w:p>
    <w:p w14:paraId="55EA2EF7" w14:textId="77777777"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Интерфейс редактора свойств графов проектов состоит из следующих подразделов (рис 5.7.2):</w:t>
      </w:r>
    </w:p>
    <w:p w14:paraId="1418A5A1"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Стили узлов и ребер»;</w:t>
      </w:r>
    </w:p>
    <w:p w14:paraId="1096DA8C"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Свойства узлов и ребер»;</w:t>
      </w:r>
    </w:p>
    <w:p w14:paraId="064AE429"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Типы узлов и ребер».</w:t>
      </w:r>
    </w:p>
    <w:p w14:paraId="021FAE53"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drawing>
          <wp:inline distT="0" distB="0" distL="0" distR="0" wp14:anchorId="25C830F4" wp14:editId="0C0AD4F0">
            <wp:extent cx="5934075" cy="31242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146F46D3"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Рисунок 5.7.2 – Подразделы редактора свойств графов проектов</w:t>
      </w:r>
    </w:p>
    <w:p w14:paraId="7B830DBA" w14:textId="77777777"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Для сохранения изменений характеристик узлов и ребер графов создаваемых проектов в каждом разделе расположена кнопка «Сохранить» (рис. 5.7.3).</w:t>
      </w:r>
    </w:p>
    <w:p w14:paraId="6DB29925"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drawing>
          <wp:inline distT="0" distB="0" distL="0" distR="0" wp14:anchorId="1697BBEE" wp14:editId="56114A8A">
            <wp:extent cx="5934075" cy="31242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7AA14F4"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Рисунок 5.7.3 – Сохранение изменений свойств графов проектов всех разделов</w:t>
      </w:r>
    </w:p>
    <w:p w14:paraId="6B3640C7" w14:textId="3B58BBA8" w:rsidR="0016648E" w:rsidRPr="00BE42FA" w:rsidRDefault="0016648E" w:rsidP="0016648E">
      <w:pPr>
        <w:snapToGrid w:val="0"/>
        <w:spacing w:before="240" w:after="240" w:line="240" w:lineRule="auto"/>
        <w:ind w:right="34"/>
        <w:rPr>
          <w:rFonts w:asciiTheme="minorHAnsi" w:hAnsiTheme="minorHAnsi" w:cstheme="minorHAnsi"/>
          <w:b/>
          <w:bCs/>
          <w:sz w:val="22"/>
          <w:lang w:val="ru-RU"/>
        </w:rPr>
      </w:pPr>
      <w:bookmarkStart w:id="77" w:name="РАбота_в_личнойм_кабинете"/>
      <w:r>
        <w:rPr>
          <w:rFonts w:asciiTheme="minorHAnsi" w:hAnsiTheme="minorHAnsi" w:cstheme="minorHAnsi"/>
          <w:b/>
          <w:bCs/>
          <w:sz w:val="22"/>
          <w:lang w:val="ru-RU"/>
        </w:rPr>
        <w:t>5</w:t>
      </w:r>
      <w:r w:rsidR="00FA4F54">
        <w:rPr>
          <w:rFonts w:asciiTheme="minorHAnsi" w:hAnsiTheme="minorHAnsi" w:cstheme="minorHAnsi"/>
          <w:b/>
          <w:bCs/>
          <w:sz w:val="22"/>
          <w:lang w:val="ru-RU"/>
        </w:rPr>
        <w:t>.8</w:t>
      </w:r>
      <w:r>
        <w:rPr>
          <w:rFonts w:asciiTheme="minorHAnsi" w:hAnsiTheme="minorHAnsi" w:cstheme="minorHAnsi"/>
          <w:b/>
          <w:bCs/>
          <w:sz w:val="22"/>
          <w:lang w:val="ru-RU"/>
        </w:rPr>
        <w:t xml:space="preserve">. </w:t>
      </w:r>
      <w:r w:rsidR="00FA4F54" w:rsidRPr="00FA4F54">
        <w:rPr>
          <w:rFonts w:asciiTheme="minorHAnsi" w:hAnsiTheme="minorHAnsi" w:cstheme="minorHAnsi"/>
          <w:b/>
          <w:bCs/>
          <w:sz w:val="22"/>
          <w:lang w:val="ru-RU"/>
        </w:rPr>
        <w:t>Работа в личном кабинете пользователя</w:t>
      </w:r>
    </w:p>
    <w:bookmarkEnd w:id="77"/>
    <w:p w14:paraId="657AF3F6"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Для доступа в личный кабинет необходимо в основном меню платформы, расположенном слева на экране, зайти в раздел «Личный кабинет» (рис. 5.8.1) или выбрать иконку в виде человека и в выпадающем меню перейти в раздел «Личный кабинет» (рис. 5.8.2).</w:t>
      </w:r>
    </w:p>
    <w:p w14:paraId="38EE04CD"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717C0208" wp14:editId="3D66DC7A">
            <wp:extent cx="1724025" cy="3714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4025" cy="371475"/>
                    </a:xfrm>
                    <a:prstGeom prst="rect">
                      <a:avLst/>
                    </a:prstGeom>
                  </pic:spPr>
                </pic:pic>
              </a:graphicData>
            </a:graphic>
          </wp:inline>
        </w:drawing>
      </w:r>
    </w:p>
    <w:p w14:paraId="1E3AFD8C"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Рисунок 5.8.1 – Выбор раздела «Личный кабинет» из основного меню</w:t>
      </w:r>
    </w:p>
    <w:p w14:paraId="05572C7C"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2E24F9A1" wp14:editId="5B897000">
            <wp:extent cx="1438275" cy="12192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inline>
        </w:drawing>
      </w:r>
    </w:p>
    <w:p w14:paraId="7C523370"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Рисунок 5.8.2 – Переход в личный кабинет пользователя</w:t>
      </w:r>
    </w:p>
    <w:p w14:paraId="3646F92A"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На странице личного кабинета доступны следующие поля для изменения данных о пользователе (рис. 5.8.3):</w:t>
      </w:r>
    </w:p>
    <w:p w14:paraId="5BD193CD"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Электронная почта пользователя (Email);</w:t>
      </w:r>
    </w:p>
    <w:p w14:paraId="12200D9F"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Имя пользователя (Имя);</w:t>
      </w:r>
    </w:p>
    <w:p w14:paraId="72B740AF"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Фамилия пользователя (Фамилия);</w:t>
      </w:r>
    </w:p>
    <w:p w14:paraId="7B39750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оля для изменения пароля пользователя (Смена пароля). Для смены пароля необходимо ввести новый пароль дважды.</w:t>
      </w:r>
    </w:p>
    <w:p w14:paraId="664C811C"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Для сохранения изменений в информации пользователя необходимо нажать на кнопку «Сохранить».</w:t>
      </w:r>
    </w:p>
    <w:p w14:paraId="20020616"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Также на странице личного кабинета доступна информация о ключе Api, для обновления которого необходимо нажать на кнопку «Перезагрузить ключ Api».</w:t>
      </w:r>
    </w:p>
    <w:p w14:paraId="08B03796"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429A9A06" wp14:editId="4013B2D8">
            <wp:extent cx="5940425" cy="3321050"/>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21050"/>
                    </a:xfrm>
                    <a:prstGeom prst="rect">
                      <a:avLst/>
                    </a:prstGeom>
                  </pic:spPr>
                </pic:pic>
              </a:graphicData>
            </a:graphic>
          </wp:inline>
        </w:drawing>
      </w:r>
    </w:p>
    <w:p w14:paraId="6B5134CE"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Рисунок 5.8.3 – Страница личного кабинета пользователя</w:t>
      </w:r>
    </w:p>
    <w:p w14:paraId="7C4A2A50"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Из личного кабинета можно предоставить доступ к созданным пользователем проектам. Для предоставления доступа необходимо рядом с необходимым проектом из выпадающего списка выбрать уровень доступа (рис. 5.8.4):</w:t>
      </w:r>
    </w:p>
    <w:p w14:paraId="4446487B"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Закрыт» (доступ не предоставлен)</w:t>
      </w:r>
    </w:p>
    <w:p w14:paraId="5757759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росмотр» (всем сторонним пользователям платформы разрешен просмотр проекта)</w:t>
      </w:r>
    </w:p>
    <w:p w14:paraId="51480D8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Редактирование» (всем сторонним пользователям платформы разрешено изменение проекта)</w:t>
      </w:r>
    </w:p>
    <w:p w14:paraId="543CF4A6"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росмотр для пользователей» (просмотр проекта разрешен только указанным в столбце «Пользователи с доступом» пользователям платформы)</w:t>
      </w:r>
    </w:p>
    <w:p w14:paraId="41826C01"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Редактирование для пользователей» (изменение проекта разрешено только указанным в столбце «Пользователи с доступом» пользователям платформы)</w:t>
      </w:r>
    </w:p>
    <w:p w14:paraId="43764B30"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4EC0DA11" wp14:editId="577A9099">
            <wp:extent cx="5940425" cy="2421890"/>
            <wp:effectExtent l="0" t="0" r="317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2421890"/>
                    </a:xfrm>
                    <a:prstGeom prst="rect">
                      <a:avLst/>
                    </a:prstGeom>
                  </pic:spPr>
                </pic:pic>
              </a:graphicData>
            </a:graphic>
          </wp:inline>
        </w:drawing>
      </w:r>
    </w:p>
    <w:p w14:paraId="2C2F4EB3"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Рисунок 5.8.4 – Выбор уровня доступа сторонним пользователей к проектам</w:t>
      </w:r>
    </w:p>
    <w:p w14:paraId="28FFB12C"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Далее для уровней доступа «Просмотр для пользователей» и «Редактирование для пользователей» из выпадающего списка необходимо выбрать пользователей платформы, которым предоставляется этот доступ (рис. 5.8.5).</w:t>
      </w:r>
    </w:p>
    <w:p w14:paraId="5544266F"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140A0FEE" wp14:editId="6111E8D6">
            <wp:extent cx="5940425" cy="2696845"/>
            <wp:effectExtent l="0" t="0" r="3175" b="825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696845"/>
                    </a:xfrm>
                    <a:prstGeom prst="rect">
                      <a:avLst/>
                    </a:prstGeom>
                  </pic:spPr>
                </pic:pic>
              </a:graphicData>
            </a:graphic>
          </wp:inline>
        </w:drawing>
      </w:r>
    </w:p>
    <w:p w14:paraId="3283485E"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Рисунок 5.8.5 – Выбор сторонних пользователей для работы с проектами</w:t>
      </w:r>
    </w:p>
    <w:p w14:paraId="3CC88127" w14:textId="48C44635" w:rsidR="0016648E" w:rsidRPr="00BE42FA" w:rsidRDefault="0016648E" w:rsidP="0016648E">
      <w:pPr>
        <w:snapToGrid w:val="0"/>
        <w:spacing w:before="240" w:after="240" w:line="240" w:lineRule="auto"/>
        <w:ind w:right="34"/>
        <w:rPr>
          <w:rFonts w:asciiTheme="minorHAnsi" w:hAnsiTheme="minorHAnsi" w:cstheme="minorHAnsi"/>
          <w:b/>
          <w:bCs/>
          <w:sz w:val="22"/>
          <w:lang w:val="ru-RU"/>
        </w:rPr>
      </w:pPr>
      <w:bookmarkStart w:id="78" w:name="РАбота_с_цифровым_двойником"/>
      <w:r>
        <w:rPr>
          <w:rFonts w:asciiTheme="minorHAnsi" w:hAnsiTheme="minorHAnsi" w:cstheme="minorHAnsi"/>
          <w:b/>
          <w:bCs/>
          <w:sz w:val="22"/>
          <w:lang w:val="ru-RU"/>
        </w:rPr>
        <w:t>5.</w:t>
      </w:r>
      <w:r w:rsidR="00D647A6">
        <w:rPr>
          <w:rFonts w:asciiTheme="minorHAnsi" w:hAnsiTheme="minorHAnsi" w:cstheme="minorHAnsi"/>
          <w:b/>
          <w:bCs/>
          <w:sz w:val="22"/>
          <w:lang w:val="ru-RU"/>
        </w:rPr>
        <w:t>9</w:t>
      </w:r>
      <w:r>
        <w:rPr>
          <w:rFonts w:asciiTheme="minorHAnsi" w:hAnsiTheme="minorHAnsi" w:cstheme="minorHAnsi"/>
          <w:b/>
          <w:bCs/>
          <w:sz w:val="22"/>
          <w:lang w:val="ru-RU"/>
        </w:rPr>
        <w:t xml:space="preserve">. </w:t>
      </w:r>
      <w:r w:rsidR="00D647A6" w:rsidRPr="00D647A6">
        <w:rPr>
          <w:rFonts w:asciiTheme="minorHAnsi" w:hAnsiTheme="minorHAnsi" w:cstheme="minorHAnsi"/>
          <w:b/>
          <w:bCs/>
          <w:sz w:val="22"/>
          <w:lang w:val="ru-RU"/>
        </w:rPr>
        <w:t>Работа с цифровыми двойниками проектов</w:t>
      </w:r>
    </w:p>
    <w:bookmarkEnd w:id="78"/>
    <w:p w14:paraId="34664D3E" w14:textId="77777777"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Для создания и редактирования цифровых двойников проектов в меню находится раздел «Цифровой двойник» (рис. 5.9.1). Цифровые двойники проектов используются для работы с ранее созданными проектами, при этом оригинальные экземпляры проектов не подвергаются каким-либо изменениям.</w:t>
      </w:r>
    </w:p>
    <w:p w14:paraId="53AE17AB"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1520610E" wp14:editId="16380166">
            <wp:extent cx="1695450" cy="3810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95450" cy="381000"/>
                    </a:xfrm>
                    <a:prstGeom prst="rect">
                      <a:avLst/>
                    </a:prstGeom>
                  </pic:spPr>
                </pic:pic>
              </a:graphicData>
            </a:graphic>
          </wp:inline>
        </w:drawing>
      </w:r>
    </w:p>
    <w:p w14:paraId="58CED449"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Рисунок 5.9.1 – Выбор раздела «Цифровой двойник» из основного меню</w:t>
      </w:r>
    </w:p>
    <w:p w14:paraId="1483A702" w14:textId="77777777"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На протяжении всей страницы раздела расположены окна с наименованием всех существующих цифровых двойников проектов с изображением сетевых графов, созданных в рамках представленных проектов (рис. 5.9.2).</w:t>
      </w:r>
    </w:p>
    <w:p w14:paraId="19AAC295"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7D9A5914" wp14:editId="255848DB">
            <wp:extent cx="5940425" cy="1525270"/>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525270"/>
                    </a:xfrm>
                    <a:prstGeom prst="rect">
                      <a:avLst/>
                    </a:prstGeom>
                  </pic:spPr>
                </pic:pic>
              </a:graphicData>
            </a:graphic>
          </wp:inline>
        </w:drawing>
      </w:r>
    </w:p>
    <w:p w14:paraId="46F79336"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Рисунок 5.9.2 – Перечень ранее созданных цифровых двойников проектов</w:t>
      </w:r>
    </w:p>
    <w:p w14:paraId="3D20F2E1" w14:textId="77777777"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Для упрощения поиска необходимого цифрового двойника проекта сверху страницы расположена навигация по наиболее часто встречающимся тэгам (рис.5.9.3). Для осуществления поиска необходимо нажать на нужный тэг.</w:t>
      </w:r>
    </w:p>
    <w:p w14:paraId="34127B47"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46EFC550" wp14:editId="77715A09">
            <wp:extent cx="5934075" cy="1524000"/>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44102EF4"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Рисунок 5.9.3 – Навигация по ранее созданным цифровым двойникам проектов</w:t>
      </w:r>
    </w:p>
    <w:p w14:paraId="08E004AF" w14:textId="77777777"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Создание, удаление и редактирование цифровых двойников проектов, а также вывод результатов моделирования, перечень выходных фалов цифровых двойников проектов и сохранение их на ПК пользователя осуществляется аналогично соответствующим действиям непосредственно с проектами, за исключением того, что при создании цифрового двойника указывается проект, являющийся его базой.</w:t>
      </w:r>
    </w:p>
    <w:p w14:paraId="0829D966" w14:textId="26695E62" w:rsidR="0043329C" w:rsidRPr="005C2831" w:rsidRDefault="003740C8" w:rsidP="003740C8">
      <w:pPr>
        <w:pStyle w:val="ac"/>
        <w:numPr>
          <w:ilvl w:val="0"/>
          <w:numId w:val="18"/>
        </w:numPr>
        <w:spacing w:after="240" w:line="240" w:lineRule="auto"/>
        <w:ind w:right="34"/>
        <w:rPr>
          <w:rFonts w:asciiTheme="minorHAnsi" w:hAnsiTheme="minorHAnsi" w:cstheme="minorHAnsi"/>
          <w:b/>
          <w:bCs/>
          <w:sz w:val="22"/>
          <w:lang w:val="ru-RU"/>
        </w:rPr>
      </w:pPr>
      <w:bookmarkStart w:id="79" w:name="Входные_данные"/>
      <w:bookmarkEnd w:id="73"/>
      <w:r w:rsidRPr="003740C8">
        <w:rPr>
          <w:rFonts w:asciiTheme="minorHAnsi" w:hAnsiTheme="minorHAnsi" w:cstheme="minorHAnsi"/>
          <w:b/>
          <w:bCs/>
          <w:sz w:val="22"/>
          <w:lang w:val="ru-RU"/>
        </w:rPr>
        <w:t>Входные данные</w:t>
      </w:r>
    </w:p>
    <w:bookmarkEnd w:id="74"/>
    <w:bookmarkEnd w:id="79"/>
    <w:p w14:paraId="6E666C1D" w14:textId="77777777" w:rsidR="003740C8" w:rsidRPr="003740C8" w:rsidRDefault="003740C8" w:rsidP="003740C8">
      <w:pPr>
        <w:spacing w:after="240" w:line="240" w:lineRule="auto"/>
        <w:ind w:left="0" w:right="34" w:firstLine="992"/>
        <w:rPr>
          <w:rFonts w:asciiTheme="minorHAnsi" w:hAnsiTheme="minorHAnsi" w:cstheme="minorHAnsi"/>
          <w:sz w:val="22"/>
          <w:lang w:val="ru-RU"/>
        </w:rPr>
      </w:pPr>
      <w:r w:rsidRPr="003740C8">
        <w:rPr>
          <w:rFonts w:asciiTheme="minorHAnsi" w:hAnsiTheme="minorHAnsi" w:cstheme="minorHAnsi"/>
          <w:sz w:val="22"/>
          <w:lang w:val="ru-RU"/>
        </w:rPr>
        <w:t>Платформа работает:</w:t>
      </w:r>
    </w:p>
    <w:p w14:paraId="6A4E8CF1" w14:textId="77777777" w:rsidR="003740C8" w:rsidRPr="003740C8" w:rsidRDefault="003740C8" w:rsidP="003740C8">
      <w:pPr>
        <w:pStyle w:val="ac"/>
        <w:numPr>
          <w:ilvl w:val="0"/>
          <w:numId w:val="19"/>
        </w:numPr>
        <w:spacing w:after="240" w:line="240" w:lineRule="auto"/>
        <w:ind w:left="284" w:right="34" w:hanging="284"/>
        <w:rPr>
          <w:rFonts w:asciiTheme="minorHAnsi" w:hAnsiTheme="minorHAnsi" w:cstheme="minorHAnsi"/>
          <w:sz w:val="22"/>
          <w:lang w:val="ru-RU"/>
        </w:rPr>
      </w:pPr>
      <w:r w:rsidRPr="003740C8">
        <w:rPr>
          <w:rFonts w:asciiTheme="minorHAnsi" w:hAnsiTheme="minorHAnsi" w:cstheme="minorHAnsi"/>
          <w:sz w:val="22"/>
          <w:lang w:val="ru-RU"/>
        </w:rPr>
        <w:t xml:space="preserve">На основе данных, вводимых пользователем в интерфейсе программы в разделе «Вычисления» проектов (ввод параметров модели в меню «Расширенные настройки» раздела «Вычисления» редакторов проектов); </w:t>
      </w:r>
    </w:p>
    <w:p w14:paraId="6281F5DB" w14:textId="77777777" w:rsidR="003740C8" w:rsidRPr="003740C8" w:rsidRDefault="003740C8" w:rsidP="003740C8">
      <w:pPr>
        <w:pStyle w:val="ac"/>
        <w:numPr>
          <w:ilvl w:val="0"/>
          <w:numId w:val="19"/>
        </w:numPr>
        <w:spacing w:after="240" w:line="240" w:lineRule="auto"/>
        <w:ind w:left="284" w:right="34" w:hanging="284"/>
        <w:rPr>
          <w:rFonts w:asciiTheme="minorHAnsi" w:hAnsiTheme="minorHAnsi" w:cstheme="minorHAnsi"/>
          <w:sz w:val="22"/>
          <w:lang w:val="ru-RU"/>
        </w:rPr>
      </w:pPr>
      <w:r w:rsidRPr="003740C8">
        <w:rPr>
          <w:rFonts w:asciiTheme="minorHAnsi" w:hAnsiTheme="minorHAnsi" w:cstheme="minorHAnsi"/>
          <w:sz w:val="22"/>
          <w:lang w:val="ru-RU"/>
        </w:rPr>
        <w:t>На основе файлов, загружаемых через интерфейс платформы (в разделе «Данные» редактора проектов) (см. рис. 6.1):</w:t>
      </w:r>
    </w:p>
    <w:p w14:paraId="2EC1B983"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drawing>
          <wp:inline distT="0" distB="0" distL="0" distR="0" wp14:anchorId="3A452F58" wp14:editId="0B3609D8">
            <wp:extent cx="5940425" cy="1176020"/>
            <wp:effectExtent l="0" t="0" r="3175" b="508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176020"/>
                    </a:xfrm>
                    <a:prstGeom prst="rect">
                      <a:avLst/>
                    </a:prstGeom>
                  </pic:spPr>
                </pic:pic>
              </a:graphicData>
            </a:graphic>
          </wp:inline>
        </w:drawing>
      </w:r>
    </w:p>
    <w:p w14:paraId="58F6A018"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t>Рисунок 6.1 – Интерфейс загрузки входных файлов</w:t>
      </w:r>
    </w:p>
    <w:p w14:paraId="2FE21D14" w14:textId="77777777" w:rsidR="003740C8" w:rsidRPr="003740C8" w:rsidRDefault="003740C8" w:rsidP="003740C8">
      <w:pPr>
        <w:spacing w:after="240" w:line="240" w:lineRule="auto"/>
        <w:ind w:left="0" w:right="34" w:firstLine="992"/>
        <w:rPr>
          <w:rFonts w:asciiTheme="minorHAnsi" w:hAnsiTheme="minorHAnsi" w:cstheme="minorHAnsi"/>
          <w:sz w:val="22"/>
          <w:lang w:val="ru-RU"/>
        </w:rPr>
      </w:pPr>
      <w:r w:rsidRPr="003740C8">
        <w:rPr>
          <w:rFonts w:asciiTheme="minorHAnsi" w:hAnsiTheme="minorHAnsi" w:cstheme="minorHAnsi"/>
          <w:sz w:val="22"/>
          <w:lang w:val="ru-RU"/>
        </w:rPr>
        <w:t xml:space="preserve">При этом требования, предъявляемые к загружаемым файлам с данными прописаны под полем с наименованием загружаемого файла (рис. 6.2). </w:t>
      </w:r>
    </w:p>
    <w:p w14:paraId="1082518C"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drawing>
          <wp:inline distT="0" distB="0" distL="0" distR="0" wp14:anchorId="33246794" wp14:editId="16A676E1">
            <wp:extent cx="5924550" cy="1171575"/>
            <wp:effectExtent l="0" t="0" r="0"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4550" cy="1171575"/>
                    </a:xfrm>
                    <a:prstGeom prst="rect">
                      <a:avLst/>
                    </a:prstGeom>
                    <a:noFill/>
                    <a:ln>
                      <a:noFill/>
                    </a:ln>
                  </pic:spPr>
                </pic:pic>
              </a:graphicData>
            </a:graphic>
          </wp:inline>
        </w:drawing>
      </w:r>
    </w:p>
    <w:p w14:paraId="727F340F"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t>Рисунок 6.2 – Требования к загружаемому файлу</w:t>
      </w:r>
    </w:p>
    <w:p w14:paraId="4CBE0151" w14:textId="77777777" w:rsidR="003740C8" w:rsidRPr="003740C8" w:rsidRDefault="003740C8" w:rsidP="003740C8">
      <w:pPr>
        <w:spacing w:after="240" w:line="240" w:lineRule="auto"/>
        <w:ind w:left="0" w:right="34" w:firstLine="992"/>
        <w:rPr>
          <w:rFonts w:asciiTheme="minorHAnsi" w:hAnsiTheme="minorHAnsi" w:cstheme="minorHAnsi"/>
          <w:sz w:val="22"/>
          <w:lang w:val="ru-RU"/>
        </w:rPr>
      </w:pPr>
      <w:r w:rsidRPr="003740C8">
        <w:rPr>
          <w:rFonts w:asciiTheme="minorHAnsi" w:hAnsiTheme="minorHAnsi" w:cstheme="minorHAnsi"/>
          <w:sz w:val="22"/>
          <w:lang w:val="ru-RU"/>
        </w:rPr>
        <w:t>Данные в файлах должны быть представлены в виде таблицы, заголовок которой содержит наименования атрибутов, а ниже в колонках расположены значения каждого атрибута (рис 6.3).</w:t>
      </w:r>
    </w:p>
    <w:p w14:paraId="30455732"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drawing>
          <wp:inline distT="0" distB="0" distL="0" distR="0" wp14:anchorId="0B2B4E9D" wp14:editId="17738B58">
            <wp:extent cx="5940425" cy="5387340"/>
            <wp:effectExtent l="0" t="0" r="3175" b="381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5387340"/>
                    </a:xfrm>
                    <a:prstGeom prst="rect">
                      <a:avLst/>
                    </a:prstGeom>
                  </pic:spPr>
                </pic:pic>
              </a:graphicData>
            </a:graphic>
          </wp:inline>
        </w:drawing>
      </w:r>
    </w:p>
    <w:p w14:paraId="6F2ED9AD" w14:textId="77777777" w:rsidR="003740C8" w:rsidRPr="00872CE8" w:rsidRDefault="003740C8" w:rsidP="00872CE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872CE8">
        <w:rPr>
          <w:rFonts w:asciiTheme="minorHAnsi" w:hAnsiTheme="minorHAnsi" w:cstheme="minorHAnsi"/>
          <w:noProof/>
          <w:color w:val="A6A6A6" w:themeColor="background1" w:themeShade="A6"/>
          <w:sz w:val="22"/>
          <w:lang w:val="ru-RU" w:eastAsia="ru-RU"/>
        </w:rPr>
        <w:t>Рисунок 6.3 – Загружаемый в проект файл «Iris_dataset.xlsx» на примере данных проекта «Классификация»</w:t>
      </w:r>
    </w:p>
    <w:p w14:paraId="04E0469E" w14:textId="77777777" w:rsidR="003740C8" w:rsidRPr="003740C8" w:rsidRDefault="003740C8" w:rsidP="003740C8">
      <w:pPr>
        <w:spacing w:after="240" w:line="240" w:lineRule="auto"/>
        <w:ind w:left="0" w:right="34" w:firstLine="992"/>
        <w:rPr>
          <w:rFonts w:asciiTheme="minorHAnsi" w:hAnsiTheme="minorHAnsi" w:cstheme="minorHAnsi"/>
          <w:sz w:val="22"/>
          <w:lang w:val="ru-RU"/>
        </w:rPr>
      </w:pPr>
      <w:r w:rsidRPr="003740C8">
        <w:rPr>
          <w:rFonts w:asciiTheme="minorHAnsi" w:hAnsiTheme="minorHAnsi" w:cstheme="minorHAnsi"/>
          <w:sz w:val="22"/>
          <w:lang w:val="ru-RU"/>
        </w:rPr>
        <w:t>При этом должны быть соблюдены следующие требования к загружаемым файлам:</w:t>
      </w:r>
    </w:p>
    <w:p w14:paraId="2B01DE29" w14:textId="77777777" w:rsidR="003740C8" w:rsidRPr="003740C8" w:rsidRDefault="003740C8" w:rsidP="003740C8">
      <w:pPr>
        <w:pStyle w:val="ac"/>
        <w:numPr>
          <w:ilvl w:val="0"/>
          <w:numId w:val="19"/>
        </w:numPr>
        <w:spacing w:after="240" w:line="240" w:lineRule="auto"/>
        <w:ind w:left="284" w:right="34" w:hanging="284"/>
        <w:rPr>
          <w:rFonts w:asciiTheme="minorHAnsi" w:hAnsiTheme="minorHAnsi" w:cstheme="minorHAnsi"/>
          <w:sz w:val="22"/>
          <w:lang w:val="ru-RU"/>
        </w:rPr>
      </w:pPr>
      <w:r w:rsidRPr="003740C8">
        <w:rPr>
          <w:rFonts w:asciiTheme="minorHAnsi" w:hAnsiTheme="minorHAnsi" w:cstheme="minorHAnsi"/>
          <w:sz w:val="22"/>
          <w:lang w:val="ru-RU"/>
        </w:rPr>
        <w:t>Типы загружаемых файлов могут быть только : csv, zip, xlsx, .xlsm, .xls, .xlsb, .xlt и.xlr. При этом, если файл Microsoft Excel содержит несколько страниц, то каждая страница будет загружена в виде отдельного файла. Также при загрузке архива, все файлы архива будут загружены по отдельности.</w:t>
      </w:r>
    </w:p>
    <w:p w14:paraId="01B49EAB" w14:textId="77777777" w:rsidR="003740C8" w:rsidRPr="003740C8" w:rsidRDefault="003740C8" w:rsidP="003740C8">
      <w:pPr>
        <w:pStyle w:val="ac"/>
        <w:numPr>
          <w:ilvl w:val="0"/>
          <w:numId w:val="19"/>
        </w:numPr>
        <w:spacing w:after="240" w:line="240" w:lineRule="auto"/>
        <w:ind w:left="284" w:right="34" w:hanging="284"/>
        <w:rPr>
          <w:rFonts w:asciiTheme="minorHAnsi" w:hAnsiTheme="minorHAnsi" w:cstheme="minorHAnsi"/>
          <w:sz w:val="22"/>
          <w:lang w:val="ru-RU"/>
        </w:rPr>
      </w:pPr>
      <w:r w:rsidRPr="003740C8">
        <w:rPr>
          <w:rFonts w:asciiTheme="minorHAnsi" w:hAnsiTheme="minorHAnsi" w:cstheme="minorHAnsi"/>
          <w:sz w:val="22"/>
          <w:lang w:val="ru-RU"/>
        </w:rPr>
        <w:t>Значения колонки, содержащей дату, должны быть записаны в следующем формате: YYYY-mm.</w:t>
      </w:r>
    </w:p>
    <w:p w14:paraId="0937BC73" w14:textId="345AE16D" w:rsidR="003740C8" w:rsidRDefault="003740C8" w:rsidP="003740C8">
      <w:pPr>
        <w:pStyle w:val="ac"/>
        <w:numPr>
          <w:ilvl w:val="0"/>
          <w:numId w:val="19"/>
        </w:numPr>
        <w:spacing w:after="240" w:line="240" w:lineRule="auto"/>
        <w:ind w:left="284" w:right="34" w:hanging="284"/>
        <w:rPr>
          <w:rFonts w:asciiTheme="minorHAnsi" w:hAnsiTheme="minorHAnsi" w:cstheme="minorHAnsi"/>
          <w:sz w:val="22"/>
          <w:lang w:val="ru-RU"/>
        </w:rPr>
      </w:pPr>
      <w:r w:rsidRPr="003740C8">
        <w:rPr>
          <w:rFonts w:asciiTheme="minorHAnsi" w:hAnsiTheme="minorHAnsi" w:cstheme="minorHAnsi"/>
          <w:sz w:val="22"/>
          <w:lang w:val="ru-RU"/>
        </w:rPr>
        <w:t>Ячейки не должны быть пустыми, за исключением ячеек колонки предсказываемой величины.</w:t>
      </w:r>
    </w:p>
    <w:p w14:paraId="1D86D30A" w14:textId="77777777" w:rsidR="00B95776" w:rsidRPr="003740C8" w:rsidRDefault="00B95776" w:rsidP="00B95776">
      <w:pPr>
        <w:pStyle w:val="ac"/>
        <w:spacing w:after="240" w:line="240" w:lineRule="auto"/>
        <w:ind w:left="284" w:right="34" w:firstLine="0"/>
        <w:rPr>
          <w:rFonts w:asciiTheme="minorHAnsi" w:hAnsiTheme="minorHAnsi" w:cstheme="minorHAnsi"/>
          <w:sz w:val="22"/>
          <w:lang w:val="ru-RU"/>
        </w:rPr>
      </w:pPr>
    </w:p>
    <w:p w14:paraId="6BCE530E" w14:textId="0DE7D898" w:rsidR="003740C8" w:rsidRPr="00B95776" w:rsidRDefault="00B95776" w:rsidP="00B95776">
      <w:pPr>
        <w:pStyle w:val="ac"/>
        <w:numPr>
          <w:ilvl w:val="0"/>
          <w:numId w:val="18"/>
        </w:numPr>
        <w:spacing w:after="240" w:line="240" w:lineRule="auto"/>
        <w:ind w:right="34"/>
        <w:rPr>
          <w:rFonts w:asciiTheme="minorHAnsi" w:hAnsiTheme="minorHAnsi" w:cstheme="minorHAnsi"/>
          <w:b/>
          <w:bCs/>
          <w:sz w:val="22"/>
          <w:lang w:val="ru-RU"/>
        </w:rPr>
      </w:pPr>
      <w:bookmarkStart w:id="80" w:name="Выходные_данные"/>
      <w:r w:rsidRPr="00B95776">
        <w:rPr>
          <w:rFonts w:asciiTheme="minorHAnsi" w:hAnsiTheme="minorHAnsi" w:cstheme="minorHAnsi"/>
          <w:b/>
          <w:bCs/>
          <w:sz w:val="22"/>
          <w:lang w:val="ru-RU"/>
        </w:rPr>
        <w:t>Выходные данные</w:t>
      </w:r>
    </w:p>
    <w:bookmarkEnd w:id="80"/>
    <w:p w14:paraId="1DA2A5A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r w:rsidRPr="00C60AB3">
        <w:rPr>
          <w:rFonts w:asciiTheme="minorHAnsi" w:hAnsiTheme="minorHAnsi" w:cstheme="minorHAnsi"/>
          <w:sz w:val="22"/>
          <w:lang w:val="ru-RU"/>
        </w:rPr>
        <w:t>В ходе проектирования можно скачать в формате PDF-файла отчеты с каждого раздела:</w:t>
      </w:r>
    </w:p>
    <w:p w14:paraId="03B8EAE2" w14:textId="77777777"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Отчет для подраздела «Данные» содержит перечень задействованных в проекте файлов с данными, используемыми для модели (рис. 7.1).</w:t>
      </w:r>
    </w:p>
    <w:p w14:paraId="681787F6" w14:textId="77777777"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Отчет для подраздела «Редактор» содержит сетевой граф проекта (рис. 7.2).</w:t>
      </w:r>
    </w:p>
    <w:p w14:paraId="69C7DA7B" w14:textId="77777777"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Отчет для подраздела «Анализ данных» содержит таблицы с данными, используемыми при работе модели (рис. 7.3).</w:t>
      </w:r>
    </w:p>
    <w:p w14:paraId="33159306" w14:textId="77777777"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Отчет для подраздела «Вычисления» содержит результаты работы модели проекта (рис. 7.4).</w:t>
      </w:r>
    </w:p>
    <w:p w14:paraId="5DB62E0F"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66DB4AF5" wp14:editId="05D777A3">
            <wp:extent cx="5940425" cy="5920740"/>
            <wp:effectExtent l="0" t="0" r="3175" b="381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20740"/>
                    </a:xfrm>
                    <a:prstGeom prst="rect">
                      <a:avLst/>
                    </a:prstGeom>
                  </pic:spPr>
                </pic:pic>
              </a:graphicData>
            </a:graphic>
          </wp:inline>
        </w:drawing>
      </w:r>
    </w:p>
    <w:p w14:paraId="3111F055"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Рисунок 7.1 – Отчет для подраздела «Данные» проекта «Классификация»</w:t>
      </w:r>
    </w:p>
    <w:p w14:paraId="145C59C3"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36155865" wp14:editId="6BECECA9">
            <wp:extent cx="5940425" cy="4300855"/>
            <wp:effectExtent l="0" t="0" r="3175" b="444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00855"/>
                    </a:xfrm>
                    <a:prstGeom prst="rect">
                      <a:avLst/>
                    </a:prstGeom>
                  </pic:spPr>
                </pic:pic>
              </a:graphicData>
            </a:graphic>
          </wp:inline>
        </w:drawing>
      </w:r>
    </w:p>
    <w:p w14:paraId="35EC4177"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Рисунок 7.2 – Отчет для подраздела «Редактор» проекта «Классификация»</w:t>
      </w:r>
    </w:p>
    <w:p w14:paraId="45887641"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7B4004A7" wp14:editId="61FF8535">
            <wp:extent cx="5940425" cy="3799205"/>
            <wp:effectExtent l="0" t="0" r="317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99205"/>
                    </a:xfrm>
                    <a:prstGeom prst="rect">
                      <a:avLst/>
                    </a:prstGeom>
                  </pic:spPr>
                </pic:pic>
              </a:graphicData>
            </a:graphic>
          </wp:inline>
        </w:drawing>
      </w:r>
    </w:p>
    <w:p w14:paraId="1F2D6A97"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Рисунок 7.3 – Отчет для подраздела «Анализ данных» проекта «Классификация»</w:t>
      </w:r>
    </w:p>
    <w:p w14:paraId="4FE66ECE"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22A63CEA" wp14:editId="5E7B9DBF">
            <wp:extent cx="5940425" cy="6059170"/>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059170"/>
                    </a:xfrm>
                    <a:prstGeom prst="rect">
                      <a:avLst/>
                    </a:prstGeom>
                  </pic:spPr>
                </pic:pic>
              </a:graphicData>
            </a:graphic>
          </wp:inline>
        </w:drawing>
      </w:r>
    </w:p>
    <w:p w14:paraId="5635B977"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Рисунок 7.4 – Отчет для подраздела «Вычисления» проекта «Классификация»</w:t>
      </w:r>
    </w:p>
    <w:p w14:paraId="639EFBF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r w:rsidRPr="00C60AB3">
        <w:rPr>
          <w:rFonts w:asciiTheme="minorHAnsi" w:hAnsiTheme="minorHAnsi" w:cstheme="minorHAnsi"/>
          <w:sz w:val="22"/>
          <w:lang w:val="ru-RU"/>
        </w:rPr>
        <w:t>При нажатии в разделе «Вычисления» редактора проектов на кнопку «Скачать данные» происходит загрузка файлов Excel с таблицами данных, полученных в результате моделирования (рис. 7.5).</w:t>
      </w:r>
    </w:p>
    <w:p w14:paraId="6534EA2D"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475F7FD4" wp14:editId="35B7C0E2">
            <wp:extent cx="5940425" cy="4699000"/>
            <wp:effectExtent l="0" t="0" r="3175"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699000"/>
                    </a:xfrm>
                    <a:prstGeom prst="rect">
                      <a:avLst/>
                    </a:prstGeom>
                  </pic:spPr>
                </pic:pic>
              </a:graphicData>
            </a:graphic>
          </wp:inline>
        </w:drawing>
      </w:r>
    </w:p>
    <w:p w14:paraId="3A08AA12"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Рисунок 7.5 – Файл Excel с результатами работы проекта «Классификация»</w:t>
      </w:r>
    </w:p>
    <w:p w14:paraId="0C8ABD63" w14:textId="77777777" w:rsidR="00C60AB3" w:rsidRPr="00C60AB3" w:rsidRDefault="00C60AB3" w:rsidP="0079343B">
      <w:pPr>
        <w:spacing w:after="240" w:line="240" w:lineRule="auto"/>
        <w:ind w:left="0" w:right="34" w:firstLine="992"/>
        <w:jc w:val="center"/>
        <w:rPr>
          <w:rFonts w:asciiTheme="minorHAnsi" w:hAnsiTheme="minorHAnsi" w:cstheme="minorHAnsi"/>
          <w:sz w:val="22"/>
          <w:lang w:val="ru-RU"/>
        </w:rPr>
      </w:pPr>
      <w:r w:rsidRPr="00C60AB3">
        <w:rPr>
          <w:rFonts w:asciiTheme="minorHAnsi" w:hAnsiTheme="minorHAnsi" w:cstheme="minorHAnsi"/>
          <w:sz w:val="22"/>
          <w:lang w:val="ru-RU"/>
        </w:rPr>
        <w:br w:type="page"/>
        <w:t>ЛИСТ РЕГИСТРАЦИИ ИЗМЕНЕН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992"/>
        <w:gridCol w:w="879"/>
        <w:gridCol w:w="1276"/>
        <w:gridCol w:w="1247"/>
        <w:gridCol w:w="992"/>
        <w:gridCol w:w="1418"/>
        <w:gridCol w:w="850"/>
        <w:gridCol w:w="709"/>
      </w:tblGrid>
      <w:tr w:rsidR="00C60AB3" w:rsidRPr="00C60AB3" w14:paraId="5298B9FB" w14:textId="77777777" w:rsidTr="00C60AB3">
        <w:trPr>
          <w:cantSplit/>
          <w:trHeight w:val="125"/>
          <w:jc w:val="center"/>
        </w:trPr>
        <w:tc>
          <w:tcPr>
            <w:tcW w:w="10031" w:type="dxa"/>
            <w:gridSpan w:val="10"/>
            <w:tcBorders>
              <w:top w:val="single" w:sz="4" w:space="0" w:color="auto"/>
              <w:left w:val="single" w:sz="4" w:space="0" w:color="auto"/>
              <w:bottom w:val="single" w:sz="4" w:space="0" w:color="auto"/>
              <w:right w:val="single" w:sz="4" w:space="0" w:color="auto"/>
            </w:tcBorders>
          </w:tcPr>
          <w:p w14:paraId="41902999"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Лист регистрации изменений</w:t>
            </w:r>
          </w:p>
        </w:tc>
      </w:tr>
      <w:tr w:rsidR="00C60AB3" w:rsidRPr="00C60AB3" w14:paraId="70C4CDD3" w14:textId="77777777" w:rsidTr="00C60AB3">
        <w:trPr>
          <w:cantSplit/>
          <w:trHeight w:val="125"/>
          <w:jc w:val="center"/>
        </w:trPr>
        <w:tc>
          <w:tcPr>
            <w:tcW w:w="675" w:type="dxa"/>
            <w:vMerge w:val="restart"/>
            <w:tcBorders>
              <w:top w:val="single" w:sz="4" w:space="0" w:color="auto"/>
              <w:left w:val="single" w:sz="4" w:space="0" w:color="auto"/>
              <w:bottom w:val="single" w:sz="4" w:space="0" w:color="auto"/>
              <w:right w:val="single" w:sz="4" w:space="0" w:color="auto"/>
            </w:tcBorders>
          </w:tcPr>
          <w:p w14:paraId="4823C580" w14:textId="577B6520"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Изм.</w:t>
            </w:r>
          </w:p>
        </w:tc>
        <w:tc>
          <w:tcPr>
            <w:tcW w:w="4140" w:type="dxa"/>
            <w:gridSpan w:val="4"/>
            <w:tcBorders>
              <w:top w:val="single" w:sz="4" w:space="0" w:color="auto"/>
              <w:left w:val="single" w:sz="4" w:space="0" w:color="auto"/>
              <w:bottom w:val="single" w:sz="4" w:space="0" w:color="auto"/>
              <w:right w:val="single" w:sz="4" w:space="0" w:color="auto"/>
            </w:tcBorders>
          </w:tcPr>
          <w:p w14:paraId="1F5C87E2"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Номера листов (страниц)</w:t>
            </w:r>
          </w:p>
        </w:tc>
        <w:tc>
          <w:tcPr>
            <w:tcW w:w="1247" w:type="dxa"/>
            <w:vMerge w:val="restart"/>
            <w:tcBorders>
              <w:top w:val="single" w:sz="4" w:space="0" w:color="auto"/>
              <w:left w:val="single" w:sz="4" w:space="0" w:color="auto"/>
              <w:bottom w:val="single" w:sz="4" w:space="0" w:color="auto"/>
              <w:right w:val="single" w:sz="4" w:space="0" w:color="auto"/>
            </w:tcBorders>
          </w:tcPr>
          <w:p w14:paraId="3BD5AE69"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Всего листов (страниц) в докум.</w:t>
            </w:r>
          </w:p>
        </w:tc>
        <w:tc>
          <w:tcPr>
            <w:tcW w:w="992" w:type="dxa"/>
            <w:vMerge w:val="restart"/>
            <w:tcBorders>
              <w:top w:val="single" w:sz="4" w:space="0" w:color="auto"/>
              <w:left w:val="single" w:sz="4" w:space="0" w:color="auto"/>
              <w:bottom w:val="single" w:sz="4" w:space="0" w:color="auto"/>
              <w:right w:val="single" w:sz="4" w:space="0" w:color="auto"/>
            </w:tcBorders>
          </w:tcPr>
          <w:p w14:paraId="0F90CCA9"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 документа</w:t>
            </w:r>
          </w:p>
        </w:tc>
        <w:tc>
          <w:tcPr>
            <w:tcW w:w="1418" w:type="dxa"/>
            <w:vMerge w:val="restart"/>
            <w:tcBorders>
              <w:top w:val="single" w:sz="4" w:space="0" w:color="auto"/>
              <w:left w:val="single" w:sz="4" w:space="0" w:color="auto"/>
              <w:bottom w:val="single" w:sz="4" w:space="0" w:color="auto"/>
              <w:right w:val="single" w:sz="4" w:space="0" w:color="auto"/>
            </w:tcBorders>
          </w:tcPr>
          <w:p w14:paraId="4108330E"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Входящий № сопроводи-тельного докум. и дата</w:t>
            </w:r>
          </w:p>
        </w:tc>
        <w:tc>
          <w:tcPr>
            <w:tcW w:w="850" w:type="dxa"/>
            <w:vMerge w:val="restart"/>
            <w:tcBorders>
              <w:top w:val="single" w:sz="4" w:space="0" w:color="auto"/>
              <w:left w:val="single" w:sz="4" w:space="0" w:color="auto"/>
              <w:bottom w:val="single" w:sz="4" w:space="0" w:color="auto"/>
              <w:right w:val="single" w:sz="4" w:space="0" w:color="auto"/>
            </w:tcBorders>
          </w:tcPr>
          <w:p w14:paraId="729B7ABF"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Подп.</w:t>
            </w:r>
          </w:p>
        </w:tc>
        <w:tc>
          <w:tcPr>
            <w:tcW w:w="709" w:type="dxa"/>
            <w:vMerge w:val="restart"/>
            <w:tcBorders>
              <w:top w:val="single" w:sz="4" w:space="0" w:color="auto"/>
              <w:left w:val="single" w:sz="4" w:space="0" w:color="auto"/>
              <w:bottom w:val="single" w:sz="4" w:space="0" w:color="auto"/>
              <w:right w:val="single" w:sz="4" w:space="0" w:color="auto"/>
            </w:tcBorders>
          </w:tcPr>
          <w:p w14:paraId="51C0E959"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Дата</w:t>
            </w:r>
          </w:p>
        </w:tc>
      </w:tr>
      <w:tr w:rsidR="00C60AB3" w:rsidRPr="00C60AB3" w14:paraId="4E33859E" w14:textId="77777777" w:rsidTr="00C60AB3">
        <w:trPr>
          <w:cantSplit/>
          <w:trHeight w:val="125"/>
          <w:jc w:val="center"/>
        </w:trPr>
        <w:tc>
          <w:tcPr>
            <w:tcW w:w="675" w:type="dxa"/>
            <w:vMerge/>
            <w:tcBorders>
              <w:top w:val="single" w:sz="4" w:space="0" w:color="auto"/>
              <w:left w:val="single" w:sz="4" w:space="0" w:color="auto"/>
              <w:bottom w:val="single" w:sz="4" w:space="0" w:color="auto"/>
              <w:right w:val="single" w:sz="4" w:space="0" w:color="auto"/>
            </w:tcBorders>
          </w:tcPr>
          <w:p w14:paraId="49191754"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62A0DF22" w14:textId="1BE44A03"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Pr>
                <w:rFonts w:asciiTheme="minorHAnsi" w:hAnsiTheme="minorHAnsi" w:cstheme="minorHAnsi"/>
                <w:sz w:val="22"/>
                <w:lang w:val="ru-RU"/>
              </w:rPr>
              <w:t>и</w:t>
            </w:r>
            <w:r w:rsidRPr="00C60AB3">
              <w:rPr>
                <w:rFonts w:asciiTheme="minorHAnsi" w:hAnsiTheme="minorHAnsi" w:cstheme="minorHAnsi"/>
                <w:sz w:val="22"/>
                <w:lang w:val="ru-RU"/>
              </w:rPr>
              <w:t>зме-ненных</w:t>
            </w:r>
          </w:p>
        </w:tc>
        <w:tc>
          <w:tcPr>
            <w:tcW w:w="992" w:type="dxa"/>
            <w:tcBorders>
              <w:top w:val="single" w:sz="4" w:space="0" w:color="auto"/>
              <w:left w:val="single" w:sz="4" w:space="0" w:color="auto"/>
              <w:bottom w:val="single" w:sz="4" w:space="0" w:color="auto"/>
              <w:right w:val="single" w:sz="4" w:space="0" w:color="auto"/>
            </w:tcBorders>
          </w:tcPr>
          <w:p w14:paraId="509D1196" w14:textId="2012D273"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Pr>
                <w:rFonts w:asciiTheme="minorHAnsi" w:hAnsiTheme="minorHAnsi" w:cstheme="minorHAnsi"/>
                <w:sz w:val="22"/>
                <w:lang w:val="ru-RU"/>
              </w:rPr>
              <w:t>з</w:t>
            </w:r>
            <w:r w:rsidRPr="00C60AB3">
              <w:rPr>
                <w:rFonts w:asciiTheme="minorHAnsi" w:hAnsiTheme="minorHAnsi" w:cstheme="minorHAnsi"/>
                <w:sz w:val="22"/>
                <w:lang w:val="ru-RU"/>
              </w:rPr>
              <w:t>аме-ненных</w:t>
            </w:r>
          </w:p>
        </w:tc>
        <w:tc>
          <w:tcPr>
            <w:tcW w:w="879" w:type="dxa"/>
            <w:tcBorders>
              <w:top w:val="single" w:sz="4" w:space="0" w:color="auto"/>
              <w:left w:val="single" w:sz="4" w:space="0" w:color="auto"/>
              <w:bottom w:val="single" w:sz="4" w:space="0" w:color="auto"/>
              <w:right w:val="single" w:sz="4" w:space="0" w:color="auto"/>
            </w:tcBorders>
          </w:tcPr>
          <w:p w14:paraId="34B89976" w14:textId="131DC7CC"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Pr>
                <w:rFonts w:asciiTheme="minorHAnsi" w:hAnsiTheme="minorHAnsi" w:cstheme="minorHAnsi"/>
                <w:sz w:val="22"/>
                <w:lang w:val="ru-RU"/>
              </w:rPr>
              <w:t>н</w:t>
            </w:r>
            <w:r w:rsidRPr="00C60AB3">
              <w:rPr>
                <w:rFonts w:asciiTheme="minorHAnsi" w:hAnsiTheme="minorHAnsi" w:cstheme="minorHAnsi"/>
                <w:sz w:val="22"/>
                <w:lang w:val="ru-RU"/>
              </w:rPr>
              <w:t>овых</w:t>
            </w:r>
          </w:p>
        </w:tc>
        <w:tc>
          <w:tcPr>
            <w:tcW w:w="1276" w:type="dxa"/>
            <w:tcBorders>
              <w:top w:val="single" w:sz="4" w:space="0" w:color="auto"/>
              <w:left w:val="single" w:sz="4" w:space="0" w:color="auto"/>
              <w:bottom w:val="single" w:sz="4" w:space="0" w:color="auto"/>
              <w:right w:val="single" w:sz="4" w:space="0" w:color="auto"/>
            </w:tcBorders>
          </w:tcPr>
          <w:p w14:paraId="28E401E9" w14:textId="38D6BD0F" w:rsidR="00C60AB3" w:rsidRPr="00C60AB3" w:rsidRDefault="00C60AB3" w:rsidP="001610A0">
            <w:pPr>
              <w:spacing w:after="0" w:line="240" w:lineRule="auto"/>
              <w:ind w:left="-127" w:right="34" w:firstLine="22"/>
              <w:jc w:val="center"/>
              <w:rPr>
                <w:rFonts w:asciiTheme="minorHAnsi" w:hAnsiTheme="minorHAnsi" w:cstheme="minorHAnsi"/>
                <w:sz w:val="22"/>
                <w:lang w:val="ru-RU"/>
              </w:rPr>
            </w:pPr>
            <w:r w:rsidRPr="00C60AB3">
              <w:rPr>
                <w:rFonts w:asciiTheme="minorHAnsi" w:hAnsiTheme="minorHAnsi" w:cstheme="minorHAnsi"/>
                <w:sz w:val="22"/>
                <w:lang w:val="ru-RU"/>
              </w:rPr>
              <w:t>А</w:t>
            </w:r>
            <w:r>
              <w:rPr>
                <w:rFonts w:asciiTheme="minorHAnsi" w:hAnsiTheme="minorHAnsi" w:cstheme="minorHAnsi"/>
                <w:sz w:val="22"/>
                <w:lang w:val="ru-RU"/>
              </w:rPr>
              <w:t>н</w:t>
            </w:r>
            <w:r w:rsidRPr="00C60AB3">
              <w:rPr>
                <w:rFonts w:asciiTheme="minorHAnsi" w:hAnsiTheme="minorHAnsi" w:cstheme="minorHAnsi"/>
                <w:sz w:val="22"/>
                <w:lang w:val="ru-RU"/>
              </w:rPr>
              <w:t>нули-рованных</w:t>
            </w:r>
          </w:p>
        </w:tc>
        <w:tc>
          <w:tcPr>
            <w:tcW w:w="1247" w:type="dxa"/>
            <w:vMerge/>
            <w:tcBorders>
              <w:top w:val="single" w:sz="4" w:space="0" w:color="auto"/>
              <w:left w:val="single" w:sz="4" w:space="0" w:color="auto"/>
              <w:bottom w:val="single" w:sz="4" w:space="0" w:color="auto"/>
              <w:right w:val="single" w:sz="4" w:space="0" w:color="auto"/>
            </w:tcBorders>
          </w:tcPr>
          <w:p w14:paraId="4E2A0A68"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992" w:type="dxa"/>
            <w:vMerge/>
            <w:tcBorders>
              <w:top w:val="single" w:sz="4" w:space="0" w:color="auto"/>
              <w:left w:val="single" w:sz="4" w:space="0" w:color="auto"/>
              <w:bottom w:val="single" w:sz="4" w:space="0" w:color="auto"/>
              <w:right w:val="single" w:sz="4" w:space="0" w:color="auto"/>
            </w:tcBorders>
          </w:tcPr>
          <w:p w14:paraId="3DDE0B8D"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1418" w:type="dxa"/>
            <w:vMerge/>
            <w:tcBorders>
              <w:top w:val="single" w:sz="4" w:space="0" w:color="auto"/>
              <w:left w:val="single" w:sz="4" w:space="0" w:color="auto"/>
              <w:bottom w:val="single" w:sz="4" w:space="0" w:color="auto"/>
              <w:right w:val="single" w:sz="4" w:space="0" w:color="auto"/>
            </w:tcBorders>
          </w:tcPr>
          <w:p w14:paraId="0A6DFCEA"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850" w:type="dxa"/>
            <w:vMerge/>
            <w:tcBorders>
              <w:top w:val="single" w:sz="4" w:space="0" w:color="auto"/>
              <w:left w:val="single" w:sz="4" w:space="0" w:color="auto"/>
              <w:bottom w:val="single" w:sz="4" w:space="0" w:color="auto"/>
              <w:right w:val="single" w:sz="4" w:space="0" w:color="auto"/>
            </w:tcBorders>
          </w:tcPr>
          <w:p w14:paraId="388C4492"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709" w:type="dxa"/>
            <w:vMerge/>
            <w:tcBorders>
              <w:top w:val="single" w:sz="4" w:space="0" w:color="auto"/>
              <w:left w:val="single" w:sz="4" w:space="0" w:color="auto"/>
              <w:bottom w:val="single" w:sz="4" w:space="0" w:color="auto"/>
              <w:right w:val="single" w:sz="4" w:space="0" w:color="auto"/>
            </w:tcBorders>
          </w:tcPr>
          <w:p w14:paraId="782F6B47"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r>
      <w:tr w:rsidR="00C60AB3" w:rsidRPr="00C60AB3" w14:paraId="17754F53" w14:textId="77777777" w:rsidTr="00C60AB3">
        <w:trPr>
          <w:cantSplit/>
          <w:trHeight w:val="35"/>
          <w:jc w:val="center"/>
        </w:trPr>
        <w:tc>
          <w:tcPr>
            <w:tcW w:w="675" w:type="dxa"/>
            <w:tcBorders>
              <w:top w:val="single" w:sz="4" w:space="0" w:color="auto"/>
              <w:left w:val="single" w:sz="4" w:space="0" w:color="auto"/>
              <w:bottom w:val="single" w:sz="4" w:space="0" w:color="auto"/>
              <w:right w:val="single" w:sz="4" w:space="0" w:color="auto"/>
            </w:tcBorders>
          </w:tcPr>
          <w:p w14:paraId="2999DDEF"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0EE3E402"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7AECD75"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680CEC33"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52CE538B"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5067CE5E"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964C1F1"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69711390"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3208736C"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0940D699" w14:textId="77777777" w:rsidR="00C60AB3" w:rsidRPr="00C60AB3" w:rsidRDefault="00C60AB3" w:rsidP="001610A0">
            <w:pPr>
              <w:spacing w:after="0" w:line="240" w:lineRule="auto"/>
              <w:ind w:left="-127" w:right="34" w:firstLine="22"/>
              <w:jc w:val="center"/>
              <w:rPr>
                <w:rFonts w:asciiTheme="minorHAnsi" w:hAnsiTheme="minorHAnsi" w:cstheme="minorHAnsi"/>
                <w:sz w:val="22"/>
                <w:lang w:val="ru-RU"/>
              </w:rPr>
            </w:pPr>
          </w:p>
        </w:tc>
      </w:tr>
      <w:tr w:rsidR="00C60AB3" w:rsidRPr="00C60AB3" w14:paraId="283B88E5"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A70EF48"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998659D"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67F0450"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61D54774"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E23178A"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34AE047"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A8AC0C9"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1812B351"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2075EB2B"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66CB81B2" w14:textId="77777777" w:rsidR="00C60AB3" w:rsidRPr="00C60AB3" w:rsidRDefault="00C60AB3" w:rsidP="001610A0">
            <w:pPr>
              <w:spacing w:after="240" w:line="240" w:lineRule="auto"/>
              <w:ind w:left="-127" w:right="34" w:firstLine="22"/>
              <w:rPr>
                <w:rFonts w:asciiTheme="minorHAnsi" w:hAnsiTheme="minorHAnsi" w:cstheme="minorHAnsi"/>
                <w:sz w:val="22"/>
                <w:lang w:val="ru-RU"/>
              </w:rPr>
            </w:pPr>
          </w:p>
        </w:tc>
      </w:tr>
      <w:tr w:rsidR="00C60AB3" w:rsidRPr="00C60AB3" w14:paraId="3980E283"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EFF7D0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7A6B519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2264A4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1FD3F3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3B6F199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0369DD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A50FF1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5057F17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58D7850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5F18123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04729C81"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07E9D7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346B00C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80A588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0FF39C7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0FC593F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9CB0AD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D6B508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48FCA83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1FCD9B0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2DC1F22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402379E9"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BEAC36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3857054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7D72843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2D46B20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0C29A3F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484359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4F099DA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EF2E74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079FDBE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1AC2D99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45D2A8CE"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C08AE9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641FCE7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340C11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563C4D9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627AA46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1602D75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60D0EF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E03B6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2F85E2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3E57B54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2CAA0135"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DA2C74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8C3732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D24F41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3DB4B8D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59233F6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84460E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24776B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7AA2CFD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530BE76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0ABA6B1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3C6720CD"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10FD112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578859F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24F02D2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2D01E60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3CE2436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4F3FB9D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AC9C35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09572CE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70628D6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0FD6BEE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05FB78C5"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B6233B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6167964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DFCF99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4D00AB0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2DAD8E0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762E404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76534F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0AED38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3DF4F6E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79B092C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66CAA56B"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1B54D1F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006E31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4343C43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9CAAB4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0F187E1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9AAB31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4A4642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11A3D36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54F149E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47AD84C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597806AF"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738FAC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FF85B6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5D7A5C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D00C7C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1FDAF8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C43C6C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F2CA57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ED5A24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24BF268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5436E83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43BC8B3E"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6CA54CF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1C85FD4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B51DE4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6EC891E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1F91EB1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3BF39BC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BAD034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0762B12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7032E52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6B8E0E0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6D30A772"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33690A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4F5758C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4F6113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4EFFC1B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4B7C66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5942277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9F1E5B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006684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00DA907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5BE4A23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266F6A2E"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E94A8E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821E80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7CE996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0BE0B86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70E032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7F9CE06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405A212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5CB64BC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5886DCA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48CAC83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16A84B58"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1B4920C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5F7B69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1C93F2F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72DBD06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75D6085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F0B734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552847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29B0DE5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014E74E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39E80F8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1AAD328F"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15F2EB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4B90ABE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81E987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8CB591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C25444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4CB96D3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09F1EB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7369F62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4314D4F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113ADFE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5D3ED66C"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17958E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754CEF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7B95B2C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38F84CB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28A4684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4641CE3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5915DC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14C6E1C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2CCF496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273FFFA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426814EF"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4EB4CEA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0968488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0B2A8C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61009B7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6F58727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F2CA69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F0084E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1F7E17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0D9197F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2580346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31040D0A"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DF7FEC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1DF5C5A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78AB60D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61AF108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14196DE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E99D12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DF941F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E63C20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1417233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56AFCAC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5498620B"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375081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3BC2EF9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406EE41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793093C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57A2223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0206970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1DCD09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1F3B240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3AE1CBA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034DA3F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02043959"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4F630F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23C2477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F3C1C8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7020779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2899779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28E70B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4D86FC8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4E930E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7AA8D22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39941C0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40243595"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718C80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0CBE6CF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006727F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074AEE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6765D58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48BD00C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15D2A2F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4CC28FB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5F0FF28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01D76AA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5BD5DAD6"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48285A9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4F282BF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532ABBA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296CEB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529C090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4714005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55D70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4CBA841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2A6A04C7"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4046166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37CC83CE"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6391BC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47EBB1E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814DA7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130EB2A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35E8377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28A57E3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6FE6F81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0AC85F7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44038BF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571E1305"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2CD494CE"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BE9394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7D46F82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26AC276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3570458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2F272A59"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0C9072EC"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1C95925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311CD05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3970F87D"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3DF9A24F"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r w:rsidR="00C60AB3" w:rsidRPr="00C60AB3" w14:paraId="2B15E73B" w14:textId="77777777" w:rsidTr="00C60AB3">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25D7016"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3" w:type="dxa"/>
            <w:tcBorders>
              <w:top w:val="single" w:sz="4" w:space="0" w:color="auto"/>
              <w:left w:val="single" w:sz="4" w:space="0" w:color="auto"/>
              <w:bottom w:val="single" w:sz="4" w:space="0" w:color="auto"/>
              <w:right w:val="single" w:sz="4" w:space="0" w:color="auto"/>
            </w:tcBorders>
          </w:tcPr>
          <w:p w14:paraId="05A1E040"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2E24AC3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79" w:type="dxa"/>
            <w:tcBorders>
              <w:top w:val="single" w:sz="4" w:space="0" w:color="auto"/>
              <w:left w:val="single" w:sz="4" w:space="0" w:color="auto"/>
              <w:bottom w:val="single" w:sz="4" w:space="0" w:color="auto"/>
              <w:right w:val="single" w:sz="4" w:space="0" w:color="auto"/>
            </w:tcBorders>
          </w:tcPr>
          <w:p w14:paraId="4FEFF0A8"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76" w:type="dxa"/>
            <w:tcBorders>
              <w:top w:val="single" w:sz="4" w:space="0" w:color="auto"/>
              <w:left w:val="single" w:sz="4" w:space="0" w:color="auto"/>
              <w:bottom w:val="single" w:sz="4" w:space="0" w:color="auto"/>
              <w:right w:val="single" w:sz="4" w:space="0" w:color="auto"/>
            </w:tcBorders>
          </w:tcPr>
          <w:p w14:paraId="42F030BA"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247" w:type="dxa"/>
            <w:tcBorders>
              <w:top w:val="single" w:sz="4" w:space="0" w:color="auto"/>
              <w:left w:val="single" w:sz="4" w:space="0" w:color="auto"/>
              <w:bottom w:val="single" w:sz="4" w:space="0" w:color="auto"/>
              <w:right w:val="single" w:sz="4" w:space="0" w:color="auto"/>
            </w:tcBorders>
          </w:tcPr>
          <w:p w14:paraId="138A254B"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992" w:type="dxa"/>
            <w:tcBorders>
              <w:top w:val="single" w:sz="4" w:space="0" w:color="auto"/>
              <w:left w:val="single" w:sz="4" w:space="0" w:color="auto"/>
              <w:bottom w:val="single" w:sz="4" w:space="0" w:color="auto"/>
              <w:right w:val="single" w:sz="4" w:space="0" w:color="auto"/>
            </w:tcBorders>
          </w:tcPr>
          <w:p w14:paraId="35C559EE"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1418" w:type="dxa"/>
            <w:tcBorders>
              <w:top w:val="single" w:sz="4" w:space="0" w:color="auto"/>
              <w:left w:val="single" w:sz="4" w:space="0" w:color="auto"/>
              <w:bottom w:val="single" w:sz="4" w:space="0" w:color="auto"/>
              <w:right w:val="single" w:sz="4" w:space="0" w:color="auto"/>
            </w:tcBorders>
          </w:tcPr>
          <w:p w14:paraId="6F17D554"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850" w:type="dxa"/>
            <w:tcBorders>
              <w:top w:val="single" w:sz="4" w:space="0" w:color="auto"/>
              <w:left w:val="single" w:sz="4" w:space="0" w:color="auto"/>
              <w:bottom w:val="single" w:sz="4" w:space="0" w:color="auto"/>
              <w:right w:val="single" w:sz="4" w:space="0" w:color="auto"/>
            </w:tcBorders>
          </w:tcPr>
          <w:p w14:paraId="005FD781"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c>
          <w:tcPr>
            <w:tcW w:w="709" w:type="dxa"/>
            <w:tcBorders>
              <w:top w:val="single" w:sz="4" w:space="0" w:color="auto"/>
              <w:left w:val="single" w:sz="4" w:space="0" w:color="auto"/>
              <w:bottom w:val="single" w:sz="4" w:space="0" w:color="auto"/>
              <w:right w:val="single" w:sz="4" w:space="0" w:color="auto"/>
            </w:tcBorders>
          </w:tcPr>
          <w:p w14:paraId="77DB1733"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p>
        </w:tc>
      </w:tr>
    </w:tbl>
    <w:p w14:paraId="00370F72" w14:textId="77777777" w:rsidR="001F35D9" w:rsidRDefault="001F35D9" w:rsidP="00C60AB3">
      <w:pPr>
        <w:spacing w:after="240" w:line="240" w:lineRule="auto"/>
        <w:ind w:left="0" w:right="34" w:firstLine="992"/>
        <w:rPr>
          <w:rFonts w:asciiTheme="minorHAnsi" w:hAnsiTheme="minorHAnsi" w:cstheme="minorHAnsi"/>
          <w:sz w:val="22"/>
          <w:lang w:val="ru-RU"/>
        </w:rPr>
      </w:pPr>
    </w:p>
    <w:sectPr w:rsidR="001F35D9" w:rsidSect="009D4A64">
      <w:headerReference w:type="default" r:id="rId124"/>
      <w:footerReference w:type="even" r:id="rId125"/>
      <w:footerReference w:type="default" r:id="rId126"/>
      <w:headerReference w:type="first" r:id="rId127"/>
      <w:footerReference w:type="first" r:id="rId128"/>
      <w:footnotePr>
        <w:numRestart w:val="eachPage"/>
      </w:footnotePr>
      <w:pgSz w:w="11904" w:h="16840"/>
      <w:pgMar w:top="1080" w:right="834" w:bottom="866" w:left="1134" w:header="0" w:footer="32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AE7A" w14:textId="77777777" w:rsidR="007167E2" w:rsidRDefault="007167E2">
      <w:pPr>
        <w:spacing w:after="0" w:line="240" w:lineRule="auto"/>
      </w:pPr>
      <w:r>
        <w:separator/>
      </w:r>
    </w:p>
  </w:endnote>
  <w:endnote w:type="continuationSeparator" w:id="0">
    <w:p w14:paraId="52C6AE4F" w14:textId="77777777" w:rsidR="007167E2" w:rsidRDefault="0071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CJK SC Regular">
    <w:altName w:val="Calibri"/>
    <w:charset w:val="00"/>
    <w:family w:val="auto"/>
    <w:pitch w:val="variable"/>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FreeSans">
    <w:altName w:val="Calibri"/>
    <w:charset w:val="00"/>
    <w:family w:val="auto"/>
    <w:pitch w:val="variable"/>
  </w:font>
  <w:font w:name="Liberation Mono">
    <w:charset w:val="00"/>
    <w:family w:val="modern"/>
    <w:pitch w:val="fixed"/>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444841768"/>
      <w:docPartObj>
        <w:docPartGallery w:val="Page Numbers (Bottom of Page)"/>
        <w:docPartUnique/>
      </w:docPartObj>
    </w:sdtPr>
    <w:sdtEndPr>
      <w:rPr>
        <w:rStyle w:val="ab"/>
      </w:rPr>
    </w:sdtEndPr>
    <w:sdtContent>
      <w:p w14:paraId="14D0906F" w14:textId="14A756F0" w:rsidR="00B330F8" w:rsidRDefault="00B330F8" w:rsidP="00557468">
        <w:pPr>
          <w:pStyle w:val="a8"/>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853589C" w14:textId="5B6034A5" w:rsidR="00B330F8" w:rsidRDefault="00B330F8" w:rsidP="009D4A64">
    <w:pPr>
      <w:spacing w:after="0" w:line="259" w:lineRule="auto"/>
      <w:ind w:left="0" w:right="360" w:firstLine="0"/>
      <w:jc w:val="center"/>
    </w:pPr>
    <w:r>
      <w:rPr>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743385420"/>
      <w:docPartObj>
        <w:docPartGallery w:val="Page Numbers (Bottom of Page)"/>
        <w:docPartUnique/>
      </w:docPartObj>
    </w:sdtPr>
    <w:sdtEndPr>
      <w:rPr>
        <w:rStyle w:val="ab"/>
      </w:rPr>
    </w:sdtEndPr>
    <w:sdtContent>
      <w:p w14:paraId="77ADB560" w14:textId="0BB78FE8" w:rsidR="00B330F8" w:rsidRDefault="00B330F8" w:rsidP="009D4A64">
        <w:pPr>
          <w:pStyle w:val="a8"/>
          <w:framePr w:w="7181" w:wrap="none" w:vAnchor="text" w:hAnchor="page" w:x="3801" w:yAlign="center"/>
          <w:rPr>
            <w:rStyle w:val="ab"/>
          </w:rPr>
        </w:pPr>
        <w:r>
          <w:rPr>
            <w:rStyle w:val="ab"/>
          </w:rPr>
          <w:fldChar w:fldCharType="begin"/>
        </w:r>
        <w:r>
          <w:rPr>
            <w:rStyle w:val="ab"/>
          </w:rPr>
          <w:instrText xml:space="preserve"> PAGE </w:instrText>
        </w:r>
        <w:r>
          <w:rPr>
            <w:rStyle w:val="ab"/>
          </w:rPr>
          <w:fldChar w:fldCharType="separate"/>
        </w:r>
        <w:r w:rsidR="00D0379E">
          <w:rPr>
            <w:rStyle w:val="ab"/>
            <w:noProof/>
          </w:rPr>
          <w:t>2</w:t>
        </w:r>
        <w:r>
          <w:rPr>
            <w:rStyle w:val="ab"/>
          </w:rPr>
          <w:fldChar w:fldCharType="end"/>
        </w:r>
      </w:p>
    </w:sdtContent>
  </w:sdt>
  <w:p w14:paraId="53E87F42" w14:textId="19925ABE" w:rsidR="00B330F8" w:rsidRPr="00830416" w:rsidRDefault="00B330F8" w:rsidP="009D4A64">
    <w:pPr>
      <w:spacing w:after="0" w:line="259" w:lineRule="auto"/>
      <w:ind w:left="2694" w:right="360" w:firstLine="0"/>
      <w:jc w:val="left"/>
      <w:rPr>
        <w:rFonts w:asciiTheme="minorHAnsi" w:hAnsiTheme="minorHAnsi" w:cstheme="minorHAnsi"/>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F34" w14:textId="0BCA2E85" w:rsidR="00B330F8" w:rsidRDefault="00B330F8">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023F" w14:textId="77777777" w:rsidR="007167E2" w:rsidRDefault="007167E2">
      <w:pPr>
        <w:spacing w:after="0" w:line="259" w:lineRule="auto"/>
        <w:ind w:left="0" w:firstLine="0"/>
        <w:jc w:val="left"/>
      </w:pPr>
      <w:r>
        <w:separator/>
      </w:r>
    </w:p>
  </w:footnote>
  <w:footnote w:type="continuationSeparator" w:id="0">
    <w:p w14:paraId="519B9B4D" w14:textId="77777777" w:rsidR="007167E2" w:rsidRDefault="007167E2">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7599" w14:textId="54AAB483" w:rsidR="00B330F8" w:rsidRDefault="00B330F8" w:rsidP="009D4A64">
    <w:pPr>
      <w:pStyle w:val="a6"/>
      <w:tabs>
        <w:tab w:val="clear" w:pos="4844"/>
      </w:tabs>
      <w:spacing w:after="480"/>
      <w:ind w:left="437" w:hanging="1571"/>
    </w:pPr>
    <w:r>
      <w:rPr>
        <w:noProof/>
        <w:lang w:val="ru-RU" w:eastAsia="ru-RU"/>
      </w:rPr>
      <w:drawing>
        <wp:inline distT="0" distB="0" distL="0" distR="0" wp14:anchorId="33DBD6F7" wp14:editId="6FEAB999">
          <wp:extent cx="7839396" cy="809228"/>
          <wp:effectExtent l="0" t="0" r="0" b="0"/>
          <wp:docPr id="8"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EA32" w14:textId="77777777" w:rsidR="00B330F8" w:rsidRDefault="00B330F8" w:rsidP="009D4A64">
    <w:pPr>
      <w:pStyle w:val="a6"/>
      <w:tabs>
        <w:tab w:val="clear" w:pos="4844"/>
      </w:tabs>
      <w:ind w:hanging="1569"/>
    </w:pPr>
    <w:r>
      <w:rPr>
        <w:noProof/>
        <w:lang w:val="ru-RU" w:eastAsia="ru-RU"/>
      </w:rPr>
      <w:drawing>
        <wp:inline distT="0" distB="0" distL="0" distR="0" wp14:anchorId="37E94CD1" wp14:editId="0C34C0CD">
          <wp:extent cx="7839396" cy="809228"/>
          <wp:effectExtent l="0" t="0" r="0" b="0"/>
          <wp:docPr id="9"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p w14:paraId="1E000E6B" w14:textId="2F4D16A6" w:rsidR="00B330F8" w:rsidRDefault="00B330F8" w:rsidP="009D4A64">
    <w:pPr>
      <w:pStyle w:val="a6"/>
      <w:ind w:left="0" w:firstLine="0"/>
    </w:pPr>
  </w:p>
  <w:p w14:paraId="3B6AA08B" w14:textId="77777777" w:rsidR="00B330F8" w:rsidRDefault="00B330F8" w:rsidP="009D4A64">
    <w:pPr>
      <w:pStyle w:val="a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9247E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2F62AD"/>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DD6F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9BD"/>
    <w:multiLevelType w:val="hybridMultilevel"/>
    <w:tmpl w:val="B0145EE4"/>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D76FE"/>
    <w:multiLevelType w:val="hybridMultilevel"/>
    <w:tmpl w:val="A086D808"/>
    <w:lvl w:ilvl="0" w:tplc="5740CB3E">
      <w:start w:val="1"/>
      <w:numFmt w:val="bullet"/>
      <w:lvlText w:val=""/>
      <w:lvlJc w:val="left"/>
      <w:pPr>
        <w:ind w:left="1440" w:hanging="360"/>
      </w:pPr>
      <w:rPr>
        <w:rFonts w:ascii="Symbol" w:hAnsi="Symbol" w:hint="default"/>
      </w:rPr>
    </w:lvl>
    <w:lvl w:ilvl="1" w:tplc="5740CB3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F702BF"/>
    <w:multiLevelType w:val="hybridMultilevel"/>
    <w:tmpl w:val="2A9E79D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15:restartNumberingAfterBreak="0">
    <w:nsid w:val="1D7F3BD3"/>
    <w:multiLevelType w:val="hybridMultilevel"/>
    <w:tmpl w:val="BDEC80EA"/>
    <w:lvl w:ilvl="0" w:tplc="09185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C26E90"/>
    <w:multiLevelType w:val="hybridMultilevel"/>
    <w:tmpl w:val="B83A3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050"/>
    <w:multiLevelType w:val="hybridMultilevel"/>
    <w:tmpl w:val="EA14B0D4"/>
    <w:lvl w:ilvl="0" w:tplc="CA6C169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E8F64D8"/>
    <w:multiLevelType w:val="hybridMultilevel"/>
    <w:tmpl w:val="1B18DA6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87B793E"/>
    <w:multiLevelType w:val="hybridMultilevel"/>
    <w:tmpl w:val="39D05700"/>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A36DC4"/>
    <w:multiLevelType w:val="hybridMultilevel"/>
    <w:tmpl w:val="CCA2FE54"/>
    <w:lvl w:ilvl="0" w:tplc="A9A8165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449420F1"/>
    <w:multiLevelType w:val="multilevel"/>
    <w:tmpl w:val="4FE0C9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7E72389"/>
    <w:multiLevelType w:val="hybridMultilevel"/>
    <w:tmpl w:val="F472637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0A16EB"/>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16421"/>
    <w:multiLevelType w:val="hybridMultilevel"/>
    <w:tmpl w:val="135640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AF6691C"/>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D5252C3"/>
    <w:multiLevelType w:val="hybridMultilevel"/>
    <w:tmpl w:val="93CEF0EA"/>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FB86356"/>
    <w:multiLevelType w:val="hybridMultilevel"/>
    <w:tmpl w:val="3E0EE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C26D55"/>
    <w:multiLevelType w:val="hybridMultilevel"/>
    <w:tmpl w:val="60C4D162"/>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347B01"/>
    <w:multiLevelType w:val="hybridMultilevel"/>
    <w:tmpl w:val="6A0A98DE"/>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1245E2"/>
    <w:multiLevelType w:val="hybridMultilevel"/>
    <w:tmpl w:val="55A87666"/>
    <w:lvl w:ilvl="0" w:tplc="E77C43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31F1A"/>
    <w:multiLevelType w:val="hybridMultilevel"/>
    <w:tmpl w:val="9C4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BF477F"/>
    <w:multiLevelType w:val="hybridMultilevel"/>
    <w:tmpl w:val="154EB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9A0E3B"/>
    <w:multiLevelType w:val="hybridMultilevel"/>
    <w:tmpl w:val="2A1CDDCC"/>
    <w:lvl w:ilvl="0" w:tplc="E32232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1"/>
  </w:num>
  <w:num w:numId="6">
    <w:abstractNumId w:val="5"/>
  </w:num>
  <w:num w:numId="7">
    <w:abstractNumId w:val="7"/>
  </w:num>
  <w:num w:numId="8">
    <w:abstractNumId w:val="16"/>
  </w:num>
  <w:num w:numId="9">
    <w:abstractNumId w:val="3"/>
  </w:num>
  <w:num w:numId="10">
    <w:abstractNumId w:val="22"/>
  </w:num>
  <w:num w:numId="11">
    <w:abstractNumId w:val="19"/>
  </w:num>
  <w:num w:numId="12">
    <w:abstractNumId w:val="17"/>
  </w:num>
  <w:num w:numId="13">
    <w:abstractNumId w:val="13"/>
  </w:num>
  <w:num w:numId="14">
    <w:abstractNumId w:val="23"/>
  </w:num>
  <w:num w:numId="15">
    <w:abstractNumId w:val="21"/>
  </w:num>
  <w:num w:numId="16">
    <w:abstractNumId w:val="20"/>
  </w:num>
  <w:num w:numId="17">
    <w:abstractNumId w:val="4"/>
  </w:num>
  <w:num w:numId="18">
    <w:abstractNumId w:val="14"/>
  </w:num>
  <w:num w:numId="19">
    <w:abstractNumId w:val="24"/>
  </w:num>
  <w:num w:numId="20">
    <w:abstractNumId w:val="10"/>
  </w:num>
  <w:num w:numId="21">
    <w:abstractNumId w:val="9"/>
  </w:num>
  <w:num w:numId="22">
    <w:abstractNumId w:val="15"/>
  </w:num>
  <w:num w:numId="23">
    <w:abstractNumId w:val="27"/>
  </w:num>
  <w:num w:numId="24">
    <w:abstractNumId w:val="26"/>
  </w:num>
  <w:num w:numId="25">
    <w:abstractNumId w:val="25"/>
  </w:num>
  <w:num w:numId="26">
    <w:abstractNumId w:val="18"/>
  </w:num>
  <w:num w:numId="27">
    <w:abstractNumId w:val="8"/>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57"/>
    <w:rsid w:val="0001088E"/>
    <w:rsid w:val="00033FF3"/>
    <w:rsid w:val="00034B75"/>
    <w:rsid w:val="00043A27"/>
    <w:rsid w:val="0005106D"/>
    <w:rsid w:val="000542BD"/>
    <w:rsid w:val="000600A0"/>
    <w:rsid w:val="00070F5A"/>
    <w:rsid w:val="00074FD9"/>
    <w:rsid w:val="000935CD"/>
    <w:rsid w:val="00093839"/>
    <w:rsid w:val="00096EFC"/>
    <w:rsid w:val="000974F4"/>
    <w:rsid w:val="000A0E85"/>
    <w:rsid w:val="000B16FC"/>
    <w:rsid w:val="000B6B37"/>
    <w:rsid w:val="000C5D05"/>
    <w:rsid w:val="000C6D5D"/>
    <w:rsid w:val="000D68EF"/>
    <w:rsid w:val="000D6E18"/>
    <w:rsid w:val="000E4B8E"/>
    <w:rsid w:val="000E6942"/>
    <w:rsid w:val="001045CE"/>
    <w:rsid w:val="001231D1"/>
    <w:rsid w:val="0013408F"/>
    <w:rsid w:val="001352D8"/>
    <w:rsid w:val="001610A0"/>
    <w:rsid w:val="0016164C"/>
    <w:rsid w:val="0016648E"/>
    <w:rsid w:val="0016752A"/>
    <w:rsid w:val="00167EEF"/>
    <w:rsid w:val="00172842"/>
    <w:rsid w:val="001828FB"/>
    <w:rsid w:val="00190B22"/>
    <w:rsid w:val="001955FF"/>
    <w:rsid w:val="00197E07"/>
    <w:rsid w:val="001A5084"/>
    <w:rsid w:val="001A5355"/>
    <w:rsid w:val="001C0812"/>
    <w:rsid w:val="001E101F"/>
    <w:rsid w:val="001F35D9"/>
    <w:rsid w:val="002466A1"/>
    <w:rsid w:val="002504C5"/>
    <w:rsid w:val="00251169"/>
    <w:rsid w:val="00260AD1"/>
    <w:rsid w:val="00267987"/>
    <w:rsid w:val="002679F2"/>
    <w:rsid w:val="002932A7"/>
    <w:rsid w:val="002A03E3"/>
    <w:rsid w:val="002B1D0F"/>
    <w:rsid w:val="002B5DFE"/>
    <w:rsid w:val="002C0157"/>
    <w:rsid w:val="002C1461"/>
    <w:rsid w:val="002D4657"/>
    <w:rsid w:val="002D7CCC"/>
    <w:rsid w:val="002E0BAD"/>
    <w:rsid w:val="002F117B"/>
    <w:rsid w:val="002F25A5"/>
    <w:rsid w:val="00301631"/>
    <w:rsid w:val="00301AF1"/>
    <w:rsid w:val="003335E5"/>
    <w:rsid w:val="003377CA"/>
    <w:rsid w:val="003405FD"/>
    <w:rsid w:val="00344DBD"/>
    <w:rsid w:val="00345C84"/>
    <w:rsid w:val="00347C53"/>
    <w:rsid w:val="00355368"/>
    <w:rsid w:val="003555CA"/>
    <w:rsid w:val="003660D8"/>
    <w:rsid w:val="00366B6F"/>
    <w:rsid w:val="003740C8"/>
    <w:rsid w:val="0039658F"/>
    <w:rsid w:val="003B4716"/>
    <w:rsid w:val="003B699E"/>
    <w:rsid w:val="003C1F21"/>
    <w:rsid w:val="003C4B10"/>
    <w:rsid w:val="003E37C3"/>
    <w:rsid w:val="003F6C32"/>
    <w:rsid w:val="00412B98"/>
    <w:rsid w:val="00414A16"/>
    <w:rsid w:val="00414CE5"/>
    <w:rsid w:val="0042544F"/>
    <w:rsid w:val="00430602"/>
    <w:rsid w:val="0043112C"/>
    <w:rsid w:val="0043329C"/>
    <w:rsid w:val="0044544D"/>
    <w:rsid w:val="004654A2"/>
    <w:rsid w:val="004754C5"/>
    <w:rsid w:val="00484630"/>
    <w:rsid w:val="00485E92"/>
    <w:rsid w:val="0049170E"/>
    <w:rsid w:val="004957C4"/>
    <w:rsid w:val="004A3A33"/>
    <w:rsid w:val="004C3715"/>
    <w:rsid w:val="004C4174"/>
    <w:rsid w:val="004D34C6"/>
    <w:rsid w:val="004D5514"/>
    <w:rsid w:val="004D5B67"/>
    <w:rsid w:val="004E3B6D"/>
    <w:rsid w:val="004E5D52"/>
    <w:rsid w:val="00502E83"/>
    <w:rsid w:val="00504219"/>
    <w:rsid w:val="0050525C"/>
    <w:rsid w:val="00505915"/>
    <w:rsid w:val="00507A38"/>
    <w:rsid w:val="0053193D"/>
    <w:rsid w:val="00544450"/>
    <w:rsid w:val="005452B9"/>
    <w:rsid w:val="0054564A"/>
    <w:rsid w:val="00552F60"/>
    <w:rsid w:val="00557468"/>
    <w:rsid w:val="005665F4"/>
    <w:rsid w:val="00573977"/>
    <w:rsid w:val="005771DE"/>
    <w:rsid w:val="00585AF7"/>
    <w:rsid w:val="005916D3"/>
    <w:rsid w:val="005A07B2"/>
    <w:rsid w:val="005B70AE"/>
    <w:rsid w:val="005B7950"/>
    <w:rsid w:val="005C2831"/>
    <w:rsid w:val="005D006E"/>
    <w:rsid w:val="005D41B3"/>
    <w:rsid w:val="005E0D3A"/>
    <w:rsid w:val="005F2DFB"/>
    <w:rsid w:val="00613DA8"/>
    <w:rsid w:val="00614DD9"/>
    <w:rsid w:val="00627F74"/>
    <w:rsid w:val="006358CA"/>
    <w:rsid w:val="006370B7"/>
    <w:rsid w:val="00642BAB"/>
    <w:rsid w:val="0064600C"/>
    <w:rsid w:val="00647A38"/>
    <w:rsid w:val="00690C72"/>
    <w:rsid w:val="0069127A"/>
    <w:rsid w:val="006977B1"/>
    <w:rsid w:val="006A0BF6"/>
    <w:rsid w:val="006A1914"/>
    <w:rsid w:val="006B1860"/>
    <w:rsid w:val="006C18E4"/>
    <w:rsid w:val="006C6D7F"/>
    <w:rsid w:val="006D0D0E"/>
    <w:rsid w:val="006F6828"/>
    <w:rsid w:val="00705114"/>
    <w:rsid w:val="00706EDB"/>
    <w:rsid w:val="00712370"/>
    <w:rsid w:val="007167E2"/>
    <w:rsid w:val="00735E75"/>
    <w:rsid w:val="0074291D"/>
    <w:rsid w:val="00750711"/>
    <w:rsid w:val="00767076"/>
    <w:rsid w:val="0077586D"/>
    <w:rsid w:val="00776B27"/>
    <w:rsid w:val="00777229"/>
    <w:rsid w:val="007814D9"/>
    <w:rsid w:val="007847B3"/>
    <w:rsid w:val="0078797B"/>
    <w:rsid w:val="0079343B"/>
    <w:rsid w:val="00793612"/>
    <w:rsid w:val="00795476"/>
    <w:rsid w:val="00795977"/>
    <w:rsid w:val="007963CE"/>
    <w:rsid w:val="007B5E23"/>
    <w:rsid w:val="007B63F8"/>
    <w:rsid w:val="007C08F0"/>
    <w:rsid w:val="007D475F"/>
    <w:rsid w:val="007E76B8"/>
    <w:rsid w:val="007F4ABF"/>
    <w:rsid w:val="00815EFE"/>
    <w:rsid w:val="00816F68"/>
    <w:rsid w:val="008261A2"/>
    <w:rsid w:val="008302F1"/>
    <w:rsid w:val="00830416"/>
    <w:rsid w:val="00831193"/>
    <w:rsid w:val="00847087"/>
    <w:rsid w:val="00871D2D"/>
    <w:rsid w:val="00872CE8"/>
    <w:rsid w:val="00873FFC"/>
    <w:rsid w:val="008A076B"/>
    <w:rsid w:val="008A08FE"/>
    <w:rsid w:val="008A0ABA"/>
    <w:rsid w:val="008B3FC0"/>
    <w:rsid w:val="008F4D78"/>
    <w:rsid w:val="00921AE8"/>
    <w:rsid w:val="009254B9"/>
    <w:rsid w:val="00946C2A"/>
    <w:rsid w:val="00951BD7"/>
    <w:rsid w:val="0095344F"/>
    <w:rsid w:val="00960FAA"/>
    <w:rsid w:val="0096677A"/>
    <w:rsid w:val="009770AD"/>
    <w:rsid w:val="0099255C"/>
    <w:rsid w:val="00995334"/>
    <w:rsid w:val="009955CD"/>
    <w:rsid w:val="009B52BA"/>
    <w:rsid w:val="009D18C2"/>
    <w:rsid w:val="009D4A64"/>
    <w:rsid w:val="009D506B"/>
    <w:rsid w:val="009E394D"/>
    <w:rsid w:val="009F03ED"/>
    <w:rsid w:val="00A1479D"/>
    <w:rsid w:val="00A166F1"/>
    <w:rsid w:val="00A2090D"/>
    <w:rsid w:val="00A41E3F"/>
    <w:rsid w:val="00A443CA"/>
    <w:rsid w:val="00A56EDC"/>
    <w:rsid w:val="00A648CB"/>
    <w:rsid w:val="00A67864"/>
    <w:rsid w:val="00A80ECE"/>
    <w:rsid w:val="00A940B5"/>
    <w:rsid w:val="00AC1782"/>
    <w:rsid w:val="00AC594A"/>
    <w:rsid w:val="00AD1707"/>
    <w:rsid w:val="00AD78F1"/>
    <w:rsid w:val="00AF0EAE"/>
    <w:rsid w:val="00B236BE"/>
    <w:rsid w:val="00B267B9"/>
    <w:rsid w:val="00B30C51"/>
    <w:rsid w:val="00B330F8"/>
    <w:rsid w:val="00B47AED"/>
    <w:rsid w:val="00B56F2C"/>
    <w:rsid w:val="00B671EF"/>
    <w:rsid w:val="00B816E6"/>
    <w:rsid w:val="00B90B95"/>
    <w:rsid w:val="00B95776"/>
    <w:rsid w:val="00BA4B53"/>
    <w:rsid w:val="00BD55F4"/>
    <w:rsid w:val="00BE0EE0"/>
    <w:rsid w:val="00BE42FA"/>
    <w:rsid w:val="00BF4A19"/>
    <w:rsid w:val="00C258AB"/>
    <w:rsid w:val="00C44701"/>
    <w:rsid w:val="00C44E04"/>
    <w:rsid w:val="00C50DD6"/>
    <w:rsid w:val="00C513BE"/>
    <w:rsid w:val="00C52F36"/>
    <w:rsid w:val="00C60AB3"/>
    <w:rsid w:val="00C70BD5"/>
    <w:rsid w:val="00C863F1"/>
    <w:rsid w:val="00C86E8C"/>
    <w:rsid w:val="00CA498D"/>
    <w:rsid w:val="00CC770E"/>
    <w:rsid w:val="00CD12C8"/>
    <w:rsid w:val="00CE411B"/>
    <w:rsid w:val="00CF2602"/>
    <w:rsid w:val="00CF3AF9"/>
    <w:rsid w:val="00D0379E"/>
    <w:rsid w:val="00D05FE3"/>
    <w:rsid w:val="00D12E51"/>
    <w:rsid w:val="00D146A8"/>
    <w:rsid w:val="00D20475"/>
    <w:rsid w:val="00D22FE9"/>
    <w:rsid w:val="00D32773"/>
    <w:rsid w:val="00D43BC2"/>
    <w:rsid w:val="00D647A6"/>
    <w:rsid w:val="00D86389"/>
    <w:rsid w:val="00D8647C"/>
    <w:rsid w:val="00D94AF9"/>
    <w:rsid w:val="00DA4174"/>
    <w:rsid w:val="00DA5F95"/>
    <w:rsid w:val="00DB1C31"/>
    <w:rsid w:val="00DC158B"/>
    <w:rsid w:val="00DD42CA"/>
    <w:rsid w:val="00DE34DA"/>
    <w:rsid w:val="00DE62D6"/>
    <w:rsid w:val="00E00897"/>
    <w:rsid w:val="00E13C06"/>
    <w:rsid w:val="00E22697"/>
    <w:rsid w:val="00E2653D"/>
    <w:rsid w:val="00E279D4"/>
    <w:rsid w:val="00E40AA9"/>
    <w:rsid w:val="00E46F05"/>
    <w:rsid w:val="00E5359C"/>
    <w:rsid w:val="00E5517F"/>
    <w:rsid w:val="00E63B7D"/>
    <w:rsid w:val="00E663E7"/>
    <w:rsid w:val="00E80DE2"/>
    <w:rsid w:val="00E828DA"/>
    <w:rsid w:val="00E91368"/>
    <w:rsid w:val="00E91D70"/>
    <w:rsid w:val="00EA3B0D"/>
    <w:rsid w:val="00EA4F53"/>
    <w:rsid w:val="00EA6E24"/>
    <w:rsid w:val="00EB089B"/>
    <w:rsid w:val="00EB094E"/>
    <w:rsid w:val="00EB380F"/>
    <w:rsid w:val="00EE5FAB"/>
    <w:rsid w:val="00EF7327"/>
    <w:rsid w:val="00F22532"/>
    <w:rsid w:val="00F361E7"/>
    <w:rsid w:val="00F366FB"/>
    <w:rsid w:val="00F44E28"/>
    <w:rsid w:val="00F676D9"/>
    <w:rsid w:val="00FA17A4"/>
    <w:rsid w:val="00FA2AEC"/>
    <w:rsid w:val="00FA4F54"/>
    <w:rsid w:val="00FB5AE6"/>
    <w:rsid w:val="00FC5135"/>
    <w:rsid w:val="00FC61EB"/>
    <w:rsid w:val="00FC6A3A"/>
    <w:rsid w:val="00FD4698"/>
    <w:rsid w:val="00FD5D23"/>
    <w:rsid w:val="00FD61D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21BE"/>
  <w15:docId w15:val="{C46537F6-3F25-404D-A2A3-18C1D38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55" w:line="325" w:lineRule="auto"/>
      <w:ind w:left="435" w:hanging="435"/>
      <w:jc w:val="both"/>
    </w:pPr>
    <w:rPr>
      <w:rFonts w:ascii="Times New Roman" w:eastAsia="Times New Roman" w:hAnsi="Times New Roman" w:cs="Times New Roman"/>
      <w:color w:val="010C21"/>
      <w:sz w:val="28"/>
    </w:rPr>
  </w:style>
  <w:style w:type="paragraph" w:styleId="1">
    <w:name w:val="heading 1"/>
    <w:next w:val="a0"/>
    <w:link w:val="10"/>
    <w:uiPriority w:val="9"/>
    <w:qFormat/>
    <w:pPr>
      <w:keepNext/>
      <w:keepLines/>
      <w:spacing w:after="247"/>
      <w:ind w:right="2"/>
      <w:jc w:val="center"/>
      <w:outlineLvl w:val="0"/>
    </w:pPr>
    <w:rPr>
      <w:rFonts w:ascii="Times New Roman" w:eastAsia="Times New Roman" w:hAnsi="Times New Roman" w:cs="Times New Roman"/>
      <w:b/>
      <w:color w:val="000000"/>
      <w:sz w:val="28"/>
    </w:rPr>
  </w:style>
  <w:style w:type="paragraph" w:styleId="2">
    <w:name w:val="heading 2"/>
    <w:next w:val="a0"/>
    <w:link w:val="20"/>
    <w:uiPriority w:val="9"/>
    <w:unhideWhenUsed/>
    <w:qFormat/>
    <w:pPr>
      <w:keepNext/>
      <w:keepLines/>
      <w:spacing w:after="83"/>
      <w:ind w:left="10" w:right="4" w:hanging="10"/>
      <w:jc w:val="center"/>
      <w:outlineLvl w:val="1"/>
    </w:pPr>
    <w:rPr>
      <w:rFonts w:ascii="Times New Roman" w:eastAsia="Times New Roman" w:hAnsi="Times New Roman" w:cs="Times New Roman"/>
      <w:b/>
      <w:color w:val="010C21"/>
      <w:sz w:val="28"/>
    </w:rPr>
  </w:style>
  <w:style w:type="paragraph" w:styleId="30">
    <w:name w:val="heading 3"/>
    <w:basedOn w:val="a0"/>
    <w:next w:val="a0"/>
    <w:link w:val="31"/>
    <w:uiPriority w:val="9"/>
    <w:unhideWhenUsed/>
    <w:qFormat/>
    <w:rsid w:val="009D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qFormat/>
    <w:rsid w:val="0043329C"/>
    <w:pPr>
      <w:keepNext/>
      <w:spacing w:before="240" w:after="60" w:line="360" w:lineRule="auto"/>
      <w:ind w:left="0" w:firstLine="0"/>
      <w:contextualSpacing/>
      <w:outlineLvl w:val="3"/>
    </w:pPr>
    <w:rPr>
      <w:bCs/>
      <w:color w:val="auto"/>
      <w:sz w:val="24"/>
      <w:szCs w:val="28"/>
      <w:u w:val="single"/>
      <w:lang w:val="ru-RU"/>
    </w:rPr>
  </w:style>
  <w:style w:type="paragraph" w:styleId="50">
    <w:name w:val="heading 5"/>
    <w:basedOn w:val="a0"/>
    <w:next w:val="a0"/>
    <w:link w:val="51"/>
    <w:uiPriority w:val="9"/>
    <w:qFormat/>
    <w:rsid w:val="0043329C"/>
    <w:pPr>
      <w:keepNext/>
      <w:keepLines/>
      <w:spacing w:before="200" w:after="0" w:line="360" w:lineRule="auto"/>
      <w:ind w:left="0" w:firstLine="709"/>
      <w:contextualSpacing/>
      <w:outlineLvl w:val="4"/>
    </w:pPr>
    <w:rPr>
      <w:rFonts w:ascii="Cambria" w:hAnsi="Cambria"/>
      <w:color w:val="243F60"/>
      <w:sz w:val="24"/>
      <w:lang w:val="ru-RU"/>
    </w:rPr>
  </w:style>
  <w:style w:type="paragraph" w:styleId="6">
    <w:name w:val="heading 6"/>
    <w:basedOn w:val="a0"/>
    <w:next w:val="a0"/>
    <w:link w:val="60"/>
    <w:uiPriority w:val="9"/>
    <w:qFormat/>
    <w:rsid w:val="0043329C"/>
    <w:pPr>
      <w:spacing w:before="240" w:after="60" w:line="360" w:lineRule="auto"/>
      <w:ind w:left="0" w:firstLine="0"/>
      <w:contextualSpacing/>
      <w:outlineLvl w:val="5"/>
    </w:pPr>
    <w:rPr>
      <w:rFonts w:ascii="Calibri" w:hAnsi="Calibri"/>
      <w:b/>
      <w:bCs/>
      <w:color w:val="auto"/>
      <w:sz w:val="22"/>
      <w:lang w:val="ru-RU"/>
    </w:rPr>
  </w:style>
  <w:style w:type="paragraph" w:styleId="7">
    <w:name w:val="heading 7"/>
    <w:basedOn w:val="a0"/>
    <w:next w:val="a0"/>
    <w:link w:val="70"/>
    <w:uiPriority w:val="9"/>
    <w:qFormat/>
    <w:rsid w:val="0043329C"/>
    <w:pPr>
      <w:spacing w:before="240" w:after="60" w:line="360" w:lineRule="auto"/>
      <w:ind w:left="0" w:firstLine="0"/>
      <w:contextualSpacing/>
      <w:outlineLvl w:val="6"/>
    </w:pPr>
    <w:rPr>
      <w:rFonts w:ascii="Calibri" w:hAnsi="Calibri"/>
      <w:color w:val="auto"/>
      <w:sz w:val="20"/>
      <w:szCs w:val="20"/>
      <w:lang w:val="ru-RU"/>
    </w:rPr>
  </w:style>
  <w:style w:type="paragraph" w:styleId="8">
    <w:name w:val="heading 8"/>
    <w:basedOn w:val="a0"/>
    <w:next w:val="a0"/>
    <w:link w:val="80"/>
    <w:uiPriority w:val="9"/>
    <w:qFormat/>
    <w:rsid w:val="0043329C"/>
    <w:pPr>
      <w:spacing w:before="240" w:after="60" w:line="360" w:lineRule="auto"/>
      <w:ind w:left="0" w:firstLine="0"/>
      <w:contextualSpacing/>
      <w:outlineLvl w:val="7"/>
    </w:pPr>
    <w:rPr>
      <w:rFonts w:ascii="Calibri" w:hAnsi="Calibri"/>
      <w:i/>
      <w:iCs/>
      <w:color w:val="auto"/>
      <w:sz w:val="20"/>
      <w:szCs w:val="20"/>
      <w:lang w:val="ru-RU"/>
    </w:rPr>
  </w:style>
  <w:style w:type="paragraph" w:styleId="9">
    <w:name w:val="heading 9"/>
    <w:basedOn w:val="a0"/>
    <w:next w:val="a0"/>
    <w:link w:val="90"/>
    <w:uiPriority w:val="9"/>
    <w:qFormat/>
    <w:rsid w:val="0043329C"/>
    <w:pPr>
      <w:spacing w:before="240" w:after="60" w:line="360" w:lineRule="auto"/>
      <w:ind w:left="0" w:firstLine="0"/>
      <w:contextualSpacing/>
      <w:outlineLvl w:val="8"/>
    </w:pPr>
    <w:rPr>
      <w:rFonts w:ascii="Cambria" w:hAnsi="Cambria"/>
      <w:color w:val="auto"/>
      <w:sz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10C21"/>
      <w:sz w:val="28"/>
    </w:rPr>
  </w:style>
  <w:style w:type="character" w:customStyle="1" w:styleId="31">
    <w:name w:val="Заголовок 3 Знак"/>
    <w:basedOn w:val="a1"/>
    <w:link w:val="30"/>
    <w:uiPriority w:val="9"/>
    <w:rsid w:val="009D4A6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43329C"/>
    <w:rPr>
      <w:rFonts w:ascii="Times New Roman" w:eastAsia="Times New Roman" w:hAnsi="Times New Roman" w:cs="Times New Roman"/>
      <w:bCs/>
      <w:sz w:val="24"/>
      <w:szCs w:val="28"/>
      <w:u w:val="single"/>
      <w:lang w:val="ru-RU"/>
    </w:rPr>
  </w:style>
  <w:style w:type="character" w:customStyle="1" w:styleId="51">
    <w:name w:val="Заголовок 5 Знак"/>
    <w:basedOn w:val="a1"/>
    <w:link w:val="50"/>
    <w:uiPriority w:val="9"/>
    <w:rsid w:val="0043329C"/>
    <w:rPr>
      <w:rFonts w:ascii="Cambria" w:eastAsia="Times New Roman" w:hAnsi="Cambria" w:cs="Times New Roman"/>
      <w:color w:val="243F60"/>
      <w:sz w:val="24"/>
      <w:lang w:val="ru-RU"/>
    </w:rPr>
  </w:style>
  <w:style w:type="character" w:customStyle="1" w:styleId="60">
    <w:name w:val="Заголовок 6 Знак"/>
    <w:basedOn w:val="a1"/>
    <w:link w:val="6"/>
    <w:uiPriority w:val="9"/>
    <w:rsid w:val="0043329C"/>
    <w:rPr>
      <w:rFonts w:ascii="Calibri" w:eastAsia="Times New Roman" w:hAnsi="Calibri" w:cs="Times New Roman"/>
      <w:b/>
      <w:bCs/>
      <w:lang w:val="ru-RU"/>
    </w:rPr>
  </w:style>
  <w:style w:type="character" w:customStyle="1" w:styleId="70">
    <w:name w:val="Заголовок 7 Знак"/>
    <w:basedOn w:val="a1"/>
    <w:link w:val="7"/>
    <w:uiPriority w:val="9"/>
    <w:rsid w:val="0043329C"/>
    <w:rPr>
      <w:rFonts w:ascii="Calibri" w:eastAsia="Times New Roman" w:hAnsi="Calibri" w:cs="Times New Roman"/>
      <w:sz w:val="20"/>
      <w:szCs w:val="20"/>
      <w:lang w:val="ru-RU"/>
    </w:rPr>
  </w:style>
  <w:style w:type="character" w:customStyle="1" w:styleId="80">
    <w:name w:val="Заголовок 8 Знак"/>
    <w:basedOn w:val="a1"/>
    <w:link w:val="8"/>
    <w:uiPriority w:val="9"/>
    <w:rsid w:val="0043329C"/>
    <w:rPr>
      <w:rFonts w:ascii="Calibri" w:eastAsia="Times New Roman" w:hAnsi="Calibri" w:cs="Times New Roman"/>
      <w:i/>
      <w:iCs/>
      <w:sz w:val="20"/>
      <w:szCs w:val="20"/>
      <w:lang w:val="ru-RU"/>
    </w:rPr>
  </w:style>
  <w:style w:type="character" w:customStyle="1" w:styleId="90">
    <w:name w:val="Заголовок 9 Знак"/>
    <w:basedOn w:val="a1"/>
    <w:link w:val="9"/>
    <w:uiPriority w:val="9"/>
    <w:rsid w:val="0043329C"/>
    <w:rPr>
      <w:rFonts w:ascii="Cambria" w:eastAsia="Times New Roman" w:hAnsi="Cambria" w:cs="Times New Roman"/>
      <w:lang w:val="ru-RU"/>
    </w:rPr>
  </w:style>
  <w:style w:type="paragraph" w:customStyle="1" w:styleId="footnotedescription">
    <w:name w:val="footnote description"/>
    <w:next w:val="a0"/>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C44701"/>
    <w:pPr>
      <w:spacing w:after="0" w:line="240" w:lineRule="auto"/>
    </w:pPr>
  </w:style>
  <w:style w:type="character" w:customStyle="1" w:styleId="a5">
    <w:name w:val="Без интервала Знак"/>
    <w:basedOn w:val="a1"/>
    <w:link w:val="a4"/>
    <w:uiPriority w:val="1"/>
    <w:rsid w:val="00C44701"/>
  </w:style>
  <w:style w:type="paragraph" w:styleId="a6">
    <w:name w:val="header"/>
    <w:basedOn w:val="a0"/>
    <w:link w:val="a7"/>
    <w:uiPriority w:val="99"/>
    <w:unhideWhenUsed/>
    <w:rsid w:val="00B30C51"/>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B30C51"/>
    <w:rPr>
      <w:rFonts w:ascii="Times New Roman" w:eastAsia="Times New Roman" w:hAnsi="Times New Roman" w:cs="Times New Roman"/>
      <w:color w:val="010C21"/>
      <w:sz w:val="28"/>
    </w:rPr>
  </w:style>
  <w:style w:type="paragraph" w:styleId="a8">
    <w:name w:val="footer"/>
    <w:basedOn w:val="a0"/>
    <w:link w:val="a9"/>
    <w:uiPriority w:val="99"/>
    <w:unhideWhenUsed/>
    <w:rsid w:val="00B30C5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1"/>
    <w:link w:val="a8"/>
    <w:uiPriority w:val="99"/>
    <w:rsid w:val="00B30C51"/>
    <w:rPr>
      <w:rFonts w:cs="Times New Roman"/>
    </w:rPr>
  </w:style>
  <w:style w:type="paragraph" w:styleId="11">
    <w:name w:val="toc 1"/>
    <w:basedOn w:val="a0"/>
    <w:next w:val="a0"/>
    <w:autoRedefine/>
    <w:uiPriority w:val="39"/>
    <w:unhideWhenUsed/>
    <w:rsid w:val="001828FB"/>
    <w:pPr>
      <w:suppressAutoHyphens/>
      <w:autoSpaceDN w:val="0"/>
      <w:spacing w:after="100" w:line="240" w:lineRule="auto"/>
      <w:ind w:left="0" w:firstLine="0"/>
      <w:jc w:val="left"/>
      <w:textAlignment w:val="baseline"/>
    </w:pPr>
    <w:rPr>
      <w:rFonts w:eastAsia="Noto Sans CJK SC Regular" w:cs="Mangal"/>
      <w:color w:val="auto"/>
      <w:kern w:val="3"/>
      <w:sz w:val="24"/>
      <w:szCs w:val="21"/>
      <w:lang w:eastAsia="zh-CN" w:bidi="hi-IN"/>
    </w:rPr>
  </w:style>
  <w:style w:type="paragraph" w:styleId="21">
    <w:name w:val="toc 2"/>
    <w:basedOn w:val="a0"/>
    <w:next w:val="a0"/>
    <w:autoRedefine/>
    <w:uiPriority w:val="39"/>
    <w:unhideWhenUsed/>
    <w:rsid w:val="001828FB"/>
    <w:pPr>
      <w:suppressAutoHyphens/>
      <w:autoSpaceDN w:val="0"/>
      <w:spacing w:after="100" w:line="240" w:lineRule="auto"/>
      <w:ind w:left="240" w:firstLine="0"/>
      <w:jc w:val="left"/>
      <w:textAlignment w:val="baseline"/>
    </w:pPr>
    <w:rPr>
      <w:rFonts w:eastAsia="Noto Sans CJK SC Regular" w:cs="Mangal"/>
      <w:color w:val="auto"/>
      <w:kern w:val="3"/>
      <w:sz w:val="24"/>
      <w:szCs w:val="21"/>
      <w:lang w:eastAsia="zh-CN" w:bidi="hi-IN"/>
    </w:rPr>
  </w:style>
  <w:style w:type="paragraph" w:styleId="32">
    <w:name w:val="toc 3"/>
    <w:basedOn w:val="a0"/>
    <w:next w:val="a0"/>
    <w:autoRedefine/>
    <w:uiPriority w:val="39"/>
    <w:unhideWhenUsed/>
    <w:rsid w:val="001828FB"/>
    <w:pPr>
      <w:suppressAutoHyphens/>
      <w:autoSpaceDN w:val="0"/>
      <w:spacing w:after="100" w:line="240" w:lineRule="auto"/>
      <w:ind w:left="480" w:firstLine="0"/>
      <w:jc w:val="left"/>
      <w:textAlignment w:val="baseline"/>
    </w:pPr>
    <w:rPr>
      <w:rFonts w:eastAsia="Noto Sans CJK SC Regular" w:cs="Mangal"/>
      <w:color w:val="auto"/>
      <w:kern w:val="3"/>
      <w:sz w:val="24"/>
      <w:szCs w:val="21"/>
      <w:lang w:eastAsia="zh-CN" w:bidi="hi-IN"/>
    </w:rPr>
  </w:style>
  <w:style w:type="character" w:styleId="aa">
    <w:name w:val="Hyperlink"/>
    <w:basedOn w:val="a1"/>
    <w:uiPriority w:val="99"/>
    <w:unhideWhenUsed/>
    <w:rsid w:val="001828FB"/>
    <w:rPr>
      <w:color w:val="0563C1" w:themeColor="hyperlink"/>
      <w:u w:val="single"/>
    </w:rPr>
  </w:style>
  <w:style w:type="paragraph" w:customStyle="1" w:styleId="Textbody">
    <w:name w:val="Text body"/>
    <w:basedOn w:val="a0"/>
    <w:rsid w:val="009D4A64"/>
    <w:pPr>
      <w:suppressAutoHyphens/>
      <w:autoSpaceDN w:val="0"/>
      <w:spacing w:after="140" w:line="288" w:lineRule="auto"/>
      <w:ind w:left="0" w:firstLine="0"/>
      <w:jc w:val="left"/>
      <w:textAlignment w:val="baseline"/>
    </w:pPr>
    <w:rPr>
      <w:rFonts w:ascii="Liberation Serif" w:eastAsia="Noto Sans CJK SC Regular" w:hAnsi="Liberation Serif" w:cs="FreeSans"/>
      <w:color w:val="auto"/>
      <w:kern w:val="3"/>
      <w:sz w:val="24"/>
      <w:szCs w:val="24"/>
      <w:lang w:eastAsia="zh-CN" w:bidi="hi-IN"/>
    </w:rPr>
  </w:style>
  <w:style w:type="paragraph" w:customStyle="1" w:styleId="PreformattedText">
    <w:name w:val="Preformatted Text"/>
    <w:basedOn w:val="a0"/>
    <w:rsid w:val="009D4A64"/>
    <w:pPr>
      <w:suppressAutoHyphens/>
      <w:autoSpaceDN w:val="0"/>
      <w:spacing w:after="0" w:line="240" w:lineRule="auto"/>
      <w:ind w:left="0" w:firstLine="0"/>
      <w:jc w:val="left"/>
      <w:textAlignment w:val="baseline"/>
    </w:pPr>
    <w:rPr>
      <w:rFonts w:ascii="Liberation Mono" w:eastAsia="Courier New" w:hAnsi="Liberation Mono" w:cs="Liberation Mono"/>
      <w:color w:val="auto"/>
      <w:kern w:val="3"/>
      <w:sz w:val="20"/>
      <w:szCs w:val="20"/>
      <w:lang w:eastAsia="zh-CN" w:bidi="hi-IN"/>
    </w:rPr>
  </w:style>
  <w:style w:type="paragraph" w:customStyle="1" w:styleId="textbody0">
    <w:name w:val="textbody"/>
    <w:basedOn w:val="a0"/>
    <w:rsid w:val="009D4A64"/>
    <w:pPr>
      <w:spacing w:before="100" w:beforeAutospacing="1" w:after="100" w:afterAutospacing="1" w:line="240" w:lineRule="auto"/>
      <w:ind w:left="0" w:firstLine="0"/>
      <w:jc w:val="left"/>
    </w:pPr>
    <w:rPr>
      <w:rFonts w:eastAsiaTheme="minorEastAsia"/>
      <w:color w:val="auto"/>
      <w:sz w:val="24"/>
      <w:szCs w:val="24"/>
      <w:lang w:val="ru-RU" w:eastAsia="ru-RU"/>
    </w:rPr>
  </w:style>
  <w:style w:type="character" w:styleId="ab">
    <w:name w:val="page number"/>
    <w:basedOn w:val="a1"/>
    <w:uiPriority w:val="99"/>
    <w:semiHidden/>
    <w:unhideWhenUsed/>
    <w:rsid w:val="009D4A64"/>
  </w:style>
  <w:style w:type="character" w:customStyle="1" w:styleId="UnresolvedMention">
    <w:name w:val="Unresolved Mention"/>
    <w:basedOn w:val="a1"/>
    <w:uiPriority w:val="99"/>
    <w:semiHidden/>
    <w:unhideWhenUsed/>
    <w:rsid w:val="0050525C"/>
    <w:rPr>
      <w:color w:val="605E5C"/>
      <w:shd w:val="clear" w:color="auto" w:fill="E1DFDD"/>
    </w:rPr>
  </w:style>
  <w:style w:type="paragraph" w:styleId="ac">
    <w:name w:val="List Paragraph"/>
    <w:aliases w:val="Заголовок  в дипломе,Bullet List,FooterText,numbered,Цветной список - Акцент 11,Заголовок_3,mcd_гпи_маркиров.список ур.1,AC List 01,Table-Normal,RSHB_Table-Normal"/>
    <w:basedOn w:val="a0"/>
    <w:link w:val="ad"/>
    <w:uiPriority w:val="34"/>
    <w:qFormat/>
    <w:rsid w:val="007F4ABF"/>
    <w:pPr>
      <w:ind w:left="720"/>
      <w:contextualSpacing/>
    </w:pPr>
  </w:style>
  <w:style w:type="character" w:customStyle="1" w:styleId="ad">
    <w:name w:val="Абзац списка Знак"/>
    <w:aliases w:val="Заголовок  в дипломе Знак,Bullet List Знак,FooterText Знак,numbered Знак,Цветной список - Акцент 11 Знак,Заголовок_3 Знак,mcd_гпи_маркиров.список ур.1 Знак,AC List 01 Знак,Table-Normal Знак,RSHB_Table-Normal Знак"/>
    <w:link w:val="ac"/>
    <w:uiPriority w:val="34"/>
    <w:rsid w:val="0043329C"/>
    <w:rPr>
      <w:rFonts w:ascii="Times New Roman" w:eastAsia="Times New Roman" w:hAnsi="Times New Roman" w:cs="Times New Roman"/>
      <w:color w:val="010C21"/>
      <w:sz w:val="28"/>
    </w:rPr>
  </w:style>
  <w:style w:type="paragraph" w:customStyle="1" w:styleId="ae">
    <w:name w:val="Большое название"/>
    <w:basedOn w:val="af"/>
    <w:link w:val="af0"/>
    <w:qFormat/>
    <w:rsid w:val="00260AD1"/>
    <w:pPr>
      <w:tabs>
        <w:tab w:val="left" w:pos="1260"/>
      </w:tabs>
      <w:spacing w:after="0" w:line="240" w:lineRule="auto"/>
      <w:ind w:left="0" w:right="45" w:firstLine="0"/>
      <w:contextualSpacing/>
      <w:jc w:val="center"/>
    </w:pPr>
    <w:rPr>
      <w:rFonts w:eastAsia="Calibri"/>
      <w:b/>
      <w:caps/>
      <w:color w:val="000000"/>
      <w:szCs w:val="28"/>
      <w:lang w:val="ru-RU"/>
    </w:rPr>
  </w:style>
  <w:style w:type="paragraph" w:styleId="af">
    <w:name w:val="Body Text"/>
    <w:basedOn w:val="a0"/>
    <w:link w:val="af1"/>
    <w:semiHidden/>
    <w:unhideWhenUsed/>
    <w:rsid w:val="00260AD1"/>
    <w:pPr>
      <w:spacing w:after="120"/>
    </w:pPr>
  </w:style>
  <w:style w:type="character" w:customStyle="1" w:styleId="af1">
    <w:name w:val="Основной текст Знак"/>
    <w:basedOn w:val="a1"/>
    <w:link w:val="af"/>
    <w:semiHidden/>
    <w:rsid w:val="00260AD1"/>
    <w:rPr>
      <w:rFonts w:ascii="Times New Roman" w:eastAsia="Times New Roman" w:hAnsi="Times New Roman" w:cs="Times New Roman"/>
      <w:color w:val="010C21"/>
      <w:sz w:val="28"/>
    </w:rPr>
  </w:style>
  <w:style w:type="character" w:customStyle="1" w:styleId="af0">
    <w:name w:val="Большое название Знак"/>
    <w:link w:val="ae"/>
    <w:rsid w:val="00260AD1"/>
    <w:rPr>
      <w:rFonts w:ascii="Times New Roman" w:eastAsia="Calibri" w:hAnsi="Times New Roman" w:cs="Times New Roman"/>
      <w:b/>
      <w:caps/>
      <w:color w:val="000000"/>
      <w:sz w:val="28"/>
      <w:szCs w:val="28"/>
      <w:lang w:val="ru-RU"/>
    </w:rPr>
  </w:style>
  <w:style w:type="paragraph" w:customStyle="1" w:styleId="12">
    <w:name w:val="Заголовок 1 без номера"/>
    <w:basedOn w:val="1"/>
    <w:next w:val="a0"/>
    <w:qFormat/>
    <w:rsid w:val="00776B27"/>
    <w:pPr>
      <w:keepLines w:val="0"/>
      <w:spacing w:before="480" w:after="240" w:line="360" w:lineRule="auto"/>
      <w:ind w:right="0"/>
      <w:contextualSpacing/>
      <w:outlineLvl w:val="9"/>
    </w:pPr>
    <w:rPr>
      <w:bCs/>
      <w:caps/>
      <w:color w:val="auto"/>
      <w:kern w:val="32"/>
      <w:szCs w:val="32"/>
      <w:lang w:val="ru-RU"/>
    </w:rPr>
  </w:style>
  <w:style w:type="character" w:styleId="af2">
    <w:name w:val="annotation reference"/>
    <w:uiPriority w:val="99"/>
    <w:rsid w:val="0043329C"/>
    <w:rPr>
      <w:w w:val="100"/>
      <w:position w:val="-1"/>
      <w:sz w:val="16"/>
      <w:szCs w:val="16"/>
      <w:effect w:val="none"/>
      <w:vertAlign w:val="baseline"/>
      <w:cs w:val="0"/>
      <w:em w:val="none"/>
    </w:rPr>
  </w:style>
  <w:style w:type="paragraph" w:styleId="af3">
    <w:name w:val="annotation text"/>
    <w:basedOn w:val="a0"/>
    <w:link w:val="af4"/>
    <w:uiPriority w:val="99"/>
    <w:rsid w:val="0043329C"/>
    <w:pPr>
      <w:suppressAutoHyphens/>
      <w:spacing w:after="0" w:line="240" w:lineRule="auto"/>
      <w:ind w:leftChars="-1" w:left="-1" w:hangingChars="1" w:hanging="1"/>
      <w:jc w:val="left"/>
      <w:textDirection w:val="btLr"/>
      <w:textAlignment w:val="top"/>
      <w:outlineLvl w:val="0"/>
    </w:pPr>
    <w:rPr>
      <w:color w:val="auto"/>
      <w:position w:val="-1"/>
      <w:sz w:val="20"/>
      <w:szCs w:val="20"/>
      <w:lang w:val="ru-RU" w:eastAsia="ru-RU"/>
    </w:rPr>
  </w:style>
  <w:style w:type="character" w:customStyle="1" w:styleId="af4">
    <w:name w:val="Текст примечания Знак"/>
    <w:basedOn w:val="a1"/>
    <w:link w:val="af3"/>
    <w:uiPriority w:val="99"/>
    <w:rsid w:val="0043329C"/>
    <w:rPr>
      <w:rFonts w:ascii="Times New Roman" w:eastAsia="Times New Roman" w:hAnsi="Times New Roman" w:cs="Times New Roman"/>
      <w:position w:val="-1"/>
      <w:sz w:val="20"/>
      <w:szCs w:val="20"/>
      <w:lang w:val="ru-RU" w:eastAsia="ru-RU"/>
    </w:rPr>
  </w:style>
  <w:style w:type="paragraph" w:styleId="af5">
    <w:name w:val="annotation subject"/>
    <w:basedOn w:val="af3"/>
    <w:next w:val="af3"/>
    <w:link w:val="af6"/>
    <w:uiPriority w:val="99"/>
    <w:semiHidden/>
    <w:unhideWhenUsed/>
    <w:rsid w:val="0043329C"/>
    <w:pPr>
      <w:suppressAutoHyphens w:val="0"/>
      <w:spacing w:after="16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f6">
    <w:name w:val="Тема примечания Знак"/>
    <w:basedOn w:val="af4"/>
    <w:link w:val="af5"/>
    <w:uiPriority w:val="99"/>
    <w:semiHidden/>
    <w:rsid w:val="0043329C"/>
    <w:rPr>
      <w:rFonts w:ascii="Times New Roman" w:eastAsiaTheme="minorHAnsi" w:hAnsi="Times New Roman" w:cs="Times New Roman"/>
      <w:b/>
      <w:bCs/>
      <w:position w:val="-1"/>
      <w:sz w:val="20"/>
      <w:szCs w:val="20"/>
      <w:lang w:val="ru-RU" w:eastAsia="ru-RU"/>
    </w:rPr>
  </w:style>
  <w:style w:type="paragraph" w:styleId="af7">
    <w:name w:val="Balloon Text"/>
    <w:basedOn w:val="a0"/>
    <w:link w:val="af8"/>
    <w:uiPriority w:val="99"/>
    <w:semiHidden/>
    <w:unhideWhenUsed/>
    <w:rsid w:val="0043329C"/>
    <w:pPr>
      <w:spacing w:after="0" w:line="240" w:lineRule="auto"/>
      <w:ind w:left="0" w:firstLine="0"/>
      <w:jc w:val="left"/>
    </w:pPr>
    <w:rPr>
      <w:rFonts w:ascii="Segoe UI" w:eastAsiaTheme="minorHAnsi" w:hAnsi="Segoe UI" w:cs="Segoe UI"/>
      <w:color w:val="auto"/>
      <w:sz w:val="18"/>
      <w:szCs w:val="18"/>
      <w:lang w:val="ru-RU"/>
    </w:rPr>
  </w:style>
  <w:style w:type="character" w:customStyle="1" w:styleId="af8">
    <w:name w:val="Текст выноски Знак"/>
    <w:basedOn w:val="a1"/>
    <w:link w:val="af7"/>
    <w:uiPriority w:val="99"/>
    <w:semiHidden/>
    <w:rsid w:val="0043329C"/>
    <w:rPr>
      <w:rFonts w:ascii="Segoe UI" w:eastAsiaTheme="minorHAnsi" w:hAnsi="Segoe UI" w:cs="Segoe UI"/>
      <w:sz w:val="18"/>
      <w:szCs w:val="18"/>
      <w:lang w:val="ru-RU"/>
    </w:rPr>
  </w:style>
  <w:style w:type="paragraph" w:customStyle="1" w:styleId="af9">
    <w:name w:val="Код"/>
    <w:basedOn w:val="a0"/>
    <w:link w:val="afa"/>
    <w:qFormat/>
    <w:rsid w:val="0043329C"/>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line="240" w:lineRule="auto"/>
      <w:ind w:left="0" w:firstLine="0"/>
      <w:contextualSpacing/>
      <w:jc w:val="left"/>
    </w:pPr>
    <w:rPr>
      <w:rFonts w:ascii="Lucida Console" w:eastAsia="Calibri" w:hAnsi="Lucida Console"/>
      <w:color w:val="auto"/>
      <w:sz w:val="18"/>
      <w:lang w:val="ru-RU"/>
    </w:rPr>
  </w:style>
  <w:style w:type="character" w:customStyle="1" w:styleId="afa">
    <w:name w:val="Код Знак"/>
    <w:link w:val="af9"/>
    <w:rsid w:val="0043329C"/>
    <w:rPr>
      <w:rFonts w:ascii="Lucida Console" w:eastAsia="Calibri" w:hAnsi="Lucida Console" w:cs="Times New Roman"/>
      <w:sz w:val="18"/>
      <w:shd w:val="clear" w:color="auto" w:fill="F2F2F2"/>
      <w:lang w:val="ru-RU"/>
    </w:rPr>
  </w:style>
  <w:style w:type="paragraph" w:customStyle="1" w:styleId="afb">
    <w:name w:val="Рисунок"/>
    <w:basedOn w:val="a0"/>
    <w:next w:val="a0"/>
    <w:qFormat/>
    <w:rsid w:val="0043329C"/>
    <w:pPr>
      <w:spacing w:before="120" w:after="120" w:line="240" w:lineRule="auto"/>
      <w:ind w:left="0" w:firstLine="0"/>
      <w:contextualSpacing/>
      <w:jc w:val="center"/>
    </w:pPr>
    <w:rPr>
      <w:rFonts w:eastAsia="Calibri"/>
      <w:color w:val="auto"/>
      <w:sz w:val="24"/>
      <w:lang w:val="ru-RU"/>
    </w:rPr>
  </w:style>
  <w:style w:type="paragraph" w:customStyle="1" w:styleId="afc">
    <w:name w:val="Подрис"/>
    <w:basedOn w:val="afb"/>
    <w:next w:val="a0"/>
    <w:qFormat/>
    <w:rsid w:val="0043329C"/>
    <w:pPr>
      <w:spacing w:before="0" w:after="240"/>
    </w:pPr>
  </w:style>
  <w:style w:type="paragraph" w:styleId="41">
    <w:name w:val="toc 4"/>
    <w:basedOn w:val="a0"/>
    <w:next w:val="a0"/>
    <w:autoRedefine/>
    <w:uiPriority w:val="39"/>
    <w:semiHidden/>
    <w:unhideWhenUsed/>
    <w:rsid w:val="0043329C"/>
    <w:pPr>
      <w:spacing w:after="0" w:line="360" w:lineRule="auto"/>
      <w:ind w:left="720" w:firstLine="709"/>
      <w:contextualSpacing/>
    </w:pPr>
    <w:rPr>
      <w:rFonts w:eastAsia="Calibri"/>
      <w:color w:val="auto"/>
      <w:sz w:val="24"/>
      <w:lang w:val="ru-RU"/>
    </w:rPr>
  </w:style>
  <w:style w:type="paragraph" w:styleId="afd">
    <w:name w:val="TOC Heading"/>
    <w:basedOn w:val="1"/>
    <w:next w:val="a0"/>
    <w:uiPriority w:val="39"/>
    <w:qFormat/>
    <w:rsid w:val="0043329C"/>
    <w:pPr>
      <w:spacing w:before="480" w:after="0" w:line="276" w:lineRule="auto"/>
      <w:ind w:right="0"/>
      <w:jc w:val="left"/>
      <w:outlineLvl w:val="9"/>
    </w:pPr>
    <w:rPr>
      <w:rFonts w:ascii="Cambria" w:hAnsi="Cambria"/>
      <w:bCs/>
      <w:color w:val="365F91"/>
      <w:szCs w:val="28"/>
      <w:lang w:val="ru-RU"/>
    </w:rPr>
  </w:style>
  <w:style w:type="paragraph" w:customStyle="1" w:styleId="afe">
    <w:name w:val="Индекс таблицы"/>
    <w:basedOn w:val="a0"/>
    <w:qFormat/>
    <w:rsid w:val="0043329C"/>
    <w:pPr>
      <w:spacing w:before="120" w:after="0" w:line="360" w:lineRule="auto"/>
      <w:ind w:left="0" w:firstLine="0"/>
      <w:contextualSpacing/>
      <w:jc w:val="right"/>
    </w:pPr>
    <w:rPr>
      <w:rFonts w:eastAsia="Calibri"/>
      <w:b/>
      <w:color w:val="000000"/>
      <w:sz w:val="24"/>
      <w:lang w:val="ru-RU"/>
    </w:rPr>
  </w:style>
  <w:style w:type="paragraph" w:customStyle="1" w:styleId="aff">
    <w:name w:val="Заголовок таблицы"/>
    <w:basedOn w:val="a0"/>
    <w:qFormat/>
    <w:rsid w:val="0043329C"/>
    <w:pPr>
      <w:spacing w:after="120" w:line="360" w:lineRule="auto"/>
      <w:ind w:left="0" w:firstLine="0"/>
      <w:contextualSpacing/>
      <w:jc w:val="center"/>
    </w:pPr>
    <w:rPr>
      <w:rFonts w:eastAsia="Calibri"/>
      <w:b/>
      <w:color w:val="000000"/>
      <w:sz w:val="24"/>
      <w:lang w:val="ru-RU"/>
    </w:rPr>
  </w:style>
  <w:style w:type="paragraph" w:customStyle="1" w:styleId="aff0">
    <w:name w:val="Текст таблицы"/>
    <w:basedOn w:val="a0"/>
    <w:qFormat/>
    <w:rsid w:val="0043329C"/>
    <w:pPr>
      <w:spacing w:after="0" w:line="240" w:lineRule="auto"/>
      <w:ind w:left="0" w:firstLine="0"/>
      <w:contextualSpacing/>
      <w:jc w:val="left"/>
    </w:pPr>
    <w:rPr>
      <w:rFonts w:eastAsia="Calibri" w:cs="Arial"/>
      <w:color w:val="000000"/>
      <w:sz w:val="24"/>
      <w:szCs w:val="20"/>
      <w:lang w:val="ru-RU"/>
    </w:rPr>
  </w:style>
  <w:style w:type="paragraph" w:styleId="aff1">
    <w:name w:val="Title"/>
    <w:aliases w:val="Знак4"/>
    <w:basedOn w:val="a0"/>
    <w:link w:val="aff2"/>
    <w:qFormat/>
    <w:rsid w:val="0043329C"/>
    <w:pPr>
      <w:autoSpaceDE w:val="0"/>
      <w:autoSpaceDN w:val="0"/>
      <w:spacing w:after="0" w:line="240" w:lineRule="auto"/>
      <w:ind w:left="0" w:firstLine="0"/>
      <w:contextualSpacing/>
      <w:jc w:val="center"/>
    </w:pPr>
    <w:rPr>
      <w:rFonts w:eastAsia="Calibri"/>
      <w:b/>
      <w:bCs/>
      <w:caps/>
      <w:color w:val="auto"/>
      <w:sz w:val="24"/>
      <w:szCs w:val="24"/>
      <w:lang w:val="ru-RU"/>
    </w:rPr>
  </w:style>
  <w:style w:type="character" w:customStyle="1" w:styleId="aff2">
    <w:name w:val="Заголовок Знак"/>
    <w:aliases w:val="Знак4 Знак"/>
    <w:basedOn w:val="a1"/>
    <w:link w:val="aff1"/>
    <w:rsid w:val="0043329C"/>
    <w:rPr>
      <w:rFonts w:ascii="Times New Roman" w:eastAsia="Calibri" w:hAnsi="Times New Roman" w:cs="Times New Roman"/>
      <w:b/>
      <w:bCs/>
      <w:caps/>
      <w:sz w:val="24"/>
      <w:szCs w:val="24"/>
      <w:lang w:val="ru-RU"/>
    </w:rPr>
  </w:style>
  <w:style w:type="paragraph" w:customStyle="1" w:styleId="table">
    <w:name w:val="table"/>
    <w:basedOn w:val="a0"/>
    <w:rsid w:val="0043329C"/>
    <w:pPr>
      <w:spacing w:after="0" w:line="360" w:lineRule="auto"/>
      <w:ind w:left="0" w:firstLine="0"/>
      <w:contextualSpacing/>
    </w:pPr>
    <w:rPr>
      <w:color w:val="auto"/>
      <w:sz w:val="24"/>
      <w:szCs w:val="24"/>
      <w:lang w:val="ru-RU" w:eastAsia="ru-RU"/>
    </w:rPr>
  </w:style>
  <w:style w:type="paragraph" w:customStyle="1" w:styleId="aff3">
    <w:name w:val="Заголовок приложения"/>
    <w:basedOn w:val="1"/>
    <w:next w:val="a0"/>
    <w:qFormat/>
    <w:rsid w:val="0043329C"/>
    <w:pPr>
      <w:keepLines w:val="0"/>
      <w:spacing w:before="480" w:after="240" w:line="360" w:lineRule="auto"/>
      <w:ind w:right="0"/>
      <w:contextualSpacing/>
      <w:jc w:val="right"/>
    </w:pPr>
    <w:rPr>
      <w:bCs/>
      <w:caps/>
      <w:color w:val="auto"/>
      <w:kern w:val="32"/>
      <w:szCs w:val="32"/>
      <w:lang w:val="ru-RU"/>
    </w:rPr>
  </w:style>
  <w:style w:type="paragraph" w:customStyle="1" w:styleId="Title1">
    <w:name w:val="Title_1"/>
    <w:basedOn w:val="a0"/>
    <w:semiHidden/>
    <w:rsid w:val="0043329C"/>
    <w:pPr>
      <w:autoSpaceDE w:val="0"/>
      <w:autoSpaceDN w:val="0"/>
      <w:spacing w:after="0" w:line="360" w:lineRule="auto"/>
      <w:ind w:left="0" w:firstLine="0"/>
      <w:contextualSpacing/>
      <w:jc w:val="center"/>
    </w:pPr>
    <w:rPr>
      <w:b/>
      <w:bCs/>
      <w:color w:val="auto"/>
      <w:sz w:val="24"/>
      <w:szCs w:val="24"/>
      <w:lang w:val="ru-RU" w:eastAsia="ru-RU"/>
    </w:rPr>
  </w:style>
  <w:style w:type="paragraph" w:customStyle="1" w:styleId="table1">
    <w:name w:val="table_1"/>
    <w:basedOn w:val="a0"/>
    <w:semiHidden/>
    <w:rsid w:val="0043329C"/>
    <w:pPr>
      <w:autoSpaceDE w:val="0"/>
      <w:autoSpaceDN w:val="0"/>
      <w:spacing w:after="0" w:line="360" w:lineRule="auto"/>
      <w:ind w:left="0" w:firstLine="0"/>
      <w:contextualSpacing/>
      <w:jc w:val="left"/>
    </w:pPr>
    <w:rPr>
      <w:color w:val="auto"/>
      <w:sz w:val="24"/>
      <w:szCs w:val="24"/>
      <w:lang w:val="ru-RU" w:eastAsia="ru-RU"/>
    </w:rPr>
  </w:style>
  <w:style w:type="paragraph" w:customStyle="1" w:styleId="aff4">
    <w:name w:val="Подпись под рисунком"/>
    <w:basedOn w:val="a0"/>
    <w:qFormat/>
    <w:rsid w:val="0043329C"/>
    <w:pPr>
      <w:spacing w:after="120" w:line="360" w:lineRule="auto"/>
      <w:ind w:left="0" w:firstLine="709"/>
      <w:jc w:val="center"/>
    </w:pPr>
    <w:rPr>
      <w:rFonts w:eastAsia="Calibri"/>
      <w:color w:val="auto"/>
      <w:sz w:val="24"/>
      <w:lang w:val="ru-RU"/>
    </w:rPr>
  </w:style>
  <w:style w:type="paragraph" w:customStyle="1" w:styleId="218">
    <w:name w:val="218_маркированный"/>
    <w:basedOn w:val="a"/>
    <w:rsid w:val="0043329C"/>
    <w:pPr>
      <w:numPr>
        <w:numId w:val="0"/>
      </w:numPr>
      <w:contextualSpacing w:val="0"/>
    </w:pPr>
  </w:style>
  <w:style w:type="paragraph" w:styleId="a">
    <w:name w:val="List Bullet"/>
    <w:basedOn w:val="a0"/>
    <w:uiPriority w:val="99"/>
    <w:semiHidden/>
    <w:unhideWhenUsed/>
    <w:rsid w:val="0043329C"/>
    <w:pPr>
      <w:numPr>
        <w:numId w:val="2"/>
      </w:numPr>
      <w:spacing w:after="0" w:line="360" w:lineRule="auto"/>
      <w:contextualSpacing/>
    </w:pPr>
    <w:rPr>
      <w:rFonts w:eastAsia="Calibri"/>
      <w:color w:val="auto"/>
      <w:sz w:val="24"/>
      <w:lang w:val="ru-RU"/>
    </w:rPr>
  </w:style>
  <w:style w:type="paragraph" w:customStyle="1" w:styleId="aff5">
    <w:name w:val="Таблица (лист регистрации изменений)"/>
    <w:basedOn w:val="a0"/>
    <w:rsid w:val="0043329C"/>
    <w:pPr>
      <w:spacing w:after="0" w:line="360" w:lineRule="auto"/>
      <w:ind w:left="0" w:firstLine="0"/>
      <w:jc w:val="center"/>
    </w:pPr>
    <w:rPr>
      <w:b/>
      <w:bCs/>
      <w:color w:val="auto"/>
      <w:sz w:val="20"/>
      <w:szCs w:val="20"/>
      <w:lang w:val="ru-RU" w:eastAsia="ru-RU"/>
    </w:rPr>
  </w:style>
  <w:style w:type="paragraph" w:customStyle="1" w:styleId="ListContinue1">
    <w:name w:val="List Continue 1"/>
    <w:basedOn w:val="a0"/>
    <w:next w:val="22"/>
    <w:uiPriority w:val="99"/>
    <w:rsid w:val="0043329C"/>
    <w:pPr>
      <w:autoSpaceDE w:val="0"/>
      <w:autoSpaceDN w:val="0"/>
      <w:spacing w:before="30" w:after="60" w:line="240" w:lineRule="auto"/>
      <w:ind w:left="360" w:firstLine="0"/>
    </w:pPr>
    <w:rPr>
      <w:color w:val="auto"/>
      <w:sz w:val="20"/>
      <w:szCs w:val="20"/>
      <w:lang w:eastAsia="ru-RU"/>
    </w:rPr>
  </w:style>
  <w:style w:type="paragraph" w:styleId="22">
    <w:name w:val="List Continue 2"/>
    <w:basedOn w:val="a0"/>
    <w:uiPriority w:val="99"/>
    <w:semiHidden/>
    <w:unhideWhenUsed/>
    <w:rsid w:val="0043329C"/>
    <w:pPr>
      <w:spacing w:after="120" w:line="360" w:lineRule="auto"/>
      <w:ind w:left="566" w:firstLine="709"/>
      <w:contextualSpacing/>
    </w:pPr>
    <w:rPr>
      <w:rFonts w:eastAsia="Calibri"/>
      <w:color w:val="auto"/>
      <w:sz w:val="24"/>
      <w:lang w:val="ru-RU"/>
    </w:rPr>
  </w:style>
  <w:style w:type="paragraph" w:customStyle="1" w:styleId="ListBullet0">
    <w:name w:val="List Bullet 0"/>
    <w:basedOn w:val="a0"/>
    <w:next w:val="a0"/>
    <w:autoRedefine/>
    <w:uiPriority w:val="99"/>
    <w:rsid w:val="0043329C"/>
    <w:pPr>
      <w:numPr>
        <w:numId w:val="1"/>
      </w:numPr>
      <w:autoSpaceDE w:val="0"/>
      <w:autoSpaceDN w:val="0"/>
      <w:spacing w:after="0" w:line="240" w:lineRule="auto"/>
      <w:jc w:val="left"/>
    </w:pPr>
    <w:rPr>
      <w:color w:val="auto"/>
      <w:sz w:val="20"/>
      <w:szCs w:val="20"/>
      <w:lang w:eastAsia="ru-RU"/>
    </w:rPr>
  </w:style>
  <w:style w:type="paragraph" w:styleId="23">
    <w:name w:val="List Bullet 2"/>
    <w:basedOn w:val="a0"/>
    <w:next w:val="3"/>
    <w:autoRedefine/>
    <w:uiPriority w:val="99"/>
    <w:rsid w:val="0043329C"/>
    <w:pPr>
      <w:tabs>
        <w:tab w:val="num" w:pos="1080"/>
      </w:tabs>
      <w:autoSpaceDE w:val="0"/>
      <w:autoSpaceDN w:val="0"/>
      <w:spacing w:after="0" w:line="240" w:lineRule="auto"/>
      <w:ind w:left="1080" w:hanging="360"/>
      <w:jc w:val="left"/>
    </w:pPr>
    <w:rPr>
      <w:color w:val="auto"/>
      <w:sz w:val="20"/>
      <w:szCs w:val="20"/>
      <w:lang w:eastAsia="ru-RU"/>
    </w:rPr>
  </w:style>
  <w:style w:type="paragraph" w:styleId="3">
    <w:name w:val="List Bullet 3"/>
    <w:basedOn w:val="a0"/>
    <w:uiPriority w:val="99"/>
    <w:semiHidden/>
    <w:unhideWhenUsed/>
    <w:rsid w:val="0043329C"/>
    <w:pPr>
      <w:numPr>
        <w:numId w:val="3"/>
      </w:numPr>
      <w:spacing w:after="0" w:line="360" w:lineRule="auto"/>
      <w:contextualSpacing/>
    </w:pPr>
    <w:rPr>
      <w:rFonts w:eastAsia="Calibri"/>
      <w:color w:val="auto"/>
      <w:sz w:val="24"/>
      <w:lang w:val="ru-RU"/>
    </w:rPr>
  </w:style>
  <w:style w:type="paragraph" w:styleId="42">
    <w:name w:val="List Bullet 4"/>
    <w:basedOn w:val="a0"/>
    <w:next w:val="5"/>
    <w:autoRedefine/>
    <w:uiPriority w:val="99"/>
    <w:rsid w:val="0043329C"/>
    <w:pPr>
      <w:tabs>
        <w:tab w:val="num" w:pos="1800"/>
      </w:tabs>
      <w:autoSpaceDE w:val="0"/>
      <w:autoSpaceDN w:val="0"/>
      <w:spacing w:after="0" w:line="240" w:lineRule="auto"/>
      <w:ind w:left="1800" w:hanging="360"/>
      <w:jc w:val="left"/>
    </w:pPr>
    <w:rPr>
      <w:color w:val="auto"/>
      <w:sz w:val="20"/>
      <w:szCs w:val="20"/>
      <w:lang w:eastAsia="ru-RU"/>
    </w:rPr>
  </w:style>
  <w:style w:type="paragraph" w:styleId="5">
    <w:name w:val="List Bullet 5"/>
    <w:basedOn w:val="a0"/>
    <w:uiPriority w:val="99"/>
    <w:semiHidden/>
    <w:unhideWhenUsed/>
    <w:rsid w:val="0043329C"/>
    <w:pPr>
      <w:numPr>
        <w:numId w:val="4"/>
      </w:numPr>
      <w:spacing w:after="0" w:line="360" w:lineRule="auto"/>
      <w:contextualSpacing/>
    </w:pPr>
    <w:rPr>
      <w:rFonts w:eastAsia="Calibri"/>
      <w:color w:val="auto"/>
      <w:sz w:val="24"/>
      <w:lang w:val="ru-RU"/>
    </w:rPr>
  </w:style>
  <w:style w:type="paragraph" w:styleId="aff6">
    <w:name w:val="Document Map"/>
    <w:basedOn w:val="a0"/>
    <w:link w:val="aff7"/>
    <w:uiPriority w:val="99"/>
    <w:semiHidden/>
    <w:unhideWhenUsed/>
    <w:rsid w:val="0043329C"/>
    <w:pPr>
      <w:spacing w:after="0" w:line="360" w:lineRule="auto"/>
      <w:ind w:left="0" w:firstLine="709"/>
      <w:contextualSpacing/>
    </w:pPr>
    <w:rPr>
      <w:rFonts w:ascii="Tahoma" w:eastAsia="Calibri" w:hAnsi="Tahoma"/>
      <w:color w:val="auto"/>
      <w:sz w:val="16"/>
      <w:szCs w:val="16"/>
      <w:lang w:val="ru-RU"/>
    </w:rPr>
  </w:style>
  <w:style w:type="character" w:customStyle="1" w:styleId="aff7">
    <w:name w:val="Схема документа Знак"/>
    <w:basedOn w:val="a1"/>
    <w:link w:val="aff6"/>
    <w:uiPriority w:val="99"/>
    <w:semiHidden/>
    <w:rsid w:val="0043329C"/>
    <w:rPr>
      <w:rFonts w:ascii="Tahoma" w:eastAsia="Calibri" w:hAnsi="Tahoma" w:cs="Times New Roman"/>
      <w:sz w:val="16"/>
      <w:szCs w:val="16"/>
      <w:lang w:val="ru-RU"/>
    </w:rPr>
  </w:style>
  <w:style w:type="paragraph" w:customStyle="1" w:styleId="aff8">
    <w:name w:val="Просто текст"/>
    <w:basedOn w:val="a0"/>
    <w:rsid w:val="0043329C"/>
    <w:pPr>
      <w:spacing w:after="0" w:line="360" w:lineRule="auto"/>
      <w:ind w:left="0" w:firstLine="709"/>
    </w:pPr>
    <w:rPr>
      <w:color w:val="auto"/>
      <w:sz w:val="24"/>
      <w:szCs w:val="24"/>
      <w:lang w:val="ru-RU" w:eastAsia="ru-RU"/>
    </w:rPr>
  </w:style>
  <w:style w:type="character" w:customStyle="1" w:styleId="aff9">
    <w:name w:val="Подзаголовок Знак"/>
    <w:aliases w:val="Знак1 Знак"/>
    <w:link w:val="affa"/>
    <w:locked/>
    <w:rsid w:val="0043329C"/>
    <w:rPr>
      <w:rFonts w:ascii="Cambria" w:hAnsi="Cambria"/>
      <w:sz w:val="24"/>
      <w:szCs w:val="24"/>
      <w:lang w:bidi="en-US"/>
    </w:rPr>
  </w:style>
  <w:style w:type="paragraph" w:styleId="affa">
    <w:name w:val="Subtitle"/>
    <w:aliases w:val="Знак1"/>
    <w:basedOn w:val="a0"/>
    <w:next w:val="a0"/>
    <w:link w:val="aff9"/>
    <w:qFormat/>
    <w:rsid w:val="0043329C"/>
    <w:pPr>
      <w:spacing w:after="60" w:line="240" w:lineRule="auto"/>
      <w:ind w:left="0" w:firstLine="0"/>
      <w:contextualSpacing/>
      <w:jc w:val="center"/>
      <w:outlineLvl w:val="1"/>
    </w:pPr>
    <w:rPr>
      <w:rFonts w:ascii="Cambria" w:eastAsiaTheme="minorEastAsia" w:hAnsi="Cambria" w:cstheme="minorBidi"/>
      <w:color w:val="auto"/>
      <w:sz w:val="24"/>
      <w:szCs w:val="24"/>
      <w:lang w:bidi="en-US"/>
    </w:rPr>
  </w:style>
  <w:style w:type="character" w:customStyle="1" w:styleId="13">
    <w:name w:val="Подзаголовок Знак1"/>
    <w:basedOn w:val="a1"/>
    <w:uiPriority w:val="11"/>
    <w:rsid w:val="0043329C"/>
    <w:rPr>
      <w:color w:val="5A5A5A" w:themeColor="text1" w:themeTint="A5"/>
      <w:spacing w:val="15"/>
    </w:rPr>
  </w:style>
  <w:style w:type="paragraph" w:customStyle="1" w:styleId="textall">
    <w:name w:val="text_all"/>
    <w:basedOn w:val="a0"/>
    <w:semiHidden/>
    <w:rsid w:val="0043329C"/>
    <w:pPr>
      <w:spacing w:after="0" w:line="360" w:lineRule="auto"/>
      <w:ind w:left="0" w:firstLine="369"/>
      <w:contextualSpacing/>
    </w:pPr>
    <w:rPr>
      <w:color w:val="auto"/>
      <w:sz w:val="24"/>
      <w:szCs w:val="24"/>
      <w:lang w:val="ru-RU"/>
    </w:rPr>
  </w:style>
  <w:style w:type="paragraph" w:customStyle="1" w:styleId="Tablepodpisi">
    <w:name w:val="Table_podpisi"/>
    <w:basedOn w:val="a0"/>
    <w:semiHidden/>
    <w:rsid w:val="0043329C"/>
    <w:pPr>
      <w:spacing w:after="0" w:line="360" w:lineRule="auto"/>
      <w:ind w:left="0" w:firstLine="0"/>
      <w:contextualSpacing/>
      <w:jc w:val="center"/>
    </w:pPr>
    <w:rPr>
      <w:rFonts w:ascii="Arial" w:hAnsi="Arial" w:cs="Arial"/>
      <w:b/>
      <w:bCs/>
      <w:i/>
      <w:iCs/>
      <w:color w:val="auto"/>
      <w:sz w:val="20"/>
      <w:szCs w:val="20"/>
      <w:lang w:val="ru-RU"/>
    </w:rPr>
  </w:style>
  <w:style w:type="paragraph" w:styleId="affb">
    <w:name w:val="footnote text"/>
    <w:basedOn w:val="a0"/>
    <w:link w:val="affc"/>
    <w:uiPriority w:val="99"/>
    <w:semiHidden/>
    <w:unhideWhenUsed/>
    <w:rsid w:val="0043329C"/>
    <w:pPr>
      <w:spacing w:after="0" w:line="240" w:lineRule="auto"/>
      <w:ind w:left="0" w:firstLine="0"/>
      <w:jc w:val="left"/>
    </w:pPr>
    <w:rPr>
      <w:rFonts w:asciiTheme="minorHAnsi" w:eastAsiaTheme="minorHAnsi" w:hAnsiTheme="minorHAnsi" w:cstheme="minorBidi"/>
      <w:color w:val="auto"/>
      <w:sz w:val="20"/>
      <w:szCs w:val="20"/>
      <w:lang w:val="ru-RU"/>
    </w:rPr>
  </w:style>
  <w:style w:type="character" w:customStyle="1" w:styleId="affc">
    <w:name w:val="Текст сноски Знак"/>
    <w:basedOn w:val="a1"/>
    <w:link w:val="affb"/>
    <w:uiPriority w:val="99"/>
    <w:semiHidden/>
    <w:rsid w:val="0043329C"/>
    <w:rPr>
      <w:rFonts w:eastAsiaTheme="minorHAnsi"/>
      <w:sz w:val="20"/>
      <w:szCs w:val="20"/>
      <w:lang w:val="ru-RU"/>
    </w:rPr>
  </w:style>
  <w:style w:type="paragraph" w:customStyle="1" w:styleId="Default">
    <w:name w:val="Default"/>
    <w:rsid w:val="0043329C"/>
    <w:pPr>
      <w:autoSpaceDE w:val="0"/>
      <w:autoSpaceDN w:val="0"/>
      <w:adjustRightInd w:val="0"/>
      <w:spacing w:after="0" w:line="240" w:lineRule="auto"/>
    </w:pPr>
    <w:rPr>
      <w:rFonts w:ascii="Times" w:eastAsia="Calibri" w:hAnsi="Times" w:cs="Times"/>
      <w:color w:val="000000"/>
      <w:sz w:val="24"/>
      <w:szCs w:val="24"/>
      <w:lang w:val="ru-RU" w:eastAsia="ru-RU"/>
    </w:rPr>
  </w:style>
  <w:style w:type="paragraph" w:styleId="affd">
    <w:name w:val="Revision"/>
    <w:hidden/>
    <w:uiPriority w:val="99"/>
    <w:semiHidden/>
    <w:rsid w:val="0043329C"/>
    <w:pPr>
      <w:spacing w:after="0" w:line="240" w:lineRule="auto"/>
    </w:pPr>
    <w:rPr>
      <w:rFonts w:ascii="Times New Roman" w:eastAsia="Calibri" w:hAnsi="Times New Roman" w:cs="Times New Roman"/>
      <w:sz w:val="24"/>
      <w:lang w:val="ru-RU"/>
    </w:rPr>
  </w:style>
  <w:style w:type="paragraph" w:customStyle="1" w:styleId="14">
    <w:name w:val="14 слева"/>
    <w:basedOn w:val="a0"/>
    <w:qFormat/>
    <w:rsid w:val="0043329C"/>
    <w:pPr>
      <w:spacing w:after="0" w:line="240" w:lineRule="auto"/>
      <w:ind w:left="0" w:firstLine="0"/>
      <w:jc w:val="left"/>
    </w:pPr>
    <w:rPr>
      <w:color w:val="auto"/>
      <w:szCs w:val="24"/>
      <w:lang w:val="ru-RU" w:eastAsia="ru-RU"/>
    </w:rPr>
  </w:style>
  <w:style w:type="paragraph" w:customStyle="1" w:styleId="affe">
    <w:name w:val="Подрисуночная подпись"/>
    <w:basedOn w:val="a0"/>
    <w:qFormat/>
    <w:rsid w:val="0043329C"/>
    <w:pPr>
      <w:spacing w:before="120" w:after="240" w:line="360" w:lineRule="auto"/>
      <w:ind w:left="0" w:firstLine="0"/>
      <w:jc w:val="center"/>
    </w:pPr>
    <w:rPr>
      <w:noProof/>
      <w:color w:val="auto"/>
      <w:sz w:val="24"/>
      <w:szCs w:val="24"/>
      <w:lang w:val="ru-RU" w:eastAsia="ru-RU"/>
    </w:rPr>
  </w:style>
  <w:style w:type="character" w:styleId="afff">
    <w:name w:val="FollowedHyperlink"/>
    <w:basedOn w:val="a1"/>
    <w:uiPriority w:val="99"/>
    <w:semiHidden/>
    <w:unhideWhenUsed/>
    <w:rsid w:val="00544450"/>
    <w:rPr>
      <w:color w:val="954F72" w:themeColor="followedHyperlink"/>
      <w:u w:val="single"/>
    </w:rPr>
  </w:style>
  <w:style w:type="table" w:styleId="afff0">
    <w:name w:val="Table Grid"/>
    <w:basedOn w:val="a2"/>
    <w:uiPriority w:val="59"/>
    <w:rsid w:val="0016648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35">
      <w:bodyDiv w:val="1"/>
      <w:marLeft w:val="0"/>
      <w:marRight w:val="0"/>
      <w:marTop w:val="0"/>
      <w:marBottom w:val="0"/>
      <w:divBdr>
        <w:top w:val="none" w:sz="0" w:space="0" w:color="auto"/>
        <w:left w:val="none" w:sz="0" w:space="0" w:color="auto"/>
        <w:bottom w:val="none" w:sz="0" w:space="0" w:color="auto"/>
        <w:right w:val="none" w:sz="0" w:space="0" w:color="auto"/>
      </w:divBdr>
    </w:div>
    <w:div w:id="59447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eader" Target="header2.xml"/><Relationship Id="rId10" Type="http://schemas.openxmlformats.org/officeDocument/2006/relationships/hyperlink" Target="mailto:svivanov@niuitmo.r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77.234.203.187:1700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115.jpg"/><Relationship Id="rId1" Type="http://schemas.openxmlformats.org/officeDocument/2006/relationships/hyperlink" Target="file:///D:\_Work\Poljanichko\04_Jnuar_Style\Sertifikat_Gray\Sertifikat_Top_1.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5.jpg"/><Relationship Id="rId1" Type="http://schemas.openxmlformats.org/officeDocument/2006/relationships/hyperlink" Target="file:///D:\_Work\Poljanichko\04_Jnuar_Style\Sertifikat_Gray\Sertifikat_Top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4AA9-5374-4D7E-A84A-A69B9A5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8495</Words>
  <Characters>48424</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rolkov</dc:creator>
  <cp:keywords/>
  <cp:lastModifiedBy>Виктория Жаренкова</cp:lastModifiedBy>
  <cp:revision>222</cp:revision>
  <cp:lastPrinted>2020-03-04T09:14:00Z</cp:lastPrinted>
  <dcterms:created xsi:type="dcterms:W3CDTF">2020-04-06T03:27:00Z</dcterms:created>
  <dcterms:modified xsi:type="dcterms:W3CDTF">2021-07-05T14:29:00Z</dcterms:modified>
</cp:coreProperties>
</file>